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DAB25" w14:textId="59BDE34E" w:rsidR="00DA3655" w:rsidRPr="00784F95" w:rsidRDefault="007951F2" w:rsidP="00784F95">
      <w:pPr>
        <w:widowControl w:val="0"/>
        <w:tabs>
          <w:tab w:val="left" w:pos="6420"/>
        </w:tabs>
        <w:suppressAutoHyphens/>
      </w:pPr>
      <w:r>
        <w:rPr>
          <w:noProof/>
        </w:rPr>
        <w:pict w14:anchorId="5B760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75.45pt;margin-top:-36.25pt;width:575.55pt;height:788.9pt;z-index:-2;mso-position-horizontal-relative:text;mso-position-vertical-relative:text;mso-width-relative:page;mso-height-relative:page" wrapcoords="-28 0 -28 21580 21600 21580 21600 0 -28 0">
            <v:imagedata r:id="rId8" o:title=""/>
            <w10:wrap type="tight"/>
          </v:shape>
        </w:pict>
      </w:r>
    </w:p>
    <w:p w14:paraId="4E543F40" w14:textId="1C20AEEE" w:rsidR="007951F2" w:rsidRDefault="007951F2" w:rsidP="007951F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lastRenderedPageBreak/>
        <w:pict w14:anchorId="0B62E55C">
          <v:shape id="_x0000_s1029" type="#_x0000_t75" style="position:absolute;left:0;text-align:left;margin-left:-63.85pt;margin-top:-38.8pt;width:561.05pt;height:778.4pt;z-index:-1;mso-position-horizontal-relative:text;mso-position-vertical-relative:text;mso-width-relative:page;mso-height-relative:page" wrapcoords="-28 0 -28 21580 21600 21580 21600 0 -28 0">
            <v:imagedata r:id="rId9" o:title=""/>
            <w10:wrap type="tight"/>
          </v:shape>
        </w:pict>
      </w:r>
      <w:bookmarkStart w:id="0" w:name="_GoBack"/>
      <w:bookmarkEnd w:id="0"/>
    </w:p>
    <w:p w14:paraId="1D1AA266" w14:textId="77777777" w:rsidR="00693C51" w:rsidRPr="00784F95" w:rsidRDefault="00693C51" w:rsidP="00693C5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lastRenderedPageBreak/>
        <w:t xml:space="preserve">СОДЕРЖАНИЕ </w:t>
      </w:r>
    </w:p>
    <w:p w14:paraId="21D4D63C" w14:textId="77777777" w:rsidR="00693C51" w:rsidRPr="00784F95" w:rsidRDefault="00693C51" w:rsidP="00693C5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7D2B7198" w14:textId="77777777" w:rsidR="00693C51" w:rsidRPr="00784F95" w:rsidRDefault="00693C51" w:rsidP="00693C5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693C51" w:rsidRPr="00AC5FDF" w14:paraId="1BE7AE20" w14:textId="77777777" w:rsidTr="008B18F2">
        <w:tc>
          <w:tcPr>
            <w:tcW w:w="8388" w:type="dxa"/>
          </w:tcPr>
          <w:p w14:paraId="06B1BE19" w14:textId="77777777" w:rsidR="00693C51" w:rsidRPr="00FB7C22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14:paraId="6BD66B85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5FDF">
              <w:rPr>
                <w:b/>
                <w:bCs/>
              </w:rPr>
              <w:t>стр.</w:t>
            </w:r>
          </w:p>
        </w:tc>
      </w:tr>
      <w:tr w:rsidR="00693C51" w:rsidRPr="00AC5FDF" w14:paraId="3E231BAC" w14:textId="77777777" w:rsidTr="008B18F2">
        <w:trPr>
          <w:trHeight w:val="1410"/>
        </w:trPr>
        <w:tc>
          <w:tcPr>
            <w:tcW w:w="8388" w:type="dxa"/>
            <w:vAlign w:val="center"/>
          </w:tcPr>
          <w:p w14:paraId="220FCF2E" w14:textId="77777777" w:rsidR="00693C51" w:rsidRPr="00AC5FDF" w:rsidRDefault="00693C51" w:rsidP="00693C51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ОБЩИЕ ПОЛОЖЕНИЯ</w:t>
            </w:r>
          </w:p>
          <w:p w14:paraId="538BCB1C" w14:textId="77777777"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Нормативно-правовые основания разработки основной образовательной программы (ООП)</w:t>
            </w:r>
          </w:p>
        </w:tc>
        <w:tc>
          <w:tcPr>
            <w:tcW w:w="1183" w:type="dxa"/>
            <w:vAlign w:val="center"/>
          </w:tcPr>
          <w:p w14:paraId="34FBE23D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14:paraId="550BFB6B" w14:textId="77777777" w:rsidTr="008B18F2">
        <w:trPr>
          <w:trHeight w:val="1410"/>
        </w:trPr>
        <w:tc>
          <w:tcPr>
            <w:tcW w:w="8388" w:type="dxa"/>
            <w:vAlign w:val="center"/>
          </w:tcPr>
          <w:p w14:paraId="63E96355" w14:textId="77777777" w:rsidR="00693C51" w:rsidRPr="00AC5FDF" w:rsidRDefault="00693C51" w:rsidP="00693C51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Характеристика профессиональной деятельности выпускников и требования к результатам освоения ООП </w:t>
            </w:r>
          </w:p>
          <w:p w14:paraId="0B94A985" w14:textId="77777777"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Характеристика профессиональной деятельности выпускников</w:t>
            </w:r>
          </w:p>
          <w:p w14:paraId="61380D89" w14:textId="77777777"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Требования к результатам освоения</w:t>
            </w:r>
          </w:p>
        </w:tc>
        <w:tc>
          <w:tcPr>
            <w:tcW w:w="1183" w:type="dxa"/>
            <w:vAlign w:val="center"/>
          </w:tcPr>
          <w:p w14:paraId="3E6C1FC7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14:paraId="1BC11096" w14:textId="77777777" w:rsidTr="008B18F2">
        <w:trPr>
          <w:trHeight w:val="1065"/>
        </w:trPr>
        <w:tc>
          <w:tcPr>
            <w:tcW w:w="8388" w:type="dxa"/>
            <w:vAlign w:val="center"/>
          </w:tcPr>
          <w:p w14:paraId="47B927D0" w14:textId="77777777" w:rsidR="00693C51" w:rsidRPr="00AC5FDF" w:rsidRDefault="00693C51" w:rsidP="00693C51"/>
          <w:p w14:paraId="25393EA4" w14:textId="77777777" w:rsidR="00693C51" w:rsidRPr="00AC5FDF" w:rsidRDefault="00693C51" w:rsidP="00693C51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Характеристика подготовки ВЫПУСКНИКОВ по специальности</w:t>
            </w:r>
          </w:p>
          <w:p w14:paraId="2024D885" w14:textId="77777777" w:rsidR="00693C51" w:rsidRPr="00AC5FDF" w:rsidRDefault="00693C51" w:rsidP="00693C51">
            <w:pPr>
              <w:pStyle w:val="1"/>
              <w:numPr>
                <w:ilvl w:val="1"/>
                <w:numId w:val="38"/>
              </w:numPr>
            </w:pPr>
            <w:r w:rsidRPr="00AC5FDF">
              <w:t>Нормативные сроки освоения ООП</w:t>
            </w:r>
          </w:p>
          <w:p w14:paraId="40932FF9" w14:textId="77777777"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Требования к поступающим</w:t>
            </w:r>
          </w:p>
          <w:p w14:paraId="69A42C23" w14:textId="77777777"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1183" w:type="dxa"/>
            <w:vAlign w:val="bottom"/>
          </w:tcPr>
          <w:p w14:paraId="5A3E1BE5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14:paraId="6050D932" w14:textId="77777777" w:rsidTr="008B18F2">
        <w:trPr>
          <w:trHeight w:val="487"/>
        </w:trPr>
        <w:tc>
          <w:tcPr>
            <w:tcW w:w="8388" w:type="dxa"/>
            <w:vAlign w:val="center"/>
          </w:tcPr>
          <w:p w14:paraId="58A60FA6" w14:textId="77777777"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14:paraId="75B3463E" w14:textId="77777777"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4. РАБОЧИЙ учебный план</w:t>
            </w:r>
          </w:p>
          <w:p w14:paraId="799AAAC9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14:paraId="3D96E15F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14:paraId="494E1C2C" w14:textId="77777777" w:rsidTr="008B18F2">
        <w:trPr>
          <w:trHeight w:val="487"/>
        </w:trPr>
        <w:tc>
          <w:tcPr>
            <w:tcW w:w="8388" w:type="dxa"/>
            <w:vAlign w:val="center"/>
          </w:tcPr>
          <w:p w14:paraId="18A92B48" w14:textId="77777777"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</w:pPr>
            <w:r w:rsidRPr="00AC5FDF">
              <w:rPr>
                <w:b/>
                <w:bCs/>
                <w:caps/>
              </w:rPr>
              <w:t xml:space="preserve">5. Обоснование Вариативной части ООП </w:t>
            </w:r>
          </w:p>
        </w:tc>
        <w:tc>
          <w:tcPr>
            <w:tcW w:w="1183" w:type="dxa"/>
            <w:vAlign w:val="center"/>
          </w:tcPr>
          <w:p w14:paraId="2CEE3403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14:paraId="2790F9DE" w14:textId="77777777" w:rsidTr="008B18F2">
        <w:trPr>
          <w:trHeight w:val="649"/>
        </w:trPr>
        <w:tc>
          <w:tcPr>
            <w:tcW w:w="8388" w:type="dxa"/>
            <w:vAlign w:val="center"/>
          </w:tcPr>
          <w:p w14:paraId="549BAFF5" w14:textId="77777777"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6. перечень программ дисциплин, профессиональных модулей и практик ООП</w:t>
            </w:r>
          </w:p>
          <w:p w14:paraId="73BA1A06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14:paraId="45855815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14:paraId="6949081C" w14:textId="77777777" w:rsidTr="008B18F2">
        <w:trPr>
          <w:trHeight w:val="710"/>
        </w:trPr>
        <w:tc>
          <w:tcPr>
            <w:tcW w:w="8388" w:type="dxa"/>
            <w:vAlign w:val="center"/>
          </w:tcPr>
          <w:p w14:paraId="7FCE8420" w14:textId="77777777"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7. Контроль и оценка результатов освоения ООП</w:t>
            </w:r>
          </w:p>
          <w:p w14:paraId="30AFAE98" w14:textId="77777777" w:rsidR="00693C51" w:rsidRPr="00AC5FDF" w:rsidRDefault="00693C51" w:rsidP="00693C51">
            <w:pPr>
              <w:tabs>
                <w:tab w:val="left" w:pos="730"/>
              </w:tabs>
              <w:ind w:left="730" w:hanging="450"/>
              <w:jc w:val="both"/>
            </w:pPr>
            <w:r w:rsidRPr="00AC5FDF">
              <w:t>7.1. Контроль и оценка освоения основных видов деятельности, профессиональных и общих компетенций</w:t>
            </w:r>
          </w:p>
          <w:p w14:paraId="5EC9D781" w14:textId="77777777" w:rsidR="00693C51" w:rsidRPr="00AC5FDF" w:rsidRDefault="00693C51" w:rsidP="00693C51">
            <w:pPr>
              <w:ind w:left="280"/>
              <w:jc w:val="both"/>
            </w:pPr>
            <w:r w:rsidRPr="00AC5FDF">
              <w:t>7.2. Требования к выпускным квалификационным работам</w:t>
            </w:r>
          </w:p>
          <w:p w14:paraId="005D6B59" w14:textId="77777777" w:rsidR="00693C51" w:rsidRPr="00AC5FDF" w:rsidRDefault="00693C51" w:rsidP="00693C51">
            <w:pPr>
              <w:ind w:left="280"/>
              <w:jc w:val="both"/>
            </w:pPr>
            <w:r w:rsidRPr="00AC5FDF">
              <w:t>7.3. Организация государственной итоговой аттестации выпускников</w:t>
            </w:r>
          </w:p>
        </w:tc>
        <w:tc>
          <w:tcPr>
            <w:tcW w:w="1183" w:type="dxa"/>
            <w:vAlign w:val="center"/>
          </w:tcPr>
          <w:p w14:paraId="1AEBF5FF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FB7C22" w14:paraId="13F6A71C" w14:textId="77777777" w:rsidTr="008B18F2">
        <w:trPr>
          <w:trHeight w:val="913"/>
        </w:trPr>
        <w:tc>
          <w:tcPr>
            <w:tcW w:w="8388" w:type="dxa"/>
            <w:vAlign w:val="center"/>
          </w:tcPr>
          <w:p w14:paraId="31C9058C" w14:textId="77777777"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ПРИЛОЖЕНИЯ </w:t>
            </w:r>
          </w:p>
          <w:p w14:paraId="07E68A81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14:paraId="325C24A5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7875967D" w14:textId="77777777" w:rsidR="00DA3655" w:rsidRPr="008B18F2" w:rsidRDefault="00DA3655" w:rsidP="008B18F2">
      <w:pPr>
        <w:widowControl w:val="0"/>
        <w:suppressAutoHyphens/>
        <w:autoSpaceDE w:val="0"/>
        <w:autoSpaceDN w:val="0"/>
        <w:adjustRightInd w:val="0"/>
        <w:rPr>
          <w:b/>
          <w:bCs/>
        </w:rPr>
        <w:sectPr w:rsidR="00DA3655" w:rsidRPr="008B18F2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14:paraId="521B37E3" w14:textId="77777777" w:rsidR="005152F2" w:rsidRDefault="005152F2" w:rsidP="005152F2"/>
    <w:p w14:paraId="793BF0AE" w14:textId="77777777" w:rsidR="00693C51" w:rsidRDefault="00693C51" w:rsidP="005152F2"/>
    <w:p w14:paraId="0B8D2EA9" w14:textId="77777777" w:rsidR="00693C51" w:rsidRPr="00CB5A10" w:rsidRDefault="00693C51" w:rsidP="00693C51">
      <w:pPr>
        <w:spacing w:after="200"/>
        <w:rPr>
          <w:b/>
          <w:caps/>
          <w:sz w:val="28"/>
          <w:szCs w:val="28"/>
        </w:rPr>
      </w:pPr>
      <w:r w:rsidRPr="00CB5A10">
        <w:rPr>
          <w:b/>
          <w:caps/>
          <w:sz w:val="28"/>
          <w:szCs w:val="28"/>
        </w:rPr>
        <w:t>1. ОБЩИЕ ПОЛОЖЕНИЯ</w:t>
      </w:r>
    </w:p>
    <w:p w14:paraId="4243CF27" w14:textId="77777777" w:rsidR="00693C51" w:rsidRPr="00F145AA" w:rsidRDefault="00693C51" w:rsidP="00693C51">
      <w:pPr>
        <w:spacing w:after="200"/>
        <w:ind w:firstLine="709"/>
        <w:jc w:val="both"/>
        <w:rPr>
          <w:b/>
          <w:sz w:val="28"/>
          <w:szCs w:val="28"/>
        </w:rPr>
      </w:pPr>
      <w:r w:rsidRPr="00CB5A10">
        <w:rPr>
          <w:b/>
          <w:caps/>
          <w:sz w:val="28"/>
          <w:szCs w:val="28"/>
        </w:rPr>
        <w:t xml:space="preserve">1.1. </w:t>
      </w:r>
      <w:r w:rsidRPr="00CB5A10">
        <w:rPr>
          <w:b/>
          <w:sz w:val="28"/>
          <w:szCs w:val="28"/>
        </w:rPr>
        <w:t xml:space="preserve">Нормативно-правовые основания разработки основной образовательной программы </w:t>
      </w:r>
      <w:r w:rsidRPr="00F145AA">
        <w:rPr>
          <w:b/>
          <w:sz w:val="28"/>
          <w:szCs w:val="28"/>
        </w:rPr>
        <w:t>(ООП)</w:t>
      </w:r>
    </w:p>
    <w:p w14:paraId="3E6EE921" w14:textId="77777777" w:rsidR="00693C51" w:rsidRPr="00CB5A10" w:rsidRDefault="00693C51" w:rsidP="00693C51">
      <w:pPr>
        <w:pStyle w:val="Style2"/>
        <w:widowControl/>
        <w:spacing w:before="187" w:line="240" w:lineRule="auto"/>
        <w:ind w:right="12" w:firstLine="538"/>
        <w:rPr>
          <w:rStyle w:val="FontStyle11"/>
          <w:sz w:val="28"/>
          <w:szCs w:val="28"/>
        </w:rPr>
      </w:pPr>
      <w:r w:rsidRPr="00F145AA">
        <w:rPr>
          <w:sz w:val="28"/>
          <w:szCs w:val="28"/>
        </w:rPr>
        <w:t>Основная образовательная программа среднего профессионального образования по программе подготовки специалистов среднего звена</w:t>
      </w:r>
      <w:r w:rsidRPr="00F145AA">
        <w:rPr>
          <w:b/>
          <w:sz w:val="28"/>
          <w:szCs w:val="28"/>
        </w:rPr>
        <w:t xml:space="preserve"> </w:t>
      </w:r>
      <w:r w:rsidRPr="00F145AA">
        <w:rPr>
          <w:sz w:val="28"/>
          <w:szCs w:val="28"/>
        </w:rPr>
        <w:t xml:space="preserve">(далее - </w:t>
      </w:r>
      <w:r w:rsidRPr="00F145AA">
        <w:rPr>
          <w:rStyle w:val="FontStyle11"/>
          <w:sz w:val="28"/>
          <w:szCs w:val="28"/>
        </w:rPr>
        <w:t>ООП СПО ППССЗ) определяет объем и содержание образования</w:t>
      </w:r>
      <w:r w:rsidRPr="00CB5A10">
        <w:rPr>
          <w:rStyle w:val="FontStyle11"/>
          <w:sz w:val="28"/>
          <w:szCs w:val="28"/>
        </w:rPr>
        <w:t xml:space="preserve">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специалистов среднего звена по специальности </w:t>
      </w:r>
      <w:r w:rsidR="007F703A">
        <w:rPr>
          <w:sz w:val="28"/>
          <w:szCs w:val="28"/>
        </w:rPr>
        <w:t>44.02.04</w:t>
      </w:r>
      <w:r w:rsidRPr="00CB5A10">
        <w:rPr>
          <w:sz w:val="28"/>
          <w:szCs w:val="28"/>
        </w:rPr>
        <w:t xml:space="preserve"> </w:t>
      </w:r>
      <w:r w:rsidR="007F703A">
        <w:rPr>
          <w:sz w:val="28"/>
          <w:szCs w:val="28"/>
        </w:rPr>
        <w:t>Специальное дошкольное образование</w:t>
      </w:r>
      <w:r w:rsidRPr="00CB5A10">
        <w:rPr>
          <w:rStyle w:val="FontStyle11"/>
          <w:sz w:val="28"/>
          <w:szCs w:val="28"/>
        </w:rPr>
        <w:t>.</w:t>
      </w:r>
    </w:p>
    <w:p w14:paraId="3FF26849" w14:textId="77777777" w:rsidR="00693C51" w:rsidRPr="00CB5A10" w:rsidRDefault="00693C51" w:rsidP="00693C51">
      <w:pPr>
        <w:pStyle w:val="Style2"/>
        <w:widowControl/>
        <w:spacing w:before="187" w:line="240" w:lineRule="auto"/>
        <w:ind w:right="12" w:firstLine="538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Нормативную правовую основу разработки ООП СПО ППССЗ составляют:</w:t>
      </w:r>
    </w:p>
    <w:p w14:paraId="5197956E" w14:textId="77777777" w:rsidR="00693C51" w:rsidRDefault="00693C51" w:rsidP="00693C51">
      <w:pPr>
        <w:ind w:firstLine="709"/>
        <w:jc w:val="both"/>
        <w:outlineLvl w:val="0"/>
        <w:rPr>
          <w:bCs/>
          <w:sz w:val="28"/>
          <w:szCs w:val="28"/>
        </w:rPr>
      </w:pPr>
      <w:r w:rsidRPr="00CB5A10">
        <w:rPr>
          <w:bCs/>
          <w:kern w:val="36"/>
          <w:sz w:val="28"/>
          <w:szCs w:val="28"/>
        </w:rPr>
        <w:t>- Федеральный закон Российской Федерации от 29 декабря 2012 г. №273-ФЗ</w:t>
      </w:r>
      <w:r w:rsidRPr="00CB5A10">
        <w:rPr>
          <w:bCs/>
          <w:sz w:val="28"/>
          <w:szCs w:val="28"/>
        </w:rPr>
        <w:t xml:space="preserve"> «Об образовании в Российской Федерации»</w:t>
      </w:r>
      <w:r>
        <w:rPr>
          <w:bCs/>
          <w:sz w:val="28"/>
          <w:szCs w:val="28"/>
        </w:rPr>
        <w:t xml:space="preserve"> (с изменениями и дополнениями)</w:t>
      </w:r>
      <w:r w:rsidRPr="00CB5A10">
        <w:rPr>
          <w:bCs/>
          <w:sz w:val="28"/>
          <w:szCs w:val="28"/>
        </w:rPr>
        <w:t>;</w:t>
      </w:r>
    </w:p>
    <w:p w14:paraId="3F4C7FCB" w14:textId="77777777" w:rsidR="00693C51" w:rsidRPr="00B0422F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B0422F">
        <w:rPr>
          <w:sz w:val="28"/>
          <w:szCs w:val="28"/>
        </w:rPr>
        <w:t>- Указ Президента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РФ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от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7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мая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2018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г.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№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204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«О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национальных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целях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и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стратегических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задачах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развития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Российской Федерации на</w:t>
      </w:r>
      <w:r w:rsidRPr="00B0422F">
        <w:rPr>
          <w:spacing w:val="-3"/>
          <w:sz w:val="28"/>
          <w:szCs w:val="28"/>
        </w:rPr>
        <w:t xml:space="preserve"> </w:t>
      </w:r>
      <w:r w:rsidRPr="00B0422F">
        <w:rPr>
          <w:sz w:val="28"/>
          <w:szCs w:val="28"/>
        </w:rPr>
        <w:t>период</w:t>
      </w:r>
      <w:r w:rsidRPr="00B0422F">
        <w:rPr>
          <w:spacing w:val="-4"/>
          <w:sz w:val="28"/>
          <w:szCs w:val="28"/>
        </w:rPr>
        <w:t xml:space="preserve"> </w:t>
      </w:r>
      <w:r w:rsidRPr="00B0422F">
        <w:rPr>
          <w:sz w:val="28"/>
          <w:szCs w:val="28"/>
        </w:rPr>
        <w:t>до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2024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года»;</w:t>
      </w:r>
    </w:p>
    <w:p w14:paraId="74CF589F" w14:textId="77777777" w:rsidR="00693C51" w:rsidRPr="00B0422F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B0422F">
        <w:rPr>
          <w:sz w:val="28"/>
          <w:szCs w:val="28"/>
        </w:rPr>
        <w:t>- «Стратегия развития воспитания в РФ</w:t>
      </w:r>
      <w:r>
        <w:rPr>
          <w:sz w:val="28"/>
          <w:szCs w:val="28"/>
        </w:rPr>
        <w:t xml:space="preserve"> на период до 2025 года»</w:t>
      </w:r>
      <w:r w:rsidRPr="00B0422F">
        <w:rPr>
          <w:sz w:val="28"/>
          <w:szCs w:val="28"/>
        </w:rPr>
        <w:t>, утв. распоряжением Правительства РФ от 12 ноября 2020 г. № 2945-р;</w:t>
      </w:r>
    </w:p>
    <w:p w14:paraId="5187CFB6" w14:textId="77777777" w:rsidR="00693C51" w:rsidRPr="00B0422F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B0422F">
        <w:rPr>
          <w:sz w:val="28"/>
          <w:szCs w:val="28"/>
        </w:rPr>
        <w:t xml:space="preserve">- </w:t>
      </w:r>
      <w:r w:rsidRPr="00B0422F">
        <w:rPr>
          <w:bCs/>
          <w:sz w:val="28"/>
          <w:szCs w:val="28"/>
        </w:rPr>
        <w:t>Федеральный закон от 31.07.2020 № 304-ФЗ "О внесении изменений в ФЗ "Об образовании в РФ" по вопросам воспитания обучающихся";</w:t>
      </w:r>
    </w:p>
    <w:p w14:paraId="62384E02" w14:textId="77777777" w:rsidR="00693C51" w:rsidRPr="00B0422F" w:rsidRDefault="00693C51" w:rsidP="00693C51">
      <w:pPr>
        <w:ind w:firstLine="709"/>
        <w:jc w:val="both"/>
        <w:outlineLvl w:val="0"/>
        <w:rPr>
          <w:bCs/>
          <w:sz w:val="28"/>
          <w:szCs w:val="28"/>
        </w:rPr>
      </w:pPr>
      <w:r w:rsidRPr="00B0422F">
        <w:rPr>
          <w:bCs/>
          <w:sz w:val="28"/>
          <w:szCs w:val="28"/>
        </w:rPr>
        <w:t>- Закон Краснодарского края от 16 июля 2013 года №2770-КЗ «Об образовании в Краснодарском крае»;</w:t>
      </w:r>
    </w:p>
    <w:p w14:paraId="25159B37" w14:textId="77777777" w:rsidR="00693C51" w:rsidRPr="00CB5A10" w:rsidRDefault="00693C51" w:rsidP="00693C51">
      <w:pPr>
        <w:ind w:firstLine="709"/>
        <w:jc w:val="both"/>
        <w:outlineLvl w:val="0"/>
        <w:rPr>
          <w:bCs/>
          <w:sz w:val="28"/>
          <w:szCs w:val="28"/>
        </w:rPr>
      </w:pPr>
      <w:r w:rsidRPr="00952562">
        <w:rPr>
          <w:bCs/>
          <w:sz w:val="28"/>
          <w:szCs w:val="28"/>
        </w:rPr>
        <w:t xml:space="preserve">- </w:t>
      </w:r>
      <w:r w:rsidRPr="00952562">
        <w:rPr>
          <w:sz w:val="28"/>
          <w:szCs w:val="28"/>
        </w:rPr>
        <w:t>ФГ</w:t>
      </w:r>
      <w:r w:rsidR="00732A1E">
        <w:rPr>
          <w:sz w:val="28"/>
          <w:szCs w:val="28"/>
        </w:rPr>
        <w:t>ОС СПО по специальности 44.02.04 Специальное д</w:t>
      </w:r>
      <w:r w:rsidRPr="00952562">
        <w:rPr>
          <w:sz w:val="28"/>
          <w:szCs w:val="28"/>
        </w:rPr>
        <w:t>ошкольное образование отношения, утвержденный приказом Министерства образования и науки</w:t>
      </w:r>
      <w:r w:rsidR="00732A1E">
        <w:rPr>
          <w:sz w:val="28"/>
          <w:szCs w:val="28"/>
        </w:rPr>
        <w:t xml:space="preserve"> РФ от 27 октября 2014 г. № 1354</w:t>
      </w:r>
      <w:r w:rsidRPr="00952562">
        <w:rPr>
          <w:sz w:val="28"/>
          <w:szCs w:val="28"/>
        </w:rPr>
        <w:t>, зарегистрирован Министерством юстиции РФ от 24 ноябр</w:t>
      </w:r>
      <w:r w:rsidR="00732A1E">
        <w:rPr>
          <w:sz w:val="28"/>
          <w:szCs w:val="28"/>
        </w:rPr>
        <w:t>я 2014г., регистрационный №34958</w:t>
      </w:r>
      <w:r w:rsidRPr="00952562">
        <w:rPr>
          <w:sz w:val="28"/>
          <w:szCs w:val="28"/>
        </w:rPr>
        <w:t>;</w:t>
      </w:r>
    </w:p>
    <w:p w14:paraId="48F04374" w14:textId="77777777" w:rsidR="00693C51" w:rsidRPr="00CB5A10" w:rsidRDefault="00693C51" w:rsidP="00693C51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CB5A10">
        <w:rPr>
          <w:bCs/>
          <w:kern w:val="36"/>
          <w:sz w:val="28"/>
          <w:szCs w:val="28"/>
        </w:rPr>
        <w:t xml:space="preserve">- Приказ Минобрнауки России от 17 мая 2012 г. № 413 «Об утверждении федерального государственного образовательного стандарта среднего общего образования» (Зарегистрировано в Минюсте России 07.06.2012 </w:t>
      </w:r>
      <w:r>
        <w:rPr>
          <w:bCs/>
          <w:kern w:val="36"/>
          <w:sz w:val="28"/>
          <w:szCs w:val="28"/>
        </w:rPr>
        <w:t>№</w:t>
      </w:r>
      <w:r w:rsidRPr="00CB5A10">
        <w:rPr>
          <w:bCs/>
          <w:kern w:val="36"/>
          <w:sz w:val="28"/>
          <w:szCs w:val="28"/>
        </w:rPr>
        <w:t xml:space="preserve"> 24480);</w:t>
      </w:r>
    </w:p>
    <w:p w14:paraId="44589501" w14:textId="77777777" w:rsidR="00693C51" w:rsidRPr="00D056B1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D056B1">
        <w:rPr>
          <w:bCs/>
          <w:sz w:val="28"/>
          <w:szCs w:val="28"/>
        </w:rPr>
        <w:t>-</w:t>
      </w:r>
      <w:r w:rsidRPr="00D056B1">
        <w:rPr>
          <w:sz w:val="28"/>
          <w:szCs w:val="28"/>
        </w:rPr>
        <w:t xml:space="preserve"> 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 29200);</w:t>
      </w:r>
    </w:p>
    <w:p w14:paraId="1559155E" w14:textId="77777777" w:rsidR="00693C51" w:rsidRPr="00D056B1" w:rsidRDefault="00693C51" w:rsidP="00693C51">
      <w:pPr>
        <w:ind w:firstLine="709"/>
        <w:jc w:val="both"/>
        <w:rPr>
          <w:b/>
          <w:bCs/>
          <w:sz w:val="28"/>
          <w:szCs w:val="28"/>
        </w:rPr>
      </w:pPr>
      <w:r w:rsidRPr="00D056B1">
        <w:rPr>
          <w:b/>
          <w:bCs/>
          <w:sz w:val="28"/>
          <w:szCs w:val="28"/>
        </w:rPr>
        <w:t xml:space="preserve">- </w:t>
      </w:r>
      <w:r w:rsidRPr="00D056B1">
        <w:rPr>
          <w:bCs/>
          <w:sz w:val="28"/>
          <w:szCs w:val="28"/>
        </w:rPr>
        <w:t xml:space="preserve">Приказ Минобрнауки России № 885, </w:t>
      </w:r>
      <w:proofErr w:type="spellStart"/>
      <w:r w:rsidRPr="00D056B1">
        <w:rPr>
          <w:bCs/>
          <w:sz w:val="28"/>
          <w:szCs w:val="28"/>
        </w:rPr>
        <w:t>Минпросвещения</w:t>
      </w:r>
      <w:proofErr w:type="spellEnd"/>
      <w:r w:rsidRPr="00D056B1">
        <w:rPr>
          <w:bCs/>
          <w:sz w:val="28"/>
          <w:szCs w:val="28"/>
        </w:rPr>
        <w:t xml:space="preserve"> России № 390 от 5 августа 2020 г. «О практической подготовке обучающихся» (вместе с «Положением о практической подготовке обучающихся» (З</w:t>
      </w:r>
      <w:r w:rsidRPr="00D056B1">
        <w:rPr>
          <w:sz w:val="28"/>
          <w:szCs w:val="28"/>
        </w:rPr>
        <w:t>арегистрировано в Минюсте России 11.09.2020 № 59778);</w:t>
      </w:r>
    </w:p>
    <w:p w14:paraId="15956E00" w14:textId="77777777" w:rsidR="00693C51" w:rsidRPr="00D056B1" w:rsidRDefault="00693C51" w:rsidP="00693C51">
      <w:pPr>
        <w:ind w:firstLine="709"/>
        <w:jc w:val="both"/>
        <w:rPr>
          <w:sz w:val="28"/>
          <w:szCs w:val="28"/>
        </w:rPr>
      </w:pPr>
      <w:r w:rsidRPr="00D056B1">
        <w:rPr>
          <w:b/>
          <w:bCs/>
          <w:sz w:val="28"/>
          <w:szCs w:val="28"/>
        </w:rPr>
        <w:lastRenderedPageBreak/>
        <w:t xml:space="preserve">- </w:t>
      </w:r>
      <w:r w:rsidRPr="00D056B1">
        <w:rPr>
          <w:bCs/>
          <w:sz w:val="28"/>
          <w:szCs w:val="28"/>
        </w:rPr>
        <w:t xml:space="preserve">Приказ Министерства образования и науки Российской Федерации от 16 августа 2013 г. № 968 </w:t>
      </w:r>
      <w:r w:rsidRPr="00D056B1">
        <w:rPr>
          <w:sz w:val="28"/>
          <w:szCs w:val="28"/>
        </w:rPr>
        <w:t>«</w:t>
      </w:r>
      <w:r w:rsidRPr="00D056B1">
        <w:rPr>
          <w:bCs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D056B1">
        <w:rPr>
          <w:sz w:val="28"/>
          <w:szCs w:val="28"/>
        </w:rPr>
        <w:t xml:space="preserve"> (Зарегистрировано в Минюсте России 01.11.2013 № 30306)</w:t>
      </w:r>
      <w:r w:rsidRPr="00D056B1">
        <w:rPr>
          <w:bCs/>
          <w:sz w:val="28"/>
          <w:szCs w:val="28"/>
        </w:rPr>
        <w:t>;</w:t>
      </w:r>
    </w:p>
    <w:p w14:paraId="20A9A7FB" w14:textId="77777777" w:rsidR="00693C51" w:rsidRPr="00D056B1" w:rsidRDefault="00693C51" w:rsidP="00693C51">
      <w:pPr>
        <w:ind w:firstLine="709"/>
        <w:jc w:val="both"/>
        <w:rPr>
          <w:sz w:val="28"/>
          <w:szCs w:val="28"/>
        </w:rPr>
      </w:pPr>
      <w:r w:rsidRPr="00D056B1">
        <w:rPr>
          <w:sz w:val="28"/>
          <w:szCs w:val="28"/>
        </w:rPr>
        <w:t xml:space="preserve">- </w:t>
      </w:r>
      <w:r w:rsidRPr="00D056B1">
        <w:rPr>
          <w:bCs/>
          <w:sz w:val="28"/>
          <w:szCs w:val="28"/>
        </w:rPr>
        <w:t xml:space="preserve">Приказ Министерства образования и науки РФ от 29 октября 2013 г. № 1199 "Об утверждении перечней профессий и специальностей среднего профессионального образования" </w:t>
      </w:r>
      <w:r w:rsidRPr="00D056B1">
        <w:rPr>
          <w:bCs/>
          <w:sz w:val="28"/>
          <w:szCs w:val="28"/>
          <w:shd w:val="clear" w:color="auto" w:fill="FFFFFF"/>
        </w:rPr>
        <w:t>(Зарегистрировано в Минюсте России 26.12.2013 № 30861);</w:t>
      </w:r>
    </w:p>
    <w:p w14:paraId="279E0195" w14:textId="77777777" w:rsidR="00693C51" w:rsidRPr="00D056B1" w:rsidRDefault="00693C51" w:rsidP="00693C51">
      <w:pPr>
        <w:widowControl w:val="0"/>
        <w:ind w:firstLine="709"/>
        <w:jc w:val="both"/>
        <w:rPr>
          <w:bCs/>
          <w:sz w:val="28"/>
          <w:szCs w:val="28"/>
        </w:rPr>
      </w:pPr>
      <w:r w:rsidRPr="00D056B1">
        <w:rPr>
          <w:bCs/>
          <w:sz w:val="28"/>
          <w:szCs w:val="28"/>
        </w:rPr>
        <w:t>- Разъяснения по формированию учебного плана ОПОП НПО/СПО (письмо Министерства образования и науки Российской Федерации от 20.10.2010 № 12-696);</w:t>
      </w:r>
    </w:p>
    <w:p w14:paraId="73AF69D9" w14:textId="77777777" w:rsidR="00693C51" w:rsidRPr="00D056B1" w:rsidRDefault="00693C51" w:rsidP="00693C51">
      <w:pPr>
        <w:widowControl w:val="0"/>
        <w:ind w:firstLine="709"/>
        <w:jc w:val="both"/>
        <w:rPr>
          <w:bCs/>
          <w:sz w:val="28"/>
          <w:szCs w:val="28"/>
        </w:rPr>
      </w:pPr>
      <w:r w:rsidRPr="00D056B1">
        <w:rPr>
          <w:bCs/>
          <w:sz w:val="28"/>
          <w:szCs w:val="28"/>
        </w:rPr>
        <w:t>- 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N ДЛ-1/05вн)</w:t>
      </w:r>
      <w:r w:rsidRPr="00D056B1">
        <w:rPr>
          <w:sz w:val="28"/>
          <w:szCs w:val="28"/>
        </w:rPr>
        <w:t>;</w:t>
      </w:r>
    </w:p>
    <w:p w14:paraId="2B7C96EE" w14:textId="77777777" w:rsidR="00693C51" w:rsidRPr="00CB5A10" w:rsidRDefault="00693C51" w:rsidP="00693C51">
      <w:pPr>
        <w:ind w:firstLine="709"/>
        <w:jc w:val="both"/>
        <w:rPr>
          <w:bCs/>
          <w:sz w:val="28"/>
          <w:szCs w:val="28"/>
        </w:rPr>
      </w:pPr>
      <w:r w:rsidRPr="00CB5A10">
        <w:rPr>
          <w:bCs/>
          <w:sz w:val="28"/>
          <w:szCs w:val="28"/>
        </w:rPr>
        <w:t>- Устав ГБПОУ КК ЕПК;</w:t>
      </w:r>
    </w:p>
    <w:p w14:paraId="65B6EDEB" w14:textId="77777777" w:rsidR="00693C51" w:rsidRPr="00CB5A10" w:rsidRDefault="00693C51" w:rsidP="00693C51">
      <w:pPr>
        <w:ind w:firstLine="709"/>
        <w:jc w:val="both"/>
        <w:rPr>
          <w:bCs/>
          <w:sz w:val="28"/>
          <w:szCs w:val="28"/>
        </w:rPr>
      </w:pPr>
      <w:r w:rsidRPr="00CB5A10">
        <w:rPr>
          <w:bCs/>
          <w:sz w:val="28"/>
          <w:szCs w:val="28"/>
        </w:rPr>
        <w:t xml:space="preserve">- Локальные </w:t>
      </w:r>
      <w:r>
        <w:rPr>
          <w:bCs/>
          <w:sz w:val="28"/>
          <w:szCs w:val="28"/>
        </w:rPr>
        <w:t xml:space="preserve">нормативные </w:t>
      </w:r>
      <w:r w:rsidRPr="00CB5A10">
        <w:rPr>
          <w:bCs/>
          <w:sz w:val="28"/>
          <w:szCs w:val="28"/>
        </w:rPr>
        <w:t>акты ГБПОУ КК ЕПК</w:t>
      </w:r>
      <w:r w:rsidRPr="00CB5A10">
        <w:rPr>
          <w:sz w:val="28"/>
          <w:szCs w:val="28"/>
        </w:rPr>
        <w:t>.</w:t>
      </w:r>
    </w:p>
    <w:p w14:paraId="35D238D2" w14:textId="77777777" w:rsidR="00693C51" w:rsidRPr="00CB5A10" w:rsidRDefault="00693C51" w:rsidP="00693C51">
      <w:pPr>
        <w:ind w:firstLine="709"/>
        <w:jc w:val="both"/>
        <w:rPr>
          <w:bCs/>
          <w:sz w:val="28"/>
          <w:szCs w:val="28"/>
        </w:rPr>
      </w:pPr>
    </w:p>
    <w:p w14:paraId="5CDAB212" w14:textId="77777777" w:rsidR="00693C51" w:rsidRPr="00CB5A10" w:rsidRDefault="00693C51" w:rsidP="00693C51">
      <w:pPr>
        <w:pStyle w:val="Style2"/>
        <w:widowControl/>
        <w:spacing w:line="240" w:lineRule="auto"/>
        <w:ind w:left="547" w:firstLine="0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ООП СПО ППССЗ разработана с учетом:</w:t>
      </w:r>
    </w:p>
    <w:p w14:paraId="4CEE37F3" w14:textId="77777777" w:rsidR="00693C51" w:rsidRDefault="00693C51" w:rsidP="00693C51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профессиональных стандартов:</w:t>
      </w:r>
      <w:r w:rsidRPr="00CB5A10">
        <w:rPr>
          <w:sz w:val="28"/>
          <w:szCs w:val="28"/>
        </w:rPr>
        <w:t xml:space="preserve"> </w:t>
      </w:r>
    </w:p>
    <w:p w14:paraId="69E55631" w14:textId="77777777" w:rsidR="007F703A" w:rsidRDefault="00693C51" w:rsidP="007F703A">
      <w:pPr>
        <w:pStyle w:val="af5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4924E7">
        <w:rPr>
          <w:sz w:val="28"/>
          <w:szCs w:val="28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 Приказ Минтруда 544н от 18.10.2013 N 544н (с изм. от 25.12.2014), зарегистрировано в Минюсте России 06.12.2013 N 30550</w:t>
      </w:r>
      <w:r>
        <w:rPr>
          <w:sz w:val="28"/>
          <w:szCs w:val="28"/>
        </w:rPr>
        <w:t>;</w:t>
      </w:r>
    </w:p>
    <w:p w14:paraId="1E288BBE" w14:textId="77777777" w:rsidR="00693C51" w:rsidRPr="007F703A" w:rsidRDefault="00693C51" w:rsidP="007F703A">
      <w:pPr>
        <w:pStyle w:val="af5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7F703A">
        <w:rPr>
          <w:sz w:val="28"/>
          <w:szCs w:val="28"/>
        </w:rPr>
        <w:t xml:space="preserve">Профессиональный стандарт «Специалист в </w:t>
      </w:r>
      <w:r w:rsidR="007F703A">
        <w:rPr>
          <w:sz w:val="28"/>
          <w:szCs w:val="28"/>
        </w:rPr>
        <w:t xml:space="preserve">области воспитания» (утвержден </w:t>
      </w:r>
      <w:r w:rsidRPr="007F703A">
        <w:rPr>
          <w:sz w:val="28"/>
          <w:szCs w:val="28"/>
        </w:rPr>
        <w:t>Минтруд и соц. развития от 10.01.2017 №10н, утв. Минюст 26.01.2017, № 45406).</w:t>
      </w:r>
    </w:p>
    <w:p w14:paraId="1485A7C1" w14:textId="77777777" w:rsidR="00693C51" w:rsidRDefault="00693C51" w:rsidP="00693C51">
      <w:pPr>
        <w:ind w:left="720"/>
        <w:jc w:val="both"/>
        <w:rPr>
          <w:sz w:val="28"/>
          <w:szCs w:val="28"/>
        </w:rPr>
      </w:pPr>
    </w:p>
    <w:p w14:paraId="668165A3" w14:textId="77777777" w:rsidR="00DA3655" w:rsidRDefault="00DA3655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0D2505D8" w14:textId="77777777"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605DEAF6" w14:textId="77777777"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0E0BC1C0" w14:textId="77777777"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7414A92E" w14:textId="77777777"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57AB4006" w14:textId="77777777"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5FC3F8D3" w14:textId="77777777"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7C2D9DE6" w14:textId="77777777" w:rsidR="00734CF2" w:rsidRDefault="00734CF2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7D0F8C4B" w14:textId="77777777"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5886104E" w14:textId="77777777"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2A2C724E" w14:textId="77777777"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0629D861" w14:textId="77777777"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0E5EC401" w14:textId="77777777"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649207C5" w14:textId="77777777" w:rsidR="008A1FC5" w:rsidRPr="00C35344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5140ED41" w14:textId="77777777" w:rsidR="00DA3655" w:rsidRPr="00734CF2" w:rsidRDefault="00DA3655" w:rsidP="008A1FC5">
      <w:pPr>
        <w:widowControl w:val="0"/>
        <w:numPr>
          <w:ilvl w:val="0"/>
          <w:numId w:val="39"/>
        </w:numPr>
        <w:suppressAutoHyphens/>
        <w:ind w:left="630" w:hanging="630"/>
        <w:jc w:val="both"/>
        <w:rPr>
          <w:b/>
          <w:caps/>
          <w:sz w:val="28"/>
          <w:szCs w:val="28"/>
        </w:rPr>
      </w:pPr>
      <w:r w:rsidRPr="00734CF2">
        <w:rPr>
          <w:b/>
          <w:caps/>
          <w:sz w:val="28"/>
          <w:szCs w:val="28"/>
        </w:rPr>
        <w:lastRenderedPageBreak/>
        <w:t>Характеристика профессиональной деятельности выпускников</w:t>
      </w:r>
      <w:r w:rsidR="008A1FC5">
        <w:rPr>
          <w:b/>
          <w:caps/>
          <w:sz w:val="28"/>
          <w:szCs w:val="28"/>
        </w:rPr>
        <w:t xml:space="preserve"> И ТРЕБОВАНИЯ К РЕЗУЛЬТАТАМ ОСВОЕНИЯ ООП</w:t>
      </w:r>
    </w:p>
    <w:p w14:paraId="42DAA48A" w14:textId="77777777" w:rsidR="00734CF2" w:rsidRPr="00086FFC" w:rsidRDefault="00734CF2" w:rsidP="00734CF2">
      <w:pPr>
        <w:widowControl w:val="0"/>
        <w:suppressAutoHyphens/>
        <w:rPr>
          <w:b/>
          <w:bCs/>
          <w:smallCaps/>
          <w:sz w:val="28"/>
          <w:szCs w:val="28"/>
        </w:rPr>
      </w:pPr>
    </w:p>
    <w:p w14:paraId="58E71860" w14:textId="77777777" w:rsidR="00734CF2" w:rsidRDefault="00734CF2" w:rsidP="00734CF2">
      <w:pPr>
        <w:pStyle w:val="HTML"/>
        <w:widowControl w:val="0"/>
        <w:numPr>
          <w:ilvl w:val="1"/>
          <w:numId w:val="39"/>
        </w:numPr>
        <w:tabs>
          <w:tab w:val="clear" w:pos="916"/>
          <w:tab w:val="left" w:pos="630"/>
        </w:tabs>
        <w:suppressAutoHyphens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ов</w:t>
      </w:r>
    </w:p>
    <w:p w14:paraId="349EF756" w14:textId="77777777" w:rsidR="00734CF2" w:rsidRPr="00734CF2" w:rsidRDefault="00734CF2" w:rsidP="00734CF2">
      <w:pPr>
        <w:pStyle w:val="HTML"/>
        <w:widowControl w:val="0"/>
        <w:suppressAutoHyphens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14:paraId="51837DA0" w14:textId="77777777" w:rsidR="00086FFC" w:rsidRPr="00734CF2" w:rsidRDefault="00DA3655" w:rsidP="00734CF2">
      <w:pPr>
        <w:pStyle w:val="HTML"/>
        <w:widowControl w:val="0"/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5152F2">
        <w:rPr>
          <w:rFonts w:ascii="Times New Roman" w:hAnsi="Times New Roman"/>
          <w:b/>
          <w:sz w:val="28"/>
          <w:szCs w:val="28"/>
        </w:rPr>
        <w:t>Область профессиональной деятельности выпускников:</w:t>
      </w:r>
      <w:r w:rsidR="00C36CD5">
        <w:rPr>
          <w:rFonts w:ascii="Times New Roman" w:hAnsi="Times New Roman"/>
          <w:b/>
          <w:sz w:val="28"/>
          <w:szCs w:val="28"/>
        </w:rPr>
        <w:t xml:space="preserve">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воспитание и обучение детей дошкольного возраста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с отклонениями в развитии и с сохранным развитием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в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различных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образовательных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организациях </w:t>
      </w:r>
      <w:r w:rsidR="00734CF2">
        <w:rPr>
          <w:rFonts w:ascii="Times New Roman" w:eastAsia="Times New Roman" w:hAnsi="Times New Roman"/>
          <w:sz w:val="28"/>
          <w:szCs w:val="28"/>
        </w:rPr>
        <w:t>и в домашних условиях.</w:t>
      </w:r>
    </w:p>
    <w:p w14:paraId="3C7745BB" w14:textId="77777777" w:rsidR="00C36CD5" w:rsidRDefault="00DA3655" w:rsidP="00C36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5152F2">
        <w:rPr>
          <w:b/>
          <w:sz w:val="28"/>
          <w:szCs w:val="28"/>
        </w:rPr>
        <w:t>Объекты профессиональной деятельности выпускников:</w:t>
      </w:r>
    </w:p>
    <w:p w14:paraId="46BAF245" w14:textId="77777777" w:rsidR="007F703A" w:rsidRDefault="00DA3655" w:rsidP="007F703A">
      <w:pPr>
        <w:widowControl w:val="0"/>
        <w:numPr>
          <w:ilvl w:val="0"/>
          <w:numId w:val="5"/>
        </w:num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/>
          <w:sz w:val="28"/>
          <w:szCs w:val="28"/>
        </w:rPr>
      </w:pPr>
      <w:r w:rsidRPr="00450C00">
        <w:rPr>
          <w:sz w:val="28"/>
          <w:szCs w:val="28"/>
        </w:rPr>
        <w:t>задачи, содержание, методы, средства, формы организации и процесс воспитания и обучения детей дошкольного возраста</w:t>
      </w:r>
      <w:r w:rsidR="00423C17">
        <w:rPr>
          <w:sz w:val="28"/>
          <w:szCs w:val="28"/>
        </w:rPr>
        <w:t xml:space="preserve"> с ограниченными возможностями здоровья и с сохранным развитием</w:t>
      </w:r>
      <w:r w:rsidRPr="00450C00">
        <w:rPr>
          <w:sz w:val="28"/>
          <w:szCs w:val="28"/>
        </w:rPr>
        <w:t>;</w:t>
      </w:r>
    </w:p>
    <w:p w14:paraId="0CED2B05" w14:textId="77777777" w:rsidR="00C36CD5" w:rsidRPr="007F703A" w:rsidRDefault="00DA3655" w:rsidP="007F703A">
      <w:pPr>
        <w:widowControl w:val="0"/>
        <w:numPr>
          <w:ilvl w:val="0"/>
          <w:numId w:val="5"/>
        </w:num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/>
          <w:sz w:val="28"/>
          <w:szCs w:val="28"/>
        </w:rPr>
      </w:pPr>
      <w:r w:rsidRPr="007F703A">
        <w:rPr>
          <w:sz w:val="28"/>
          <w:szCs w:val="28"/>
        </w:rPr>
        <w:t>задачи, содержание, методы, формы, средства организации и процесс взаимодействия с коллегами и социа</w:t>
      </w:r>
      <w:r w:rsidR="00423C17" w:rsidRPr="007F703A">
        <w:rPr>
          <w:sz w:val="28"/>
          <w:szCs w:val="28"/>
        </w:rPr>
        <w:t xml:space="preserve">льными партнерами </w:t>
      </w:r>
      <w:r w:rsidRPr="007F703A">
        <w:rPr>
          <w:sz w:val="28"/>
          <w:szCs w:val="28"/>
        </w:rPr>
        <w:t>орган</w:t>
      </w:r>
      <w:r w:rsidR="00423C17" w:rsidRPr="007F703A">
        <w:rPr>
          <w:sz w:val="28"/>
          <w:szCs w:val="28"/>
        </w:rPr>
        <w:t>изациями</w:t>
      </w:r>
      <w:r w:rsidRPr="007F703A">
        <w:rPr>
          <w:sz w:val="28"/>
          <w:szCs w:val="28"/>
        </w:rPr>
        <w:t xml:space="preserve"> образования, культуры, родителями (лицами, их заменяющими) по вопросам обучения и воспитания дошкольников</w:t>
      </w:r>
      <w:r w:rsidR="00423C17" w:rsidRPr="007F703A">
        <w:rPr>
          <w:sz w:val="28"/>
          <w:szCs w:val="28"/>
        </w:rPr>
        <w:t xml:space="preserve"> с ограниченными возможностями здоровья и с сохранным развитием</w:t>
      </w:r>
      <w:r w:rsidRPr="007F703A">
        <w:rPr>
          <w:sz w:val="28"/>
          <w:szCs w:val="28"/>
        </w:rPr>
        <w:t>;</w:t>
      </w:r>
    </w:p>
    <w:p w14:paraId="01980C27" w14:textId="77777777" w:rsidR="00734CF2" w:rsidRPr="001E4188" w:rsidRDefault="00DA3655" w:rsidP="00734CF2">
      <w:pPr>
        <w:widowControl w:val="0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  <w:rPr>
          <w:b/>
          <w:sz w:val="28"/>
          <w:szCs w:val="28"/>
        </w:rPr>
      </w:pPr>
      <w:r w:rsidRPr="00C36CD5">
        <w:rPr>
          <w:sz w:val="28"/>
          <w:szCs w:val="28"/>
        </w:rPr>
        <w:t>документационное обеспечение образовательного процесса.</w:t>
      </w:r>
    </w:p>
    <w:p w14:paraId="4116E386" w14:textId="77777777" w:rsidR="001E4188" w:rsidRDefault="001E4188" w:rsidP="001E418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6235DBB" w14:textId="77777777" w:rsidR="001E4188" w:rsidRPr="001E4188" w:rsidRDefault="001E4188" w:rsidP="001E418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32"/>
        <w:jc w:val="both"/>
        <w:rPr>
          <w:sz w:val="28"/>
          <w:szCs w:val="28"/>
        </w:rPr>
      </w:pPr>
      <w:r w:rsidRPr="001E4188">
        <w:rPr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14:paraId="35CF89E7" w14:textId="77777777" w:rsidR="00734CF2" w:rsidRDefault="00734CF2" w:rsidP="00734CF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75EA3AE1" w14:textId="77777777" w:rsidR="00DA3655" w:rsidRPr="00734CF2" w:rsidRDefault="00734CF2" w:rsidP="00734CF2">
      <w:pPr>
        <w:widowControl w:val="0"/>
        <w:tabs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sz w:val="28"/>
          <w:szCs w:val="28"/>
        </w:rPr>
      </w:pPr>
      <w:r w:rsidRPr="00734CF2">
        <w:rPr>
          <w:b/>
          <w:bCs/>
          <w:smallCaps/>
          <w:sz w:val="28"/>
          <w:szCs w:val="28"/>
        </w:rPr>
        <w:t>2</w:t>
      </w:r>
      <w:r w:rsidR="00DA3655" w:rsidRPr="00734CF2">
        <w:rPr>
          <w:b/>
          <w:bCs/>
          <w:smallCaps/>
          <w:sz w:val="28"/>
          <w:szCs w:val="28"/>
        </w:rPr>
        <w:t>.2.  </w:t>
      </w:r>
      <w:r w:rsidRPr="00734CF2">
        <w:rPr>
          <w:rFonts w:eastAsia="Calibri"/>
          <w:b/>
          <w:sz w:val="28"/>
          <w:szCs w:val="28"/>
        </w:rPr>
        <w:t>Требования к результатам освоения</w:t>
      </w:r>
    </w:p>
    <w:p w14:paraId="35E1D362" w14:textId="77777777" w:rsidR="00DA3655" w:rsidRPr="00734CF2" w:rsidRDefault="00DA3655" w:rsidP="00734CF2">
      <w:pPr>
        <w:pStyle w:val="HTML"/>
        <w:widowControl w:val="0"/>
        <w:suppressAutoHyphens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35344">
        <w:rPr>
          <w:rFonts w:ascii="Times New Roman" w:hAnsi="Times New Roman"/>
          <w:sz w:val="28"/>
          <w:szCs w:val="28"/>
        </w:rPr>
        <w:t>В результате освоения основной профессионал</w:t>
      </w:r>
      <w:r w:rsidR="00C36CD5">
        <w:rPr>
          <w:rFonts w:ascii="Times New Roman" w:hAnsi="Times New Roman"/>
          <w:sz w:val="28"/>
          <w:szCs w:val="28"/>
        </w:rPr>
        <w:t xml:space="preserve">ьной образовательной программы </w:t>
      </w:r>
      <w:r w:rsidRPr="00C35344">
        <w:rPr>
          <w:rFonts w:ascii="Times New Roman" w:hAnsi="Times New Roman"/>
          <w:sz w:val="28"/>
          <w:szCs w:val="28"/>
        </w:rPr>
        <w:t>обучающиеся должны овладеть следующими видами д</w:t>
      </w:r>
      <w:r w:rsidR="00734CF2">
        <w:rPr>
          <w:rFonts w:ascii="Times New Roman" w:hAnsi="Times New Roman"/>
          <w:sz w:val="28"/>
          <w:szCs w:val="28"/>
        </w:rPr>
        <w:t xml:space="preserve">еятельности (ВД), общими (ОК), </w:t>
      </w:r>
      <w:r w:rsidRPr="00C35344">
        <w:rPr>
          <w:rFonts w:ascii="Times New Roman" w:hAnsi="Times New Roman"/>
          <w:sz w:val="28"/>
          <w:szCs w:val="28"/>
        </w:rPr>
        <w:t>профе</w:t>
      </w:r>
      <w:r w:rsidR="00734CF2">
        <w:rPr>
          <w:rFonts w:ascii="Times New Roman" w:hAnsi="Times New Roman"/>
          <w:sz w:val="28"/>
          <w:szCs w:val="28"/>
        </w:rPr>
        <w:t>ссиональными (ПК) компетенциями, личностными результатами</w:t>
      </w:r>
      <w:r w:rsidR="008A1FC5">
        <w:rPr>
          <w:rFonts w:ascii="Times New Roman" w:hAnsi="Times New Roman"/>
          <w:sz w:val="28"/>
          <w:szCs w:val="28"/>
        </w:rPr>
        <w:t xml:space="preserve"> (ЛР)</w:t>
      </w:r>
      <w:r w:rsidR="00734CF2">
        <w:rPr>
          <w:rFonts w:ascii="Times New Roman" w:hAnsi="Times New Roman"/>
          <w:sz w:val="28"/>
          <w:szCs w:val="28"/>
        </w:rPr>
        <w:t xml:space="preserve">. </w:t>
      </w:r>
    </w:p>
    <w:p w14:paraId="33772401" w14:textId="77777777" w:rsidR="00DA3655" w:rsidRPr="00734CF2" w:rsidRDefault="00DA3655" w:rsidP="00734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4078CF">
        <w:rPr>
          <w:b/>
          <w:bCs/>
          <w:sz w:val="28"/>
          <w:szCs w:val="28"/>
        </w:rPr>
        <w:t>О</w:t>
      </w:r>
      <w:r w:rsidR="00734CF2">
        <w:rPr>
          <w:b/>
          <w:bCs/>
          <w:sz w:val="28"/>
          <w:szCs w:val="28"/>
        </w:rPr>
        <w:t>бщи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933"/>
      </w:tblGrid>
      <w:tr w:rsidR="00DA3655" w:rsidRPr="00C36CD5" w14:paraId="0B00743A" w14:textId="77777777" w:rsidTr="00076B27">
        <w:trPr>
          <w:jc w:val="center"/>
        </w:trPr>
        <w:tc>
          <w:tcPr>
            <w:tcW w:w="1638" w:type="dxa"/>
          </w:tcPr>
          <w:p w14:paraId="7CAD0630" w14:textId="77777777" w:rsidR="00DA3655" w:rsidRPr="00C36CD5" w:rsidRDefault="00DA3655" w:rsidP="0054118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Код</w:t>
            </w:r>
          </w:p>
        </w:tc>
        <w:tc>
          <w:tcPr>
            <w:tcW w:w="7933" w:type="dxa"/>
          </w:tcPr>
          <w:p w14:paraId="14D358C0" w14:textId="77777777" w:rsidR="00DA3655" w:rsidRPr="00C36CD5" w:rsidRDefault="00DA3655" w:rsidP="0054118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C36CD5">
              <w:rPr>
                <w:b/>
                <w:bCs/>
              </w:rPr>
              <w:t>Наименование общих компетенций</w:t>
            </w:r>
          </w:p>
        </w:tc>
      </w:tr>
      <w:tr w:rsidR="00DA3655" w:rsidRPr="00C36CD5" w14:paraId="745F49D7" w14:textId="77777777" w:rsidTr="00076B27">
        <w:trPr>
          <w:jc w:val="center"/>
        </w:trPr>
        <w:tc>
          <w:tcPr>
            <w:tcW w:w="1638" w:type="dxa"/>
            <w:vAlign w:val="center"/>
          </w:tcPr>
          <w:p w14:paraId="2B778A92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1</w:t>
            </w:r>
            <w:r w:rsidR="00086FFC" w:rsidRPr="00C36CD5">
              <w:t>.</w:t>
            </w:r>
          </w:p>
        </w:tc>
        <w:tc>
          <w:tcPr>
            <w:tcW w:w="7933" w:type="dxa"/>
          </w:tcPr>
          <w:p w14:paraId="240BD10B" w14:textId="77777777" w:rsidR="00DA3655" w:rsidRPr="00C36CD5" w:rsidRDefault="00DA3655" w:rsidP="00541183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36CD5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3655" w:rsidRPr="00C36CD5" w14:paraId="61401CF5" w14:textId="77777777" w:rsidTr="00076B27">
        <w:trPr>
          <w:jc w:val="center"/>
        </w:trPr>
        <w:tc>
          <w:tcPr>
            <w:tcW w:w="1638" w:type="dxa"/>
            <w:vAlign w:val="center"/>
          </w:tcPr>
          <w:p w14:paraId="06A0BBD0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2</w:t>
            </w:r>
            <w:r w:rsidR="00086FFC" w:rsidRPr="00C36CD5">
              <w:t>.</w:t>
            </w:r>
          </w:p>
        </w:tc>
        <w:tc>
          <w:tcPr>
            <w:tcW w:w="7933" w:type="dxa"/>
          </w:tcPr>
          <w:p w14:paraId="5F51D408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A3655" w:rsidRPr="00C36CD5" w14:paraId="2486D862" w14:textId="77777777" w:rsidTr="00076B27">
        <w:trPr>
          <w:jc w:val="center"/>
        </w:trPr>
        <w:tc>
          <w:tcPr>
            <w:tcW w:w="1638" w:type="dxa"/>
            <w:vAlign w:val="center"/>
          </w:tcPr>
          <w:p w14:paraId="73A3CBFA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3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14:paraId="6DD52204" w14:textId="77777777" w:rsidR="00DA3655" w:rsidRPr="00C36CD5" w:rsidRDefault="00DA3655" w:rsidP="00541183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36CD5">
              <w:rPr>
                <w:rFonts w:ascii="Times New Roman" w:hAnsi="Times New Roman" w:cs="Times New Roman"/>
              </w:rPr>
              <w:t>Оценивать риски и принимать решения в нестандартных ситуациях.</w:t>
            </w:r>
          </w:p>
        </w:tc>
      </w:tr>
      <w:tr w:rsidR="00DA3655" w:rsidRPr="00C36CD5" w14:paraId="6C679DF6" w14:textId="77777777" w:rsidTr="00076B27">
        <w:trPr>
          <w:jc w:val="center"/>
        </w:trPr>
        <w:tc>
          <w:tcPr>
            <w:tcW w:w="1638" w:type="dxa"/>
            <w:vAlign w:val="center"/>
          </w:tcPr>
          <w:p w14:paraId="6427F4DA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4</w:t>
            </w:r>
            <w:r w:rsidR="00086FFC" w:rsidRPr="00C36CD5">
              <w:t>.</w:t>
            </w:r>
          </w:p>
        </w:tc>
        <w:tc>
          <w:tcPr>
            <w:tcW w:w="7933" w:type="dxa"/>
          </w:tcPr>
          <w:p w14:paraId="6BE93372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A3655" w:rsidRPr="00C36CD5" w14:paraId="0E6FA81A" w14:textId="77777777" w:rsidTr="00076B27">
        <w:trPr>
          <w:jc w:val="center"/>
        </w:trPr>
        <w:tc>
          <w:tcPr>
            <w:tcW w:w="1638" w:type="dxa"/>
            <w:vAlign w:val="center"/>
          </w:tcPr>
          <w:p w14:paraId="5E23E8D1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5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14:paraId="22A77CE8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rFonts w:ascii="TTBDEo00" w:hAnsi="TTBDEo00" w:cs="TTBDEo00"/>
              </w:rPr>
            </w:pPr>
            <w:r w:rsidRPr="00C36CD5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A3655" w:rsidRPr="00C36CD5" w14:paraId="2DC450E2" w14:textId="77777777" w:rsidTr="00076B27">
        <w:trPr>
          <w:jc w:val="center"/>
        </w:trPr>
        <w:tc>
          <w:tcPr>
            <w:tcW w:w="1638" w:type="dxa"/>
            <w:vAlign w:val="center"/>
          </w:tcPr>
          <w:p w14:paraId="6C909C6C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6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14:paraId="02CDD72B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DA3655" w:rsidRPr="00C36CD5" w14:paraId="73E9A9CD" w14:textId="77777777" w:rsidTr="00076B27">
        <w:trPr>
          <w:jc w:val="center"/>
        </w:trPr>
        <w:tc>
          <w:tcPr>
            <w:tcW w:w="1638" w:type="dxa"/>
            <w:vAlign w:val="center"/>
          </w:tcPr>
          <w:p w14:paraId="5F5FB3C9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7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14:paraId="75811403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Ставить цели, мотивировать деятельность воспитанников, организовывать </w:t>
            </w:r>
            <w:r w:rsidRPr="00C36CD5">
              <w:lastRenderedPageBreak/>
              <w:t>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DA3655" w:rsidRPr="00C36CD5" w14:paraId="64624D54" w14:textId="77777777" w:rsidTr="00076B27">
        <w:trPr>
          <w:jc w:val="center"/>
        </w:trPr>
        <w:tc>
          <w:tcPr>
            <w:tcW w:w="1638" w:type="dxa"/>
            <w:vAlign w:val="center"/>
          </w:tcPr>
          <w:p w14:paraId="66242145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lastRenderedPageBreak/>
              <w:t>ОК 8</w:t>
            </w:r>
            <w:r w:rsidR="00086FFC" w:rsidRPr="00C36CD5">
              <w:t>.</w:t>
            </w:r>
          </w:p>
        </w:tc>
        <w:tc>
          <w:tcPr>
            <w:tcW w:w="7933" w:type="dxa"/>
          </w:tcPr>
          <w:p w14:paraId="131D4164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3655" w:rsidRPr="00C36CD5" w14:paraId="24F9DD0B" w14:textId="77777777" w:rsidTr="00076B27">
        <w:trPr>
          <w:jc w:val="center"/>
        </w:trPr>
        <w:tc>
          <w:tcPr>
            <w:tcW w:w="1638" w:type="dxa"/>
            <w:vAlign w:val="center"/>
          </w:tcPr>
          <w:p w14:paraId="2A3D6B9B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9</w:t>
            </w:r>
            <w:r w:rsidR="00086FFC" w:rsidRPr="00C36CD5">
              <w:t>.</w:t>
            </w:r>
          </w:p>
        </w:tc>
        <w:tc>
          <w:tcPr>
            <w:tcW w:w="7933" w:type="dxa"/>
          </w:tcPr>
          <w:p w14:paraId="1155D5DB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DA3655" w:rsidRPr="00C36CD5" w14:paraId="446B2972" w14:textId="77777777" w:rsidTr="00076B27">
        <w:trPr>
          <w:jc w:val="center"/>
        </w:trPr>
        <w:tc>
          <w:tcPr>
            <w:tcW w:w="1638" w:type="dxa"/>
            <w:vAlign w:val="center"/>
          </w:tcPr>
          <w:p w14:paraId="20A1C876" w14:textId="77777777" w:rsidR="00DA3655" w:rsidRPr="00C36CD5" w:rsidRDefault="00086FFC" w:rsidP="00541183">
            <w:pPr>
              <w:widowControl w:val="0"/>
              <w:suppressAutoHyphens/>
            </w:pPr>
            <w:r w:rsidRPr="00C36CD5">
              <w:t>ОК 10.</w:t>
            </w:r>
          </w:p>
        </w:tc>
        <w:tc>
          <w:tcPr>
            <w:tcW w:w="7933" w:type="dxa"/>
          </w:tcPr>
          <w:p w14:paraId="79942C0F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рофилактику травматизма, обеспечивать охрану жизни и здоровья детей.</w:t>
            </w:r>
          </w:p>
        </w:tc>
      </w:tr>
      <w:tr w:rsidR="00DA3655" w:rsidRPr="00C36CD5" w14:paraId="5014BC97" w14:textId="77777777" w:rsidTr="00076B27">
        <w:trPr>
          <w:jc w:val="center"/>
        </w:trPr>
        <w:tc>
          <w:tcPr>
            <w:tcW w:w="1638" w:type="dxa"/>
            <w:vAlign w:val="center"/>
          </w:tcPr>
          <w:p w14:paraId="5E21C6C4" w14:textId="77777777" w:rsidR="00DA3655" w:rsidRPr="00C36CD5" w:rsidRDefault="00DA3655" w:rsidP="00541183">
            <w:pPr>
              <w:widowControl w:val="0"/>
              <w:suppressAutoHyphens/>
              <w:ind w:right="-165"/>
            </w:pPr>
            <w:r w:rsidRPr="00C36CD5">
              <w:t>ОК 11</w:t>
            </w:r>
            <w:r w:rsidR="00086FFC" w:rsidRPr="00C36CD5">
              <w:t>.</w:t>
            </w:r>
          </w:p>
        </w:tc>
        <w:tc>
          <w:tcPr>
            <w:tcW w:w="7933" w:type="dxa"/>
          </w:tcPr>
          <w:p w14:paraId="50D32A90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троить профессиональную деятельность с соблюдением регулирующих ее правовых норм.</w:t>
            </w:r>
          </w:p>
        </w:tc>
      </w:tr>
    </w:tbl>
    <w:p w14:paraId="4693C45F" w14:textId="77777777" w:rsidR="00DA3655" w:rsidRPr="004078CF" w:rsidRDefault="00DA3655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DE15059" w14:textId="77777777" w:rsidR="00DA3655" w:rsidRPr="00734CF2" w:rsidRDefault="00450201" w:rsidP="008A1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DA3655" w:rsidRPr="004078CF">
        <w:rPr>
          <w:b/>
          <w:bCs/>
          <w:sz w:val="28"/>
          <w:szCs w:val="28"/>
        </w:rPr>
        <w:t>иды деятельности</w:t>
      </w:r>
      <w:r w:rsidR="00734CF2">
        <w:rPr>
          <w:b/>
          <w:bCs/>
          <w:sz w:val="28"/>
          <w:szCs w:val="28"/>
        </w:rPr>
        <w:t xml:space="preserve"> и профессиональны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933"/>
      </w:tblGrid>
      <w:tr w:rsidR="00DA3655" w:rsidRPr="004078CF" w14:paraId="45B10F94" w14:textId="77777777" w:rsidTr="00076B27">
        <w:trPr>
          <w:jc w:val="center"/>
        </w:trPr>
        <w:tc>
          <w:tcPr>
            <w:tcW w:w="1638" w:type="dxa"/>
            <w:vAlign w:val="center"/>
          </w:tcPr>
          <w:p w14:paraId="37D42606" w14:textId="77777777" w:rsidR="00DA3655" w:rsidRPr="00C36CD5" w:rsidRDefault="00DA3655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Код</w:t>
            </w:r>
          </w:p>
        </w:tc>
        <w:tc>
          <w:tcPr>
            <w:tcW w:w="7933" w:type="dxa"/>
          </w:tcPr>
          <w:p w14:paraId="60C376CA" w14:textId="77777777" w:rsidR="00DA3655" w:rsidRPr="00C36CD5" w:rsidRDefault="00040044" w:rsidP="0054118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C36CD5">
              <w:rPr>
                <w:b/>
                <w:bCs/>
              </w:rPr>
              <w:t xml:space="preserve">Наименование видов </w:t>
            </w:r>
            <w:r w:rsidR="00DA3655" w:rsidRPr="00C36CD5">
              <w:rPr>
                <w:b/>
                <w:bCs/>
              </w:rPr>
              <w:t xml:space="preserve"> деятельности и профессиональных компетенций</w:t>
            </w:r>
          </w:p>
        </w:tc>
      </w:tr>
      <w:tr w:rsidR="00DA3655" w:rsidRPr="004078CF" w14:paraId="027A7765" w14:textId="77777777" w:rsidTr="00076B27">
        <w:trPr>
          <w:jc w:val="center"/>
        </w:trPr>
        <w:tc>
          <w:tcPr>
            <w:tcW w:w="1638" w:type="dxa"/>
            <w:vAlign w:val="center"/>
          </w:tcPr>
          <w:p w14:paraId="34AF85B2" w14:textId="77777777"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1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14:paraId="4CA8CAD7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Организация мероприятий, направленных на у</w:t>
            </w:r>
            <w:r w:rsidR="00BF1EB9" w:rsidRPr="00C36CD5">
              <w:rPr>
                <w:b/>
                <w:bCs/>
              </w:rPr>
              <w:t xml:space="preserve">крепление здоровья ребенка и </w:t>
            </w:r>
            <w:r w:rsidRPr="00C36CD5">
              <w:rPr>
                <w:b/>
                <w:bCs/>
              </w:rPr>
              <w:t>физическое развитие</w:t>
            </w:r>
            <w:r w:rsidR="00BF1EB9" w:rsidRPr="00C36CD5">
              <w:rPr>
                <w:b/>
                <w:bCs/>
              </w:rPr>
              <w:t xml:space="preserve"> детей с ограниченными возможностями здоровья и с сохранным развитием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14:paraId="0D530FA9" w14:textId="77777777" w:rsidTr="00076B27">
        <w:trPr>
          <w:jc w:val="center"/>
        </w:trPr>
        <w:tc>
          <w:tcPr>
            <w:tcW w:w="1638" w:type="dxa"/>
            <w:vAlign w:val="center"/>
          </w:tcPr>
          <w:p w14:paraId="2F4316A3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1.1</w:t>
            </w:r>
          </w:p>
        </w:tc>
        <w:tc>
          <w:tcPr>
            <w:tcW w:w="7933" w:type="dxa"/>
          </w:tcPr>
          <w:p w14:paraId="3BC846DB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DA3655" w:rsidRPr="004078CF" w14:paraId="0EF5B03C" w14:textId="77777777" w:rsidTr="00076B27">
        <w:trPr>
          <w:jc w:val="center"/>
        </w:trPr>
        <w:tc>
          <w:tcPr>
            <w:tcW w:w="1638" w:type="dxa"/>
            <w:vAlign w:val="center"/>
          </w:tcPr>
          <w:p w14:paraId="468C808A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1.2</w:t>
            </w:r>
          </w:p>
        </w:tc>
        <w:tc>
          <w:tcPr>
            <w:tcW w:w="7933" w:type="dxa"/>
          </w:tcPr>
          <w:p w14:paraId="172C062D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режимные мо</w:t>
            </w:r>
            <w:r w:rsidR="003C1222" w:rsidRPr="00C36CD5">
              <w:t>менты (умывание, одевание, питание)</w:t>
            </w:r>
            <w:r w:rsidRPr="00C36CD5">
              <w:t>.</w:t>
            </w:r>
          </w:p>
        </w:tc>
      </w:tr>
      <w:tr w:rsidR="00DA3655" w:rsidRPr="004078CF" w14:paraId="7707CF20" w14:textId="77777777" w:rsidTr="00076B27">
        <w:trPr>
          <w:jc w:val="center"/>
        </w:trPr>
        <w:tc>
          <w:tcPr>
            <w:tcW w:w="1638" w:type="dxa"/>
            <w:vAlign w:val="center"/>
          </w:tcPr>
          <w:p w14:paraId="0276B702" w14:textId="77777777"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>ПК 1.3</w:t>
            </w:r>
          </w:p>
        </w:tc>
        <w:tc>
          <w:tcPr>
            <w:tcW w:w="7933" w:type="dxa"/>
          </w:tcPr>
          <w:p w14:paraId="1F576699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мероприятия по физическому воспитанию в процессе выполнения двигательного режима</w:t>
            </w:r>
            <w:r w:rsidR="003C1222" w:rsidRPr="00C36CD5">
              <w:t xml:space="preserve"> (утреннюю гимнастику, занятия, прогулки, закаливание, физкультурные досуги, праздники)</w:t>
            </w:r>
            <w:r w:rsidRPr="00C36CD5">
              <w:t>.</w:t>
            </w:r>
          </w:p>
        </w:tc>
      </w:tr>
      <w:tr w:rsidR="00DA3655" w:rsidRPr="004078CF" w14:paraId="697E51FB" w14:textId="77777777" w:rsidTr="00076B27">
        <w:trPr>
          <w:jc w:val="center"/>
        </w:trPr>
        <w:tc>
          <w:tcPr>
            <w:tcW w:w="1638" w:type="dxa"/>
            <w:vAlign w:val="center"/>
          </w:tcPr>
          <w:p w14:paraId="01A203C7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1.4</w:t>
            </w:r>
          </w:p>
        </w:tc>
        <w:tc>
          <w:tcPr>
            <w:tcW w:w="7933" w:type="dxa"/>
          </w:tcPr>
          <w:p w14:paraId="3F77943A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3C1222" w:rsidRPr="004078CF" w14:paraId="78A3EFBC" w14:textId="77777777" w:rsidTr="00076B27">
        <w:trPr>
          <w:jc w:val="center"/>
        </w:trPr>
        <w:tc>
          <w:tcPr>
            <w:tcW w:w="1638" w:type="dxa"/>
            <w:vAlign w:val="center"/>
          </w:tcPr>
          <w:p w14:paraId="2E1BF87B" w14:textId="77777777" w:rsidR="003C1222" w:rsidRPr="00C36CD5" w:rsidRDefault="00450201" w:rsidP="00541183">
            <w:pPr>
              <w:widowControl w:val="0"/>
              <w:suppressAutoHyphens/>
            </w:pPr>
            <w:r>
              <w:t>ПК 1.5</w:t>
            </w:r>
          </w:p>
        </w:tc>
        <w:tc>
          <w:tcPr>
            <w:tcW w:w="7933" w:type="dxa"/>
          </w:tcPr>
          <w:p w14:paraId="0218488D" w14:textId="77777777" w:rsidR="003C1222" w:rsidRPr="00C36CD5" w:rsidRDefault="003C1222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Анализировать процесс и результаты проведения мероприятий, направленных на укрепление здоровья и физическое развитие детей с  ограниченными возможностями здоровья и с сохранным развитием.</w:t>
            </w:r>
          </w:p>
        </w:tc>
      </w:tr>
      <w:tr w:rsidR="00DA3655" w:rsidRPr="004078CF" w14:paraId="43364851" w14:textId="77777777" w:rsidTr="00076B27">
        <w:trPr>
          <w:jc w:val="center"/>
        </w:trPr>
        <w:tc>
          <w:tcPr>
            <w:tcW w:w="1638" w:type="dxa"/>
            <w:vAlign w:val="center"/>
          </w:tcPr>
          <w:p w14:paraId="4430E713" w14:textId="77777777"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 xml:space="preserve">Д </w:t>
            </w:r>
            <w:r w:rsidR="00DA3655" w:rsidRPr="00C36CD5">
              <w:rPr>
                <w:b/>
                <w:bCs/>
                <w:lang w:val="en-US"/>
              </w:rPr>
              <w:t>2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14:paraId="231DA456" w14:textId="77777777" w:rsidR="00DA3655" w:rsidRPr="00C36CD5" w:rsidRDefault="00BF1EB9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Обучение и организация различных видов деятельности и общения детей с сохранным развитием.</w:t>
            </w:r>
          </w:p>
        </w:tc>
      </w:tr>
      <w:tr w:rsidR="00DA3655" w:rsidRPr="004078CF" w14:paraId="64039149" w14:textId="77777777" w:rsidTr="00076B27">
        <w:trPr>
          <w:jc w:val="center"/>
        </w:trPr>
        <w:tc>
          <w:tcPr>
            <w:tcW w:w="1638" w:type="dxa"/>
            <w:vAlign w:val="center"/>
          </w:tcPr>
          <w:p w14:paraId="1481136F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1</w:t>
            </w:r>
          </w:p>
        </w:tc>
        <w:tc>
          <w:tcPr>
            <w:tcW w:w="7933" w:type="dxa"/>
          </w:tcPr>
          <w:p w14:paraId="36D35228" w14:textId="77777777" w:rsidR="00DA3655" w:rsidRPr="00C36CD5" w:rsidRDefault="00DA3655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>Планировать различные виды деятельности и общения детей в течение дня.</w:t>
            </w:r>
          </w:p>
        </w:tc>
      </w:tr>
      <w:tr w:rsidR="00DA3655" w:rsidRPr="004078CF" w14:paraId="796F314C" w14:textId="77777777" w:rsidTr="00076B27">
        <w:trPr>
          <w:jc w:val="center"/>
        </w:trPr>
        <w:tc>
          <w:tcPr>
            <w:tcW w:w="1638" w:type="dxa"/>
            <w:vAlign w:val="center"/>
          </w:tcPr>
          <w:p w14:paraId="77E985AB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2</w:t>
            </w:r>
          </w:p>
        </w:tc>
        <w:tc>
          <w:tcPr>
            <w:tcW w:w="7933" w:type="dxa"/>
          </w:tcPr>
          <w:p w14:paraId="54B9DD64" w14:textId="77777777" w:rsidR="00DA3655" w:rsidRPr="00C36CD5" w:rsidRDefault="00DA3655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 xml:space="preserve">Организовывать </w:t>
            </w:r>
            <w:r w:rsidR="003C1222" w:rsidRPr="00C36CD5">
              <w:t xml:space="preserve">игровую и продуктивную деятельность (рисование, лепка, аппликация, конструирование), посильный труд и самообслуживание, общение детей </w:t>
            </w:r>
            <w:r w:rsidRPr="00C36CD5">
              <w:t xml:space="preserve"> раннего и дошкольного возраста.</w:t>
            </w:r>
          </w:p>
        </w:tc>
      </w:tr>
      <w:tr w:rsidR="00DA3655" w:rsidRPr="004078CF" w14:paraId="58474082" w14:textId="77777777" w:rsidTr="00076B27">
        <w:trPr>
          <w:jc w:val="center"/>
        </w:trPr>
        <w:tc>
          <w:tcPr>
            <w:tcW w:w="1638" w:type="dxa"/>
            <w:vAlign w:val="center"/>
          </w:tcPr>
          <w:p w14:paraId="39C326FF" w14:textId="77777777"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3</w:t>
            </w:r>
          </w:p>
        </w:tc>
        <w:tc>
          <w:tcPr>
            <w:tcW w:w="7933" w:type="dxa"/>
          </w:tcPr>
          <w:p w14:paraId="0EBBDE2E" w14:textId="77777777" w:rsidR="00DA3655" w:rsidRPr="00C36CD5" w:rsidRDefault="00DA3655" w:rsidP="00541183">
            <w:pPr>
              <w:autoSpaceDE w:val="0"/>
              <w:autoSpaceDN w:val="0"/>
              <w:adjustRightInd w:val="0"/>
            </w:pPr>
            <w:r w:rsidRPr="00C36CD5">
              <w:t xml:space="preserve">Организовывать </w:t>
            </w:r>
            <w:r w:rsidR="003C1222" w:rsidRPr="00C36CD5">
              <w:t xml:space="preserve">и проводить праздники и развлечения для детей раннего и дошкольного возраста. </w:t>
            </w:r>
          </w:p>
        </w:tc>
      </w:tr>
      <w:tr w:rsidR="00DA3655" w:rsidRPr="004078CF" w14:paraId="1FF4A8D3" w14:textId="77777777" w:rsidTr="00076B27">
        <w:trPr>
          <w:jc w:val="center"/>
        </w:trPr>
        <w:tc>
          <w:tcPr>
            <w:tcW w:w="1638" w:type="dxa"/>
            <w:vAlign w:val="center"/>
          </w:tcPr>
          <w:p w14:paraId="4082A51A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2.4</w:t>
            </w:r>
          </w:p>
        </w:tc>
        <w:tc>
          <w:tcPr>
            <w:tcW w:w="7933" w:type="dxa"/>
          </w:tcPr>
          <w:p w14:paraId="6F04A32B" w14:textId="77777777" w:rsidR="00DA3655" w:rsidRPr="00C36CD5" w:rsidRDefault="003C1222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DA3655" w:rsidRPr="004078CF" w14:paraId="1208C99D" w14:textId="77777777" w:rsidTr="00076B27">
        <w:trPr>
          <w:jc w:val="center"/>
        </w:trPr>
        <w:tc>
          <w:tcPr>
            <w:tcW w:w="1638" w:type="dxa"/>
            <w:vAlign w:val="center"/>
          </w:tcPr>
          <w:p w14:paraId="07FD7867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2.5</w:t>
            </w:r>
          </w:p>
        </w:tc>
        <w:tc>
          <w:tcPr>
            <w:tcW w:w="7933" w:type="dxa"/>
          </w:tcPr>
          <w:p w14:paraId="2200C16A" w14:textId="77777777" w:rsidR="00DA3655" w:rsidRPr="00C36CD5" w:rsidRDefault="00BF1EB9" w:rsidP="00541183">
            <w:pPr>
              <w:autoSpaceDE w:val="0"/>
              <w:autoSpaceDN w:val="0"/>
              <w:adjustRightInd w:val="0"/>
            </w:pPr>
            <w:r w:rsidRPr="00C36CD5">
              <w:t>Определять цели и задачи, планировать занятия с детьми дошкольного возраста.</w:t>
            </w:r>
          </w:p>
        </w:tc>
      </w:tr>
      <w:tr w:rsidR="00DA3655" w:rsidRPr="004078CF" w14:paraId="35E837D5" w14:textId="77777777" w:rsidTr="00076B27">
        <w:trPr>
          <w:jc w:val="center"/>
        </w:trPr>
        <w:tc>
          <w:tcPr>
            <w:tcW w:w="1638" w:type="dxa"/>
            <w:vAlign w:val="center"/>
          </w:tcPr>
          <w:p w14:paraId="762B5829" w14:textId="77777777"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6</w:t>
            </w:r>
          </w:p>
        </w:tc>
        <w:tc>
          <w:tcPr>
            <w:tcW w:w="7933" w:type="dxa"/>
          </w:tcPr>
          <w:p w14:paraId="77E20BB6" w14:textId="77777777" w:rsidR="00DA3655" w:rsidRPr="00C36CD5" w:rsidRDefault="00BF1EB9" w:rsidP="00541183">
            <w:pPr>
              <w:autoSpaceDE w:val="0"/>
              <w:autoSpaceDN w:val="0"/>
              <w:adjustRightInd w:val="0"/>
            </w:pPr>
            <w:r w:rsidRPr="00C36CD5">
              <w:t>П</w:t>
            </w:r>
            <w:r w:rsidR="00DA3655" w:rsidRPr="00C36CD5">
              <w:t xml:space="preserve">роводить </w:t>
            </w:r>
            <w:r w:rsidRPr="00C36CD5">
              <w:t>занятия с детьми</w:t>
            </w:r>
            <w:r w:rsidR="00DA3655" w:rsidRPr="00C36CD5">
              <w:t xml:space="preserve"> дошкольного возраста.</w:t>
            </w:r>
          </w:p>
        </w:tc>
      </w:tr>
      <w:tr w:rsidR="00DA3655" w:rsidRPr="004078CF" w14:paraId="7112AB97" w14:textId="77777777" w:rsidTr="00076B27">
        <w:trPr>
          <w:jc w:val="center"/>
        </w:trPr>
        <w:tc>
          <w:tcPr>
            <w:tcW w:w="1638" w:type="dxa"/>
            <w:vAlign w:val="center"/>
          </w:tcPr>
          <w:p w14:paraId="28B2C3D1" w14:textId="77777777"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7</w:t>
            </w:r>
          </w:p>
        </w:tc>
        <w:tc>
          <w:tcPr>
            <w:tcW w:w="7933" w:type="dxa"/>
          </w:tcPr>
          <w:p w14:paraId="6D0EEFCE" w14:textId="77777777" w:rsidR="00DA3655" w:rsidRPr="00C36CD5" w:rsidRDefault="00BF1EB9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едагогический контроль, оценивать процесс и результаты обучения дошкольников</w:t>
            </w:r>
            <w:r w:rsidR="00DA3655" w:rsidRPr="00C36CD5">
              <w:t>.</w:t>
            </w:r>
          </w:p>
        </w:tc>
      </w:tr>
      <w:tr w:rsidR="00DA3655" w:rsidRPr="007F787C" w14:paraId="2F86DE32" w14:textId="77777777" w:rsidTr="00076B27">
        <w:trPr>
          <w:jc w:val="center"/>
        </w:trPr>
        <w:tc>
          <w:tcPr>
            <w:tcW w:w="1638" w:type="dxa"/>
            <w:vAlign w:val="center"/>
          </w:tcPr>
          <w:p w14:paraId="744DC680" w14:textId="77777777"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 xml:space="preserve">Д </w:t>
            </w:r>
            <w:r w:rsidR="00DA3655" w:rsidRPr="00C36CD5">
              <w:rPr>
                <w:b/>
                <w:bCs/>
                <w:lang w:val="en-US"/>
              </w:rPr>
              <w:t>3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14:paraId="66C50612" w14:textId="77777777" w:rsidR="00DA3655" w:rsidRPr="00C36CD5" w:rsidRDefault="00DA3655" w:rsidP="00541183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C36CD5">
              <w:rPr>
                <w:b/>
                <w:bCs/>
              </w:rPr>
              <w:t>О</w:t>
            </w:r>
            <w:r w:rsidR="007F787C" w:rsidRPr="00C36CD5">
              <w:rPr>
                <w:b/>
                <w:bCs/>
              </w:rPr>
              <w:t>бучение и о</w:t>
            </w:r>
            <w:r w:rsidRPr="00C36CD5">
              <w:rPr>
                <w:b/>
                <w:bCs/>
              </w:rPr>
              <w:t xml:space="preserve">рганизация </w:t>
            </w:r>
            <w:r w:rsidR="007F787C" w:rsidRPr="00C36CD5">
              <w:rPr>
                <w:b/>
                <w:bCs/>
              </w:rPr>
              <w:t>различных видов деятельности и общения детей с ограниченными возможностями здоровья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14:paraId="57DB686A" w14:textId="77777777" w:rsidTr="00076B27">
        <w:trPr>
          <w:jc w:val="center"/>
        </w:trPr>
        <w:tc>
          <w:tcPr>
            <w:tcW w:w="1638" w:type="dxa"/>
            <w:vAlign w:val="center"/>
          </w:tcPr>
          <w:p w14:paraId="6406EF17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Pr="00C36CD5">
              <w:t>.1</w:t>
            </w:r>
          </w:p>
        </w:tc>
        <w:tc>
          <w:tcPr>
            <w:tcW w:w="7933" w:type="dxa"/>
          </w:tcPr>
          <w:p w14:paraId="790F37C5" w14:textId="77777777"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</w:t>
            </w:r>
            <w:r w:rsidR="00DA3655" w:rsidRPr="00C36CD5">
              <w:t xml:space="preserve">ланировать </w:t>
            </w:r>
            <w:r w:rsidRPr="00C36CD5">
              <w:t xml:space="preserve">различные виды деятельности и общения детей с ограниченными возможностями здоровья в течении дня. </w:t>
            </w:r>
          </w:p>
        </w:tc>
      </w:tr>
      <w:tr w:rsidR="00DA3655" w:rsidRPr="004078CF" w14:paraId="151AA955" w14:textId="77777777" w:rsidTr="00076B27">
        <w:trPr>
          <w:jc w:val="center"/>
        </w:trPr>
        <w:tc>
          <w:tcPr>
            <w:tcW w:w="1638" w:type="dxa"/>
            <w:vAlign w:val="center"/>
          </w:tcPr>
          <w:p w14:paraId="1741A16C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lastRenderedPageBreak/>
              <w:t>ПК 3.2</w:t>
            </w:r>
          </w:p>
        </w:tc>
        <w:tc>
          <w:tcPr>
            <w:tcW w:w="7933" w:type="dxa"/>
          </w:tcPr>
          <w:p w14:paraId="4BDA69D3" w14:textId="77777777"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рганизовывать игровую и продуктивную деятельность (рисование, лепка, аппликация, конструирование), посильный труд и самообслуживание, общение детей раннего и дошкольного возраста с ограниченными возможностями здоровья.</w:t>
            </w:r>
          </w:p>
        </w:tc>
      </w:tr>
      <w:tr w:rsidR="00DA3655" w:rsidRPr="004078CF" w14:paraId="4AB03F19" w14:textId="77777777" w:rsidTr="00076B27">
        <w:trPr>
          <w:jc w:val="center"/>
        </w:trPr>
        <w:tc>
          <w:tcPr>
            <w:tcW w:w="1638" w:type="dxa"/>
            <w:vAlign w:val="center"/>
          </w:tcPr>
          <w:p w14:paraId="3ADEE803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3</w:t>
            </w:r>
          </w:p>
        </w:tc>
        <w:tc>
          <w:tcPr>
            <w:tcW w:w="7933" w:type="dxa"/>
          </w:tcPr>
          <w:p w14:paraId="14779588" w14:textId="77777777"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рганизовывать и проводить праздники и развлечения для детей раннего и дошкольного возраста с ограниченными возможностями здоровья.</w:t>
            </w:r>
            <w:r w:rsidR="00DA3655" w:rsidRPr="00C36CD5">
              <w:t>.</w:t>
            </w:r>
          </w:p>
        </w:tc>
      </w:tr>
      <w:tr w:rsidR="00DA3655" w:rsidRPr="004078CF" w14:paraId="0CA761F5" w14:textId="77777777" w:rsidTr="00076B27">
        <w:trPr>
          <w:jc w:val="center"/>
        </w:trPr>
        <w:tc>
          <w:tcPr>
            <w:tcW w:w="1638" w:type="dxa"/>
            <w:vAlign w:val="center"/>
          </w:tcPr>
          <w:p w14:paraId="667180DD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4</w:t>
            </w:r>
          </w:p>
        </w:tc>
        <w:tc>
          <w:tcPr>
            <w:tcW w:w="7933" w:type="dxa"/>
          </w:tcPr>
          <w:p w14:paraId="2B6995DF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Анализировать </w:t>
            </w:r>
            <w:r w:rsidR="007F787C" w:rsidRPr="00C36CD5">
              <w:t>процесс и результаты организации различных видов деятельности и общения детей с ограниченными возможностями здоровья</w:t>
            </w:r>
            <w:r w:rsidRPr="00C36CD5">
              <w:t>.</w:t>
            </w:r>
          </w:p>
        </w:tc>
      </w:tr>
      <w:tr w:rsidR="00DA3655" w:rsidRPr="004078CF" w14:paraId="5C323E50" w14:textId="77777777" w:rsidTr="00076B27">
        <w:trPr>
          <w:jc w:val="center"/>
        </w:trPr>
        <w:tc>
          <w:tcPr>
            <w:tcW w:w="1638" w:type="dxa"/>
            <w:vAlign w:val="center"/>
          </w:tcPr>
          <w:p w14:paraId="0C65B498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5</w:t>
            </w:r>
          </w:p>
        </w:tc>
        <w:tc>
          <w:tcPr>
            <w:tcW w:w="7933" w:type="dxa"/>
          </w:tcPr>
          <w:p w14:paraId="34CDF4B9" w14:textId="77777777"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пределять цели и задачи, планировать занятия с детьми дошкольного возраста с ограниченными возможностями здоровья</w:t>
            </w:r>
            <w:r w:rsidR="00DA3655" w:rsidRPr="00C36CD5">
              <w:t>.</w:t>
            </w:r>
          </w:p>
        </w:tc>
      </w:tr>
      <w:tr w:rsidR="007F787C" w:rsidRPr="004078CF" w14:paraId="0CF81282" w14:textId="77777777" w:rsidTr="00076B27">
        <w:trPr>
          <w:jc w:val="center"/>
        </w:trPr>
        <w:tc>
          <w:tcPr>
            <w:tcW w:w="1638" w:type="dxa"/>
            <w:vAlign w:val="center"/>
          </w:tcPr>
          <w:p w14:paraId="0E8D6C7D" w14:textId="77777777"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6</w:t>
            </w:r>
          </w:p>
        </w:tc>
        <w:tc>
          <w:tcPr>
            <w:tcW w:w="7933" w:type="dxa"/>
          </w:tcPr>
          <w:p w14:paraId="6287C0B0" w14:textId="77777777" w:rsidR="007F787C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занятия.</w:t>
            </w:r>
          </w:p>
        </w:tc>
      </w:tr>
      <w:tr w:rsidR="007F787C" w:rsidRPr="004078CF" w14:paraId="458CF766" w14:textId="77777777" w:rsidTr="00076B27">
        <w:trPr>
          <w:jc w:val="center"/>
        </w:trPr>
        <w:tc>
          <w:tcPr>
            <w:tcW w:w="1638" w:type="dxa"/>
            <w:vAlign w:val="center"/>
          </w:tcPr>
          <w:p w14:paraId="23EAAE4A" w14:textId="77777777"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7</w:t>
            </w:r>
          </w:p>
        </w:tc>
        <w:tc>
          <w:tcPr>
            <w:tcW w:w="7933" w:type="dxa"/>
          </w:tcPr>
          <w:p w14:paraId="7D2D1509" w14:textId="77777777" w:rsidR="007F787C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Осуществлять педагогический контроль, оценивать процесс и </w:t>
            </w:r>
            <w:r w:rsidR="000E776D" w:rsidRPr="00C36CD5">
              <w:t>результаты обучения дошкольников с ограниченными возможностями здоровья.</w:t>
            </w:r>
          </w:p>
        </w:tc>
      </w:tr>
      <w:tr w:rsidR="007F787C" w:rsidRPr="004078CF" w14:paraId="48ABA36E" w14:textId="77777777" w:rsidTr="00076B27">
        <w:trPr>
          <w:jc w:val="center"/>
        </w:trPr>
        <w:tc>
          <w:tcPr>
            <w:tcW w:w="1638" w:type="dxa"/>
            <w:vAlign w:val="center"/>
          </w:tcPr>
          <w:p w14:paraId="4BFBEB15" w14:textId="77777777"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8</w:t>
            </w:r>
          </w:p>
        </w:tc>
        <w:tc>
          <w:tcPr>
            <w:tcW w:w="7933" w:type="dxa"/>
          </w:tcPr>
          <w:p w14:paraId="1A76551B" w14:textId="77777777" w:rsidR="007F787C" w:rsidRPr="00C36CD5" w:rsidRDefault="000E776D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Анализировать проведенные занятия.</w:t>
            </w:r>
          </w:p>
        </w:tc>
      </w:tr>
      <w:tr w:rsidR="007F787C" w:rsidRPr="004078CF" w14:paraId="69708D9D" w14:textId="77777777" w:rsidTr="00076B27">
        <w:trPr>
          <w:jc w:val="center"/>
        </w:trPr>
        <w:tc>
          <w:tcPr>
            <w:tcW w:w="1638" w:type="dxa"/>
            <w:vAlign w:val="center"/>
          </w:tcPr>
          <w:p w14:paraId="7BA99CC2" w14:textId="77777777"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9</w:t>
            </w:r>
          </w:p>
        </w:tc>
        <w:tc>
          <w:tcPr>
            <w:tcW w:w="7933" w:type="dxa"/>
          </w:tcPr>
          <w:p w14:paraId="34EFAA99" w14:textId="77777777" w:rsidR="007F787C" w:rsidRPr="00C36CD5" w:rsidRDefault="000E776D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Вести документацию, обеспечивающую образовательный процесс.</w:t>
            </w:r>
          </w:p>
        </w:tc>
      </w:tr>
      <w:tr w:rsidR="00DA3655" w:rsidRPr="004078CF" w14:paraId="5D71D610" w14:textId="77777777" w:rsidTr="00076B27">
        <w:trPr>
          <w:jc w:val="center"/>
        </w:trPr>
        <w:tc>
          <w:tcPr>
            <w:tcW w:w="1638" w:type="dxa"/>
            <w:vAlign w:val="center"/>
          </w:tcPr>
          <w:p w14:paraId="1DF5BEAB" w14:textId="77777777"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4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14:paraId="77A0588B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 xml:space="preserve">Взаимодействие с родителями </w:t>
            </w:r>
            <w:r w:rsidR="000E776D" w:rsidRPr="00C36CD5">
              <w:rPr>
                <w:b/>
                <w:bCs/>
              </w:rPr>
              <w:t xml:space="preserve">(лицами, их заменяющими) </w:t>
            </w:r>
            <w:r w:rsidRPr="00C36CD5">
              <w:rPr>
                <w:b/>
                <w:bCs/>
              </w:rPr>
              <w:t>и сотрудни</w:t>
            </w:r>
            <w:r w:rsidR="0019371D" w:rsidRPr="00C36CD5">
              <w:rPr>
                <w:b/>
                <w:bCs/>
              </w:rPr>
              <w:t>ками образовательной организации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14:paraId="491E3C97" w14:textId="77777777" w:rsidTr="00076B27">
        <w:trPr>
          <w:jc w:val="center"/>
        </w:trPr>
        <w:tc>
          <w:tcPr>
            <w:tcW w:w="1638" w:type="dxa"/>
            <w:vAlign w:val="center"/>
          </w:tcPr>
          <w:p w14:paraId="732E1088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4.1</w:t>
            </w:r>
          </w:p>
        </w:tc>
        <w:tc>
          <w:tcPr>
            <w:tcW w:w="7933" w:type="dxa"/>
          </w:tcPr>
          <w:p w14:paraId="493D20C0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пределять цели, задачи и планировать работу с родителями</w:t>
            </w:r>
            <w:r w:rsidR="000E776D" w:rsidRPr="00C36CD5">
              <w:t xml:space="preserve"> (лицами, их заменяющими)</w:t>
            </w:r>
            <w:r w:rsidRPr="00C36CD5">
              <w:t>.</w:t>
            </w:r>
          </w:p>
        </w:tc>
      </w:tr>
      <w:tr w:rsidR="00DA3655" w:rsidRPr="004078CF" w14:paraId="5EFAE970" w14:textId="77777777" w:rsidTr="00076B27">
        <w:trPr>
          <w:jc w:val="center"/>
        </w:trPr>
        <w:tc>
          <w:tcPr>
            <w:tcW w:w="1638" w:type="dxa"/>
            <w:vAlign w:val="center"/>
          </w:tcPr>
          <w:p w14:paraId="28075AB4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4.2</w:t>
            </w:r>
          </w:p>
        </w:tc>
        <w:tc>
          <w:tcPr>
            <w:tcW w:w="7933" w:type="dxa"/>
          </w:tcPr>
          <w:p w14:paraId="3D2F69CE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индивидуальные консультации по вопросам семейного воспитания, социального, психического</w:t>
            </w:r>
            <w:r w:rsidR="000E776D" w:rsidRPr="00C36CD5">
              <w:t xml:space="preserve"> и физического развития ребенка, в том числе имеющего ограниченные возможности здоровья.</w:t>
            </w:r>
          </w:p>
        </w:tc>
      </w:tr>
      <w:tr w:rsidR="00DA3655" w:rsidRPr="004078CF" w14:paraId="05A6E7D1" w14:textId="77777777" w:rsidTr="00076B27">
        <w:trPr>
          <w:jc w:val="center"/>
        </w:trPr>
        <w:tc>
          <w:tcPr>
            <w:tcW w:w="1638" w:type="dxa"/>
            <w:vAlign w:val="center"/>
          </w:tcPr>
          <w:p w14:paraId="5ADA5337" w14:textId="77777777"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3</w:t>
            </w:r>
          </w:p>
        </w:tc>
        <w:tc>
          <w:tcPr>
            <w:tcW w:w="7933" w:type="dxa"/>
          </w:tcPr>
          <w:p w14:paraId="04B7438B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родительские собрания, привлекать родителей</w:t>
            </w:r>
            <w:r w:rsidR="0019371D" w:rsidRPr="00C36CD5">
              <w:t xml:space="preserve"> </w:t>
            </w:r>
            <w:r w:rsidRPr="00C36CD5">
              <w:t xml:space="preserve"> к организации и проведению мероприятий в группе и в образовател</w:t>
            </w:r>
            <w:r w:rsidR="0019371D" w:rsidRPr="00C36CD5">
              <w:t>ьной организации.</w:t>
            </w:r>
          </w:p>
        </w:tc>
      </w:tr>
      <w:tr w:rsidR="00DA3655" w:rsidRPr="004078CF" w14:paraId="490A1677" w14:textId="77777777" w:rsidTr="00076B27">
        <w:trPr>
          <w:jc w:val="center"/>
        </w:trPr>
        <w:tc>
          <w:tcPr>
            <w:tcW w:w="1638" w:type="dxa"/>
            <w:vAlign w:val="center"/>
          </w:tcPr>
          <w:p w14:paraId="6F17F8DE" w14:textId="77777777"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4</w:t>
            </w:r>
          </w:p>
        </w:tc>
        <w:tc>
          <w:tcPr>
            <w:tcW w:w="7933" w:type="dxa"/>
          </w:tcPr>
          <w:p w14:paraId="05B3427B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DA3655" w:rsidRPr="004078CF" w14:paraId="508300FD" w14:textId="77777777" w:rsidTr="00076B27">
        <w:trPr>
          <w:jc w:val="center"/>
        </w:trPr>
        <w:tc>
          <w:tcPr>
            <w:tcW w:w="1638" w:type="dxa"/>
            <w:vAlign w:val="center"/>
          </w:tcPr>
          <w:p w14:paraId="230CAC66" w14:textId="77777777"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5</w:t>
            </w:r>
          </w:p>
        </w:tc>
        <w:tc>
          <w:tcPr>
            <w:tcW w:w="7933" w:type="dxa"/>
          </w:tcPr>
          <w:p w14:paraId="383E7E60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Координировать деятельн</w:t>
            </w:r>
            <w:r w:rsidR="0019371D" w:rsidRPr="00C36CD5">
              <w:t>ость сотрудников образовательной организации</w:t>
            </w:r>
            <w:r w:rsidRPr="00C36CD5">
              <w:t>, работающих с группой.</w:t>
            </w:r>
          </w:p>
        </w:tc>
      </w:tr>
      <w:tr w:rsidR="00DA3655" w:rsidRPr="004078CF" w14:paraId="47D50C83" w14:textId="77777777" w:rsidTr="00076B27">
        <w:trPr>
          <w:jc w:val="center"/>
        </w:trPr>
        <w:tc>
          <w:tcPr>
            <w:tcW w:w="1638" w:type="dxa"/>
            <w:vAlign w:val="center"/>
          </w:tcPr>
          <w:p w14:paraId="4CC9DB20" w14:textId="77777777"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5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14:paraId="76E84612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Методическое обеспечение образовательного процесса.</w:t>
            </w:r>
          </w:p>
        </w:tc>
      </w:tr>
      <w:tr w:rsidR="00DA3655" w:rsidRPr="004078CF" w14:paraId="174F2275" w14:textId="77777777" w:rsidTr="00076B27">
        <w:trPr>
          <w:jc w:val="center"/>
        </w:trPr>
        <w:tc>
          <w:tcPr>
            <w:tcW w:w="1638" w:type="dxa"/>
            <w:vAlign w:val="center"/>
          </w:tcPr>
          <w:p w14:paraId="534DCDB0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5.1</w:t>
            </w:r>
          </w:p>
        </w:tc>
        <w:tc>
          <w:tcPr>
            <w:tcW w:w="7933" w:type="dxa"/>
          </w:tcPr>
          <w:p w14:paraId="6AD8B971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Разрабатывать методические материалы </w:t>
            </w:r>
            <w:r w:rsidR="000E776D" w:rsidRPr="00C36CD5">
              <w:t xml:space="preserve">(рабочие программы, учебно-тематические планы) </w:t>
            </w:r>
            <w:r w:rsidRPr="00C36CD5">
              <w:t xml:space="preserve">на основе примерных с учетом </w:t>
            </w:r>
            <w:r w:rsidR="000E776D" w:rsidRPr="00C36CD5">
              <w:t xml:space="preserve">состояния здоровья, </w:t>
            </w:r>
            <w:r w:rsidRPr="00C36CD5">
              <w:t>особенностей возраста, группы и отдельных воспитанников.</w:t>
            </w:r>
          </w:p>
        </w:tc>
      </w:tr>
      <w:tr w:rsidR="00DA3655" w:rsidRPr="004078CF" w14:paraId="2BBD9DE5" w14:textId="77777777" w:rsidTr="00076B27">
        <w:trPr>
          <w:jc w:val="center"/>
        </w:trPr>
        <w:tc>
          <w:tcPr>
            <w:tcW w:w="1638" w:type="dxa"/>
            <w:vAlign w:val="center"/>
          </w:tcPr>
          <w:p w14:paraId="51E9A677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5.2</w:t>
            </w:r>
          </w:p>
        </w:tc>
        <w:tc>
          <w:tcPr>
            <w:tcW w:w="7933" w:type="dxa"/>
          </w:tcPr>
          <w:p w14:paraId="0BA3F368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оздавать в группе предметно-развивающую среду.</w:t>
            </w:r>
          </w:p>
        </w:tc>
      </w:tr>
      <w:tr w:rsidR="00DA3655" w:rsidRPr="004078CF" w14:paraId="203BA1CC" w14:textId="77777777" w:rsidTr="00076B27">
        <w:trPr>
          <w:jc w:val="center"/>
        </w:trPr>
        <w:tc>
          <w:tcPr>
            <w:tcW w:w="1638" w:type="dxa"/>
            <w:vAlign w:val="center"/>
          </w:tcPr>
          <w:p w14:paraId="245F2E1D" w14:textId="77777777"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3</w:t>
            </w:r>
          </w:p>
        </w:tc>
        <w:tc>
          <w:tcPr>
            <w:tcW w:w="7933" w:type="dxa"/>
          </w:tcPr>
          <w:p w14:paraId="7278D2CB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Систематизировать и оценивать педагогический опыт и образовательные технологии в области дошкольного </w:t>
            </w:r>
            <w:r w:rsidR="000E776D" w:rsidRPr="00C36CD5">
              <w:t xml:space="preserve">и специального дошкольного </w:t>
            </w:r>
            <w:r w:rsidRPr="00C36CD5">
              <w:t>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DA3655" w:rsidRPr="004078CF" w14:paraId="5E232E95" w14:textId="77777777" w:rsidTr="00076B27">
        <w:trPr>
          <w:jc w:val="center"/>
        </w:trPr>
        <w:tc>
          <w:tcPr>
            <w:tcW w:w="1638" w:type="dxa"/>
            <w:vAlign w:val="center"/>
          </w:tcPr>
          <w:p w14:paraId="2ABABFE4" w14:textId="77777777"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4</w:t>
            </w:r>
          </w:p>
        </w:tc>
        <w:tc>
          <w:tcPr>
            <w:tcW w:w="7933" w:type="dxa"/>
          </w:tcPr>
          <w:p w14:paraId="59604AD2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формлять педагогические разработки в виде отчетов, рефератов, выступлений.</w:t>
            </w:r>
          </w:p>
        </w:tc>
      </w:tr>
      <w:tr w:rsidR="00DA3655" w:rsidRPr="004078CF" w14:paraId="3CBAD93E" w14:textId="77777777" w:rsidTr="00076B27">
        <w:trPr>
          <w:jc w:val="center"/>
        </w:trPr>
        <w:tc>
          <w:tcPr>
            <w:tcW w:w="1638" w:type="dxa"/>
            <w:vAlign w:val="center"/>
          </w:tcPr>
          <w:p w14:paraId="06BEF13C" w14:textId="77777777"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5</w:t>
            </w:r>
          </w:p>
        </w:tc>
        <w:tc>
          <w:tcPr>
            <w:tcW w:w="7933" w:type="dxa"/>
          </w:tcPr>
          <w:p w14:paraId="66393BDF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Участвовать в исследовательской и проектной деятельности в области дошкольного </w:t>
            </w:r>
            <w:r w:rsidR="000E776D" w:rsidRPr="00C36CD5">
              <w:t xml:space="preserve">и специального  дошкольного </w:t>
            </w:r>
            <w:r w:rsidRPr="00C36CD5">
              <w:t>образования.</w:t>
            </w:r>
          </w:p>
        </w:tc>
      </w:tr>
    </w:tbl>
    <w:p w14:paraId="672CE355" w14:textId="77777777" w:rsidR="00DA3655" w:rsidRDefault="00DA3655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01A1C7B" w14:textId="77777777" w:rsidR="0019371D" w:rsidRPr="008A1FC5" w:rsidRDefault="00076B27" w:rsidP="008A1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076B27">
        <w:rPr>
          <w:b/>
          <w:sz w:val="28"/>
          <w:szCs w:val="28"/>
        </w:rPr>
        <w:t>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7933"/>
      </w:tblGrid>
      <w:tr w:rsidR="00076B27" w:rsidRPr="00B36A92" w14:paraId="06757B52" w14:textId="77777777" w:rsidTr="007F703A">
        <w:tc>
          <w:tcPr>
            <w:tcW w:w="1638" w:type="dxa"/>
            <w:vAlign w:val="center"/>
          </w:tcPr>
          <w:p w14:paraId="44C3640A" w14:textId="77777777" w:rsidR="00076B2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Код личностных результатов</w:t>
            </w:r>
          </w:p>
          <w:p w14:paraId="16E1A6CE" w14:textId="77777777" w:rsidR="00076B2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</w:t>
            </w:r>
          </w:p>
          <w:p w14:paraId="69C8F823" w14:textId="77777777" w:rsidR="00076B2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программы</w:t>
            </w:r>
          </w:p>
          <w:p w14:paraId="5DE4459B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воспитания</w:t>
            </w:r>
          </w:p>
        </w:tc>
        <w:tc>
          <w:tcPr>
            <w:tcW w:w="7933" w:type="dxa"/>
            <w:vAlign w:val="center"/>
          </w:tcPr>
          <w:p w14:paraId="194F44EB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ичностные результаты</w:t>
            </w:r>
          </w:p>
          <w:p w14:paraId="1113BDA5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 программы воспитания</w:t>
            </w:r>
          </w:p>
          <w:p w14:paraId="3D5F275A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i/>
                <w:iCs/>
              </w:rPr>
              <w:t>(дескрипторы)</w:t>
            </w:r>
          </w:p>
        </w:tc>
      </w:tr>
      <w:tr w:rsidR="00076B27" w:rsidRPr="00B36A92" w14:paraId="61D8CA72" w14:textId="77777777" w:rsidTr="007F703A">
        <w:tc>
          <w:tcPr>
            <w:tcW w:w="1638" w:type="dxa"/>
            <w:vAlign w:val="center"/>
          </w:tcPr>
          <w:p w14:paraId="6408A12C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</w:t>
            </w:r>
          </w:p>
        </w:tc>
        <w:tc>
          <w:tcPr>
            <w:tcW w:w="7933" w:type="dxa"/>
          </w:tcPr>
          <w:p w14:paraId="3A1C1184" w14:textId="77777777"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себя гражданином и защитником великой страны</w:t>
            </w:r>
          </w:p>
        </w:tc>
      </w:tr>
      <w:tr w:rsidR="00076B27" w:rsidRPr="00B36A92" w14:paraId="56FEB1CE" w14:textId="77777777" w:rsidTr="007F703A">
        <w:tc>
          <w:tcPr>
            <w:tcW w:w="1638" w:type="dxa"/>
            <w:vAlign w:val="center"/>
          </w:tcPr>
          <w:p w14:paraId="54DB5AEB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lastRenderedPageBreak/>
              <w:t>ЛР 2</w:t>
            </w:r>
          </w:p>
        </w:tc>
        <w:tc>
          <w:tcPr>
            <w:tcW w:w="7933" w:type="dxa"/>
          </w:tcPr>
          <w:p w14:paraId="7E3BCB99" w14:textId="77777777"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076B27" w:rsidRPr="00B36A92" w14:paraId="0F5474E5" w14:textId="77777777" w:rsidTr="007F703A">
        <w:tc>
          <w:tcPr>
            <w:tcW w:w="1638" w:type="dxa"/>
            <w:vAlign w:val="center"/>
          </w:tcPr>
          <w:p w14:paraId="03F8042E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3</w:t>
            </w:r>
          </w:p>
        </w:tc>
        <w:tc>
          <w:tcPr>
            <w:tcW w:w="7933" w:type="dxa"/>
          </w:tcPr>
          <w:p w14:paraId="5CC5121B" w14:textId="77777777"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076B27" w:rsidRPr="00B36A92" w14:paraId="4EBD0809" w14:textId="77777777" w:rsidTr="007F703A">
        <w:tc>
          <w:tcPr>
            <w:tcW w:w="1638" w:type="dxa"/>
            <w:vAlign w:val="center"/>
          </w:tcPr>
          <w:p w14:paraId="36153BED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4</w:t>
            </w:r>
          </w:p>
        </w:tc>
        <w:tc>
          <w:tcPr>
            <w:tcW w:w="7933" w:type="dxa"/>
          </w:tcPr>
          <w:p w14:paraId="67A8B88E" w14:textId="77777777"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076B27" w:rsidRPr="00B36A92" w14:paraId="36B35A45" w14:textId="77777777" w:rsidTr="007F703A">
        <w:tc>
          <w:tcPr>
            <w:tcW w:w="1638" w:type="dxa"/>
            <w:vAlign w:val="center"/>
          </w:tcPr>
          <w:p w14:paraId="44EA230D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5</w:t>
            </w:r>
          </w:p>
        </w:tc>
        <w:tc>
          <w:tcPr>
            <w:tcW w:w="7933" w:type="dxa"/>
          </w:tcPr>
          <w:p w14:paraId="654F8522" w14:textId="77777777"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076B27" w:rsidRPr="00B36A92" w14:paraId="195F5203" w14:textId="77777777" w:rsidTr="007F703A">
        <w:tc>
          <w:tcPr>
            <w:tcW w:w="1638" w:type="dxa"/>
            <w:vAlign w:val="center"/>
          </w:tcPr>
          <w:p w14:paraId="199AD8A5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6</w:t>
            </w:r>
          </w:p>
        </w:tc>
        <w:tc>
          <w:tcPr>
            <w:tcW w:w="7933" w:type="dxa"/>
          </w:tcPr>
          <w:p w14:paraId="6475E1AB" w14:textId="77777777"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076B27" w:rsidRPr="00B36A92" w14:paraId="335897C1" w14:textId="77777777" w:rsidTr="007F703A">
        <w:tc>
          <w:tcPr>
            <w:tcW w:w="1638" w:type="dxa"/>
            <w:vAlign w:val="center"/>
          </w:tcPr>
          <w:p w14:paraId="78D9FE59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7</w:t>
            </w:r>
          </w:p>
        </w:tc>
        <w:tc>
          <w:tcPr>
            <w:tcW w:w="7933" w:type="dxa"/>
          </w:tcPr>
          <w:p w14:paraId="5DFFA48D" w14:textId="77777777"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076B27" w:rsidRPr="00B36A92" w14:paraId="2F70DE6F" w14:textId="77777777" w:rsidTr="007F703A">
        <w:tc>
          <w:tcPr>
            <w:tcW w:w="1638" w:type="dxa"/>
            <w:vAlign w:val="center"/>
          </w:tcPr>
          <w:p w14:paraId="68C29B7B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8</w:t>
            </w:r>
          </w:p>
        </w:tc>
        <w:tc>
          <w:tcPr>
            <w:tcW w:w="7933" w:type="dxa"/>
          </w:tcPr>
          <w:p w14:paraId="0CD3ABC2" w14:textId="77777777"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076B27" w:rsidRPr="00B36A92" w14:paraId="7C6D12B9" w14:textId="77777777" w:rsidTr="007F703A">
        <w:tc>
          <w:tcPr>
            <w:tcW w:w="1638" w:type="dxa"/>
            <w:vAlign w:val="center"/>
          </w:tcPr>
          <w:p w14:paraId="18122191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9</w:t>
            </w:r>
          </w:p>
        </w:tc>
        <w:tc>
          <w:tcPr>
            <w:tcW w:w="7933" w:type="dxa"/>
          </w:tcPr>
          <w:p w14:paraId="0A9E77F8" w14:textId="77777777"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076B27" w:rsidRPr="00B36A92" w14:paraId="169656B7" w14:textId="77777777" w:rsidTr="007F703A">
        <w:tc>
          <w:tcPr>
            <w:tcW w:w="1638" w:type="dxa"/>
            <w:vAlign w:val="center"/>
          </w:tcPr>
          <w:p w14:paraId="7F7434CB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0</w:t>
            </w:r>
          </w:p>
        </w:tc>
        <w:tc>
          <w:tcPr>
            <w:tcW w:w="7933" w:type="dxa"/>
          </w:tcPr>
          <w:p w14:paraId="281A5E09" w14:textId="77777777"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076B27" w:rsidRPr="00B36A92" w14:paraId="1544D2A9" w14:textId="77777777" w:rsidTr="007F703A">
        <w:tc>
          <w:tcPr>
            <w:tcW w:w="1638" w:type="dxa"/>
            <w:vAlign w:val="center"/>
          </w:tcPr>
          <w:p w14:paraId="20895CFC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1</w:t>
            </w:r>
          </w:p>
        </w:tc>
        <w:tc>
          <w:tcPr>
            <w:tcW w:w="7933" w:type="dxa"/>
          </w:tcPr>
          <w:p w14:paraId="50C0F35B" w14:textId="77777777"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076B27" w:rsidRPr="00B36A92" w14:paraId="41DC770A" w14:textId="77777777" w:rsidTr="007F703A">
        <w:tc>
          <w:tcPr>
            <w:tcW w:w="1638" w:type="dxa"/>
            <w:vAlign w:val="center"/>
          </w:tcPr>
          <w:p w14:paraId="0C5266C1" w14:textId="77777777" w:rsidR="00076B27" w:rsidRPr="00B36A9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2</w:t>
            </w:r>
          </w:p>
        </w:tc>
        <w:tc>
          <w:tcPr>
            <w:tcW w:w="7933" w:type="dxa"/>
          </w:tcPr>
          <w:p w14:paraId="503CA6EB" w14:textId="77777777" w:rsidR="00076B27" w:rsidRPr="00B36A92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6A92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76B27" w:rsidRPr="00B36A92" w14:paraId="5D184B1F" w14:textId="77777777" w:rsidTr="007F703A">
        <w:trPr>
          <w:trHeight w:val="686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CF832A" w14:textId="77777777" w:rsidR="00076B27" w:rsidRPr="00B039AB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Личностные результаты</w:t>
            </w:r>
          </w:p>
          <w:p w14:paraId="50E7B581" w14:textId="77777777" w:rsidR="00076B2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 xml:space="preserve">реализации программы воспитания, </w:t>
            </w:r>
          </w:p>
          <w:p w14:paraId="642AE822" w14:textId="77777777" w:rsidR="00076B27" w:rsidRPr="00F64D52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</w:tr>
      <w:tr w:rsidR="00076B27" w:rsidRPr="00B36A92" w14:paraId="40DE7462" w14:textId="77777777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6DE40" w14:textId="77777777" w:rsidR="00076B27" w:rsidRPr="004D78DF" w:rsidRDefault="00076B27" w:rsidP="007F703A">
            <w:pPr>
              <w:jc w:val="center"/>
            </w:pPr>
            <w:r w:rsidRPr="004F3587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  <w:tc>
          <w:tcPr>
            <w:tcW w:w="7933" w:type="dxa"/>
          </w:tcPr>
          <w:p w14:paraId="0A88E5A4" w14:textId="77777777"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076B27" w:rsidRPr="00B36A92" w14:paraId="623F29F0" w14:textId="77777777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3A919" w14:textId="77777777" w:rsidR="00076B27" w:rsidRPr="004D78DF" w:rsidRDefault="00076B27" w:rsidP="007F703A">
            <w:pPr>
              <w:jc w:val="center"/>
            </w:pPr>
            <w:r>
              <w:rPr>
                <w:b/>
                <w:bCs/>
              </w:rPr>
              <w:lastRenderedPageBreak/>
              <w:t>ЛР14</w:t>
            </w:r>
          </w:p>
        </w:tc>
        <w:tc>
          <w:tcPr>
            <w:tcW w:w="7933" w:type="dxa"/>
          </w:tcPr>
          <w:p w14:paraId="401AE139" w14:textId="77777777"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 </w:t>
            </w:r>
          </w:p>
        </w:tc>
      </w:tr>
      <w:tr w:rsidR="00076B27" w:rsidRPr="00B36A92" w14:paraId="3B655A0C" w14:textId="77777777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8BB0C" w14:textId="77777777" w:rsidR="00076B27" w:rsidRPr="004D78DF" w:rsidRDefault="00076B27" w:rsidP="007F703A">
            <w:pPr>
              <w:jc w:val="center"/>
            </w:pPr>
            <w:r w:rsidRPr="004F3587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5</w:t>
            </w:r>
          </w:p>
        </w:tc>
        <w:tc>
          <w:tcPr>
            <w:tcW w:w="7933" w:type="dxa"/>
          </w:tcPr>
          <w:p w14:paraId="176C938E" w14:textId="77777777"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076B27" w:rsidRPr="00B36A92" w14:paraId="660F2037" w14:textId="77777777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C3F53" w14:textId="77777777" w:rsidR="00076B27" w:rsidRPr="004D78DF" w:rsidRDefault="00076B27" w:rsidP="007F703A">
            <w:pPr>
              <w:jc w:val="center"/>
            </w:pPr>
            <w:r>
              <w:rPr>
                <w:b/>
                <w:bCs/>
              </w:rPr>
              <w:t>ЛР 16</w:t>
            </w:r>
          </w:p>
        </w:tc>
        <w:tc>
          <w:tcPr>
            <w:tcW w:w="7933" w:type="dxa"/>
          </w:tcPr>
          <w:p w14:paraId="34561923" w14:textId="77777777"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</w:tr>
      <w:tr w:rsidR="00076B27" w:rsidRPr="00B36A92" w14:paraId="190A4B5C" w14:textId="77777777" w:rsidTr="007F703A">
        <w:trPr>
          <w:trHeight w:val="111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3C946" w14:textId="77777777" w:rsidR="00076B27" w:rsidRPr="004D78DF" w:rsidRDefault="00076B27" w:rsidP="007F703A">
            <w:pPr>
              <w:jc w:val="center"/>
            </w:pPr>
            <w:r>
              <w:rPr>
                <w:b/>
                <w:bCs/>
              </w:rPr>
              <w:t>ЛР 17</w:t>
            </w:r>
          </w:p>
        </w:tc>
        <w:tc>
          <w:tcPr>
            <w:tcW w:w="7933" w:type="dxa"/>
          </w:tcPr>
          <w:p w14:paraId="425D86D4" w14:textId="77777777" w:rsidR="00076B27" w:rsidRPr="004F358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4D78DF"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</w:tr>
      <w:tr w:rsidR="00076B27" w:rsidRPr="00B36A92" w14:paraId="39F68FD3" w14:textId="77777777" w:rsidTr="007F703A">
        <w:trPr>
          <w:trHeight w:val="840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F9C1D1" w14:textId="77777777" w:rsidR="00076B27" w:rsidRPr="004F358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14:paraId="1A8D4E03" w14:textId="77777777" w:rsidR="00076B27" w:rsidRPr="004F358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 xml:space="preserve">реализации программы воспитания, определенные субъектом </w:t>
            </w:r>
            <w:r w:rsidRPr="004F3587">
              <w:rPr>
                <w:b/>
                <w:bCs/>
              </w:rPr>
              <w:br/>
              <w:t>Российской Федерации</w:t>
            </w:r>
          </w:p>
        </w:tc>
      </w:tr>
      <w:tr w:rsidR="00076B27" w:rsidRPr="00B36A92" w14:paraId="506E768B" w14:textId="77777777" w:rsidTr="007F703A">
        <w:trPr>
          <w:trHeight w:val="84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F8571C" w14:textId="77777777" w:rsidR="00076B27" w:rsidRPr="00B347A9" w:rsidRDefault="00076B27" w:rsidP="007F703A">
            <w:pPr>
              <w:jc w:val="center"/>
            </w:pPr>
            <w:r>
              <w:rPr>
                <w:b/>
                <w:bCs/>
              </w:rPr>
              <w:t>ЛР 18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4C32B59F" w14:textId="77777777" w:rsidR="00076B2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B347A9">
      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</w:tr>
      <w:tr w:rsidR="00076B27" w:rsidRPr="00B36A92" w14:paraId="6D44EA19" w14:textId="77777777" w:rsidTr="007F703A">
        <w:trPr>
          <w:trHeight w:val="609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68DE9" w14:textId="77777777" w:rsidR="00076B27" w:rsidRPr="00B347A9" w:rsidRDefault="00076B27" w:rsidP="007F703A">
            <w:pPr>
              <w:jc w:val="center"/>
            </w:pPr>
            <w:r>
              <w:rPr>
                <w:b/>
                <w:bCs/>
              </w:rPr>
              <w:t>ЛР 19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343EEE33" w14:textId="77777777" w:rsidR="00076B27" w:rsidRDefault="00076B27" w:rsidP="007F703A">
            <w:pPr>
              <w:ind w:firstLine="33"/>
              <w:jc w:val="both"/>
              <w:rPr>
                <w:b/>
                <w:bCs/>
              </w:rPr>
            </w:pPr>
            <w:r w:rsidRPr="001F71CD">
              <w:t>Экономически активный, предприимчивый, готовый к самозанятости.</w:t>
            </w:r>
          </w:p>
        </w:tc>
      </w:tr>
      <w:tr w:rsidR="00076B27" w:rsidRPr="00720857" w14:paraId="65156587" w14:textId="77777777" w:rsidTr="007F703A">
        <w:trPr>
          <w:trHeight w:val="495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5BD8B" w14:textId="77777777" w:rsidR="00076B27" w:rsidRDefault="00076B27" w:rsidP="007F703A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ичностные результаты реализации программы воспитания, </w:t>
            </w:r>
          </w:p>
          <w:p w14:paraId="2DD525BC" w14:textId="77777777" w:rsidR="00076B27" w:rsidRPr="001F71CD" w:rsidRDefault="00076B27" w:rsidP="007F703A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>определенные ключевыми работодателями</w:t>
            </w:r>
          </w:p>
        </w:tc>
      </w:tr>
      <w:tr w:rsidR="00076B27" w:rsidRPr="00720857" w14:paraId="637747A2" w14:textId="77777777" w:rsidTr="007F703A">
        <w:trPr>
          <w:trHeight w:val="347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4C9C8" w14:textId="77777777" w:rsidR="00076B27" w:rsidRDefault="00076B27" w:rsidP="007F703A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0</w:t>
            </w:r>
          </w:p>
        </w:tc>
        <w:tc>
          <w:tcPr>
            <w:tcW w:w="7933" w:type="dxa"/>
            <w:vAlign w:val="bottom"/>
          </w:tcPr>
          <w:p w14:paraId="641DBA0C" w14:textId="77777777" w:rsidR="00076B27" w:rsidRPr="001F71CD" w:rsidRDefault="00076B27" w:rsidP="007F703A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>
              <w:t>Осознающий</w:t>
            </w:r>
            <w:r w:rsidRPr="001F71CD">
              <w:t xml:space="preserve"> выбор будущей профессии как путь и способ реализации собственных жизненных планов;</w:t>
            </w:r>
          </w:p>
        </w:tc>
      </w:tr>
      <w:tr w:rsidR="00076B27" w:rsidRPr="00720857" w14:paraId="30EFFFA4" w14:textId="77777777" w:rsidTr="007F703A">
        <w:trPr>
          <w:trHeight w:val="347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3FF05" w14:textId="77777777" w:rsidR="00076B27" w:rsidRDefault="00076B27" w:rsidP="007F703A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1</w:t>
            </w:r>
          </w:p>
        </w:tc>
        <w:tc>
          <w:tcPr>
            <w:tcW w:w="7933" w:type="dxa"/>
            <w:vAlign w:val="bottom"/>
          </w:tcPr>
          <w:p w14:paraId="1E5B559C" w14:textId="77777777" w:rsidR="00076B27" w:rsidRPr="001F71CD" w:rsidRDefault="00076B27" w:rsidP="007F703A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4C3B09">
              <w:t>Способный к применению инструментов и методов бережливого производства</w:t>
            </w:r>
          </w:p>
        </w:tc>
      </w:tr>
      <w:tr w:rsidR="00076B27" w:rsidRPr="00720857" w14:paraId="667091BB" w14:textId="77777777" w:rsidTr="007F703A">
        <w:trPr>
          <w:trHeight w:val="347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EF260" w14:textId="77777777" w:rsidR="00076B27" w:rsidRDefault="00076B27" w:rsidP="007F703A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2</w:t>
            </w:r>
          </w:p>
        </w:tc>
        <w:tc>
          <w:tcPr>
            <w:tcW w:w="7933" w:type="dxa"/>
            <w:vAlign w:val="bottom"/>
          </w:tcPr>
          <w:p w14:paraId="5E14FE67" w14:textId="77777777" w:rsidR="00076B27" w:rsidRPr="001F71CD" w:rsidRDefault="00076B27" w:rsidP="007F703A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1F71CD">
      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</w:tc>
      </w:tr>
      <w:tr w:rsidR="00076B27" w:rsidRPr="00720857" w14:paraId="145CC303" w14:textId="77777777" w:rsidTr="007F703A">
        <w:trPr>
          <w:trHeight w:val="342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39B63" w14:textId="77777777" w:rsidR="00076B27" w:rsidRPr="004F358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14:paraId="44BCE062" w14:textId="77777777" w:rsidR="00076B27" w:rsidRPr="004F3587" w:rsidRDefault="00076B27" w:rsidP="007F703A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14:paraId="1CF8EB04" w14:textId="77777777" w:rsidR="00076B27" w:rsidRPr="001F71CD" w:rsidRDefault="00076B27" w:rsidP="007F703A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4F3587">
              <w:rPr>
                <w:b/>
                <w:bCs/>
              </w:rPr>
              <w:t>образовательного процесса</w:t>
            </w:r>
          </w:p>
        </w:tc>
      </w:tr>
      <w:tr w:rsidR="00076B27" w:rsidRPr="00720857" w14:paraId="774905B3" w14:textId="77777777" w:rsidTr="007F703A">
        <w:trPr>
          <w:trHeight w:val="342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1F34D" w14:textId="77777777" w:rsidR="00076B27" w:rsidRDefault="00076B27" w:rsidP="007F703A">
            <w:pPr>
              <w:jc w:val="center"/>
            </w:pPr>
            <w:r>
              <w:rPr>
                <w:b/>
                <w:bCs/>
              </w:rPr>
              <w:t>ЛР 23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14:paraId="56CFA710" w14:textId="77777777" w:rsidR="00076B27" w:rsidRDefault="00076B27" w:rsidP="007F703A">
            <w:pPr>
              <w:ind w:firstLine="33"/>
              <w:jc w:val="both"/>
              <w:rPr>
                <w:b/>
                <w:bCs/>
              </w:rPr>
            </w:pPr>
            <w:r>
              <w:t>Проявляющий</w:t>
            </w:r>
            <w:r w:rsidRPr="004D5460">
              <w:t xml:space="preserve">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</w:tr>
      <w:tr w:rsidR="00076B27" w:rsidRPr="00720857" w14:paraId="043141EF" w14:textId="77777777" w:rsidTr="007F703A">
        <w:trPr>
          <w:trHeight w:val="342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C8BA7" w14:textId="77777777" w:rsidR="00076B27" w:rsidRDefault="00076B27" w:rsidP="007F703A">
            <w:pPr>
              <w:jc w:val="center"/>
            </w:pPr>
            <w:r w:rsidRPr="004C3B09">
              <w:rPr>
                <w:b/>
                <w:bCs/>
              </w:rPr>
              <w:t>ЛР 2</w:t>
            </w:r>
            <w:r>
              <w:rPr>
                <w:b/>
                <w:bCs/>
              </w:rPr>
              <w:t>4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14:paraId="2A36679A" w14:textId="77777777" w:rsidR="00076B27" w:rsidRDefault="00076B27" w:rsidP="007F703A">
            <w:pPr>
              <w:ind w:firstLine="33"/>
              <w:jc w:val="both"/>
              <w:rPr>
                <w:b/>
                <w:bCs/>
              </w:rPr>
            </w:pPr>
            <w:r>
              <w:t>Сохраняющий традиций и поддерживающий престиж</w:t>
            </w:r>
            <w:r w:rsidRPr="004C3B09">
              <w:t xml:space="preserve"> своей образовательной организации.</w:t>
            </w:r>
          </w:p>
        </w:tc>
      </w:tr>
    </w:tbl>
    <w:p w14:paraId="70BB3022" w14:textId="77777777" w:rsidR="0019371D" w:rsidRDefault="0019371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8327F09" w14:textId="77777777" w:rsidR="000E776D" w:rsidRDefault="000E776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44071AF" w14:textId="77777777"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7561240" w14:textId="77777777"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C070CA0" w14:textId="77777777"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57C14C4" w14:textId="77777777"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435775A" w14:textId="77777777"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2306A7F" w14:textId="77777777"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67269D1" w14:textId="77777777" w:rsidR="00076B27" w:rsidRPr="004078CF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E527568" w14:textId="77777777" w:rsidR="00DA3655" w:rsidRDefault="009015EA" w:rsidP="009015EA">
      <w:pPr>
        <w:widowControl w:val="0"/>
        <w:numPr>
          <w:ilvl w:val="0"/>
          <w:numId w:val="39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ПОДГОТОВКИ ВЫПУСКНИКОВ ПО СПЕЦИАЛЬНОСТИ</w:t>
      </w:r>
    </w:p>
    <w:p w14:paraId="5C6EE1A2" w14:textId="77777777" w:rsidR="00076B27" w:rsidRPr="00076B27" w:rsidRDefault="00076B27" w:rsidP="00076B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  <w:bCs/>
          <w:i/>
          <w:iCs/>
          <w:sz w:val="28"/>
          <w:szCs w:val="28"/>
        </w:rPr>
      </w:pPr>
    </w:p>
    <w:p w14:paraId="24D2EF4D" w14:textId="77777777" w:rsidR="00DA3655" w:rsidRPr="00076B27" w:rsidRDefault="00076B2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A3655" w:rsidRPr="00C35344">
        <w:rPr>
          <w:b/>
          <w:bCs/>
          <w:sz w:val="28"/>
          <w:szCs w:val="28"/>
        </w:rPr>
        <w:t>.1. Норматив</w:t>
      </w:r>
      <w:r>
        <w:rPr>
          <w:b/>
          <w:bCs/>
          <w:sz w:val="28"/>
          <w:szCs w:val="28"/>
        </w:rPr>
        <w:t>ные сроки освоения ООП</w:t>
      </w:r>
    </w:p>
    <w:p w14:paraId="4B332295" w14:textId="77777777" w:rsidR="00DA3655" w:rsidRPr="00C36CD5" w:rsidRDefault="00DA3655" w:rsidP="00C36CD5">
      <w:pPr>
        <w:pStyle w:val="a4"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35344">
        <w:rPr>
          <w:rFonts w:ascii="Times New Roman" w:hAnsi="Times New Roman"/>
          <w:sz w:val="28"/>
          <w:szCs w:val="28"/>
        </w:rPr>
        <w:t xml:space="preserve">Нормативный срок освоения </w:t>
      </w:r>
      <w:r w:rsidR="00C36CD5">
        <w:rPr>
          <w:rFonts w:ascii="Times New Roman" w:hAnsi="Times New Roman"/>
          <w:sz w:val="28"/>
          <w:szCs w:val="28"/>
        </w:rPr>
        <w:t xml:space="preserve">программы при очной </w:t>
      </w:r>
      <w:r w:rsidRPr="00C35344">
        <w:rPr>
          <w:rFonts w:ascii="Times New Roman" w:hAnsi="Times New Roman"/>
          <w:sz w:val="28"/>
          <w:szCs w:val="28"/>
        </w:rPr>
        <w:t>форме получения образования:</w:t>
      </w:r>
      <w:r w:rsidR="00C36CD5">
        <w:rPr>
          <w:rFonts w:ascii="Times New Roman" w:hAnsi="Times New Roman"/>
          <w:sz w:val="28"/>
          <w:szCs w:val="28"/>
        </w:rPr>
        <w:t xml:space="preserve"> </w:t>
      </w:r>
      <w:r w:rsidRPr="00C35344">
        <w:rPr>
          <w:rFonts w:ascii="Times New Roman" w:hAnsi="Times New Roman"/>
          <w:sz w:val="28"/>
          <w:szCs w:val="28"/>
        </w:rPr>
        <w:t xml:space="preserve">на базе </w:t>
      </w:r>
      <w:r w:rsidR="000E776D">
        <w:rPr>
          <w:rFonts w:ascii="Times New Roman" w:hAnsi="Times New Roman"/>
          <w:sz w:val="28"/>
          <w:szCs w:val="28"/>
        </w:rPr>
        <w:t>среднего</w:t>
      </w:r>
      <w:r w:rsidRPr="00C35344">
        <w:rPr>
          <w:rFonts w:ascii="Times New Roman" w:hAnsi="Times New Roman"/>
          <w:sz w:val="28"/>
          <w:szCs w:val="28"/>
        </w:rPr>
        <w:t xml:space="preserve"> общего образования – </w:t>
      </w:r>
      <w:r w:rsidR="000E776D">
        <w:rPr>
          <w:rFonts w:ascii="Times New Roman" w:hAnsi="Times New Roman"/>
          <w:sz w:val="28"/>
          <w:szCs w:val="28"/>
        </w:rPr>
        <w:t>2</w:t>
      </w:r>
      <w:r w:rsidRPr="008A1D9E">
        <w:rPr>
          <w:rFonts w:ascii="Times New Roman" w:hAnsi="Times New Roman"/>
          <w:sz w:val="28"/>
          <w:szCs w:val="28"/>
        </w:rPr>
        <w:t xml:space="preserve"> года 10 месяцев</w:t>
      </w:r>
    </w:p>
    <w:p w14:paraId="03C27E28" w14:textId="77777777" w:rsidR="00DA3655" w:rsidRPr="00C35344" w:rsidRDefault="00DA365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76E77B5" w14:textId="77777777" w:rsidR="00DA3655" w:rsidRPr="00C35344" w:rsidRDefault="00076B2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A3655" w:rsidRPr="00C35344">
        <w:rPr>
          <w:b/>
          <w:bCs/>
          <w:sz w:val="28"/>
          <w:szCs w:val="28"/>
        </w:rPr>
        <w:t>.2. Требования к поступающим</w:t>
      </w:r>
    </w:p>
    <w:p w14:paraId="43F336EA" w14:textId="77777777" w:rsidR="0019371D" w:rsidRPr="00685003" w:rsidRDefault="0019371D" w:rsidP="00C36CD5">
      <w:pPr>
        <w:spacing w:after="56" w:line="276" w:lineRule="auto"/>
        <w:ind w:firstLine="426"/>
        <w:jc w:val="both"/>
        <w:rPr>
          <w:rFonts w:cs="Arial"/>
          <w:bCs/>
          <w:color w:val="000000"/>
          <w:sz w:val="28"/>
          <w:szCs w:val="28"/>
        </w:rPr>
      </w:pPr>
      <w:r w:rsidRPr="0000571D">
        <w:rPr>
          <w:sz w:val="28"/>
          <w:szCs w:val="28"/>
        </w:rPr>
        <w:t xml:space="preserve">Наличие </w:t>
      </w:r>
      <w:r w:rsidR="00D41FCD">
        <w:rPr>
          <w:sz w:val="28"/>
          <w:szCs w:val="28"/>
        </w:rPr>
        <w:t>среднего</w:t>
      </w:r>
      <w:r w:rsidRPr="0000571D">
        <w:rPr>
          <w:sz w:val="28"/>
          <w:szCs w:val="28"/>
        </w:rPr>
        <w:t xml:space="preserve"> общего образования (на основании </w:t>
      </w:r>
      <w:r w:rsidRPr="0000571D">
        <w:rPr>
          <w:rFonts w:cs="Arial"/>
          <w:bCs/>
          <w:color w:val="000000"/>
          <w:sz w:val="28"/>
          <w:szCs w:val="28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="008477BA" w:rsidRPr="0000571D">
        <w:rPr>
          <w:sz w:val="28"/>
          <w:szCs w:val="28"/>
        </w:rPr>
        <w:t xml:space="preserve"> ред. от 11.12.2015 № 1456</w:t>
      </w:r>
      <w:r w:rsidRPr="0000571D">
        <w:rPr>
          <w:rFonts w:cs="Arial"/>
          <w:bCs/>
          <w:color w:val="000000"/>
          <w:sz w:val="28"/>
          <w:szCs w:val="28"/>
        </w:rPr>
        <w:t>).</w:t>
      </w:r>
    </w:p>
    <w:p w14:paraId="648E98E1" w14:textId="77777777" w:rsidR="00DA3655" w:rsidRPr="00C35344" w:rsidRDefault="00DA3655" w:rsidP="00784F95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14:paraId="4D8BE2D4" w14:textId="77777777" w:rsidR="00DA3655" w:rsidRPr="00C35344" w:rsidRDefault="00076B27" w:rsidP="006F42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DA3655" w:rsidRPr="00C35344">
        <w:rPr>
          <w:rFonts w:ascii="Times New Roman" w:hAnsi="Times New Roman"/>
          <w:b/>
          <w:bCs/>
          <w:sz w:val="28"/>
          <w:szCs w:val="28"/>
        </w:rPr>
        <w:t>.3.</w:t>
      </w:r>
      <w:r w:rsidR="00C36C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655" w:rsidRPr="00C35344">
        <w:rPr>
          <w:rFonts w:ascii="Times New Roman" w:hAnsi="Times New Roman"/>
          <w:b/>
          <w:bCs/>
          <w:sz w:val="28"/>
          <w:szCs w:val="28"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DA3655" w:rsidRPr="00C35344">
        <w:rPr>
          <w:rFonts w:ascii="Times New Roman" w:hAnsi="Times New Roman"/>
          <w:sz w:val="28"/>
          <w:szCs w:val="28"/>
        </w:rPr>
        <w:t>: не предусмотрено</w:t>
      </w:r>
    </w:p>
    <w:p w14:paraId="0A89B8DC" w14:textId="77777777" w:rsidR="00DA3655" w:rsidRPr="00C35344" w:rsidRDefault="00DA3655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57B3B" w14:textId="77777777" w:rsidR="00DA3655" w:rsidRPr="00C35344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BD55FD2" w14:textId="77777777" w:rsidR="00DA3655" w:rsidRDefault="00DA3655" w:rsidP="008A1D9E"/>
    <w:p w14:paraId="43C9EFE1" w14:textId="77777777" w:rsidR="00DA3655" w:rsidRDefault="00DA3655" w:rsidP="008A1D9E"/>
    <w:p w14:paraId="3504567E" w14:textId="77777777" w:rsidR="00DA3655" w:rsidRDefault="00DA3655" w:rsidP="008A1D9E"/>
    <w:p w14:paraId="0276EBC1" w14:textId="77777777" w:rsidR="00DA3655" w:rsidRDefault="00DA3655" w:rsidP="008A1D9E"/>
    <w:p w14:paraId="273F05A2" w14:textId="77777777" w:rsidR="00DA3655" w:rsidRDefault="00DA3655" w:rsidP="008A1D9E"/>
    <w:p w14:paraId="37C7EC60" w14:textId="77777777" w:rsidR="00DA3655" w:rsidRDefault="00DA3655" w:rsidP="008A1D9E"/>
    <w:p w14:paraId="0BC3E529" w14:textId="77777777" w:rsidR="00DA3655" w:rsidRDefault="00DA3655" w:rsidP="008A1D9E"/>
    <w:p w14:paraId="753B17E7" w14:textId="77777777" w:rsidR="00DA3655" w:rsidRDefault="00DA3655" w:rsidP="008A1D9E"/>
    <w:p w14:paraId="7710FA17" w14:textId="77777777" w:rsidR="00DA3655" w:rsidRDefault="00DA3655" w:rsidP="008A1D9E"/>
    <w:p w14:paraId="61574A40" w14:textId="77777777" w:rsidR="00DA3655" w:rsidRDefault="00DA3655" w:rsidP="008A1D9E"/>
    <w:p w14:paraId="6CC869DD" w14:textId="77777777" w:rsidR="00DA3655" w:rsidRDefault="00DA3655" w:rsidP="008A1D9E"/>
    <w:p w14:paraId="5F9243B6" w14:textId="77777777" w:rsidR="00DA3655" w:rsidRDefault="00DA3655" w:rsidP="008A1D9E"/>
    <w:p w14:paraId="093C83D9" w14:textId="77777777" w:rsidR="00DA3655" w:rsidRDefault="00DA3655" w:rsidP="008A1D9E"/>
    <w:p w14:paraId="719AD06E" w14:textId="77777777" w:rsidR="00DA3655" w:rsidRDefault="00DA3655" w:rsidP="008A1D9E"/>
    <w:p w14:paraId="5B3AF96E" w14:textId="77777777" w:rsidR="00DA3655" w:rsidRDefault="00DA3655" w:rsidP="008A1D9E"/>
    <w:p w14:paraId="007FD957" w14:textId="77777777" w:rsidR="00DA3655" w:rsidRDefault="00DA3655" w:rsidP="008A1D9E"/>
    <w:p w14:paraId="43C1930E" w14:textId="77777777" w:rsidR="00DA3655" w:rsidRDefault="00DA3655" w:rsidP="008A1D9E"/>
    <w:p w14:paraId="74335F9E" w14:textId="77777777" w:rsidR="00DA3655" w:rsidRDefault="00DA3655" w:rsidP="008A1D9E"/>
    <w:p w14:paraId="71E82C67" w14:textId="77777777" w:rsidR="00DA3655" w:rsidRDefault="00DA3655" w:rsidP="008A1D9E"/>
    <w:p w14:paraId="72FC5CEE" w14:textId="77777777" w:rsidR="00DA3655" w:rsidRDefault="00DA3655" w:rsidP="008A1D9E"/>
    <w:p w14:paraId="56861DDB" w14:textId="77777777" w:rsidR="00DA3655" w:rsidRDefault="00DA3655" w:rsidP="008A1D9E"/>
    <w:p w14:paraId="72343D16" w14:textId="77777777" w:rsidR="00DA3655" w:rsidRDefault="00DA3655" w:rsidP="008A1D9E"/>
    <w:p w14:paraId="59186FB9" w14:textId="77777777" w:rsidR="00076B27" w:rsidRDefault="00076B27" w:rsidP="008A1D9E"/>
    <w:p w14:paraId="1982FA6E" w14:textId="77777777" w:rsidR="00DA3655" w:rsidRDefault="00DA3655" w:rsidP="006F4217">
      <w:pPr>
        <w:rPr>
          <w:b/>
          <w:bCs/>
          <w:sz w:val="28"/>
          <w:szCs w:val="28"/>
        </w:rPr>
      </w:pPr>
      <w:bookmarkStart w:id="1" w:name="_Toc198313566"/>
    </w:p>
    <w:p w14:paraId="50CE08DB" w14:textId="77777777" w:rsidR="00DA3655" w:rsidRPr="00E009FA" w:rsidRDefault="009015EA" w:rsidP="00B73D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DA3655" w:rsidRPr="00E009FA">
        <w:rPr>
          <w:b/>
          <w:bCs/>
          <w:sz w:val="28"/>
          <w:szCs w:val="28"/>
        </w:rPr>
        <w:t>. РАБОЧИЙ УЧЕБНЫЙ ПЛАН</w:t>
      </w:r>
      <w:bookmarkEnd w:id="1"/>
    </w:p>
    <w:p w14:paraId="0B368A8F" w14:textId="77777777" w:rsidR="00DA3655" w:rsidRPr="00E009FA" w:rsidRDefault="00DA3655" w:rsidP="00B73DBB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E009FA">
        <w:rPr>
          <w:sz w:val="28"/>
          <w:szCs w:val="28"/>
        </w:rPr>
        <w:t xml:space="preserve">по специальности среднего профессионального образования </w:t>
      </w:r>
    </w:p>
    <w:p w14:paraId="466E50FD" w14:textId="77777777" w:rsidR="005152F2" w:rsidRDefault="005152F2" w:rsidP="00A34F78">
      <w:pPr>
        <w:autoSpaceDE w:val="0"/>
        <w:autoSpaceDN w:val="0"/>
        <w:adjustRightInd w:val="0"/>
        <w:spacing w:line="180" w:lineRule="atLeast"/>
        <w:ind w:firstLine="500"/>
        <w:jc w:val="center"/>
        <w:rPr>
          <w:spacing w:val="-3"/>
        </w:rPr>
      </w:pPr>
      <w:r w:rsidRPr="000D6878">
        <w:rPr>
          <w:b/>
          <w:sz w:val="28"/>
          <w:szCs w:val="28"/>
        </w:rPr>
        <w:t>44.02.0</w:t>
      </w:r>
      <w:r w:rsidR="000E776D">
        <w:rPr>
          <w:b/>
          <w:sz w:val="28"/>
          <w:szCs w:val="28"/>
        </w:rPr>
        <w:t>4</w:t>
      </w:r>
      <w:r w:rsidRPr="000D6878">
        <w:rPr>
          <w:b/>
          <w:sz w:val="28"/>
          <w:szCs w:val="28"/>
        </w:rPr>
        <w:t xml:space="preserve"> </w:t>
      </w:r>
      <w:r w:rsidR="000E776D">
        <w:rPr>
          <w:b/>
          <w:sz w:val="28"/>
          <w:szCs w:val="28"/>
        </w:rPr>
        <w:t>Специальное д</w:t>
      </w:r>
      <w:r w:rsidRPr="000D6878">
        <w:rPr>
          <w:b/>
          <w:sz w:val="28"/>
          <w:szCs w:val="28"/>
        </w:rPr>
        <w:t>ошкольное образование</w:t>
      </w:r>
      <w:r w:rsidRPr="005A0EEF">
        <w:rPr>
          <w:spacing w:val="-3"/>
        </w:rPr>
        <w:t xml:space="preserve"> </w:t>
      </w:r>
    </w:p>
    <w:p w14:paraId="1125C6DD" w14:textId="77777777" w:rsidR="009015EA" w:rsidRDefault="005152F2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сновной образовательной программы</w:t>
      </w:r>
      <w:r w:rsidRPr="008538D9">
        <w:rPr>
          <w:sz w:val="28"/>
          <w:szCs w:val="28"/>
        </w:rPr>
        <w:t xml:space="preserve"> </w:t>
      </w:r>
    </w:p>
    <w:p w14:paraId="714AD4AA" w14:textId="77777777" w:rsidR="008477BA" w:rsidRDefault="008477BA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14:paraId="5ECD696E" w14:textId="77777777" w:rsidR="005152F2" w:rsidRDefault="005152F2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 w:rsidRPr="008538D9">
        <w:rPr>
          <w:sz w:val="28"/>
          <w:szCs w:val="28"/>
        </w:rPr>
        <w:t xml:space="preserve">  углубленной подготовки</w:t>
      </w:r>
    </w:p>
    <w:p w14:paraId="09527B8E" w14:textId="77777777" w:rsidR="005152F2" w:rsidRDefault="005152F2" w:rsidP="001F06A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14:paraId="3C5A9ADA" w14:textId="77777777" w:rsidR="00DA3655" w:rsidRPr="00E009FA" w:rsidRDefault="00DA3655" w:rsidP="001F06A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color w:val="FF0000"/>
          <w:sz w:val="28"/>
          <w:szCs w:val="28"/>
        </w:rPr>
      </w:pPr>
      <w:r w:rsidRPr="005152F2">
        <w:rPr>
          <w:b/>
          <w:sz w:val="28"/>
          <w:szCs w:val="28"/>
        </w:rPr>
        <w:t>Квалификация:</w:t>
      </w:r>
      <w:r w:rsidR="005152F2">
        <w:rPr>
          <w:b/>
          <w:bCs/>
          <w:sz w:val="28"/>
          <w:szCs w:val="28"/>
        </w:rPr>
        <w:t xml:space="preserve"> </w:t>
      </w:r>
      <w:r w:rsidR="005152F2" w:rsidRPr="005152F2">
        <w:rPr>
          <w:bCs/>
          <w:sz w:val="28"/>
          <w:szCs w:val="28"/>
        </w:rPr>
        <w:t>в</w:t>
      </w:r>
      <w:r w:rsidRPr="005152F2">
        <w:rPr>
          <w:bCs/>
          <w:sz w:val="28"/>
          <w:szCs w:val="28"/>
        </w:rPr>
        <w:t>оспитатель детей дошкольного возраста</w:t>
      </w:r>
      <w:r w:rsidR="000E776D">
        <w:rPr>
          <w:bCs/>
          <w:sz w:val="28"/>
          <w:szCs w:val="28"/>
        </w:rPr>
        <w:t xml:space="preserve"> с отклонениями в развитии и </w:t>
      </w:r>
      <w:r w:rsidR="00871747">
        <w:rPr>
          <w:bCs/>
          <w:sz w:val="28"/>
          <w:szCs w:val="28"/>
        </w:rPr>
        <w:t xml:space="preserve">с </w:t>
      </w:r>
      <w:r w:rsidR="000E776D">
        <w:rPr>
          <w:bCs/>
          <w:sz w:val="28"/>
          <w:szCs w:val="28"/>
        </w:rPr>
        <w:t>сохранным развитием</w:t>
      </w:r>
    </w:p>
    <w:p w14:paraId="7AF373BC" w14:textId="77777777" w:rsidR="00DA3655" w:rsidRPr="00E009FA" w:rsidRDefault="00DA3655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152F2">
        <w:rPr>
          <w:b/>
          <w:sz w:val="28"/>
          <w:szCs w:val="28"/>
        </w:rPr>
        <w:t>Форма обучения</w:t>
      </w:r>
      <w:r w:rsidRPr="00E009FA">
        <w:rPr>
          <w:sz w:val="28"/>
          <w:szCs w:val="28"/>
        </w:rPr>
        <w:t xml:space="preserve"> – очная</w:t>
      </w:r>
    </w:p>
    <w:p w14:paraId="68ABEBA1" w14:textId="77777777" w:rsidR="00DA3655" w:rsidRPr="00E009FA" w:rsidRDefault="00DA3655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152F2">
        <w:rPr>
          <w:b/>
          <w:sz w:val="28"/>
          <w:szCs w:val="28"/>
        </w:rPr>
        <w:t>Нормативный срок обучения</w:t>
      </w:r>
      <w:r w:rsidR="00C36CD5">
        <w:rPr>
          <w:sz w:val="28"/>
          <w:szCs w:val="28"/>
        </w:rPr>
        <w:t xml:space="preserve"> на </w:t>
      </w:r>
      <w:r w:rsidRPr="00E009FA">
        <w:rPr>
          <w:sz w:val="28"/>
          <w:szCs w:val="28"/>
        </w:rPr>
        <w:t xml:space="preserve">базе     </w:t>
      </w:r>
    </w:p>
    <w:p w14:paraId="267B74E7" w14:textId="77777777" w:rsidR="00DA3655" w:rsidRDefault="00025BAB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025BAB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 xml:space="preserve">общего </w:t>
      </w:r>
      <w:r w:rsidR="00C36CD5">
        <w:rPr>
          <w:sz w:val="28"/>
          <w:szCs w:val="28"/>
        </w:rPr>
        <w:t xml:space="preserve">образования </w:t>
      </w:r>
      <w:r w:rsidR="002467EA">
        <w:rPr>
          <w:sz w:val="28"/>
          <w:szCs w:val="28"/>
        </w:rPr>
        <w:t>- 2</w:t>
      </w:r>
      <w:r w:rsidR="00DA3655" w:rsidRPr="00E009FA">
        <w:rPr>
          <w:sz w:val="28"/>
          <w:szCs w:val="28"/>
        </w:rPr>
        <w:t xml:space="preserve"> года 10 месяцев</w:t>
      </w:r>
    </w:p>
    <w:p w14:paraId="69408D98" w14:textId="77777777" w:rsidR="002467EA" w:rsidRPr="00E009FA" w:rsidRDefault="002467EA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b/>
          <w:bCs/>
          <w:sz w:val="28"/>
          <w:szCs w:val="28"/>
        </w:rPr>
      </w:pPr>
      <w:r w:rsidRPr="002467EA">
        <w:rPr>
          <w:b/>
          <w:sz w:val="28"/>
          <w:szCs w:val="28"/>
        </w:rPr>
        <w:t>Профиль получаемого образования:</w:t>
      </w:r>
      <w:r>
        <w:rPr>
          <w:sz w:val="28"/>
          <w:szCs w:val="28"/>
        </w:rPr>
        <w:t xml:space="preserve"> гуманитарный</w:t>
      </w:r>
    </w:p>
    <w:p w14:paraId="6C84EB97" w14:textId="77777777" w:rsidR="00E009FA" w:rsidRPr="004078CF" w:rsidRDefault="00E009FA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250"/>
        <w:gridCol w:w="1080"/>
        <w:gridCol w:w="810"/>
        <w:gridCol w:w="1112"/>
        <w:gridCol w:w="748"/>
        <w:gridCol w:w="750"/>
        <w:gridCol w:w="609"/>
        <w:gridCol w:w="754"/>
      </w:tblGrid>
      <w:tr w:rsidR="009F4111" w:rsidRPr="00CA6583" w14:paraId="2AB59CB4" w14:textId="77777777" w:rsidTr="00CD6706">
        <w:trPr>
          <w:cantSplit/>
          <w:trHeight w:val="658"/>
          <w:jc w:val="center"/>
        </w:trPr>
        <w:tc>
          <w:tcPr>
            <w:tcW w:w="1458" w:type="dxa"/>
            <w:vMerge w:val="restart"/>
            <w:shd w:val="clear" w:color="auto" w:fill="auto"/>
            <w:vAlign w:val="center"/>
          </w:tcPr>
          <w:p w14:paraId="424EE4DC" w14:textId="77777777"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Индекс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67AEA010" w14:textId="77777777"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3F8557" w14:textId="77777777"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время в неделях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CEB3A49" w14:textId="77777777" w:rsidR="009F4111" w:rsidRPr="00CA6583" w:rsidRDefault="009F4111" w:rsidP="00076B27">
            <w:pPr>
              <w:jc w:val="center"/>
              <w:rPr>
                <w:bCs/>
              </w:rPr>
            </w:pPr>
            <w:proofErr w:type="spellStart"/>
            <w:r w:rsidRPr="00CA6583">
              <w:rPr>
                <w:bCs/>
              </w:rPr>
              <w:t>максимальн</w:t>
            </w:r>
            <w:proofErr w:type="spellEnd"/>
            <w:r w:rsidRPr="00CA6583">
              <w:rPr>
                <w:bCs/>
              </w:rPr>
              <w:t>. кол-во часов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</w:tcPr>
          <w:p w14:paraId="17280100" w14:textId="77777777" w:rsidR="009F4111" w:rsidRPr="00CA6583" w:rsidRDefault="009F4111" w:rsidP="009F4111">
            <w:pPr>
              <w:jc w:val="center"/>
              <w:rPr>
                <w:bCs/>
              </w:rPr>
            </w:pPr>
            <w:r>
              <w:rPr>
                <w:bCs/>
              </w:rPr>
              <w:t>В том числе практической подготовки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14:paraId="74BB27DA" w14:textId="77777777"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Обязательная учебная нагрузка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4AF4C1A4" w14:textId="77777777"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Курс изучения.</w:t>
            </w:r>
          </w:p>
        </w:tc>
      </w:tr>
      <w:tr w:rsidR="009F4111" w:rsidRPr="00CA6583" w14:paraId="0490C0D1" w14:textId="77777777" w:rsidTr="00CD6706">
        <w:trPr>
          <w:cantSplit/>
          <w:trHeight w:val="152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14:paraId="14495CFE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5D812735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C9F92A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568A316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A45733B" w14:textId="77777777"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14:paraId="5562A262" w14:textId="77777777"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43FC5E7F" w14:textId="77777777"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 xml:space="preserve">в т. ч. 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43C20042" w14:textId="77777777" w:rsidR="009F4111" w:rsidRPr="00CA6583" w:rsidRDefault="009F4111" w:rsidP="00076B27">
            <w:pPr>
              <w:jc w:val="center"/>
            </w:pPr>
          </w:p>
        </w:tc>
      </w:tr>
      <w:tr w:rsidR="009F4111" w:rsidRPr="00CA6583" w14:paraId="5B4C7F2E" w14:textId="77777777" w:rsidTr="00CD6706">
        <w:trPr>
          <w:cantSplit/>
          <w:trHeight w:val="1357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14:paraId="4041C76D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368C6E99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7BC0CB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AA00416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47C99FC0" w14:textId="77777777" w:rsidR="009F4111" w:rsidRPr="00CA6583" w:rsidRDefault="009F4111" w:rsidP="00076B27">
            <w:pPr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D0267D6" w14:textId="77777777" w:rsidR="009F4111" w:rsidRPr="00CA6583" w:rsidRDefault="009F4111" w:rsidP="00076B27">
            <w:pPr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056437B" w14:textId="77777777"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 xml:space="preserve">лаб. и </w:t>
            </w:r>
            <w:proofErr w:type="spellStart"/>
            <w:r w:rsidRPr="00CA6583">
              <w:rPr>
                <w:bCs/>
                <w:sz w:val="20"/>
                <w:szCs w:val="20"/>
              </w:rPr>
              <w:t>практ</w:t>
            </w:r>
            <w:proofErr w:type="spellEnd"/>
            <w:r w:rsidRPr="00CA6583">
              <w:rPr>
                <w:bCs/>
                <w:sz w:val="20"/>
                <w:szCs w:val="20"/>
              </w:rPr>
              <w:t>. занятий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86764C8" w14:textId="77777777"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>курсовых раб-от (проектов)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01920EC0" w14:textId="77777777" w:rsidR="009F4111" w:rsidRPr="00CA6583" w:rsidRDefault="009F4111" w:rsidP="00076B27"/>
        </w:tc>
      </w:tr>
      <w:tr w:rsidR="009F4111" w:rsidRPr="00CA6583" w14:paraId="442C38FA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20B7F570" w14:textId="77777777" w:rsidR="009F4111" w:rsidRPr="00CA6583" w:rsidRDefault="009F4111" w:rsidP="009F4111">
            <w:pPr>
              <w:jc w:val="center"/>
            </w:pPr>
            <w:r w:rsidRPr="00CA6583"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C4F8D0C" w14:textId="77777777" w:rsidR="009F4111" w:rsidRPr="00CA6583" w:rsidRDefault="009F4111" w:rsidP="009F4111">
            <w:pPr>
              <w:jc w:val="center"/>
            </w:pPr>
            <w:r w:rsidRPr="00CA6583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E2EA84" w14:textId="77777777" w:rsidR="009F4111" w:rsidRPr="00CA6583" w:rsidRDefault="009F4111" w:rsidP="009F4111">
            <w:pPr>
              <w:jc w:val="center"/>
            </w:pPr>
            <w:r w:rsidRPr="00CA6583"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4B85AB" w14:textId="77777777" w:rsidR="009F4111" w:rsidRPr="00CA6583" w:rsidRDefault="009F4111" w:rsidP="009F4111">
            <w:pPr>
              <w:jc w:val="center"/>
            </w:pPr>
            <w:r w:rsidRPr="00CA6583">
              <w:t>4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A53E868" w14:textId="77777777" w:rsidR="009F4111" w:rsidRPr="00CA6583" w:rsidRDefault="009F4111" w:rsidP="009F4111">
            <w:pPr>
              <w:jc w:val="center"/>
            </w:pPr>
            <w:r w:rsidRPr="00CA6583"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007BE38" w14:textId="77777777" w:rsidR="009F4111" w:rsidRPr="00CA6583" w:rsidRDefault="009F4111" w:rsidP="009F4111">
            <w:pPr>
              <w:jc w:val="center"/>
            </w:pPr>
            <w:r w:rsidRPr="00CA6583">
              <w:t>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419150E" w14:textId="77777777" w:rsidR="009F4111" w:rsidRPr="00CA6583" w:rsidRDefault="009F4111" w:rsidP="009F4111">
            <w:pPr>
              <w:jc w:val="center"/>
            </w:pPr>
            <w:r w:rsidRPr="00CA6583">
              <w:t>7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1498218" w14:textId="77777777" w:rsidR="009F4111" w:rsidRPr="00CA6583" w:rsidRDefault="009F4111" w:rsidP="009F4111">
            <w:pPr>
              <w:jc w:val="center"/>
            </w:pPr>
            <w:r w:rsidRPr="00CA6583">
              <w:t>8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C109B8D" w14:textId="77777777" w:rsidR="009F4111" w:rsidRPr="00CA6583" w:rsidRDefault="009F4111" w:rsidP="009F4111">
            <w:pPr>
              <w:jc w:val="center"/>
            </w:pPr>
            <w:r>
              <w:t>9</w:t>
            </w:r>
          </w:p>
        </w:tc>
      </w:tr>
      <w:tr w:rsidR="0042633F" w:rsidRPr="00CA6583" w14:paraId="0B1CEE13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F92B6F8" w14:textId="77777777"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ГСЭ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A82345D" w14:textId="77777777"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1FBFC2" w14:textId="77777777" w:rsidR="0042633F" w:rsidRPr="00CA6583" w:rsidRDefault="0042633F" w:rsidP="0042633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C457F" w14:textId="77777777"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78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190A" w14:textId="77777777" w:rsidR="0042633F" w:rsidRDefault="0042633F" w:rsidP="00426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F7470DE" w14:textId="77777777"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52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11AE57D" w14:textId="77777777"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4</w:t>
            </w:r>
            <w:r>
              <w:rPr>
                <w:b/>
              </w:rPr>
              <w:t>2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FE2DB87" w14:textId="77777777"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D0CB232" w14:textId="77777777" w:rsidR="0042633F" w:rsidRPr="00CA6583" w:rsidRDefault="0042633F" w:rsidP="0042633F">
            <w:pPr>
              <w:jc w:val="center"/>
              <w:rPr>
                <w:b/>
                <w:iCs/>
              </w:rPr>
            </w:pPr>
            <w:r w:rsidRPr="00CA6583">
              <w:rPr>
                <w:b/>
                <w:iCs/>
              </w:rPr>
              <w:t>1 - 3</w:t>
            </w:r>
          </w:p>
        </w:tc>
      </w:tr>
      <w:tr w:rsidR="0042633F" w:rsidRPr="00CA6583" w14:paraId="7C89C758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FE6146F" w14:textId="77777777" w:rsidR="0042633F" w:rsidRPr="00CA6583" w:rsidRDefault="0042633F" w:rsidP="0042633F">
            <w:r w:rsidRPr="00CA6583">
              <w:t>ОГСЭ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AAD5BE" w14:textId="77777777" w:rsidR="0042633F" w:rsidRPr="00CA6583" w:rsidRDefault="0042633F" w:rsidP="0042633F">
            <w:r w:rsidRPr="00CA6583">
              <w:t>Основы философ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D6B7C1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454703B" w14:textId="77777777" w:rsidR="0042633F" w:rsidRPr="00CA6583" w:rsidRDefault="0042633F" w:rsidP="0042633F">
            <w:pPr>
              <w:jc w:val="center"/>
            </w:pPr>
            <w:r w:rsidRPr="00CA6583">
              <w:t xml:space="preserve">58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70DC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9907134" w14:textId="77777777"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553A418" w14:textId="77777777" w:rsidR="0042633F" w:rsidRPr="00CA6583" w:rsidRDefault="0042633F" w:rsidP="0042633F">
            <w:pPr>
              <w:jc w:val="center"/>
            </w:pPr>
            <w:r w:rsidRPr="00CA6583"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4CAFC25" w14:textId="77777777"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A37DF98" w14:textId="77777777"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42633F" w:rsidRPr="00CA6583" w14:paraId="718F79AD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4CB18835" w14:textId="77777777" w:rsidR="0042633F" w:rsidRPr="00CA6583" w:rsidRDefault="0042633F" w:rsidP="0042633F">
            <w:r w:rsidRPr="00CA6583">
              <w:t>ОГСЭ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1C3423A" w14:textId="77777777" w:rsidR="0042633F" w:rsidRPr="00CA6583" w:rsidRDefault="0042633F" w:rsidP="0042633F">
            <w:r w:rsidRPr="00CA6583">
              <w:t>Психология общ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D09744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F47F0A2" w14:textId="77777777" w:rsidR="0042633F" w:rsidRPr="00CA6583" w:rsidRDefault="0042633F" w:rsidP="0042633F">
            <w:pPr>
              <w:jc w:val="center"/>
            </w:pPr>
            <w:r w:rsidRPr="00CA6583">
              <w:t>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4407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4299DD4" w14:textId="77777777"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B98AD53" w14:textId="77777777"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B3E24CB" w14:textId="77777777"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A1638D7" w14:textId="77777777"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42633F" w:rsidRPr="00CA6583" w14:paraId="683BBB5D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283BDF6E" w14:textId="77777777" w:rsidR="0042633F" w:rsidRPr="00CA6583" w:rsidRDefault="0042633F" w:rsidP="0042633F">
            <w:r w:rsidRPr="00CA6583">
              <w:t>ОГСЭ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F742EC" w14:textId="77777777" w:rsidR="0042633F" w:rsidRPr="00CA6583" w:rsidRDefault="0042633F" w:rsidP="0042633F">
            <w:r w:rsidRPr="00CA6583">
              <w:t>Истор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CF27E8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13AD6C1" w14:textId="77777777" w:rsidR="0042633F" w:rsidRPr="00CA6583" w:rsidRDefault="0042633F" w:rsidP="0042633F">
            <w:pPr>
              <w:jc w:val="center"/>
            </w:pPr>
            <w:r w:rsidRPr="00CA6583">
              <w:t>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A479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B8130" w14:textId="77777777"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887D000" w14:textId="77777777" w:rsidR="0042633F" w:rsidRPr="00CA6583" w:rsidRDefault="0042633F" w:rsidP="0042633F">
            <w:pPr>
              <w:jc w:val="center"/>
            </w:pPr>
            <w:r w:rsidRPr="00CA6583"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D43675D" w14:textId="77777777" w:rsidR="0042633F" w:rsidRPr="00CA6583" w:rsidRDefault="0042633F" w:rsidP="0042633F">
            <w:pPr>
              <w:jc w:val="center"/>
              <w:rPr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DE1530C" w14:textId="77777777"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42633F" w:rsidRPr="00CA6583" w14:paraId="3A7D1E4B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568FCDFA" w14:textId="77777777" w:rsidR="0042633F" w:rsidRPr="00CA6583" w:rsidRDefault="0042633F" w:rsidP="0042633F">
            <w:r w:rsidRPr="00CA6583">
              <w:t>ОГСЭ.0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5DDDEF0" w14:textId="77777777" w:rsidR="0042633F" w:rsidRPr="00CA6583" w:rsidRDefault="0042633F" w:rsidP="0042633F">
            <w:r w:rsidRPr="00CA6583">
              <w:t>Иностранный язы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BE8557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70E2084" w14:textId="77777777" w:rsidR="0042633F" w:rsidRPr="00CA6583" w:rsidRDefault="0042633F" w:rsidP="0042633F">
            <w:pPr>
              <w:jc w:val="center"/>
            </w:pPr>
            <w:r w:rsidRPr="00CA6583">
              <w:t xml:space="preserve">210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2D7C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297DD77" w14:textId="77777777"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717FBE4" w14:textId="77777777"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E27359D" w14:textId="77777777" w:rsidR="0042633F" w:rsidRPr="00CA6583" w:rsidRDefault="0042633F" w:rsidP="0042633F">
            <w:pPr>
              <w:jc w:val="center"/>
              <w:rPr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140B56E" w14:textId="77777777"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3</w:t>
            </w:r>
          </w:p>
        </w:tc>
      </w:tr>
      <w:tr w:rsidR="0042633F" w:rsidRPr="00CA6583" w14:paraId="466CAD75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CFFFB36" w14:textId="77777777" w:rsidR="0042633F" w:rsidRPr="00CA6583" w:rsidRDefault="0042633F" w:rsidP="0042633F">
            <w:r w:rsidRPr="00CA6583">
              <w:t>ОГСЭ.0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5529E6" w14:textId="77777777" w:rsidR="0042633F" w:rsidRPr="00CA6583" w:rsidRDefault="0042633F" w:rsidP="0042633F">
            <w:r w:rsidRPr="00CA6583">
              <w:t>Физическая культу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3529F4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39767D5" w14:textId="77777777" w:rsidR="0042633F" w:rsidRPr="00CA6583" w:rsidRDefault="0042633F" w:rsidP="0042633F">
            <w:pPr>
              <w:jc w:val="center"/>
            </w:pPr>
            <w:r w:rsidRPr="00CA6583">
              <w:t xml:space="preserve">344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2954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07931EA" w14:textId="77777777"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47CB2E7" w14:textId="77777777"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EE81A0A" w14:textId="77777777"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93BCE78" w14:textId="77777777"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3</w:t>
            </w:r>
          </w:p>
        </w:tc>
      </w:tr>
      <w:tr w:rsidR="0042633F" w:rsidRPr="00CA6583" w14:paraId="3C0EE158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52472F81" w14:textId="77777777" w:rsidR="0042633F" w:rsidRPr="00CA6583" w:rsidRDefault="0042633F" w:rsidP="0042633F">
            <w:r w:rsidRPr="00CA6583">
              <w:t>ОГСЭ.0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FF64514" w14:textId="77777777" w:rsidR="0042633F" w:rsidRPr="00CA6583" w:rsidRDefault="0042633F" w:rsidP="0042633F">
            <w:r w:rsidRPr="00CA6583">
              <w:t xml:space="preserve">Основы </w:t>
            </w:r>
            <w:r>
              <w:t xml:space="preserve">финансовой </w:t>
            </w:r>
            <w:r w:rsidRPr="00CA6583">
              <w:t>грамот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C4C23D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85CA449" w14:textId="77777777" w:rsidR="0042633F" w:rsidRPr="00CA6583" w:rsidRDefault="0042633F" w:rsidP="0042633F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3D64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79AF9FF" w14:textId="77777777" w:rsidR="0042633F" w:rsidRPr="00CA6583" w:rsidRDefault="0042633F" w:rsidP="0042633F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F758F37" w14:textId="77777777" w:rsidR="0042633F" w:rsidRPr="00CA6583" w:rsidRDefault="0042633F" w:rsidP="0042633F">
            <w:pPr>
              <w:jc w:val="center"/>
            </w:pPr>
            <w:r w:rsidRPr="00CA6583">
              <w:t>1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C041A2F" w14:textId="77777777"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46D3174" w14:textId="77777777"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42633F" w:rsidRPr="00CA6583" w14:paraId="05415C32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21E7BB45" w14:textId="77777777"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ЕН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20818C9" w14:textId="77777777"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ABC53E" w14:textId="77777777" w:rsidR="0042633F" w:rsidRPr="00CA6583" w:rsidRDefault="0042633F" w:rsidP="004263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BA966B" w14:textId="77777777"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18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57DE" w14:textId="77777777" w:rsidR="0042633F" w:rsidRDefault="0042633F" w:rsidP="00426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91CC70D" w14:textId="77777777"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12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00D0AAE" w14:textId="77777777"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10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F5F573B" w14:textId="77777777" w:rsidR="0042633F" w:rsidRPr="00CA6583" w:rsidRDefault="0042633F" w:rsidP="0042633F">
            <w:pPr>
              <w:jc w:val="center"/>
              <w:rPr>
                <w:b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7A237BE" w14:textId="77777777" w:rsidR="0042633F" w:rsidRPr="00CA6583" w:rsidRDefault="0042633F" w:rsidP="0042633F">
            <w:pPr>
              <w:ind w:left="-293" w:firstLine="293"/>
              <w:jc w:val="center"/>
              <w:rPr>
                <w:b/>
              </w:rPr>
            </w:pPr>
            <w:r w:rsidRPr="00CA6583">
              <w:rPr>
                <w:b/>
              </w:rPr>
              <w:t>1</w:t>
            </w:r>
          </w:p>
        </w:tc>
      </w:tr>
      <w:tr w:rsidR="0042633F" w:rsidRPr="00CA6583" w14:paraId="16421001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377AA835" w14:textId="77777777" w:rsidR="0042633F" w:rsidRPr="00CA6583" w:rsidRDefault="0042633F" w:rsidP="0042633F">
            <w:r w:rsidRPr="00CA6583">
              <w:t>ЕН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793BC03" w14:textId="77777777" w:rsidR="0042633F" w:rsidRPr="00CA6583" w:rsidRDefault="0042633F" w:rsidP="0042633F">
            <w:r w:rsidRPr="00CA6583">
              <w:t>Математ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A0B938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5EE9C8C" w14:textId="77777777" w:rsidR="0042633F" w:rsidRPr="00CA6583" w:rsidRDefault="0042633F" w:rsidP="0042633F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5C6F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BFEE34B" w14:textId="77777777" w:rsidR="0042633F" w:rsidRPr="00CA6583" w:rsidRDefault="0042633F" w:rsidP="0042633F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C628D57" w14:textId="77777777" w:rsidR="0042633F" w:rsidRPr="00CA6583" w:rsidRDefault="0042633F" w:rsidP="0042633F">
            <w:pPr>
              <w:jc w:val="center"/>
            </w:pPr>
            <w:r w:rsidRPr="00CA6583">
              <w:t>1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BD4F4F5" w14:textId="77777777"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3C6373D" w14:textId="77777777" w:rsidR="0042633F" w:rsidRPr="00CA6583" w:rsidRDefault="0042633F" w:rsidP="0042633F">
            <w:pPr>
              <w:jc w:val="center"/>
            </w:pPr>
            <w:r w:rsidRPr="00CA6583">
              <w:t>1</w:t>
            </w:r>
          </w:p>
        </w:tc>
      </w:tr>
      <w:tr w:rsidR="0042633F" w:rsidRPr="00CA6583" w14:paraId="5DD22F13" w14:textId="77777777" w:rsidTr="00CD6706">
        <w:trPr>
          <w:cantSplit/>
          <w:trHeight w:val="62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7F6CBF1D" w14:textId="77777777" w:rsidR="0042633F" w:rsidRPr="00CA6583" w:rsidRDefault="0042633F" w:rsidP="0042633F">
            <w:r w:rsidRPr="00CA6583">
              <w:lastRenderedPageBreak/>
              <w:t>ЕН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9ECCA0D" w14:textId="77777777" w:rsidR="0042633F" w:rsidRPr="00CA6583" w:rsidRDefault="0042633F" w:rsidP="0042633F">
            <w:r w:rsidRPr="00CA6583">
              <w:t>Информатика и информационно-коммуникационные технологии  в профессиональн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101AC7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E03E20" w14:textId="77777777" w:rsidR="0042633F" w:rsidRPr="00CA6583" w:rsidRDefault="0042633F" w:rsidP="0042633F">
            <w:pPr>
              <w:jc w:val="center"/>
            </w:pPr>
            <w:r w:rsidRPr="00CA6583">
              <w:t>1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38CD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0DBEEF6" w14:textId="77777777" w:rsidR="0042633F" w:rsidRPr="00CA6583" w:rsidRDefault="0042633F" w:rsidP="0042633F">
            <w:pPr>
              <w:jc w:val="center"/>
            </w:pPr>
            <w:r w:rsidRPr="00CA6583">
              <w:t>8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06B08B8" w14:textId="77777777" w:rsidR="0042633F" w:rsidRPr="00CA6583" w:rsidRDefault="0042633F" w:rsidP="0042633F">
            <w:pPr>
              <w:jc w:val="center"/>
            </w:pPr>
            <w:r w:rsidRPr="00CA6583">
              <w:t>8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53A3AE8" w14:textId="77777777"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5F2C73C" w14:textId="77777777" w:rsidR="0042633F" w:rsidRPr="00CA6583" w:rsidRDefault="0042633F" w:rsidP="0042633F">
            <w:pPr>
              <w:jc w:val="center"/>
            </w:pPr>
            <w:r w:rsidRPr="00CA6583">
              <w:t>1</w:t>
            </w:r>
          </w:p>
        </w:tc>
      </w:tr>
      <w:tr w:rsidR="003C2E47" w:rsidRPr="00CA6583" w14:paraId="4FCACF95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364C36B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A9BFB5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Профессиональный учебный цикл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2C4272" w14:textId="77777777"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FDD206" w14:textId="77777777"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4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1C60" w14:textId="77777777"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3A073CE" w14:textId="77777777"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244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D877302" w14:textId="77777777"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104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0541760" w14:textId="77777777"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5119D42" w14:textId="77777777"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1 - 3</w:t>
            </w:r>
          </w:p>
        </w:tc>
      </w:tr>
      <w:tr w:rsidR="003C2E47" w:rsidRPr="00CA6583" w14:paraId="10B806DF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328A6278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П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F0592F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9A0D67" w14:textId="77777777" w:rsidR="003C2E47" w:rsidRPr="0000571D" w:rsidRDefault="003C2E47" w:rsidP="003C2E47">
            <w:pPr>
              <w:jc w:val="center"/>
              <w:rPr>
                <w:b/>
              </w:rPr>
            </w:pPr>
            <w:r w:rsidRPr="0000571D">
              <w:rPr>
                <w:b/>
              </w:rPr>
              <w:t>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012481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2B9F" w14:textId="77777777"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2B06CE5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54E6A07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23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C466A68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46CE5C7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 - 3</w:t>
            </w:r>
          </w:p>
        </w:tc>
      </w:tr>
      <w:tr w:rsidR="003C2E47" w:rsidRPr="00CA6583" w14:paraId="2842AFF1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7EEC4AFC" w14:textId="77777777" w:rsidR="003C2E47" w:rsidRPr="00CA6583" w:rsidRDefault="003C2E47" w:rsidP="003C2E47">
            <w:r w:rsidRPr="00CA6583">
              <w:t>ОП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A05ABAB" w14:textId="77777777" w:rsidR="003C2E47" w:rsidRPr="00CA6583" w:rsidRDefault="003C2E47" w:rsidP="003C2E47">
            <w:r w:rsidRPr="00CA6583">
              <w:t>Основы общей и дошкольной педагоги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979E5B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1A2DDBB" w14:textId="77777777" w:rsidR="003C2E47" w:rsidRPr="00CA6583" w:rsidRDefault="003C2E47" w:rsidP="003C2E47">
            <w:pPr>
              <w:jc w:val="center"/>
            </w:pPr>
            <w:r>
              <w:t>31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0C27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EDBF700" w14:textId="77777777" w:rsidR="003C2E47" w:rsidRPr="00CA6583" w:rsidRDefault="003C2E47" w:rsidP="003C2E47">
            <w:pPr>
              <w:jc w:val="center"/>
            </w:pPr>
            <w:r>
              <w:t>21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79FBC1A" w14:textId="77777777" w:rsidR="003C2E47" w:rsidRPr="00CA6583" w:rsidRDefault="003C2E47" w:rsidP="003C2E47">
            <w:pPr>
              <w:jc w:val="center"/>
            </w:pPr>
            <w:r w:rsidRPr="00CA6583">
              <w:t>6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6000A16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A8FC342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  <w:r>
              <w:rPr>
                <w:i/>
                <w:iCs/>
              </w:rPr>
              <w:t>-2</w:t>
            </w:r>
          </w:p>
        </w:tc>
      </w:tr>
      <w:tr w:rsidR="003C2E47" w:rsidRPr="00CA6583" w14:paraId="44E893C8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216478C9" w14:textId="77777777" w:rsidR="003C2E47" w:rsidRPr="00CA6583" w:rsidRDefault="003C2E47" w:rsidP="003C2E47">
            <w:r w:rsidRPr="00CA6583">
              <w:t>ОП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67A6E65" w14:textId="77777777" w:rsidR="003C2E47" w:rsidRPr="00CA6583" w:rsidRDefault="003C2E47" w:rsidP="003C2E47">
            <w:r w:rsidRPr="00CA6583">
              <w:t>Психолог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E9D51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2A06FE7" w14:textId="77777777" w:rsidR="003C2E47" w:rsidRPr="00CA6583" w:rsidRDefault="003C2E47" w:rsidP="003C2E47">
            <w:pPr>
              <w:jc w:val="center"/>
            </w:pPr>
            <w:r w:rsidRPr="00CA6583">
              <w:t>31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D2A0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B2A1892" w14:textId="77777777" w:rsidR="003C2E47" w:rsidRPr="00CA6583" w:rsidRDefault="003C2E47" w:rsidP="003C2E47">
            <w:pPr>
              <w:jc w:val="center"/>
            </w:pPr>
            <w:r w:rsidRPr="00CA6583">
              <w:t>21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8FD67B7" w14:textId="77777777" w:rsidR="003C2E47" w:rsidRPr="00CA6583" w:rsidRDefault="003C2E47" w:rsidP="003C2E47">
            <w:pPr>
              <w:jc w:val="center"/>
            </w:pPr>
            <w:r w:rsidRPr="00CA6583">
              <w:t>4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C80A6AD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E873AD4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2</w:t>
            </w:r>
          </w:p>
        </w:tc>
      </w:tr>
      <w:tr w:rsidR="003C2E47" w:rsidRPr="00CA6583" w14:paraId="507D4FB8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297A4569" w14:textId="77777777" w:rsidR="003C2E47" w:rsidRPr="00CA6583" w:rsidRDefault="003C2E47" w:rsidP="003C2E47">
            <w:r w:rsidRPr="00CA6583">
              <w:t>ОП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2C59A3F" w14:textId="77777777" w:rsidR="003C2E47" w:rsidRPr="00CA6583" w:rsidRDefault="003C2E47" w:rsidP="003C2E47">
            <w:r w:rsidRPr="00CA6583">
              <w:t>Возрастная анатомия, физиология и гигие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BB393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68E6353" w14:textId="77777777" w:rsidR="003C2E47" w:rsidRPr="00CA6583" w:rsidRDefault="003C2E47" w:rsidP="003C2E47">
            <w:pPr>
              <w:jc w:val="center"/>
            </w:pPr>
            <w:r w:rsidRPr="00CA6583">
              <w:t>10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1C0E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09218B2" w14:textId="77777777" w:rsidR="003C2E47" w:rsidRPr="00CA6583" w:rsidRDefault="003C2E47" w:rsidP="003C2E47">
            <w:pPr>
              <w:jc w:val="center"/>
            </w:pPr>
            <w:r w:rsidRPr="00CA6583">
              <w:t>7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FCA4A88" w14:textId="77777777" w:rsidR="003C2E47" w:rsidRPr="00CA6583" w:rsidRDefault="003C2E47" w:rsidP="003C2E47">
            <w:pPr>
              <w:jc w:val="center"/>
            </w:pPr>
            <w:r w:rsidRPr="00CA6583">
              <w:t>3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E9A07BD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627D0AD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14:paraId="5273FD58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72681BA2" w14:textId="77777777" w:rsidR="003C2E47" w:rsidRPr="00CA6583" w:rsidRDefault="003C2E47" w:rsidP="003C2E47">
            <w:r w:rsidRPr="00CA6583">
              <w:t>ОП.0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EF9153B" w14:textId="77777777" w:rsidR="003C2E47" w:rsidRPr="00CA6583" w:rsidRDefault="003C2E47" w:rsidP="003C2E47">
            <w:r w:rsidRPr="00CA6583">
              <w:t>Основы коррекционной педагогики и коррекционной психолог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B04A2E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A1AA713" w14:textId="77777777" w:rsidR="003C2E47" w:rsidRPr="00CA6583" w:rsidRDefault="003C2E47" w:rsidP="003C2E47">
            <w:pPr>
              <w:jc w:val="center"/>
            </w:pPr>
            <w:r w:rsidRPr="00CA6583"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27A5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165B111" w14:textId="77777777" w:rsidR="003C2E47" w:rsidRPr="00CA6583" w:rsidRDefault="003C2E47" w:rsidP="003C2E47">
            <w:pPr>
              <w:jc w:val="center"/>
            </w:pPr>
            <w:r w:rsidRPr="00CA6583">
              <w:t>8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546C7FE" w14:textId="77777777" w:rsidR="003C2E47" w:rsidRPr="00CA6583" w:rsidRDefault="003C2E47" w:rsidP="003C2E47">
            <w:pPr>
              <w:jc w:val="center"/>
            </w:pPr>
            <w:r w:rsidRPr="00CA6583">
              <w:t>1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7734DFD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D83C045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14:paraId="025ED987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46CAF07C" w14:textId="77777777" w:rsidR="003C2E47" w:rsidRPr="00CA6583" w:rsidRDefault="003C2E47" w:rsidP="003C2E47">
            <w:r w:rsidRPr="00CA6583">
              <w:t>ОП.0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278A4E1" w14:textId="77777777" w:rsidR="003C2E47" w:rsidRPr="00CA6583" w:rsidRDefault="003C2E47" w:rsidP="003C2E47">
            <w:r w:rsidRPr="00CA6583"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5A31CB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434FB82" w14:textId="77777777" w:rsidR="003C2E47" w:rsidRPr="00CA6583" w:rsidRDefault="003C2E47" w:rsidP="003C2E47">
            <w:pPr>
              <w:jc w:val="center"/>
            </w:pPr>
            <w:r w:rsidRPr="00CA6583">
              <w:t>15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DFE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16B7C53" w14:textId="77777777" w:rsidR="003C2E47" w:rsidRPr="00CA6583" w:rsidRDefault="003C2E47" w:rsidP="003C2E47">
            <w:pPr>
              <w:jc w:val="center"/>
            </w:pPr>
            <w:r w:rsidRPr="00CA6583">
              <w:t>10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38D4A27" w14:textId="77777777" w:rsidR="003C2E47" w:rsidRPr="00CA6583" w:rsidRDefault="003C2E47" w:rsidP="003C2E47">
            <w:pPr>
              <w:jc w:val="center"/>
            </w:pPr>
            <w:r w:rsidRPr="00CA6583">
              <w:t>1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E629761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7563C94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14:paraId="7A6E6775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BCBC8C4" w14:textId="77777777" w:rsidR="003C2E47" w:rsidRPr="00CA6583" w:rsidRDefault="003C2E47" w:rsidP="003C2E47">
            <w:r w:rsidRPr="00CA6583">
              <w:t>ОП.0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3E1CDF1" w14:textId="77777777" w:rsidR="003C2E47" w:rsidRPr="00CA6583" w:rsidRDefault="003C2E47" w:rsidP="003C2E47">
            <w:r w:rsidRPr="00CA6583">
              <w:t>Правовое обеспечение профессиональн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A64CA4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ED6FFB8" w14:textId="77777777" w:rsidR="003C2E47" w:rsidRPr="00CA6583" w:rsidRDefault="003C2E47" w:rsidP="003C2E47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E04A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3D5600C" w14:textId="77777777" w:rsidR="003C2E47" w:rsidRPr="00CA6583" w:rsidRDefault="003C2E47" w:rsidP="003C2E47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BD27064" w14:textId="77777777" w:rsidR="003C2E47" w:rsidRPr="00CA6583" w:rsidRDefault="003C2E47" w:rsidP="003C2E47">
            <w:pPr>
              <w:jc w:val="center"/>
            </w:pPr>
            <w:r w:rsidRPr="00CA6583">
              <w:t>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32EA9D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03633CF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14:paraId="6559A0DF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7883FCD8" w14:textId="77777777" w:rsidR="003C2E47" w:rsidRPr="00CA6583" w:rsidRDefault="003C2E47" w:rsidP="003C2E47">
            <w:r w:rsidRPr="00CA6583">
              <w:t>ОП.0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A87E8B8" w14:textId="77777777" w:rsidR="003C2E47" w:rsidRPr="00CA6583" w:rsidRDefault="003C2E47" w:rsidP="003C2E47">
            <w:r w:rsidRPr="00CA6583">
              <w:t>Безопасность жизне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F7DD98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FCE8B6" w14:textId="77777777" w:rsidR="003C2E47" w:rsidRPr="00CA6583" w:rsidRDefault="003C2E47" w:rsidP="003C2E47">
            <w:pPr>
              <w:jc w:val="center"/>
            </w:pPr>
            <w:r w:rsidRPr="00CA6583">
              <w:t>10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5572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972F39E" w14:textId="77777777" w:rsidR="003C2E47" w:rsidRPr="00CA6583" w:rsidRDefault="003C2E47" w:rsidP="003C2E47">
            <w:pPr>
              <w:jc w:val="center"/>
            </w:pPr>
            <w:r w:rsidRPr="00CA6583">
              <w:t>6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9F8E251" w14:textId="77777777" w:rsidR="003C2E47" w:rsidRPr="00CA6583" w:rsidRDefault="003C2E47" w:rsidP="003C2E47">
            <w:pPr>
              <w:jc w:val="center"/>
            </w:pPr>
            <w:r w:rsidRPr="00CA6583">
              <w:t>4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C0F292C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CAB5E9E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14:paraId="3C10A1FF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3A7D842C" w14:textId="77777777" w:rsidR="003C2E47" w:rsidRPr="00CA6583" w:rsidRDefault="003C2E47" w:rsidP="003C2E47">
            <w:r w:rsidRPr="00CA6583">
              <w:t>ОП.0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C445ACE" w14:textId="77777777" w:rsidR="003C2E47" w:rsidRPr="00CA6583" w:rsidRDefault="003C2E47" w:rsidP="003C2E47">
            <w:r w:rsidRPr="00CA6583">
              <w:t>Основы предпринимательск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5C945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BB378B1" w14:textId="77777777" w:rsidR="003C2E47" w:rsidRPr="00CA6583" w:rsidRDefault="003C2E47" w:rsidP="003C2E47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E2CA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4EE139C" w14:textId="77777777" w:rsidR="003C2E47" w:rsidRPr="00CA6583" w:rsidRDefault="003C2E47" w:rsidP="003C2E47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C73124D" w14:textId="77777777" w:rsidR="003C2E47" w:rsidRPr="00CA6583" w:rsidRDefault="003C2E47" w:rsidP="003C2E47">
            <w:pPr>
              <w:jc w:val="center"/>
            </w:pPr>
            <w:r w:rsidRPr="00CA6583">
              <w:t>1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591EA84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9DE9BEE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14:paraId="6D88D30B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52397BD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812147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офессиональные модул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E65EAE" w14:textId="77777777" w:rsidR="003C2E47" w:rsidRPr="0000571D" w:rsidRDefault="003C2E47" w:rsidP="003C2E47">
            <w:pPr>
              <w:jc w:val="center"/>
              <w:rPr>
                <w:b/>
              </w:rPr>
            </w:pPr>
            <w:r w:rsidRPr="0000571D">
              <w:rPr>
                <w:b/>
              </w:rPr>
              <w:t>4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CB3AC3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6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89A26ED" w14:textId="77777777" w:rsidR="003C2E47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CD43500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63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4023835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4334929" w14:textId="77777777" w:rsidR="003C2E47" w:rsidRPr="00CA6583" w:rsidRDefault="003C2E47" w:rsidP="003C2E47">
            <w:pPr>
              <w:jc w:val="center"/>
            </w:pPr>
            <w:r w:rsidRPr="00CA6583"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E8A5FC5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 - 3</w:t>
            </w:r>
          </w:p>
        </w:tc>
      </w:tr>
      <w:tr w:rsidR="003C2E47" w:rsidRPr="00CA6583" w14:paraId="6CF19627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35153BF7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М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AA4D06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рганизация мероприятий, направленных на укрепление здоровья и физическое развитие детей с ограниченными возможностями здоровья</w:t>
            </w:r>
            <w:r>
              <w:rPr>
                <w:b/>
                <w:bCs/>
              </w:rPr>
              <w:t xml:space="preserve"> и сохранным развити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598DEF" w14:textId="77777777" w:rsidR="003C2E47" w:rsidRPr="00CA6583" w:rsidRDefault="003C2E47" w:rsidP="003C2E47">
            <w:pPr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A6F0DB" w14:textId="77777777" w:rsidR="003C2E47" w:rsidRPr="00CA6583" w:rsidRDefault="003C2E47" w:rsidP="003C2E47">
            <w:pPr>
              <w:jc w:val="center"/>
            </w:pPr>
            <w:r>
              <w:rPr>
                <w:b/>
                <w:bCs/>
              </w:rPr>
              <w:t>42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ABAC" w14:textId="77777777"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D309C1D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CE1AD1C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8BADF9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4200F23" w14:textId="77777777" w:rsidR="003C2E47" w:rsidRPr="00CA6583" w:rsidRDefault="003C2E47" w:rsidP="003C2E47">
            <w:pPr>
              <w:jc w:val="center"/>
              <w:rPr>
                <w:i/>
              </w:rPr>
            </w:pPr>
            <w:r w:rsidRPr="00CA6583">
              <w:rPr>
                <w:i/>
              </w:rPr>
              <w:t>1</w:t>
            </w:r>
          </w:p>
        </w:tc>
      </w:tr>
      <w:tr w:rsidR="003C2E47" w:rsidRPr="00CA6583" w14:paraId="3B938A10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B1A5600" w14:textId="77777777" w:rsidR="003C2E47" w:rsidRPr="00CA6583" w:rsidRDefault="003C2E47" w:rsidP="003C2E47">
            <w:r w:rsidRPr="00CA6583">
              <w:t>МДК.01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C61ECFC" w14:textId="77777777" w:rsidR="003C2E47" w:rsidRPr="00CA6583" w:rsidRDefault="003C2E47" w:rsidP="003C2E47">
            <w:r w:rsidRPr="00CA6583">
              <w:t>Медико-биологические и социальные основы здоровь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CD2EC1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187663A" w14:textId="77777777" w:rsidR="003C2E47" w:rsidRPr="00CA6583" w:rsidRDefault="003C2E47" w:rsidP="003C2E47">
            <w:pPr>
              <w:jc w:val="center"/>
            </w:pPr>
            <w:r>
              <w:t>10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76D2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3000F28" w14:textId="77777777" w:rsidR="003C2E47" w:rsidRPr="00CA6583" w:rsidRDefault="003C2E47" w:rsidP="003C2E47">
            <w:pPr>
              <w:jc w:val="center"/>
            </w:pPr>
            <w:r>
              <w:t>6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4526C90" w14:textId="77777777" w:rsidR="003C2E47" w:rsidRPr="00CA6583" w:rsidRDefault="003C2E47" w:rsidP="003C2E47">
            <w:pPr>
              <w:jc w:val="center"/>
            </w:pPr>
            <w:r w:rsidRPr="00CA6583">
              <w:t>3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91BB40B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6D6DAC5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</w:rPr>
              <w:t>1</w:t>
            </w:r>
          </w:p>
        </w:tc>
      </w:tr>
      <w:tr w:rsidR="003C2E47" w:rsidRPr="00CA6583" w14:paraId="0B4793E5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26246121" w14:textId="77777777" w:rsidR="003C2E47" w:rsidRPr="00CA6583" w:rsidRDefault="003C2E47" w:rsidP="003C2E47">
            <w:r w:rsidRPr="00CA6583">
              <w:t>МДК.01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CAEF63E" w14:textId="77777777" w:rsidR="003C2E47" w:rsidRPr="00CA6583" w:rsidRDefault="003C2E47" w:rsidP="003C2E47">
            <w:r w:rsidRPr="00CA6583"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299EC3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BC6A71" w14:textId="77777777" w:rsidR="003C2E47" w:rsidRPr="00CA6583" w:rsidRDefault="003C2E47" w:rsidP="003C2E47">
            <w:pPr>
              <w:jc w:val="center"/>
            </w:pPr>
            <w:r>
              <w:t>16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5574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0772C44" w14:textId="77777777" w:rsidR="003C2E47" w:rsidRPr="00CA6583" w:rsidRDefault="003C2E47" w:rsidP="003C2E47">
            <w:pPr>
              <w:jc w:val="center"/>
            </w:pPr>
            <w:r>
              <w:t>10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6EA0079" w14:textId="77777777" w:rsidR="003C2E47" w:rsidRPr="00CA6583" w:rsidRDefault="003C2E47" w:rsidP="003C2E47">
            <w:pPr>
              <w:jc w:val="center"/>
            </w:pPr>
            <w:r w:rsidRPr="00CA6583">
              <w:t>53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A20FEA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ED5CDDF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14:paraId="23D4603F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54016E4A" w14:textId="77777777" w:rsidR="003C2E47" w:rsidRPr="00CA6583" w:rsidRDefault="003C2E47" w:rsidP="003C2E47">
            <w:r w:rsidRPr="00CA6583">
              <w:t>МДК.01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F0EC44" w14:textId="77777777" w:rsidR="003C2E47" w:rsidRPr="00CA6583" w:rsidRDefault="003C2E47" w:rsidP="003C2E47">
            <w:r w:rsidRPr="00CA6583">
              <w:t>Практикум по совершенствованию двигательных умений и навы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A4CF50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BB1E509" w14:textId="77777777" w:rsidR="003C2E47" w:rsidRPr="00CA6583" w:rsidRDefault="003C2E47" w:rsidP="003C2E47">
            <w:pPr>
              <w:jc w:val="center"/>
            </w:pPr>
            <w:r w:rsidRPr="00CA6583">
              <w:t>5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7439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CF35C0A" w14:textId="77777777" w:rsidR="003C2E47" w:rsidRPr="00CA6583" w:rsidRDefault="003C2E47" w:rsidP="003C2E47">
            <w:pPr>
              <w:jc w:val="center"/>
            </w:pPr>
            <w:r w:rsidRPr="00CA6583">
              <w:t>3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F1EC15B" w14:textId="77777777" w:rsidR="003C2E47" w:rsidRPr="00CA6583" w:rsidRDefault="003C2E47" w:rsidP="003C2E47">
            <w:pPr>
              <w:jc w:val="center"/>
            </w:pPr>
            <w:r>
              <w:t>3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9EC82BF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160A62F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14:paraId="26E243F0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257D1E70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C058874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бучение и организация  различных видов деятельности и общения детей с сохранным развити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5094D9" w14:textId="77777777" w:rsidR="003C2E47" w:rsidRPr="00CA6583" w:rsidRDefault="003C2E47" w:rsidP="003C2E47">
            <w:pPr>
              <w:jc w:val="center"/>
            </w:pPr>
            <w: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6AFFFB" w14:textId="77777777" w:rsidR="003C2E47" w:rsidRPr="00CA6583" w:rsidRDefault="00CD6706" w:rsidP="003C2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3C2E47">
              <w:rPr>
                <w:b/>
                <w:bCs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0E08" w14:textId="77777777"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0863E8B" w14:textId="77777777" w:rsidR="003C2E47" w:rsidRPr="00CA6583" w:rsidRDefault="003C2E47" w:rsidP="003C2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91A3B3B" w14:textId="77777777" w:rsidR="003C2E47" w:rsidRPr="00CA6583" w:rsidRDefault="003C2E47" w:rsidP="003C2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E5F0D0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F833057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 - 3</w:t>
            </w:r>
          </w:p>
        </w:tc>
      </w:tr>
      <w:tr w:rsidR="003C2E47" w:rsidRPr="00CA6583" w14:paraId="7BD7C265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515508DB" w14:textId="77777777" w:rsidR="003C2E47" w:rsidRPr="00CA6583" w:rsidRDefault="003C2E47" w:rsidP="003C2E47">
            <w:r w:rsidRPr="00CA6583">
              <w:t>МДК.02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6419C04" w14:textId="77777777" w:rsidR="003C2E47" w:rsidRPr="00CA6583" w:rsidRDefault="003C2E47" w:rsidP="003C2E47">
            <w:r w:rsidRPr="00CA6583"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0B12DA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DF2762" w14:textId="77777777" w:rsidR="003C2E47" w:rsidRPr="00CA6583" w:rsidRDefault="003C2E47" w:rsidP="003C2E47">
            <w:pPr>
              <w:jc w:val="center"/>
            </w:pPr>
            <w:r w:rsidRPr="00CA6583">
              <w:t>5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D3E9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82C6E69" w14:textId="77777777" w:rsidR="003C2E47" w:rsidRPr="00CA6583" w:rsidRDefault="003C2E47" w:rsidP="003C2E47">
            <w:pPr>
              <w:jc w:val="center"/>
            </w:pPr>
            <w:r w:rsidRPr="00CA6583">
              <w:t>3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B9460AD" w14:textId="77777777" w:rsidR="003C2E47" w:rsidRPr="00CA6583" w:rsidRDefault="003C2E47" w:rsidP="003C2E47">
            <w:pPr>
              <w:jc w:val="center"/>
            </w:pPr>
            <w:r w:rsidRPr="00CA6583">
              <w:t>19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64D9EF7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AD86CEF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14:paraId="26B9C930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1F499807" w14:textId="77777777" w:rsidR="003C2E47" w:rsidRPr="00CA6583" w:rsidRDefault="003C2E47" w:rsidP="003C2E47">
            <w:r w:rsidRPr="00CA6583">
              <w:lastRenderedPageBreak/>
              <w:t>МДК.02.02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559F76B" w14:textId="77777777" w:rsidR="003C2E47" w:rsidRPr="00CA6583" w:rsidRDefault="003C2E47" w:rsidP="003C2E47">
            <w:r w:rsidRPr="00CA6583">
              <w:t>Теоретические и методические основы</w:t>
            </w:r>
            <w:r>
              <w:t xml:space="preserve"> организации </w:t>
            </w:r>
            <w:r w:rsidRPr="00CA6583">
              <w:t xml:space="preserve"> различных видов деятельности детей раннего и дошкольного возра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75AA86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81BAAAE" w14:textId="77777777" w:rsidR="003C2E47" w:rsidRPr="00CA6583" w:rsidRDefault="003C2E47" w:rsidP="003C2E47">
            <w:pPr>
              <w:jc w:val="center"/>
            </w:pPr>
            <w:r>
              <w:t>19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7A14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7AB12D4" w14:textId="77777777" w:rsidR="003C2E47" w:rsidRPr="00CA6583" w:rsidRDefault="003C2E47" w:rsidP="003C2E47">
            <w:pPr>
              <w:jc w:val="center"/>
            </w:pPr>
            <w:r>
              <w:t>12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8FE2661" w14:textId="77777777" w:rsidR="003C2E47" w:rsidRPr="00CA6583" w:rsidRDefault="003C2E47" w:rsidP="003C2E47">
            <w:pPr>
              <w:jc w:val="center"/>
            </w:pPr>
            <w:r w:rsidRPr="00CA6583">
              <w:t>3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9134F80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4DDA96E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-3</w:t>
            </w:r>
          </w:p>
        </w:tc>
      </w:tr>
      <w:tr w:rsidR="003C2E47" w:rsidRPr="00CA6583" w14:paraId="69A8914C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40680350" w14:textId="77777777" w:rsidR="003C2E47" w:rsidRPr="00CA6583" w:rsidRDefault="003C2E47" w:rsidP="003C2E47">
            <w:r w:rsidRPr="00CA6583">
              <w:t>МДК.02.03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53FBD6" w14:textId="77777777" w:rsidR="003C2E47" w:rsidRPr="00CA6583" w:rsidRDefault="003C2E47" w:rsidP="003C2E47">
            <w:r w:rsidRPr="00CA6583"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F13089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8DFD1E8" w14:textId="77777777" w:rsidR="003C2E47" w:rsidRPr="00CA6583" w:rsidRDefault="003C2E47" w:rsidP="003C2E47">
            <w:pPr>
              <w:jc w:val="center"/>
            </w:pPr>
            <w:r>
              <w:t>18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9ED3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3CDF3ED" w14:textId="77777777" w:rsidR="003C2E47" w:rsidRPr="00CA6583" w:rsidRDefault="003C2E47" w:rsidP="003C2E47">
            <w:pPr>
              <w:jc w:val="center"/>
            </w:pPr>
            <w:r>
              <w:t>12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F137488" w14:textId="77777777" w:rsidR="003C2E47" w:rsidRPr="00CA6583" w:rsidRDefault="003C2E47" w:rsidP="003C2E47">
            <w:pPr>
              <w:jc w:val="center"/>
            </w:pPr>
            <w:r>
              <w:t>13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86A7068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66707F1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14:paraId="686CCA63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2DB0E6B" w14:textId="77777777" w:rsidR="003C2E47" w:rsidRPr="00CA6583" w:rsidRDefault="003C2E47" w:rsidP="003C2E47">
            <w:r w:rsidRPr="00CA6583">
              <w:t>МДК.02.04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C4D160" w14:textId="77777777" w:rsidR="003C2E47" w:rsidRPr="00CA6583" w:rsidRDefault="003C2E47" w:rsidP="003C2E47">
            <w:r w:rsidRPr="00CA6583">
              <w:t>Теоретические основы  и методика музыкального воспитания с практикум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A113B1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7D202D" w14:textId="77777777" w:rsidR="003C2E47" w:rsidRPr="00CA6583" w:rsidRDefault="003C2E47" w:rsidP="003C2E47">
            <w:pPr>
              <w:jc w:val="center"/>
            </w:pPr>
            <w:r w:rsidRPr="00CA6583">
              <w:t>15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4500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18BE4FE" w14:textId="77777777" w:rsidR="003C2E47" w:rsidRPr="00CA6583" w:rsidRDefault="003C2E47" w:rsidP="003C2E47">
            <w:pPr>
              <w:jc w:val="center"/>
            </w:pPr>
            <w:r w:rsidRPr="00CA6583">
              <w:t>10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EDCD5DC" w14:textId="77777777" w:rsidR="003C2E47" w:rsidRPr="00CA6583" w:rsidRDefault="003C2E47" w:rsidP="003C2E47">
            <w:pPr>
              <w:jc w:val="center"/>
            </w:pPr>
            <w:r w:rsidRPr="00CA6583">
              <w:t>3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905673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F555A0F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-3</w:t>
            </w:r>
          </w:p>
        </w:tc>
      </w:tr>
      <w:tr w:rsidR="003C2E47" w:rsidRPr="00CA6583" w14:paraId="58FE8C23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309D291C" w14:textId="77777777" w:rsidR="003C2E47" w:rsidRPr="00CA6583" w:rsidRDefault="003C2E47" w:rsidP="003C2E47">
            <w:r w:rsidRPr="00CA6583">
              <w:t>МДК.02.05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83ED54A" w14:textId="77777777" w:rsidR="003C2E47" w:rsidRPr="00CA6583" w:rsidRDefault="003C2E47" w:rsidP="003C2E47">
            <w:r w:rsidRPr="00CA6583">
              <w:t>Теоретические основы и методика развития речи у дет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89419D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5A6F3AF" w14:textId="77777777" w:rsidR="003C2E47" w:rsidRPr="00CA6583" w:rsidRDefault="003C2E47" w:rsidP="003C2E47">
            <w:pPr>
              <w:jc w:val="center"/>
            </w:pPr>
            <w:r w:rsidRPr="00CA6583">
              <w:t>12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5DA4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418009F" w14:textId="77777777" w:rsidR="003C2E47" w:rsidRPr="00CA6583" w:rsidRDefault="003C2E47" w:rsidP="003C2E47">
            <w:pPr>
              <w:jc w:val="center"/>
            </w:pPr>
            <w:r w:rsidRPr="00CA6583">
              <w:t>8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7DC9566" w14:textId="77777777" w:rsidR="003C2E47" w:rsidRPr="00CA6583" w:rsidRDefault="003C2E47" w:rsidP="003C2E47">
            <w:pPr>
              <w:jc w:val="center"/>
            </w:pPr>
            <w:r w:rsidRPr="00CA6583">
              <w:t>21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45C53E4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50B2E5D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14:paraId="29A9937D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3852F933" w14:textId="77777777" w:rsidR="003C2E47" w:rsidRPr="00CA6583" w:rsidRDefault="003C2E47" w:rsidP="003C2E47">
            <w:r w:rsidRPr="00CA6583">
              <w:t>МДК.02.06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22EF53D" w14:textId="77777777" w:rsidR="003C2E47" w:rsidRPr="00CA6583" w:rsidRDefault="003C2E47" w:rsidP="003C2E47">
            <w:r w:rsidRPr="00CA6583">
              <w:t>Теоретические основы и методика математического развития дошколь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830B96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4605EF2" w14:textId="77777777" w:rsidR="003C2E47" w:rsidRPr="00CA6583" w:rsidRDefault="003C2E47" w:rsidP="003C2E47">
            <w:pPr>
              <w:jc w:val="center"/>
            </w:pPr>
            <w:r>
              <w:t>13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4181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D08D8AA" w14:textId="77777777" w:rsidR="003C2E47" w:rsidRPr="00CA6583" w:rsidRDefault="003C2E47" w:rsidP="003C2E47">
            <w:pPr>
              <w:jc w:val="center"/>
            </w:pPr>
            <w:r>
              <w:t>8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76CD3B1" w14:textId="77777777" w:rsidR="003C2E47" w:rsidRPr="00CA6583" w:rsidRDefault="003C2E47" w:rsidP="003C2E47">
            <w:pPr>
              <w:jc w:val="center"/>
            </w:pPr>
            <w:r w:rsidRPr="00CA6583">
              <w:t>23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501F049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66C0931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14:paraId="705B7B77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98BF175" w14:textId="77777777" w:rsidR="003C2E47" w:rsidRPr="00CA6583" w:rsidRDefault="003C2E47" w:rsidP="003C2E47">
            <w:r w:rsidRPr="00CA6583">
              <w:t>МДК.02.07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BB078C" w14:textId="77777777" w:rsidR="003C2E47" w:rsidRPr="00CA6583" w:rsidRDefault="003C2E47" w:rsidP="003C2E47">
            <w:r w:rsidRPr="00CA6583">
              <w:t>Детская литература с практикумом по выразительному чтению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1D4ADD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0CE0BA7" w14:textId="77777777" w:rsidR="003C2E47" w:rsidRPr="00CA6583" w:rsidRDefault="003C2E47" w:rsidP="003C2E47">
            <w:pPr>
              <w:jc w:val="center"/>
            </w:pPr>
            <w:r>
              <w:t>12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D9D1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B2DD9BA" w14:textId="77777777" w:rsidR="003C2E47" w:rsidRPr="00CA6583" w:rsidRDefault="003C2E47" w:rsidP="003C2E47">
            <w:pPr>
              <w:jc w:val="center"/>
            </w:pPr>
            <w:r>
              <w:t>8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9069442" w14:textId="77777777"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C7259BA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9E925CA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14:paraId="3AFEC7B5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09C7035" w14:textId="77777777" w:rsidR="003C2E47" w:rsidRPr="00CA6583" w:rsidRDefault="003C2E47" w:rsidP="003C2E47">
            <w:r w:rsidRPr="00CA6583">
              <w:t>МДК.02.08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C894AFE" w14:textId="77777777" w:rsidR="003C2E47" w:rsidRPr="00CA6583" w:rsidRDefault="003C2E47" w:rsidP="003C2E47">
            <w:r w:rsidRPr="00CA6583">
              <w:t>Теория и методика экологического образования дошколь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0EAC6C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F96869" w14:textId="77777777" w:rsidR="003C2E47" w:rsidRPr="00CA6583" w:rsidRDefault="003C2E47" w:rsidP="003C2E47">
            <w:pPr>
              <w:jc w:val="center"/>
            </w:pPr>
            <w:r w:rsidRPr="00CA6583">
              <w:t>12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7D0A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BF4D8A6" w14:textId="77777777" w:rsidR="003C2E47" w:rsidRPr="00CA6583" w:rsidRDefault="003C2E47" w:rsidP="003C2E47">
            <w:pPr>
              <w:jc w:val="center"/>
            </w:pPr>
            <w:r w:rsidRPr="00CA6583">
              <w:t>8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B284759" w14:textId="77777777"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3460284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FDB4BFC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14:paraId="56CC929E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5B403754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9783C8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бучение и организация различных видов деятельности и общения детей с ограниченными возможностями здоровь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A76992" w14:textId="77777777" w:rsidR="003C2E47" w:rsidRPr="00CA6583" w:rsidRDefault="003C2E47" w:rsidP="003C2E47">
            <w:pPr>
              <w:jc w:val="center"/>
            </w:pPr>
            <w:r>
              <w:t>1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89DEAE" w14:textId="77777777" w:rsidR="003C2E47" w:rsidRPr="00CA6583" w:rsidRDefault="003C2E47" w:rsidP="003C2E47">
            <w:pPr>
              <w:jc w:val="center"/>
            </w:pPr>
            <w:r>
              <w:rPr>
                <w:b/>
                <w:bCs/>
              </w:rPr>
              <w:t>7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8E7C" w14:textId="77777777"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2D6D349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6745FBF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CA6583">
              <w:rPr>
                <w:b/>
              </w:rPr>
              <w:t>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98A267C" w14:textId="77777777" w:rsidR="003C2E47" w:rsidRPr="00CA6583" w:rsidRDefault="003C2E47" w:rsidP="003C2E47">
            <w:pPr>
              <w:jc w:val="center"/>
            </w:pPr>
            <w:r w:rsidRPr="00CA6583"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3F345E0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2 - 3</w:t>
            </w:r>
          </w:p>
        </w:tc>
      </w:tr>
      <w:tr w:rsidR="003C2E47" w:rsidRPr="00CA6583" w14:paraId="58D94E6B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1219523" w14:textId="77777777" w:rsidR="003C2E47" w:rsidRPr="00CA6583" w:rsidRDefault="003C2E47" w:rsidP="003C2E47">
            <w:r w:rsidRPr="00CA6583">
              <w:lastRenderedPageBreak/>
              <w:t>МДК.03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631C1C" w14:textId="77777777"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нарушениями интелл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3A211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2140FD6" w14:textId="77777777" w:rsidR="003C2E47" w:rsidRPr="00CA6583" w:rsidRDefault="003C2E47" w:rsidP="003C2E47">
            <w:pPr>
              <w:jc w:val="center"/>
            </w:pPr>
            <w:r w:rsidRPr="00CA6583">
              <w:t>15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53CA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58B5E6D" w14:textId="77777777" w:rsidR="003C2E47" w:rsidRPr="00CA6583" w:rsidRDefault="003C2E47" w:rsidP="003C2E47">
            <w:pPr>
              <w:jc w:val="center"/>
            </w:pPr>
            <w:r w:rsidRPr="00CA6583">
              <w:t>10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EB2409C" w14:textId="77777777" w:rsidR="003C2E47" w:rsidRPr="00CA6583" w:rsidRDefault="003C2E47" w:rsidP="003C2E47">
            <w:pPr>
              <w:jc w:val="center"/>
            </w:pPr>
            <w:r w:rsidRPr="00CA6583">
              <w:t>51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7655F50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7065435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14:paraId="5150225E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23A23E8E" w14:textId="77777777" w:rsidR="003C2E47" w:rsidRPr="00CA6583" w:rsidRDefault="003C2E47" w:rsidP="003C2E47">
            <w:r w:rsidRPr="00CA6583">
              <w:t>МДК.03.02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246A5B4" w14:textId="77777777"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задержкой пси</w:t>
            </w:r>
            <w:r>
              <w:t>хического развития и недостатками</w:t>
            </w:r>
            <w:r w:rsidRPr="00CA6583">
              <w:t xml:space="preserve"> речевого развит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4FB53F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BE8F6F9" w14:textId="77777777" w:rsidR="003C2E47" w:rsidRPr="00CA6583" w:rsidRDefault="003C2E47" w:rsidP="003C2E47">
            <w:pPr>
              <w:jc w:val="center"/>
            </w:pPr>
            <w:r>
              <w:t>22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7412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D0C8033" w14:textId="77777777" w:rsidR="003C2E47" w:rsidRPr="00CA6583" w:rsidRDefault="003C2E47" w:rsidP="003C2E47">
            <w:pPr>
              <w:jc w:val="center"/>
            </w:pPr>
            <w:r>
              <w:t>15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39EFE10" w14:textId="77777777" w:rsidR="003C2E47" w:rsidRPr="00CA6583" w:rsidRDefault="003C2E47" w:rsidP="003C2E47">
            <w:pPr>
              <w:jc w:val="center"/>
            </w:pPr>
            <w:r w:rsidRPr="00CA6583">
              <w:t>8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585AE57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47E0344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14:paraId="3D14E7EB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A4341C0" w14:textId="77777777" w:rsidR="003C2E47" w:rsidRPr="00CA6583" w:rsidRDefault="003C2E47" w:rsidP="003C2E47">
            <w:r w:rsidRPr="00CA6583">
              <w:t>МДК.03.03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13E0ECF" w14:textId="77777777"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недостатками слухового и зрительного восприят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CAED8B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807DF3E" w14:textId="77777777" w:rsidR="003C2E47" w:rsidRPr="00CA6583" w:rsidRDefault="003C2E47" w:rsidP="003C2E47">
            <w:pPr>
              <w:jc w:val="center"/>
            </w:pPr>
            <w:r>
              <w:t>10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F6A9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3028085" w14:textId="77777777" w:rsidR="003C2E47" w:rsidRPr="00CA6583" w:rsidRDefault="003C2E47" w:rsidP="003C2E47">
            <w:pPr>
              <w:jc w:val="center"/>
            </w:pPr>
            <w:r>
              <w:t>6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20940F7" w14:textId="77777777" w:rsidR="003C2E47" w:rsidRPr="00CA6583" w:rsidRDefault="003C2E47" w:rsidP="003C2E47">
            <w:pPr>
              <w:jc w:val="center"/>
            </w:pPr>
            <w:r w:rsidRPr="00CA6583">
              <w:t>3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80E049F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CD406C8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14:paraId="345701EA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612043A" w14:textId="77777777" w:rsidR="003C2E47" w:rsidRPr="00CA6583" w:rsidRDefault="003C2E47" w:rsidP="003C2E47">
            <w:r w:rsidRPr="00CA6583">
              <w:t>МДК.03.04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C390773" w14:textId="77777777"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нарушениями функций опорно-двигательного аппар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DFB394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AF8DE5A" w14:textId="77777777" w:rsidR="003C2E47" w:rsidRPr="00CA6583" w:rsidRDefault="003C2E47" w:rsidP="003C2E47">
            <w:pPr>
              <w:jc w:val="center"/>
            </w:pPr>
            <w:r>
              <w:t>9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F545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6AC11FC" w14:textId="77777777" w:rsidR="003C2E47" w:rsidRPr="00CA6583" w:rsidRDefault="003C2E47" w:rsidP="003C2E47">
            <w:pPr>
              <w:jc w:val="center"/>
            </w:pPr>
            <w:r>
              <w:t>6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23ADA0C" w14:textId="77777777"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6CBCE9B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3C1FEC1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14:paraId="3D157A00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8F132A5" w14:textId="77777777" w:rsidR="003C2E47" w:rsidRPr="00CA6583" w:rsidRDefault="003C2E47" w:rsidP="003C2E47">
            <w:r w:rsidRPr="00CA6583">
              <w:t>МДК.03.05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30A61B" w14:textId="77777777" w:rsidR="003C2E47" w:rsidRPr="00CA6583" w:rsidRDefault="003C2E47" w:rsidP="003C2E47">
            <w:r w:rsidRPr="00CA6583">
              <w:t>Методика организации различных видов деятельности общения и обучения детей с недостатками эмоционально-личностных отношений и повед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611C31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1838175" w14:textId="77777777" w:rsidR="003C2E47" w:rsidRPr="00CA6583" w:rsidRDefault="003C2E47" w:rsidP="003C2E47">
            <w:pPr>
              <w:jc w:val="center"/>
            </w:pPr>
            <w:r>
              <w:t>13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3081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AF3BE3F" w14:textId="77777777" w:rsidR="003C2E47" w:rsidRPr="00CA6583" w:rsidRDefault="003C2E47" w:rsidP="003C2E47">
            <w:pPr>
              <w:jc w:val="center"/>
            </w:pPr>
            <w:r>
              <w:t>9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3D65A9E" w14:textId="77777777"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15F302C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BC7DA7A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14:paraId="6BD42E69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7BF61941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М.0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33C8DA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AD1EF2" w14:textId="77777777" w:rsidR="003C2E47" w:rsidRPr="00CA6583" w:rsidRDefault="003C2E47" w:rsidP="003C2E47">
            <w:pPr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891C42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CAA5" w14:textId="77777777"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F23FE66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0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2E35C75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5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75EC055" w14:textId="77777777" w:rsidR="003C2E47" w:rsidRPr="00CA6583" w:rsidRDefault="003C2E47" w:rsidP="003C2E47">
            <w:pPr>
              <w:jc w:val="center"/>
              <w:rPr>
                <w:b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9054FD3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  <w:iCs/>
              </w:rPr>
            </w:pPr>
            <w:r w:rsidRPr="00CA6583">
              <w:rPr>
                <w:b/>
                <w:i/>
                <w:iCs/>
              </w:rPr>
              <w:t>3</w:t>
            </w:r>
          </w:p>
        </w:tc>
      </w:tr>
      <w:tr w:rsidR="003C2E47" w:rsidRPr="00CA6583" w14:paraId="40F84AD4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46056D67" w14:textId="77777777" w:rsidR="003C2E47" w:rsidRPr="00CA6583" w:rsidRDefault="003C2E47" w:rsidP="003C2E47">
            <w:r w:rsidRPr="00CA6583">
              <w:t>МДК.04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42DA9D" w14:textId="77777777" w:rsidR="003C2E47" w:rsidRPr="00CA6583" w:rsidRDefault="003C2E47" w:rsidP="003C2E47">
            <w:r w:rsidRPr="00CA6583">
              <w:t>Теоретические и методические основы взаимодействия воспитателя с родителями с родителями (лицами,  их заменяющими) и сотрудниками дошкольной образовательной организ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C99CD6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92BBD8" w14:textId="77777777" w:rsidR="003C2E47" w:rsidRPr="00CA6583" w:rsidRDefault="003C2E47" w:rsidP="003C2E47">
            <w:pPr>
              <w:jc w:val="center"/>
            </w:pPr>
            <w:r w:rsidRPr="00CA6583">
              <w:t>16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4249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E24A4E3" w14:textId="77777777" w:rsidR="003C2E47" w:rsidRPr="00CA6583" w:rsidRDefault="003C2E47" w:rsidP="003C2E47">
            <w:pPr>
              <w:jc w:val="center"/>
            </w:pPr>
            <w:r w:rsidRPr="00CA6583">
              <w:t>10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ED68569" w14:textId="77777777" w:rsidR="003C2E47" w:rsidRPr="00CA6583" w:rsidRDefault="003C2E47" w:rsidP="003C2E47">
            <w:pPr>
              <w:jc w:val="center"/>
            </w:pPr>
            <w:r w:rsidRPr="00CA6583">
              <w:t>5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6C8EB08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4ED5C3D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14:paraId="0BB42249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105B897A" w14:textId="77777777" w:rsidR="003C2E47" w:rsidRPr="00CA6583" w:rsidRDefault="003C2E47" w:rsidP="003C2E47">
            <w:pPr>
              <w:rPr>
                <w:b/>
              </w:rPr>
            </w:pPr>
            <w:r w:rsidRPr="00CA6583">
              <w:rPr>
                <w:b/>
              </w:rPr>
              <w:t>ПМ.0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2B5B45C" w14:textId="77777777" w:rsidR="003C2E47" w:rsidRPr="00CA6583" w:rsidRDefault="003C2E47" w:rsidP="003C2E47">
            <w:pPr>
              <w:rPr>
                <w:b/>
              </w:rPr>
            </w:pPr>
            <w:r w:rsidRPr="00CA6583">
              <w:rPr>
                <w:b/>
              </w:rPr>
              <w:t>Методическое обеспечение образовательного процесс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D4F940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6ADF33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5DED" w14:textId="77777777"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A7D21FD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D8DDF65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5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6C00288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F2DD0E8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3</w:t>
            </w:r>
          </w:p>
        </w:tc>
      </w:tr>
      <w:tr w:rsidR="003C2E47" w:rsidRPr="00CA6583" w14:paraId="3E6D1A28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1894015F" w14:textId="77777777" w:rsidR="003C2E47" w:rsidRPr="00CA6583" w:rsidRDefault="003C2E47" w:rsidP="003C2E47">
            <w:r w:rsidRPr="00CA6583">
              <w:t>МДК.05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054B7E" w14:textId="77777777" w:rsidR="003C2E47" w:rsidRPr="00CA6583" w:rsidRDefault="003C2E47" w:rsidP="003C2E47">
            <w:r w:rsidRPr="00EC7026">
              <w:t>Теоретические и прикладные аспекты методической работы воспитателя  детей дошкольного возраста с отклонениями в развитии и сохранным развити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2DDA2B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11782B5" w14:textId="77777777" w:rsidR="003C2E47" w:rsidRPr="00CA6583" w:rsidRDefault="003C2E47" w:rsidP="003C2E47">
            <w:pPr>
              <w:jc w:val="center"/>
            </w:pPr>
            <w:r>
              <w:rPr>
                <w:bCs/>
              </w:rPr>
              <w:t>16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2BF4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AE8ED14" w14:textId="77777777" w:rsidR="003C2E47" w:rsidRPr="00CA6583" w:rsidRDefault="003C2E47" w:rsidP="003C2E47">
            <w:pPr>
              <w:jc w:val="center"/>
            </w:pPr>
            <w:r>
              <w:t>11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4DC1660" w14:textId="77777777" w:rsidR="003C2E47" w:rsidRPr="00CA6583" w:rsidRDefault="003C2E47" w:rsidP="003C2E47">
            <w:pPr>
              <w:jc w:val="center"/>
            </w:pPr>
            <w:r w:rsidRPr="00CA6583">
              <w:t>5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A5308F7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E8BA607" w14:textId="77777777" w:rsidR="003C2E47" w:rsidRPr="00CA6583" w:rsidRDefault="003C2E47" w:rsidP="003C2E47">
            <w:pPr>
              <w:jc w:val="center"/>
            </w:pPr>
            <w:r w:rsidRPr="00CA6583">
              <w:t>3</w:t>
            </w:r>
          </w:p>
        </w:tc>
      </w:tr>
      <w:tr w:rsidR="003C2E47" w:rsidRPr="00CA6583" w14:paraId="7B38898B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7A915289" w14:textId="77777777" w:rsidR="003C2E47" w:rsidRPr="00CA6583" w:rsidRDefault="003C2E47" w:rsidP="003C2E47"/>
        </w:tc>
        <w:tc>
          <w:tcPr>
            <w:tcW w:w="2250" w:type="dxa"/>
            <w:shd w:val="clear" w:color="auto" w:fill="auto"/>
            <w:vAlign w:val="center"/>
          </w:tcPr>
          <w:p w14:paraId="34184217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ариативная часть циклов ОПОП (</w:t>
            </w:r>
            <w:r w:rsidRPr="00CA6583">
              <w:t>определяется образовательным учреждением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AC2AA0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4EBED6D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1404</w:t>
            </w:r>
          </w:p>
        </w:tc>
        <w:tc>
          <w:tcPr>
            <w:tcW w:w="1112" w:type="dxa"/>
            <w:shd w:val="clear" w:color="auto" w:fill="auto"/>
          </w:tcPr>
          <w:p w14:paraId="4A005C5E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AE45FF6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93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64223BA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2617BB9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0D44A70" w14:textId="77777777" w:rsidR="003C2E47" w:rsidRPr="00CA6583" w:rsidRDefault="003C2E47" w:rsidP="003C2E47">
            <w:pPr>
              <w:jc w:val="center"/>
            </w:pPr>
          </w:p>
        </w:tc>
      </w:tr>
      <w:tr w:rsidR="003C2E47" w:rsidRPr="00CA6583" w14:paraId="1892FC6B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4301980D" w14:textId="77777777" w:rsidR="003C2E47" w:rsidRPr="00CA6583" w:rsidRDefault="003C2E47" w:rsidP="003C2E47"/>
        </w:tc>
        <w:tc>
          <w:tcPr>
            <w:tcW w:w="2250" w:type="dxa"/>
            <w:shd w:val="clear" w:color="auto" w:fill="auto"/>
            <w:vAlign w:val="center"/>
          </w:tcPr>
          <w:p w14:paraId="2F32FC9F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сего часов обучения по циклам ОПО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1227B1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8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899987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4644</w:t>
            </w:r>
          </w:p>
        </w:tc>
        <w:tc>
          <w:tcPr>
            <w:tcW w:w="1112" w:type="dxa"/>
            <w:shd w:val="clear" w:color="auto" w:fill="auto"/>
          </w:tcPr>
          <w:p w14:paraId="42D39CEB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4B37CB25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309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6793A3C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8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3BBE9EF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B0A635F" w14:textId="77777777" w:rsidR="003C2E47" w:rsidRPr="00CA6583" w:rsidRDefault="003C2E47" w:rsidP="003C2E47">
            <w:pPr>
              <w:jc w:val="center"/>
            </w:pPr>
          </w:p>
        </w:tc>
      </w:tr>
      <w:tr w:rsidR="003C2E47" w:rsidRPr="00CA6583" w14:paraId="219DE5A5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59EA6498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>УП.00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021FF40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Учебная практика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4A0089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0349C8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1E325879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C78EA22" w14:textId="77777777" w:rsidR="003C2E47" w:rsidRPr="00CD53D5" w:rsidRDefault="00CD53D5" w:rsidP="003C2E47">
            <w:pPr>
              <w:jc w:val="center"/>
              <w:rPr>
                <w:b/>
              </w:rPr>
            </w:pPr>
            <w:r w:rsidRPr="00CD53D5">
              <w:rPr>
                <w:b/>
              </w:rPr>
              <w:t>21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5BADB78" w14:textId="77777777"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C823827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AB0F46D" w14:textId="77777777" w:rsidR="003C2E47" w:rsidRPr="00CA6583" w:rsidRDefault="003C2E47" w:rsidP="003C2E47">
            <w:pPr>
              <w:jc w:val="center"/>
              <w:rPr>
                <w:b/>
                <w:iCs/>
              </w:rPr>
            </w:pPr>
            <w:r w:rsidRPr="00CA6583">
              <w:rPr>
                <w:b/>
                <w:iCs/>
              </w:rPr>
              <w:t>1,2,3</w:t>
            </w:r>
          </w:p>
        </w:tc>
      </w:tr>
      <w:tr w:rsidR="003C2E47" w:rsidRPr="00CA6583" w14:paraId="4BA0847A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417FC1EF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>ПП.00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3FC33E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Производственная  практика (практика по профилю специальности)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31FE0F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EC6BCE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42F0761B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EFD376" w14:textId="77777777" w:rsidR="003C2E47" w:rsidRPr="00CD53D5" w:rsidRDefault="00CD53D5" w:rsidP="003C2E47">
            <w:pPr>
              <w:jc w:val="center"/>
              <w:rPr>
                <w:b/>
              </w:rPr>
            </w:pPr>
            <w:r w:rsidRPr="00CD53D5">
              <w:rPr>
                <w:b/>
              </w:rPr>
              <w:t>61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49024B2" w14:textId="77777777"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8DC776F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CDED50F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  <w:iCs/>
              </w:rPr>
              <w:t>2,3</w:t>
            </w:r>
          </w:p>
        </w:tc>
      </w:tr>
      <w:tr w:rsidR="003C2E47" w:rsidRPr="00CA6583" w14:paraId="168AFB17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680728F7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ДП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5BB741A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Производственная </w:t>
            </w:r>
          </w:p>
          <w:p w14:paraId="33620A9F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актика (преддипломная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3E554B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5B0ECB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55532E7A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32AE904" w14:textId="77777777" w:rsidR="003C2E47" w:rsidRPr="00CD53D5" w:rsidRDefault="00CD53D5" w:rsidP="003C2E47">
            <w:pPr>
              <w:jc w:val="center"/>
              <w:rPr>
                <w:b/>
              </w:rPr>
            </w:pPr>
            <w:r w:rsidRPr="00CD53D5">
              <w:rPr>
                <w:b/>
              </w:rPr>
              <w:t>14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03A3178" w14:textId="77777777"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3889B8A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AC3D9E6" w14:textId="77777777" w:rsidR="003C2E47" w:rsidRPr="00CA6583" w:rsidRDefault="003C2E47" w:rsidP="003C2E47">
            <w:pPr>
              <w:jc w:val="center"/>
            </w:pPr>
          </w:p>
        </w:tc>
      </w:tr>
      <w:tr w:rsidR="003C2E47" w:rsidRPr="00CA6583" w14:paraId="78567035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6CCF4D1C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А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7CE2E5F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D5CE72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CA6583">
              <w:rPr>
                <w:b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5DE6C0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216A06A1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B8D0EC6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6D7CBC49" w14:textId="77777777"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5502E2F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008B00B" w14:textId="77777777" w:rsidR="003C2E47" w:rsidRPr="00CA6583" w:rsidRDefault="003C2E47" w:rsidP="003C2E47">
            <w:pPr>
              <w:jc w:val="center"/>
            </w:pPr>
          </w:p>
        </w:tc>
      </w:tr>
      <w:tr w:rsidR="003C2E47" w:rsidRPr="00CA6583" w14:paraId="4A133158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271B95C5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ГИА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4D6B6C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1F0BA9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0F5525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064244F0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75B4C28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44857160" w14:textId="77777777"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E5B375B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C6782D7" w14:textId="77777777" w:rsidR="003C2E47" w:rsidRPr="00CA6583" w:rsidRDefault="003C2E47" w:rsidP="003C2E47">
            <w:pPr>
              <w:jc w:val="center"/>
            </w:pPr>
          </w:p>
        </w:tc>
      </w:tr>
      <w:tr w:rsidR="003C2E47" w:rsidRPr="00CA6583" w14:paraId="491FB9EA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5D58E27F" w14:textId="77777777" w:rsidR="003C2E47" w:rsidRPr="00CA6583" w:rsidRDefault="003C2E47" w:rsidP="003C2E47">
            <w:r w:rsidRPr="00CA6583">
              <w:t>ГИА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F600B2" w14:textId="77777777" w:rsidR="003C2E47" w:rsidRPr="00CA6583" w:rsidRDefault="003C2E47" w:rsidP="003C2E47">
            <w:r w:rsidRPr="00CA6583">
              <w:t>Подготовка выпускной квалификационной рабо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858F58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CA6583">
              <w:rPr>
                <w:bCs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D90546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47AC3442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45D9C0C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6384A8F" w14:textId="77777777"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8910D64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FBB8D12" w14:textId="77777777" w:rsidR="003C2E47" w:rsidRPr="00CA6583" w:rsidRDefault="003C2E47" w:rsidP="003C2E47">
            <w:pPr>
              <w:jc w:val="center"/>
            </w:pPr>
          </w:p>
        </w:tc>
      </w:tr>
      <w:tr w:rsidR="003C2E47" w:rsidRPr="00CA6583" w14:paraId="1902E0D7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612C1FB2" w14:textId="77777777" w:rsidR="003C2E47" w:rsidRPr="00CA6583" w:rsidRDefault="003C2E47" w:rsidP="003C2E47">
            <w:r w:rsidRPr="00CA6583">
              <w:t>ГИА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4C8D9C2" w14:textId="77777777" w:rsidR="003C2E47" w:rsidRPr="00CA6583" w:rsidRDefault="003C2E47" w:rsidP="003C2E47">
            <w:r w:rsidRPr="00CA6583">
              <w:t>Защита выпускной квалификационной рабо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56EF78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CA6583">
              <w:rPr>
                <w:bCs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2DC283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688BCEFD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690B0FA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7E24456" w14:textId="77777777"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E643EBC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6C75B35" w14:textId="77777777" w:rsidR="003C2E47" w:rsidRPr="00CA6583" w:rsidRDefault="003C2E47" w:rsidP="003C2E47">
            <w:pPr>
              <w:jc w:val="center"/>
            </w:pPr>
          </w:p>
        </w:tc>
      </w:tr>
      <w:tr w:rsidR="003C2E47" w:rsidRPr="00CA6583" w14:paraId="0007B774" w14:textId="77777777" w:rsidTr="00CD6706">
        <w:trPr>
          <w:cantSplit/>
          <w:trHeight w:val="476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1E7850C1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К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8BEBBE2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ремя каникулярное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3A7052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F3BB81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112" w:type="dxa"/>
            <w:shd w:val="clear" w:color="auto" w:fill="auto"/>
          </w:tcPr>
          <w:p w14:paraId="656D02CD" w14:textId="77777777" w:rsidR="003C2E47" w:rsidRPr="00CA6583" w:rsidRDefault="003C2E47" w:rsidP="003C2E47"/>
        </w:tc>
        <w:tc>
          <w:tcPr>
            <w:tcW w:w="748" w:type="dxa"/>
            <w:shd w:val="clear" w:color="auto" w:fill="auto"/>
            <w:vAlign w:val="center"/>
          </w:tcPr>
          <w:p w14:paraId="2211627E" w14:textId="77777777" w:rsidR="003C2E47" w:rsidRPr="00CA6583" w:rsidRDefault="003C2E47" w:rsidP="003C2E47"/>
        </w:tc>
        <w:tc>
          <w:tcPr>
            <w:tcW w:w="750" w:type="dxa"/>
            <w:shd w:val="clear" w:color="auto" w:fill="auto"/>
            <w:vAlign w:val="center"/>
          </w:tcPr>
          <w:p w14:paraId="0FFC4475" w14:textId="77777777" w:rsidR="003C2E47" w:rsidRPr="00CA6583" w:rsidRDefault="003C2E47" w:rsidP="003C2E47"/>
        </w:tc>
        <w:tc>
          <w:tcPr>
            <w:tcW w:w="609" w:type="dxa"/>
            <w:shd w:val="clear" w:color="auto" w:fill="auto"/>
            <w:vAlign w:val="center"/>
          </w:tcPr>
          <w:p w14:paraId="5BDAF752" w14:textId="77777777" w:rsidR="003C2E47" w:rsidRPr="00CA6583" w:rsidRDefault="003C2E47" w:rsidP="003C2E47"/>
        </w:tc>
        <w:tc>
          <w:tcPr>
            <w:tcW w:w="754" w:type="dxa"/>
            <w:shd w:val="clear" w:color="auto" w:fill="auto"/>
            <w:vAlign w:val="center"/>
          </w:tcPr>
          <w:p w14:paraId="7A4EF52E" w14:textId="77777777" w:rsidR="003C2E47" w:rsidRPr="00CA6583" w:rsidRDefault="003C2E47" w:rsidP="003C2E47"/>
          <w:p w14:paraId="4220D13C" w14:textId="77777777" w:rsidR="003C2E47" w:rsidRPr="00CA6583" w:rsidRDefault="003C2E47" w:rsidP="003C2E47">
            <w:pPr>
              <w:jc w:val="center"/>
            </w:pPr>
          </w:p>
        </w:tc>
      </w:tr>
      <w:tr w:rsidR="00CD53D5" w:rsidRPr="00366785" w14:paraId="6820844A" w14:textId="77777777" w:rsidTr="00F4676C">
        <w:trPr>
          <w:cantSplit/>
          <w:trHeight w:val="15"/>
          <w:jc w:val="center"/>
        </w:trPr>
        <w:tc>
          <w:tcPr>
            <w:tcW w:w="3708" w:type="dxa"/>
            <w:gridSpan w:val="2"/>
            <w:shd w:val="clear" w:color="auto" w:fill="auto"/>
            <w:vAlign w:val="center"/>
          </w:tcPr>
          <w:p w14:paraId="431589A6" w14:textId="77777777" w:rsidR="00CD53D5" w:rsidRPr="00CA6583" w:rsidRDefault="00CD53D5" w:rsidP="003C2E47">
            <w:pPr>
              <w:jc w:val="right"/>
              <w:rPr>
                <w:b/>
                <w:bCs/>
                <w:sz w:val="28"/>
                <w:szCs w:val="28"/>
              </w:rPr>
            </w:pPr>
            <w:r w:rsidRPr="00CA6583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4E7B1A" w14:textId="77777777" w:rsidR="00CD53D5" w:rsidRPr="001F06A3" w:rsidRDefault="00CD53D5" w:rsidP="003C2E47">
            <w:pPr>
              <w:jc w:val="center"/>
              <w:rPr>
                <w:b/>
                <w:bCs/>
                <w:sz w:val="28"/>
                <w:szCs w:val="28"/>
              </w:rPr>
            </w:pPr>
            <w:r w:rsidRPr="00CA6583">
              <w:rPr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4783" w:type="dxa"/>
            <w:gridSpan w:val="6"/>
            <w:shd w:val="clear" w:color="auto" w:fill="auto"/>
          </w:tcPr>
          <w:p w14:paraId="59D554BC" w14:textId="77777777" w:rsidR="00CD53D5" w:rsidRPr="001320EC" w:rsidRDefault="00CD53D5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</w:tr>
    </w:tbl>
    <w:p w14:paraId="427FFC79" w14:textId="77777777" w:rsidR="00DA3655" w:rsidRDefault="00DA3655" w:rsidP="009F4111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4078CF">
        <w:rPr>
          <w:sz w:val="28"/>
          <w:szCs w:val="28"/>
        </w:rPr>
        <w:t xml:space="preserve">                   </w:t>
      </w:r>
    </w:p>
    <w:p w14:paraId="430595E2" w14:textId="77777777" w:rsidR="00DA3655" w:rsidRPr="004078CF" w:rsidRDefault="00DA3655" w:rsidP="00B73DBB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14:paraId="4853D678" w14:textId="77777777" w:rsidR="00DA3655" w:rsidRDefault="009F4111" w:rsidP="009F4111">
      <w:pPr>
        <w:autoSpaceDE w:val="0"/>
        <w:spacing w:line="180" w:lineRule="atLeas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5</w:t>
      </w:r>
      <w:r w:rsidR="00DA3655" w:rsidRPr="00410F24">
        <w:rPr>
          <w:b/>
          <w:bCs/>
          <w:caps/>
          <w:sz w:val="28"/>
          <w:szCs w:val="28"/>
        </w:rPr>
        <w:t xml:space="preserve">. Обоснование </w:t>
      </w:r>
      <w:r w:rsidR="0028789D" w:rsidRPr="00410F24">
        <w:rPr>
          <w:b/>
          <w:bCs/>
          <w:caps/>
          <w:sz w:val="28"/>
          <w:szCs w:val="28"/>
        </w:rPr>
        <w:t xml:space="preserve">вариативной части </w:t>
      </w:r>
      <w:r w:rsidR="009015EA">
        <w:rPr>
          <w:b/>
          <w:bCs/>
          <w:caps/>
          <w:sz w:val="28"/>
          <w:szCs w:val="28"/>
        </w:rPr>
        <w:t>ООП</w:t>
      </w:r>
    </w:p>
    <w:p w14:paraId="53578B7D" w14:textId="77777777" w:rsidR="00DA3655" w:rsidRDefault="00DA3655" w:rsidP="00E268DB">
      <w:pPr>
        <w:autoSpaceDE w:val="0"/>
        <w:spacing w:line="180" w:lineRule="atLeast"/>
        <w:jc w:val="center"/>
        <w:rPr>
          <w:b/>
          <w:bCs/>
          <w:caps/>
          <w:sz w:val="28"/>
          <w:szCs w:val="28"/>
        </w:rPr>
      </w:pPr>
    </w:p>
    <w:p w14:paraId="608F28B4" w14:textId="77777777" w:rsidR="002C31C5" w:rsidRDefault="00DA3655" w:rsidP="002C31C5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2C31C5">
        <w:rPr>
          <w:sz w:val="28"/>
          <w:szCs w:val="28"/>
        </w:rPr>
        <w:t xml:space="preserve">Вариативная часть </w:t>
      </w:r>
      <w:r w:rsidR="0028789D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 специальности </w:t>
      </w:r>
      <w:r w:rsidR="00C15B6D">
        <w:rPr>
          <w:b/>
          <w:sz w:val="28"/>
          <w:szCs w:val="28"/>
        </w:rPr>
        <w:t xml:space="preserve">44.02.04 </w:t>
      </w:r>
      <w:r w:rsidR="006E0E22" w:rsidRPr="002C31C5">
        <w:rPr>
          <w:b/>
          <w:sz w:val="28"/>
          <w:szCs w:val="28"/>
        </w:rPr>
        <w:t>Специальное дошкольное образование</w:t>
      </w:r>
      <w:r w:rsidR="006E0E22" w:rsidRPr="002C31C5">
        <w:rPr>
          <w:sz w:val="28"/>
          <w:szCs w:val="28"/>
        </w:rPr>
        <w:t xml:space="preserve"> </w:t>
      </w:r>
      <w:r w:rsidRPr="002C31C5">
        <w:rPr>
          <w:sz w:val="28"/>
          <w:szCs w:val="28"/>
        </w:rPr>
        <w:t xml:space="preserve">составляет </w:t>
      </w:r>
      <w:r w:rsidRPr="002C31C5">
        <w:rPr>
          <w:b/>
          <w:bCs/>
          <w:sz w:val="28"/>
          <w:szCs w:val="28"/>
        </w:rPr>
        <w:t>936</w:t>
      </w:r>
      <w:r w:rsidR="003D7850" w:rsidRPr="002C31C5">
        <w:rPr>
          <w:sz w:val="28"/>
          <w:szCs w:val="28"/>
        </w:rPr>
        <w:t xml:space="preserve"> часов</w:t>
      </w:r>
      <w:r w:rsidRPr="002C31C5">
        <w:rPr>
          <w:sz w:val="28"/>
          <w:szCs w:val="28"/>
        </w:rPr>
        <w:t>.</w:t>
      </w:r>
    </w:p>
    <w:p w14:paraId="6F19699D" w14:textId="77777777" w:rsidR="00DA3655" w:rsidRPr="002C31C5" w:rsidRDefault="00DA3655" w:rsidP="002C31C5">
      <w:pPr>
        <w:pStyle w:val="1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CF1B2F">
        <w:rPr>
          <w:sz w:val="28"/>
          <w:szCs w:val="28"/>
        </w:rPr>
        <w:t xml:space="preserve">Вариативная часть </w:t>
      </w:r>
      <w:r w:rsidR="0028789D" w:rsidRPr="00E268DB">
        <w:rPr>
          <w:sz w:val="28"/>
          <w:szCs w:val="28"/>
        </w:rPr>
        <w:t>П</w:t>
      </w:r>
      <w:r w:rsidR="0028789D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выполняет следующие функции:</w:t>
      </w:r>
    </w:p>
    <w:p w14:paraId="3CF59F47" w14:textId="77777777" w:rsidR="002C31C5" w:rsidRDefault="00DA3655" w:rsidP="004D18B0">
      <w:pPr>
        <w:numPr>
          <w:ilvl w:val="0"/>
          <w:numId w:val="6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соответствие содержания </w:t>
      </w:r>
      <w:r w:rsidR="006E0E22" w:rsidRPr="00E268DB">
        <w:rPr>
          <w:sz w:val="28"/>
          <w:szCs w:val="28"/>
        </w:rPr>
        <w:t>П</w:t>
      </w:r>
      <w:r w:rsidR="006E0E22">
        <w:rPr>
          <w:sz w:val="28"/>
          <w:szCs w:val="28"/>
        </w:rPr>
        <w:t>ПССЗ</w:t>
      </w:r>
      <w:r w:rsidR="006E0E22" w:rsidRPr="00CF1B2F">
        <w:rPr>
          <w:sz w:val="28"/>
          <w:szCs w:val="28"/>
        </w:rPr>
        <w:t xml:space="preserve"> </w:t>
      </w:r>
      <w:r w:rsidRPr="00CF1B2F">
        <w:rPr>
          <w:sz w:val="28"/>
          <w:szCs w:val="28"/>
        </w:rPr>
        <w:t>запросам регионального рынка труда, особенностям развития региона</w:t>
      </w:r>
      <w:r w:rsidR="002C31C5">
        <w:rPr>
          <w:sz w:val="28"/>
          <w:szCs w:val="28"/>
        </w:rPr>
        <w:t>;</w:t>
      </w:r>
    </w:p>
    <w:p w14:paraId="35EC285B" w14:textId="77777777" w:rsidR="002C31C5" w:rsidRDefault="00DA3655" w:rsidP="00151CFC">
      <w:pPr>
        <w:numPr>
          <w:ilvl w:val="0"/>
          <w:numId w:val="6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 xml:space="preserve">соответствие </w:t>
      </w:r>
      <w:r w:rsidR="0028789D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требностям работодателей</w:t>
      </w:r>
      <w:r w:rsidR="002C31C5">
        <w:rPr>
          <w:sz w:val="28"/>
          <w:szCs w:val="28"/>
        </w:rPr>
        <w:t>;</w:t>
      </w:r>
    </w:p>
    <w:p w14:paraId="3FD5026D" w14:textId="77777777" w:rsidR="00DA3655" w:rsidRPr="002C31C5" w:rsidRDefault="002C31C5" w:rsidP="004D18B0">
      <w:pPr>
        <w:numPr>
          <w:ilvl w:val="0"/>
          <w:numId w:val="6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DA3655" w:rsidRPr="002C31C5">
        <w:rPr>
          <w:sz w:val="28"/>
          <w:szCs w:val="28"/>
        </w:rPr>
        <w:t xml:space="preserve"> особенностей развития науки, культуры, экономики, технологий социальной сферы</w:t>
      </w:r>
      <w:r>
        <w:rPr>
          <w:sz w:val="28"/>
          <w:szCs w:val="28"/>
        </w:rPr>
        <w:t>.</w:t>
      </w:r>
    </w:p>
    <w:p w14:paraId="69CAE17E" w14:textId="77777777" w:rsidR="00DA3655" w:rsidRPr="00CF1B2F" w:rsidRDefault="00DA3655" w:rsidP="002C31C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Объём времени, отведённого на вариативную часть циклов </w:t>
      </w:r>
      <w:r w:rsidR="0028789D" w:rsidRPr="00E268DB">
        <w:rPr>
          <w:sz w:val="28"/>
          <w:szCs w:val="28"/>
        </w:rPr>
        <w:t>П</w:t>
      </w:r>
      <w:r w:rsidR="0028789D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был использован на:</w:t>
      </w:r>
    </w:p>
    <w:p w14:paraId="27398D12" w14:textId="77777777" w:rsidR="002C31C5" w:rsidRDefault="00DA3655" w:rsidP="004D18B0">
      <w:pPr>
        <w:numPr>
          <w:ilvl w:val="0"/>
          <w:numId w:val="7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увеличение объёма времени, отведённого на дисциплины и модули обязательной </w:t>
      </w:r>
      <w:r w:rsidR="002C31C5">
        <w:rPr>
          <w:sz w:val="28"/>
          <w:szCs w:val="28"/>
        </w:rPr>
        <w:t>части в целях расширения и</w:t>
      </w:r>
      <w:r w:rsidRPr="00CF1B2F">
        <w:rPr>
          <w:sz w:val="28"/>
          <w:szCs w:val="28"/>
        </w:rPr>
        <w:t xml:space="preserve"> углубления подготовки</w:t>
      </w:r>
      <w:r w:rsidR="0028789D">
        <w:rPr>
          <w:sz w:val="28"/>
          <w:szCs w:val="28"/>
        </w:rPr>
        <w:t>;</w:t>
      </w:r>
    </w:p>
    <w:p w14:paraId="65E5AD66" w14:textId="77777777" w:rsidR="00DA3655" w:rsidRPr="002C31C5" w:rsidRDefault="00DA3655" w:rsidP="004D18B0">
      <w:pPr>
        <w:numPr>
          <w:ilvl w:val="0"/>
          <w:numId w:val="7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>введение новых дисциплин в целях получения дополнительных компетенций, умений и знаний (</w:t>
      </w:r>
      <w:r w:rsidR="006E0E22" w:rsidRPr="002C31C5">
        <w:rPr>
          <w:sz w:val="28"/>
          <w:szCs w:val="28"/>
        </w:rPr>
        <w:t xml:space="preserve">ОГСЭ.06 Основы </w:t>
      </w:r>
      <w:r w:rsidR="002C31C5">
        <w:rPr>
          <w:sz w:val="28"/>
          <w:szCs w:val="28"/>
        </w:rPr>
        <w:t>финансовой грамотности</w:t>
      </w:r>
      <w:r w:rsidR="006E0E22" w:rsidRPr="002C31C5">
        <w:rPr>
          <w:sz w:val="28"/>
          <w:szCs w:val="28"/>
        </w:rPr>
        <w:t>, ОП.08</w:t>
      </w:r>
      <w:r w:rsidR="0028789D" w:rsidRPr="002C31C5">
        <w:rPr>
          <w:sz w:val="28"/>
          <w:szCs w:val="28"/>
        </w:rPr>
        <w:t xml:space="preserve"> Основы предпри</w:t>
      </w:r>
      <w:r w:rsidR="006E0E22" w:rsidRPr="002C31C5">
        <w:rPr>
          <w:sz w:val="28"/>
          <w:szCs w:val="28"/>
        </w:rPr>
        <w:t>нимательской деятельности, МДК.02.08</w:t>
      </w:r>
      <w:r w:rsidR="006E0E22" w:rsidRPr="002C31C5">
        <w:rPr>
          <w:color w:val="000000"/>
          <w:w w:val="90"/>
          <w:sz w:val="28"/>
          <w:szCs w:val="28"/>
        </w:rPr>
        <w:t xml:space="preserve"> </w:t>
      </w:r>
      <w:r w:rsidR="006E0E22" w:rsidRPr="002C31C5">
        <w:rPr>
          <w:sz w:val="28"/>
          <w:szCs w:val="28"/>
        </w:rPr>
        <w:t>Теория и методика экологического образования дошкольников</w:t>
      </w:r>
      <w:r w:rsidR="0028789D" w:rsidRPr="002C31C5">
        <w:rPr>
          <w:sz w:val="28"/>
          <w:szCs w:val="28"/>
        </w:rPr>
        <w:t>).</w:t>
      </w:r>
    </w:p>
    <w:p w14:paraId="373A154C" w14:textId="77777777" w:rsidR="00DA3655" w:rsidRPr="00CF1B2F" w:rsidRDefault="00DA3655" w:rsidP="002C31C5">
      <w:pPr>
        <w:spacing w:line="276" w:lineRule="auto"/>
        <w:ind w:firstLine="709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При формировании структуры и содержания вариативной части </w:t>
      </w:r>
      <w:r w:rsidR="006E0E22" w:rsidRPr="00E268DB">
        <w:rPr>
          <w:sz w:val="28"/>
          <w:szCs w:val="28"/>
        </w:rPr>
        <w:t>П</w:t>
      </w:r>
      <w:r w:rsidR="006E0E22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использовались следующие методы:</w:t>
      </w:r>
    </w:p>
    <w:p w14:paraId="4A4FC605" w14:textId="77777777" w:rsidR="002C31C5" w:rsidRDefault="00DA3655" w:rsidP="00151CFC">
      <w:pPr>
        <w:numPr>
          <w:ilvl w:val="0"/>
          <w:numId w:val="8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>количественные оценки регионального рынка труда</w:t>
      </w:r>
      <w:r>
        <w:rPr>
          <w:sz w:val="28"/>
          <w:szCs w:val="28"/>
        </w:rPr>
        <w:t>;</w:t>
      </w:r>
    </w:p>
    <w:p w14:paraId="716C9D9B" w14:textId="77777777" w:rsidR="002C31C5" w:rsidRDefault="00DA3655" w:rsidP="009015EA">
      <w:pPr>
        <w:numPr>
          <w:ilvl w:val="0"/>
          <w:numId w:val="8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lastRenderedPageBreak/>
        <w:t xml:space="preserve">анализ требований к результатам освоения </w:t>
      </w:r>
      <w:r w:rsidR="00687847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 специальности (по видам деятельности; по профессиональным компетенциям; по МДК, дисциплинам;</w:t>
      </w:r>
    </w:p>
    <w:p w14:paraId="6EE743CF" w14:textId="77777777" w:rsidR="002C31C5" w:rsidRDefault="00DA3655" w:rsidP="009015EA">
      <w:pPr>
        <w:numPr>
          <w:ilvl w:val="0"/>
          <w:numId w:val="8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 xml:space="preserve">организация и проведение анкетирования и интервьюирования работодателей, выпускников в процессе организации «круглых столов», конференций по итогам практик, участие работодателей в государственной </w:t>
      </w:r>
      <w:r w:rsidR="002C31C5">
        <w:rPr>
          <w:sz w:val="28"/>
          <w:szCs w:val="28"/>
        </w:rPr>
        <w:t>итоговой аттестации выпускников;</w:t>
      </w:r>
    </w:p>
    <w:p w14:paraId="392149D2" w14:textId="77777777" w:rsidR="00DA3655" w:rsidRPr="002C31C5" w:rsidRDefault="00DA3655" w:rsidP="009015EA">
      <w:pPr>
        <w:numPr>
          <w:ilvl w:val="0"/>
          <w:numId w:val="8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данной специальности.</w:t>
      </w:r>
    </w:p>
    <w:p w14:paraId="4D19CD3D" w14:textId="77777777" w:rsidR="00DA3655" w:rsidRDefault="00DA3655" w:rsidP="002C31C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разовательных программ состояло:</w:t>
      </w:r>
    </w:p>
    <w:p w14:paraId="71E36FBA" w14:textId="77777777" w:rsidR="002C31C5" w:rsidRDefault="002C31C5" w:rsidP="009015EA">
      <w:pPr>
        <w:widowControl w:val="0"/>
        <w:numPr>
          <w:ilvl w:val="0"/>
          <w:numId w:val="9"/>
        </w:numPr>
        <w:spacing w:line="276" w:lineRule="auto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работе в составе учебно-</w:t>
      </w:r>
      <w:r w:rsidR="00DA3655">
        <w:rPr>
          <w:sz w:val="28"/>
          <w:szCs w:val="28"/>
        </w:rPr>
        <w:t xml:space="preserve">методических объединений по разработке содержания вариативной части </w:t>
      </w:r>
      <w:r w:rsidR="00687847" w:rsidRPr="00E268DB">
        <w:rPr>
          <w:sz w:val="28"/>
          <w:szCs w:val="28"/>
        </w:rPr>
        <w:t>П</w:t>
      </w:r>
      <w:r w:rsidR="00687847">
        <w:rPr>
          <w:sz w:val="28"/>
          <w:szCs w:val="28"/>
        </w:rPr>
        <w:t>ПССЗ</w:t>
      </w:r>
      <w:r w:rsidR="00DA3655">
        <w:rPr>
          <w:sz w:val="28"/>
          <w:szCs w:val="28"/>
        </w:rPr>
        <w:t>;</w:t>
      </w:r>
    </w:p>
    <w:p w14:paraId="3D423938" w14:textId="77777777" w:rsidR="00AC609C" w:rsidRDefault="00DA3655" w:rsidP="00151CFC">
      <w:pPr>
        <w:widowControl w:val="0"/>
        <w:numPr>
          <w:ilvl w:val="0"/>
          <w:numId w:val="9"/>
        </w:numPr>
        <w:spacing w:line="276" w:lineRule="auto"/>
        <w:ind w:left="426" w:right="2" w:hanging="426"/>
        <w:jc w:val="both"/>
        <w:rPr>
          <w:sz w:val="28"/>
          <w:szCs w:val="28"/>
        </w:rPr>
      </w:pPr>
      <w:r w:rsidRPr="002C31C5">
        <w:rPr>
          <w:sz w:val="28"/>
          <w:szCs w:val="28"/>
        </w:rPr>
        <w:t xml:space="preserve">в согласовании содержания и результатов освоения </w:t>
      </w:r>
      <w:r w:rsidR="00687847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>;</w:t>
      </w:r>
    </w:p>
    <w:p w14:paraId="3099DC8E" w14:textId="77777777" w:rsidR="00DA3655" w:rsidRPr="00AC609C" w:rsidRDefault="00C15B6D" w:rsidP="009015EA">
      <w:pPr>
        <w:widowControl w:val="0"/>
        <w:numPr>
          <w:ilvl w:val="0"/>
          <w:numId w:val="9"/>
        </w:numPr>
        <w:spacing w:line="276" w:lineRule="auto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экспертизе контрольно-</w:t>
      </w:r>
      <w:r w:rsidR="00DA3655" w:rsidRPr="00AC609C">
        <w:rPr>
          <w:sz w:val="28"/>
          <w:szCs w:val="28"/>
        </w:rPr>
        <w:t xml:space="preserve">измерительных материалов для результатов освоения </w:t>
      </w:r>
      <w:r w:rsidR="00687847" w:rsidRPr="00AC609C">
        <w:rPr>
          <w:sz w:val="28"/>
          <w:szCs w:val="28"/>
        </w:rPr>
        <w:t>ППССЗ</w:t>
      </w:r>
      <w:r w:rsidR="00DA3655" w:rsidRPr="00AC609C">
        <w:rPr>
          <w:sz w:val="28"/>
          <w:szCs w:val="28"/>
        </w:rPr>
        <w:t>.</w:t>
      </w:r>
    </w:p>
    <w:p w14:paraId="19AF0ACE" w14:textId="77777777" w:rsidR="00AC609C" w:rsidRDefault="00DA3655" w:rsidP="00AC609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</w:t>
      </w:r>
      <w:r w:rsidR="00052272" w:rsidRPr="001C5ACA">
        <w:rPr>
          <w:sz w:val="28"/>
          <w:szCs w:val="28"/>
        </w:rPr>
        <w:t>Постановлением Правительства Российской Федерации 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14:paraId="6B3E44CB" w14:textId="77777777" w:rsidR="00BF1D92" w:rsidRPr="00541183" w:rsidRDefault="00DA3655" w:rsidP="00AC609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 w:rsidR="00687847" w:rsidRPr="00E268DB">
        <w:rPr>
          <w:sz w:val="28"/>
          <w:szCs w:val="28"/>
        </w:rPr>
        <w:t>П</w:t>
      </w:r>
      <w:r w:rsidR="00687847">
        <w:rPr>
          <w:sz w:val="28"/>
          <w:szCs w:val="28"/>
        </w:rPr>
        <w:t>ПССЗ</w:t>
      </w:r>
      <w:r>
        <w:rPr>
          <w:sz w:val="28"/>
          <w:szCs w:val="28"/>
        </w:rPr>
        <w:t xml:space="preserve"> включены дополнительные требования к практическому опыту, умениям и знаниям.</w:t>
      </w:r>
    </w:p>
    <w:p w14:paraId="4EE21648" w14:textId="77777777" w:rsidR="00DA3655" w:rsidRPr="004A0ADF" w:rsidRDefault="00DA3655" w:rsidP="00BF1D92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 xml:space="preserve">Распределение объема часов </w:t>
      </w:r>
    </w:p>
    <w:p w14:paraId="527DAFC8" w14:textId="77777777" w:rsidR="00410F24" w:rsidRDefault="00DA3655" w:rsidP="00BF1D92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 xml:space="preserve">вариативной части между циклами </w:t>
      </w:r>
      <w:r w:rsidR="00BF1D92" w:rsidRPr="00BF1D92">
        <w:rPr>
          <w:b/>
          <w:sz w:val="28"/>
          <w:szCs w:val="28"/>
        </w:rPr>
        <w:t>ППССЗ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39"/>
        <w:gridCol w:w="4127"/>
        <w:gridCol w:w="1813"/>
        <w:gridCol w:w="2092"/>
      </w:tblGrid>
      <w:tr w:rsidR="00DA3655" w:rsidRPr="007E2CB7" w14:paraId="221F0684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6D83" w14:textId="77777777"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</w:rPr>
              <w:t>Индекс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1CF8" w14:textId="77777777"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  <w:color w:val="000000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42E3" w14:textId="77777777"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4C6" w14:textId="77777777"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</w:rPr>
              <w:t>Обязательная учебная нагрузка, час.</w:t>
            </w:r>
          </w:p>
          <w:p w14:paraId="627448F0" w14:textId="77777777" w:rsidR="00DA3655" w:rsidRPr="007E2CB7" w:rsidRDefault="00DA3655" w:rsidP="0000571D">
            <w:pPr>
              <w:jc w:val="center"/>
              <w:rPr>
                <w:b/>
              </w:rPr>
            </w:pPr>
          </w:p>
        </w:tc>
      </w:tr>
      <w:tr w:rsidR="00DA3655" w:rsidRPr="007E2CB7" w14:paraId="2492AFA5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BBF0" w14:textId="77777777"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B2B0" w14:textId="77777777"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53D" w14:textId="77777777"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DCD4" w14:textId="77777777"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4</w:t>
            </w:r>
          </w:p>
        </w:tc>
      </w:tr>
      <w:tr w:rsidR="006F4B0A" w:rsidRPr="007E2CB7" w14:paraId="2EFBA8D1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925BC" w14:textId="77777777"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ОГСЭ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95A24" w14:textId="77777777"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3DD70" w14:textId="77777777" w:rsidR="006F4B0A" w:rsidRPr="007E2CB7" w:rsidRDefault="006F4B0A" w:rsidP="0000571D">
            <w:pPr>
              <w:jc w:val="center"/>
            </w:pPr>
            <w:r w:rsidRPr="007E2CB7">
              <w:rPr>
                <w:b/>
                <w:bCs/>
              </w:rPr>
              <w:t>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2DAAA" w14:textId="77777777" w:rsidR="006F4B0A" w:rsidRPr="007E2CB7" w:rsidRDefault="006F4B0A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6</w:t>
            </w:r>
          </w:p>
        </w:tc>
      </w:tr>
      <w:tr w:rsidR="006F4B0A" w:rsidRPr="007E2CB7" w14:paraId="4B6EE69B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138D" w14:textId="77777777"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</w:rPr>
            </w:pPr>
            <w:r w:rsidRPr="007E2CB7">
              <w:t>ОГСЭ.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F7D" w14:textId="77777777" w:rsidR="006F4B0A" w:rsidRPr="007E2CB7" w:rsidRDefault="006F4B0A" w:rsidP="0000571D">
            <w:pPr>
              <w:snapToGrid w:val="0"/>
              <w:jc w:val="both"/>
            </w:pPr>
            <w:r w:rsidRPr="007E2CB7">
              <w:t xml:space="preserve">В результате изучения вариативной </w:t>
            </w:r>
            <w:r w:rsidRPr="007E2CB7">
              <w:lastRenderedPageBreak/>
              <w:t xml:space="preserve">части цикла обучающийся должен по дисциплине </w:t>
            </w:r>
          </w:p>
          <w:p w14:paraId="06F308C8" w14:textId="77777777"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7E2CB7">
              <w:rPr>
                <w:b/>
              </w:rPr>
              <w:t xml:space="preserve">ОГСЭ.06 Основы </w:t>
            </w:r>
            <w:r w:rsidR="00AC609C" w:rsidRPr="007E2CB7">
              <w:rPr>
                <w:b/>
              </w:rPr>
              <w:t>финансовой</w:t>
            </w:r>
            <w:r w:rsidRPr="007E2CB7">
              <w:rPr>
                <w:b/>
              </w:rPr>
              <w:t xml:space="preserve"> грамотности</w:t>
            </w:r>
          </w:p>
          <w:p w14:paraId="34A4A73D" w14:textId="77777777" w:rsidR="006F4B0A" w:rsidRPr="007E2CB7" w:rsidRDefault="006F4B0A" w:rsidP="0000571D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14:paraId="2BB0AD0C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составлять личный финансовый план и бюджет;</w:t>
            </w:r>
          </w:p>
          <w:p w14:paraId="33EB6FB0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планировать хозяйство, доходы, расходы и накопления семьи;</w:t>
            </w:r>
          </w:p>
          <w:p w14:paraId="6A2893F8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проводить анализ карманные деньги: за и против;</w:t>
            </w:r>
          </w:p>
          <w:p w14:paraId="31C1738D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проводить анализ различных банковских продуктов, программ и       предложений;</w:t>
            </w:r>
          </w:p>
          <w:p w14:paraId="657AB59F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ассчитывать банковский и  ипотечный  кредит;</w:t>
            </w:r>
          </w:p>
          <w:p w14:paraId="2F9686F4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анализировать плюсы и минусы (риски) кредитования граждан;</w:t>
            </w:r>
          </w:p>
          <w:p w14:paraId="3CC41196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страхованию жизни;</w:t>
            </w:r>
          </w:p>
          <w:p w14:paraId="48E38441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инвестированию денежных средств;</w:t>
            </w:r>
          </w:p>
          <w:p w14:paraId="5B558681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ассчитывать сумму будущей пенсии;</w:t>
            </w:r>
          </w:p>
          <w:p w14:paraId="7B15FB58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налогам и налогообложению.</w:t>
            </w:r>
          </w:p>
          <w:p w14:paraId="1558622C" w14:textId="77777777" w:rsidR="006F4B0A" w:rsidRPr="007E2CB7" w:rsidRDefault="006F4B0A" w:rsidP="001111C3">
            <w:pPr>
              <w:ind w:right="137"/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7ABAE78E" w14:textId="77777777"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основы личного финансового планирования;</w:t>
            </w:r>
          </w:p>
          <w:p w14:paraId="6F522DEA" w14:textId="77777777"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особенности формирования банковской системы России;</w:t>
            </w:r>
          </w:p>
          <w:p w14:paraId="3EB8699C" w14:textId="77777777"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фондовый и инвестиционный рынок Российской Федерации;</w:t>
            </w:r>
          </w:p>
          <w:p w14:paraId="43B86C66" w14:textId="77777777"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формирование пенсии;</w:t>
            </w:r>
          </w:p>
          <w:p w14:paraId="15236005" w14:textId="77777777"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способы защиты </w:t>
            </w:r>
            <w:r w:rsidRPr="001111C3">
              <w:rPr>
                <w:bCs/>
                <w:lang w:eastAsia="ar-SA"/>
              </w:rPr>
              <w:t>от мошеннических действий на финансовом рынке;</w:t>
            </w:r>
          </w:p>
          <w:p w14:paraId="092766ED" w14:textId="77777777" w:rsidR="006F4B0A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структуру бюджетной и налоговой системы РФ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5409" w14:textId="77777777" w:rsidR="006F4B0A" w:rsidRPr="007E2CB7" w:rsidRDefault="006F4B0A" w:rsidP="0000571D">
            <w:pPr>
              <w:jc w:val="center"/>
              <w:rPr>
                <w:bCs/>
              </w:rPr>
            </w:pPr>
            <w:r w:rsidRPr="007E2CB7">
              <w:rPr>
                <w:bCs/>
              </w:rPr>
              <w:lastRenderedPageBreak/>
              <w:t>54</w:t>
            </w:r>
          </w:p>
          <w:p w14:paraId="0638B11E" w14:textId="77777777" w:rsidR="006F4B0A" w:rsidRPr="007E2CB7" w:rsidRDefault="006F4B0A" w:rsidP="0000571D">
            <w:pPr>
              <w:jc w:val="center"/>
              <w:rPr>
                <w:b/>
                <w:bCs/>
              </w:rPr>
            </w:pPr>
            <w:r w:rsidRPr="007E2CB7">
              <w:rPr>
                <w:bCs/>
              </w:rPr>
              <w:lastRenderedPageBreak/>
              <w:t>(</w:t>
            </w:r>
            <w:r w:rsidR="00F712B7" w:rsidRPr="007E2CB7">
              <w:rPr>
                <w:bCs/>
              </w:rPr>
              <w:t>36+</w:t>
            </w:r>
            <w:r w:rsidRPr="007E2CB7">
              <w:rPr>
                <w:bCs/>
              </w:rPr>
              <w:t>18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8931" w14:textId="77777777" w:rsidR="006F4B0A" w:rsidRPr="007E2CB7" w:rsidRDefault="006F4B0A" w:rsidP="0000571D">
            <w:pPr>
              <w:jc w:val="center"/>
              <w:rPr>
                <w:bCs/>
              </w:rPr>
            </w:pPr>
            <w:r w:rsidRPr="007E2CB7">
              <w:rPr>
                <w:bCs/>
              </w:rPr>
              <w:lastRenderedPageBreak/>
              <w:t>36</w:t>
            </w:r>
          </w:p>
        </w:tc>
      </w:tr>
      <w:tr w:rsidR="006F4B0A" w:rsidRPr="007E2CB7" w14:paraId="25AD4EB0" w14:textId="77777777" w:rsidTr="001B24E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19EEC" w14:textId="77777777"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7E2CB7">
              <w:rPr>
                <w:b/>
                <w:bCs/>
              </w:rPr>
              <w:t>ОП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AC30B" w14:textId="77777777"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rPr>
                <w:b/>
                <w:bCs/>
              </w:rPr>
              <w:t xml:space="preserve">Общепрофессиональный </w:t>
            </w:r>
            <w:r w:rsidR="007C1B73" w:rsidRPr="007E2CB7">
              <w:rPr>
                <w:b/>
                <w:bCs/>
              </w:rPr>
              <w:t xml:space="preserve">учебный </w:t>
            </w:r>
            <w:r w:rsidRPr="007E2CB7">
              <w:rPr>
                <w:b/>
                <w:bCs/>
              </w:rPr>
              <w:t>цик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69217D" w14:textId="77777777" w:rsidR="006F4B0A" w:rsidRPr="007E2CB7" w:rsidRDefault="007E2CB7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928</w:t>
            </w:r>
          </w:p>
          <w:p w14:paraId="57367D7E" w14:textId="77777777" w:rsidR="006F4B0A" w:rsidRPr="007E2CB7" w:rsidRDefault="007E2CB7" w:rsidP="0000571D">
            <w:pPr>
              <w:jc w:val="center"/>
            </w:pPr>
            <w:r w:rsidRPr="007E2CB7">
              <w:rPr>
                <w:b/>
                <w:bCs/>
              </w:rPr>
              <w:t xml:space="preserve"> (494</w:t>
            </w:r>
            <w:r w:rsidR="00584F7A" w:rsidRPr="007E2CB7">
              <w:rPr>
                <w:b/>
                <w:bCs/>
              </w:rPr>
              <w:t>+</w:t>
            </w:r>
            <w:r w:rsidR="001C71AE" w:rsidRPr="007E2CB7">
              <w:rPr>
                <w:b/>
                <w:bCs/>
              </w:rPr>
              <w:t>434</w:t>
            </w:r>
            <w:r w:rsidR="006F4B0A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936BE" w14:textId="77777777" w:rsidR="006F4B0A" w:rsidRPr="007E2CB7" w:rsidRDefault="002041BF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632</w:t>
            </w:r>
          </w:p>
          <w:p w14:paraId="25360D69" w14:textId="77777777" w:rsidR="006F4B0A" w:rsidRPr="007E2CB7" w:rsidRDefault="002041BF" w:rsidP="0000571D">
            <w:pPr>
              <w:jc w:val="center"/>
            </w:pPr>
            <w:r w:rsidRPr="007E2CB7">
              <w:rPr>
                <w:b/>
                <w:bCs/>
              </w:rPr>
              <w:t>(331</w:t>
            </w:r>
            <w:r w:rsidR="001C71AE" w:rsidRPr="007E2CB7">
              <w:rPr>
                <w:b/>
                <w:bCs/>
              </w:rPr>
              <w:t>+301</w:t>
            </w:r>
            <w:r w:rsidR="006F4B0A" w:rsidRPr="007E2CB7">
              <w:rPr>
                <w:b/>
                <w:bCs/>
              </w:rPr>
              <w:t>)</w:t>
            </w:r>
          </w:p>
        </w:tc>
      </w:tr>
      <w:tr w:rsidR="006F4B0A" w:rsidRPr="007E2CB7" w14:paraId="12F41104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BBD" w14:textId="77777777"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52B" w14:textId="77777777" w:rsidR="00AC609C" w:rsidRPr="007E2CB7" w:rsidRDefault="006F4B0A" w:rsidP="00AC609C">
            <w:pPr>
              <w:snapToGrid w:val="0"/>
            </w:pPr>
            <w:r w:rsidRPr="007E2CB7">
              <w:t xml:space="preserve">В результате изучения вариативной части </w:t>
            </w:r>
            <w:r w:rsidR="00AC609C" w:rsidRPr="007E2CB7">
              <w:rPr>
                <w:b/>
              </w:rPr>
              <w:t>ОП.01</w:t>
            </w:r>
            <w:r w:rsidR="006E5940" w:rsidRPr="007E2CB7">
              <w:rPr>
                <w:b/>
              </w:rPr>
              <w:t xml:space="preserve"> </w:t>
            </w:r>
            <w:r w:rsidR="00AC609C" w:rsidRPr="007E2CB7">
              <w:rPr>
                <w:b/>
              </w:rPr>
              <w:t>Основы общей и дошкольной педагогики</w:t>
            </w:r>
            <w:r w:rsidR="00AC609C" w:rsidRPr="007E2CB7">
              <w:t xml:space="preserve">                 </w:t>
            </w:r>
          </w:p>
          <w:p w14:paraId="54C765B6" w14:textId="77777777" w:rsidR="006F4B0A" w:rsidRPr="007E2CB7" w:rsidRDefault="006F4B0A" w:rsidP="0000571D">
            <w:pPr>
              <w:snapToGrid w:val="0"/>
            </w:pPr>
            <w:r w:rsidRPr="007E2CB7">
              <w:t xml:space="preserve">обучающийся должен </w:t>
            </w:r>
          </w:p>
          <w:p w14:paraId="0095D0F6" w14:textId="77777777" w:rsidR="006F4B0A" w:rsidRPr="007E2CB7" w:rsidRDefault="006F4B0A" w:rsidP="0000571D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уметь: </w:t>
            </w:r>
          </w:p>
          <w:p w14:paraId="0E7E18AE" w14:textId="77777777"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задачи профессионального и личностного саморазвития</w:t>
            </w:r>
            <w:r w:rsidR="006E5940" w:rsidRPr="007E2CB7">
              <w:t>;</w:t>
            </w:r>
          </w:p>
          <w:p w14:paraId="16857E3E" w14:textId="77777777"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 xml:space="preserve">организовывать игровую </w:t>
            </w:r>
            <w:r w:rsidRPr="007E2CB7">
              <w:lastRenderedPageBreak/>
              <w:t>деятельность детей в образовательном учреждении;</w:t>
            </w:r>
          </w:p>
          <w:p w14:paraId="1A48C3E4" w14:textId="77777777"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цель, задачи, методы и приемы в процессе обучения</w:t>
            </w:r>
            <w:r w:rsidR="006E5940" w:rsidRPr="007E2CB7">
              <w:t>;</w:t>
            </w:r>
          </w:p>
          <w:p w14:paraId="748FB5DD" w14:textId="77777777" w:rsidR="00AC609C" w:rsidRPr="007E2CB7" w:rsidRDefault="006E5940" w:rsidP="00151CFC">
            <w:pPr>
              <w:numPr>
                <w:ilvl w:val="0"/>
                <w:numId w:val="11"/>
              </w:numPr>
              <w:jc w:val="both"/>
            </w:pPr>
            <w:r w:rsidRPr="007E2CB7">
              <w:t xml:space="preserve">находить и </w:t>
            </w:r>
            <w:r w:rsidR="00AC609C" w:rsidRPr="007E2CB7">
              <w:t>анализировать     методическую литературу для решения педагогической проблемы</w:t>
            </w:r>
            <w:r w:rsidRPr="007E2CB7">
              <w:t>;</w:t>
            </w:r>
          </w:p>
          <w:p w14:paraId="4840D20A" w14:textId="77777777"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условия социализации дошкольников</w:t>
            </w:r>
            <w:r w:rsidR="006E5940" w:rsidRPr="007E2CB7">
              <w:t>;</w:t>
            </w:r>
          </w:p>
          <w:p w14:paraId="79C69755" w14:textId="77777777" w:rsidR="00AC609C" w:rsidRPr="007E2CB7" w:rsidRDefault="006E5940" w:rsidP="00151CFC">
            <w:pPr>
              <w:numPr>
                <w:ilvl w:val="0"/>
                <w:numId w:val="11"/>
              </w:numPr>
              <w:jc w:val="both"/>
            </w:pPr>
            <w:r w:rsidRPr="007E2CB7">
              <w:t xml:space="preserve">организовывать </w:t>
            </w:r>
            <w:r w:rsidR="00AC609C" w:rsidRPr="007E2CB7">
              <w:t>профилактику безопасного поведения на дороге</w:t>
            </w:r>
            <w:r w:rsidRPr="007E2CB7">
              <w:t>.</w:t>
            </w:r>
          </w:p>
          <w:p w14:paraId="52A87F94" w14:textId="77777777" w:rsidR="006F4B0A" w:rsidRPr="007E2CB7" w:rsidRDefault="00AC609C" w:rsidP="0000571D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 </w:t>
            </w:r>
            <w:r w:rsidR="006F4B0A" w:rsidRPr="007E2CB7">
              <w:rPr>
                <w:b/>
              </w:rPr>
              <w:t>знать:</w:t>
            </w:r>
          </w:p>
          <w:p w14:paraId="25333998" w14:textId="77777777"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своеобразие педагогической профессии и ее гуманистический характер</w:t>
            </w:r>
            <w:r w:rsidR="006E5940" w:rsidRPr="007E2CB7">
              <w:t>;</w:t>
            </w:r>
          </w:p>
          <w:p w14:paraId="3935341E" w14:textId="77777777"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рганизацию жизни детей в образовательном учреждении</w:t>
            </w:r>
            <w:r w:rsidR="006E5940" w:rsidRPr="007E2CB7">
              <w:t>;</w:t>
            </w:r>
          </w:p>
          <w:p w14:paraId="491D29B5" w14:textId="77777777"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педагогическую этику воспитателя</w:t>
            </w:r>
          </w:p>
          <w:p w14:paraId="7ED5D12D" w14:textId="77777777"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сновы социализации дошкольников</w:t>
            </w:r>
            <w:r w:rsidR="006E5940" w:rsidRPr="007E2CB7">
              <w:t>;</w:t>
            </w:r>
          </w:p>
          <w:p w14:paraId="6BC6B60A" w14:textId="77777777" w:rsidR="00AC609C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собенности организации мероприятий по профилактике безопасного поведения на дороге в ДОО</w:t>
            </w:r>
            <w:r w:rsidR="006E5940" w:rsidRPr="007E2CB7"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FDD" w14:textId="77777777" w:rsidR="006F4B0A" w:rsidRPr="007E2CB7" w:rsidRDefault="006E5940" w:rsidP="0000571D">
            <w:pPr>
              <w:jc w:val="center"/>
            </w:pPr>
            <w:r w:rsidRPr="007E2CB7">
              <w:lastRenderedPageBreak/>
              <w:t>318</w:t>
            </w:r>
          </w:p>
          <w:p w14:paraId="2F302038" w14:textId="77777777" w:rsidR="006F4B0A" w:rsidRPr="007E2CB7" w:rsidRDefault="006E5940" w:rsidP="0000571D">
            <w:pPr>
              <w:jc w:val="center"/>
            </w:pPr>
            <w:r w:rsidRPr="007E2CB7">
              <w:t>(136</w:t>
            </w:r>
            <w:r w:rsidR="002250AD" w:rsidRPr="007E2CB7">
              <w:t>+182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380" w14:textId="77777777" w:rsidR="006F4B0A" w:rsidRPr="007E2CB7" w:rsidRDefault="006E5940" w:rsidP="0000571D">
            <w:pPr>
              <w:jc w:val="center"/>
            </w:pPr>
            <w:r w:rsidRPr="007E2CB7">
              <w:t>212</w:t>
            </w:r>
          </w:p>
          <w:p w14:paraId="0E349991" w14:textId="77777777" w:rsidR="006F4B0A" w:rsidRPr="007E2CB7" w:rsidRDefault="006E5940" w:rsidP="0000571D">
            <w:pPr>
              <w:jc w:val="center"/>
            </w:pPr>
            <w:r w:rsidRPr="007E2CB7">
              <w:t>(91</w:t>
            </w:r>
            <w:r w:rsidR="00BF1D92" w:rsidRPr="007E2CB7">
              <w:t>+121</w:t>
            </w:r>
            <w:r w:rsidR="006F4B0A" w:rsidRPr="007E2CB7">
              <w:t>)</w:t>
            </w:r>
          </w:p>
        </w:tc>
      </w:tr>
      <w:tr w:rsidR="006F4B0A" w:rsidRPr="007E2CB7" w14:paraId="1A994837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8EA" w14:textId="77777777"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5745" w14:textId="77777777" w:rsidR="006E5940" w:rsidRPr="007E2CB7" w:rsidRDefault="006F4B0A" w:rsidP="007556E1">
            <w:pPr>
              <w:snapToGrid w:val="0"/>
              <w:jc w:val="both"/>
              <w:rPr>
                <w:b/>
              </w:rPr>
            </w:pPr>
            <w:r w:rsidRPr="007E2CB7">
              <w:t>В резуль</w:t>
            </w:r>
            <w:r w:rsidR="006E5940" w:rsidRPr="007E2CB7">
              <w:t>тате изучения вариативной части</w:t>
            </w:r>
            <w:r w:rsidR="006E5940" w:rsidRPr="007E2CB7">
              <w:rPr>
                <w:b/>
                <w:iCs/>
              </w:rPr>
              <w:t xml:space="preserve"> ОП.02 Психология                                                                                                                                                 </w:t>
            </w:r>
          </w:p>
          <w:p w14:paraId="26B2B8E0" w14:textId="77777777" w:rsidR="00737763" w:rsidRPr="007E2CB7" w:rsidRDefault="006F4B0A" w:rsidP="007556E1">
            <w:pPr>
              <w:snapToGrid w:val="0"/>
              <w:jc w:val="both"/>
            </w:pPr>
            <w:r w:rsidRPr="007E2CB7">
              <w:t xml:space="preserve">обучающийся должен </w:t>
            </w:r>
          </w:p>
          <w:p w14:paraId="316B35CE" w14:textId="77777777"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78FBDDCC" w14:textId="77777777" w:rsidR="00652C23" w:rsidRPr="007E2CB7" w:rsidRDefault="00652C23" w:rsidP="007556E1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определять особенности гендерного развития ребёнка;</w:t>
            </w:r>
          </w:p>
          <w:p w14:paraId="7178E3A0" w14:textId="77777777" w:rsidR="00652C23" w:rsidRPr="007E2CB7" w:rsidRDefault="00652C23" w:rsidP="007556E1">
            <w:pPr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 w:rsidRPr="007E2CB7">
              <w:t>использовать способы профилактики эмоционально-личностной дезадаптации педагога в условиях работы с детьми с ОВЗ.</w:t>
            </w:r>
          </w:p>
          <w:p w14:paraId="45C16F87" w14:textId="77777777" w:rsidR="006F4B0A" w:rsidRPr="007E2CB7" w:rsidRDefault="006F4B0A" w:rsidP="00652C23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28E0785E" w14:textId="77777777" w:rsidR="00652C23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особенности гендерного развития ребёнка;</w:t>
            </w:r>
          </w:p>
          <w:p w14:paraId="46767E52" w14:textId="77777777" w:rsidR="00652C23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возможности социализации ребёнка;</w:t>
            </w:r>
          </w:p>
          <w:p w14:paraId="4AD8F744" w14:textId="77777777" w:rsidR="006F4B0A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способы профилактики эмоционально-личностной дезадаптации педагога в условиях работы с детьми с ОВЗ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BFA1" w14:textId="77777777" w:rsidR="006F4B0A" w:rsidRPr="007E2CB7" w:rsidRDefault="002250AD" w:rsidP="0000571D">
            <w:pPr>
              <w:jc w:val="center"/>
            </w:pPr>
            <w:r w:rsidRPr="007E2CB7">
              <w:t>315</w:t>
            </w:r>
          </w:p>
          <w:p w14:paraId="18CE2163" w14:textId="77777777" w:rsidR="006F4B0A" w:rsidRPr="007E2CB7" w:rsidRDefault="002250AD" w:rsidP="0000571D">
            <w:pPr>
              <w:jc w:val="center"/>
            </w:pPr>
            <w:r w:rsidRPr="007E2CB7">
              <w:t>(165</w:t>
            </w:r>
            <w:r w:rsidR="00F712B7" w:rsidRPr="007E2CB7">
              <w:t>+</w:t>
            </w:r>
            <w:r w:rsidRPr="007E2CB7">
              <w:t>150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8A6" w14:textId="77777777" w:rsidR="006F4B0A" w:rsidRPr="007E2CB7" w:rsidRDefault="002250AD" w:rsidP="0000571D">
            <w:pPr>
              <w:jc w:val="center"/>
            </w:pPr>
            <w:r w:rsidRPr="007E2CB7">
              <w:t>210</w:t>
            </w:r>
          </w:p>
          <w:p w14:paraId="5463FACC" w14:textId="77777777" w:rsidR="006F4B0A" w:rsidRPr="007E2CB7" w:rsidRDefault="002250AD" w:rsidP="0000571D">
            <w:pPr>
              <w:jc w:val="center"/>
            </w:pPr>
            <w:r w:rsidRPr="007E2CB7">
              <w:t>(110+100</w:t>
            </w:r>
            <w:r w:rsidR="006F4B0A" w:rsidRPr="007E2CB7">
              <w:t>)</w:t>
            </w:r>
          </w:p>
        </w:tc>
      </w:tr>
      <w:tr w:rsidR="006F4B0A" w:rsidRPr="007E2CB7" w14:paraId="74E1BCA0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33C" w14:textId="77777777"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2B0" w14:textId="77777777" w:rsidR="006F4B0A" w:rsidRPr="007E2CB7" w:rsidRDefault="00574A20" w:rsidP="00574A20">
            <w:pPr>
              <w:jc w:val="both"/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</w:rPr>
              <w:t xml:space="preserve"> ОП.03 Возрастная анатомия, физиология и гигиена</w:t>
            </w:r>
            <w:r w:rsidRPr="007E2CB7">
              <w:t xml:space="preserve"> распределена на углубление темы «Строение и функции систем органов здорового человек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3520" w14:textId="77777777" w:rsidR="006F4B0A" w:rsidRPr="007E2CB7" w:rsidRDefault="002250AD" w:rsidP="0000571D">
            <w:pPr>
              <w:jc w:val="center"/>
            </w:pPr>
            <w:r w:rsidRPr="007E2CB7">
              <w:t>105</w:t>
            </w:r>
          </w:p>
          <w:p w14:paraId="0B4FE8A4" w14:textId="77777777" w:rsidR="006F4B0A" w:rsidRPr="007E2CB7" w:rsidRDefault="002250AD" w:rsidP="0000571D">
            <w:pPr>
              <w:jc w:val="center"/>
            </w:pPr>
            <w:r w:rsidRPr="007E2CB7">
              <w:t>(90</w:t>
            </w:r>
            <w:r w:rsidR="006F4B0A" w:rsidRPr="007E2CB7">
              <w:t>+1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9128" w14:textId="77777777" w:rsidR="006F4B0A" w:rsidRPr="007E2CB7" w:rsidRDefault="002250AD" w:rsidP="0000571D">
            <w:pPr>
              <w:jc w:val="center"/>
            </w:pPr>
            <w:r w:rsidRPr="007E2CB7">
              <w:t>70</w:t>
            </w:r>
          </w:p>
          <w:p w14:paraId="78795A22" w14:textId="77777777" w:rsidR="006F4B0A" w:rsidRPr="007E2CB7" w:rsidRDefault="006F4B0A" w:rsidP="0000571D">
            <w:pPr>
              <w:jc w:val="center"/>
            </w:pPr>
            <w:r w:rsidRPr="007E2CB7">
              <w:t>(6</w:t>
            </w:r>
            <w:r w:rsidR="002250AD" w:rsidRPr="007E2CB7">
              <w:t>0</w:t>
            </w:r>
            <w:r w:rsidRPr="007E2CB7">
              <w:t>+10)</w:t>
            </w:r>
          </w:p>
          <w:p w14:paraId="6283C9CE" w14:textId="77777777" w:rsidR="006F4B0A" w:rsidRPr="007E2CB7" w:rsidRDefault="006F4B0A" w:rsidP="0000571D">
            <w:pPr>
              <w:jc w:val="center"/>
            </w:pPr>
          </w:p>
        </w:tc>
      </w:tr>
      <w:tr w:rsidR="006F4B0A" w:rsidRPr="007E2CB7" w14:paraId="0AA1AAAD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2955" w14:textId="77777777" w:rsidR="006F4B0A" w:rsidRPr="007E2CB7" w:rsidRDefault="006F4B0A" w:rsidP="0000571D">
            <w:r w:rsidRPr="007E2CB7">
              <w:lastRenderedPageBreak/>
              <w:t>ОП.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83D" w14:textId="77777777" w:rsidR="006F4B0A" w:rsidRPr="007E2CB7" w:rsidRDefault="00574A20" w:rsidP="00574A20">
            <w:pPr>
              <w:jc w:val="both"/>
              <w:rPr>
                <w:b/>
                <w:iCs/>
              </w:rPr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</w:rPr>
              <w:t xml:space="preserve">  ОП.05 Медико-биологические основы обучения и воспитания детей с ограниченными возможностями здоровья </w:t>
            </w:r>
            <w:r w:rsidRPr="007E2CB7">
              <w:t>распределена на углубление тем: «Основы генетики», «Основы детской невропатологии», «Основы психопатологии детского возраст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B524" w14:textId="77777777" w:rsidR="006F4B0A" w:rsidRPr="007E2CB7" w:rsidRDefault="00737763" w:rsidP="0000571D">
            <w:pPr>
              <w:jc w:val="center"/>
            </w:pPr>
            <w:r w:rsidRPr="007E2CB7">
              <w:t>156</w:t>
            </w:r>
          </w:p>
          <w:p w14:paraId="4744FCC5" w14:textId="77777777" w:rsidR="006F4B0A" w:rsidRPr="007E2CB7" w:rsidRDefault="00737763" w:rsidP="0000571D">
            <w:pPr>
              <w:jc w:val="center"/>
            </w:pPr>
            <w:r w:rsidRPr="007E2CB7">
              <w:t>(105+51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17A" w14:textId="77777777" w:rsidR="006F4B0A" w:rsidRPr="007E2CB7" w:rsidRDefault="00737763" w:rsidP="0000571D">
            <w:pPr>
              <w:jc w:val="center"/>
            </w:pPr>
            <w:r w:rsidRPr="007E2CB7">
              <w:t>104</w:t>
            </w:r>
          </w:p>
          <w:p w14:paraId="2BB99BFB" w14:textId="77777777" w:rsidR="006F4B0A" w:rsidRPr="007E2CB7" w:rsidRDefault="00737763" w:rsidP="0000571D">
            <w:pPr>
              <w:jc w:val="center"/>
            </w:pPr>
            <w:r w:rsidRPr="007E2CB7">
              <w:t>(70</w:t>
            </w:r>
            <w:r w:rsidR="002250AD" w:rsidRPr="007E2CB7">
              <w:t>+34</w:t>
            </w:r>
            <w:r w:rsidR="006F4B0A" w:rsidRPr="007E2CB7">
              <w:t>)</w:t>
            </w:r>
          </w:p>
        </w:tc>
      </w:tr>
      <w:tr w:rsidR="006F4B0A" w:rsidRPr="007E2CB7" w14:paraId="0DAA1ED4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750D" w14:textId="77777777" w:rsidR="006F4B0A" w:rsidRPr="007E2CB7" w:rsidRDefault="00737763" w:rsidP="0000571D">
            <w:r w:rsidRPr="007E2CB7">
              <w:t>ОП.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B7E" w14:textId="77777777" w:rsidR="006F4B0A" w:rsidRPr="007E2CB7" w:rsidRDefault="006F4B0A" w:rsidP="007556E1">
            <w:pPr>
              <w:snapToGrid w:val="0"/>
              <w:jc w:val="both"/>
              <w:rPr>
                <w:b/>
              </w:rPr>
            </w:pPr>
            <w:r w:rsidRPr="007E2CB7">
              <w:t xml:space="preserve">В результате изучения </w:t>
            </w:r>
            <w:r w:rsidR="00574A20" w:rsidRPr="007E2CB7">
              <w:rPr>
                <w:b/>
                <w:iCs/>
              </w:rPr>
              <w:t>ОП.08 Основы предпринимательской деятельности</w:t>
            </w:r>
            <w:r w:rsidR="00574A20" w:rsidRPr="007E2CB7">
              <w:rPr>
                <w:b/>
              </w:rPr>
              <w:t xml:space="preserve"> </w:t>
            </w:r>
            <w:r w:rsidRPr="007E2CB7">
              <w:t xml:space="preserve">обучающийся должен </w:t>
            </w:r>
          </w:p>
          <w:p w14:paraId="392E6FB5" w14:textId="77777777" w:rsidR="006F4B0A" w:rsidRPr="007E2CB7" w:rsidRDefault="006F4B0A" w:rsidP="007556E1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уметь: </w:t>
            </w:r>
          </w:p>
          <w:p w14:paraId="458051EA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сущности предпринимательства и его видах;</w:t>
            </w:r>
          </w:p>
          <w:p w14:paraId="66D34BB5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14:paraId="530C4674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системе налогообложения в Российской Федерации;</w:t>
            </w:r>
          </w:p>
          <w:p w14:paraId="18F7B8F8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различать факторы влияния на выбор бизнес-идее;</w:t>
            </w:r>
          </w:p>
          <w:p w14:paraId="727FB9FD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 xml:space="preserve">ориентироваться в внешнее и внутреннее окружение организации; </w:t>
            </w:r>
          </w:p>
          <w:p w14:paraId="290F0C15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производственных мощностях и ресурсах предприятия;</w:t>
            </w:r>
          </w:p>
          <w:p w14:paraId="414F4E22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анализировать рынок, потребительскую среду;</w:t>
            </w:r>
          </w:p>
          <w:p w14:paraId="1A75334A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маркетинговой</w:t>
            </w:r>
            <w:r w:rsidR="00574A20" w:rsidRPr="007E2CB7">
              <w:t xml:space="preserve"> деятельности предпринимателя;</w:t>
            </w:r>
          </w:p>
          <w:p w14:paraId="1D3D558F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анализировать риски пр</w:t>
            </w:r>
            <w:r w:rsidR="00574A20" w:rsidRPr="007E2CB7">
              <w:t>едпринимательства и их оценку;</w:t>
            </w:r>
          </w:p>
          <w:p w14:paraId="550800DA" w14:textId="77777777" w:rsidR="00574A20" w:rsidRPr="007E2CB7" w:rsidRDefault="00574A20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применять страхование рисков;</w:t>
            </w:r>
          </w:p>
          <w:p w14:paraId="2F1583FD" w14:textId="77777777" w:rsidR="006F4B0A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 xml:space="preserve">применять этапы и правила разработки бизнес-плана; </w:t>
            </w:r>
          </w:p>
          <w:p w14:paraId="67753DC0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17CEDB79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ущность предпринимательства и его виды;</w:t>
            </w:r>
          </w:p>
          <w:p w14:paraId="75C679EF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виды и формы государственной поддержки малого и среднего предпринимательства в Краснодарском крае;</w:t>
            </w:r>
          </w:p>
          <w:p w14:paraId="5A40C2E1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истему налогообложения в Российской Федерации;</w:t>
            </w:r>
          </w:p>
          <w:p w14:paraId="018111BA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 xml:space="preserve">факторы влияния на выбор </w:t>
            </w:r>
            <w:r w:rsidRPr="007E2CB7">
              <w:lastRenderedPageBreak/>
              <w:t>бизнес-идеи;</w:t>
            </w:r>
          </w:p>
          <w:p w14:paraId="4F91B3D5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 xml:space="preserve">внешнее и внутреннее окружение организации; </w:t>
            </w:r>
          </w:p>
          <w:p w14:paraId="23ACD31D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производственные мощности и ресурсы предприятия;</w:t>
            </w:r>
          </w:p>
          <w:p w14:paraId="382BD195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анализ рынка, потребительская среда;</w:t>
            </w:r>
          </w:p>
          <w:p w14:paraId="04141700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 xml:space="preserve">маркетинговая деятельность предпринимателя; </w:t>
            </w:r>
          </w:p>
          <w:p w14:paraId="11C3149F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риски пред</w:t>
            </w:r>
            <w:r w:rsidR="00B24285" w:rsidRPr="007E2CB7">
              <w:t xml:space="preserve">принимательства и их оценка;  </w:t>
            </w:r>
          </w:p>
          <w:p w14:paraId="03FAE564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трахование рисков;</w:t>
            </w:r>
          </w:p>
          <w:p w14:paraId="4B3EE7B2" w14:textId="77777777" w:rsidR="006F4B0A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этапы и правила разработки бизнес-плана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49C" w14:textId="77777777" w:rsidR="006F4B0A" w:rsidRPr="007E2CB7" w:rsidRDefault="006F4B0A" w:rsidP="0000571D">
            <w:pPr>
              <w:jc w:val="center"/>
            </w:pPr>
            <w:r w:rsidRPr="007E2CB7">
              <w:lastRenderedPageBreak/>
              <w:t>54</w:t>
            </w:r>
          </w:p>
          <w:p w14:paraId="372B328F" w14:textId="77777777" w:rsidR="006F4B0A" w:rsidRPr="007E2CB7" w:rsidRDefault="006F4B0A" w:rsidP="0000571D">
            <w:pPr>
              <w:jc w:val="center"/>
            </w:pPr>
            <w:r w:rsidRPr="007E2CB7">
              <w:t>(</w:t>
            </w:r>
            <w:r w:rsidR="004A0ADF" w:rsidRPr="007E2CB7">
              <w:t>18+</w:t>
            </w:r>
            <w:r w:rsidRPr="007E2CB7">
              <w:t>36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248" w14:textId="77777777" w:rsidR="006F4B0A" w:rsidRPr="007E2CB7" w:rsidRDefault="006F4B0A" w:rsidP="0000571D">
            <w:pPr>
              <w:jc w:val="center"/>
            </w:pPr>
            <w:r w:rsidRPr="007E2CB7">
              <w:t>36</w:t>
            </w:r>
          </w:p>
        </w:tc>
      </w:tr>
      <w:tr w:rsidR="006F4B0A" w:rsidRPr="007E2CB7" w14:paraId="5F0FF450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D671B" w14:textId="77777777" w:rsidR="006F4B0A" w:rsidRPr="007E2CB7" w:rsidRDefault="006F4B0A" w:rsidP="0000571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7E2CB7">
              <w:rPr>
                <w:b/>
              </w:rPr>
              <w:t>ПМ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96A93" w14:textId="77777777" w:rsidR="006F4B0A" w:rsidRPr="007E2CB7" w:rsidRDefault="006F4B0A" w:rsidP="0000571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рофессиональные моду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A553B" w14:textId="77777777" w:rsidR="006F4B0A" w:rsidRPr="007E2CB7" w:rsidRDefault="002041BF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014</w:t>
            </w:r>
          </w:p>
          <w:p w14:paraId="29448B62" w14:textId="77777777" w:rsidR="006F4B0A" w:rsidRPr="007E2CB7" w:rsidRDefault="00C80391" w:rsidP="002041BF">
            <w:pPr>
              <w:jc w:val="center"/>
            </w:pPr>
            <w:r w:rsidRPr="007E2CB7">
              <w:rPr>
                <w:b/>
                <w:bCs/>
              </w:rPr>
              <w:t>(1</w:t>
            </w:r>
            <w:r w:rsidR="002041BF" w:rsidRPr="007E2CB7">
              <w:rPr>
                <w:b/>
                <w:bCs/>
              </w:rPr>
              <w:t>116</w:t>
            </w:r>
            <w:r w:rsidR="00584F7A" w:rsidRPr="007E2CB7">
              <w:rPr>
                <w:b/>
                <w:bCs/>
              </w:rPr>
              <w:t>+</w:t>
            </w:r>
            <w:r w:rsidR="002041BF" w:rsidRPr="007E2CB7">
              <w:rPr>
                <w:b/>
                <w:bCs/>
              </w:rPr>
              <w:t>898</w:t>
            </w:r>
            <w:r w:rsidR="006F4B0A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3E500" w14:textId="77777777" w:rsidR="006F4B0A" w:rsidRPr="007E2CB7" w:rsidRDefault="001C1ACD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</w:t>
            </w:r>
            <w:r w:rsidR="002041BF" w:rsidRPr="007E2CB7">
              <w:rPr>
                <w:b/>
                <w:bCs/>
              </w:rPr>
              <w:t>428</w:t>
            </w:r>
          </w:p>
          <w:p w14:paraId="3B9505E5" w14:textId="77777777" w:rsidR="006F4B0A" w:rsidRPr="007E2CB7" w:rsidRDefault="001C1ACD" w:rsidP="002041BF">
            <w:pPr>
              <w:jc w:val="center"/>
            </w:pPr>
            <w:r w:rsidRPr="007E2CB7">
              <w:rPr>
                <w:b/>
                <w:bCs/>
              </w:rPr>
              <w:t>(</w:t>
            </w:r>
            <w:r w:rsidR="002041BF" w:rsidRPr="007E2CB7">
              <w:rPr>
                <w:b/>
                <w:bCs/>
              </w:rPr>
              <w:t>829</w:t>
            </w:r>
            <w:r w:rsidRPr="007E2CB7">
              <w:rPr>
                <w:b/>
                <w:bCs/>
              </w:rPr>
              <w:t xml:space="preserve"> + </w:t>
            </w:r>
            <w:r w:rsidR="002041BF" w:rsidRPr="007E2CB7">
              <w:rPr>
                <w:b/>
                <w:bCs/>
              </w:rPr>
              <w:t>59</w:t>
            </w:r>
            <w:r w:rsidR="00052DCD" w:rsidRPr="007E2CB7">
              <w:rPr>
                <w:b/>
                <w:bCs/>
              </w:rPr>
              <w:t>9</w:t>
            </w:r>
            <w:r w:rsidR="006F4B0A" w:rsidRPr="007E2CB7">
              <w:rPr>
                <w:b/>
                <w:bCs/>
              </w:rPr>
              <w:t>)</w:t>
            </w:r>
          </w:p>
        </w:tc>
      </w:tr>
      <w:tr w:rsidR="00B24285" w:rsidRPr="007E2CB7" w14:paraId="735526D6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C7DE7" w14:textId="77777777"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1</w:t>
            </w:r>
          </w:p>
          <w:p w14:paraId="1A16BC6B" w14:textId="77777777"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722DF" w14:textId="77777777" w:rsidR="00B24285" w:rsidRPr="007E2CB7" w:rsidRDefault="00B24285" w:rsidP="007556E1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ПМ.01 Организация мероприятий, направленных на укрепление здоровья ребенка и его физическое развитие детей с ограниченными возможностями здоровья и с сохранным развитие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1B93A" w14:textId="77777777" w:rsidR="00B24285" w:rsidRPr="007E2CB7" w:rsidRDefault="00867C38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20</w:t>
            </w:r>
          </w:p>
          <w:p w14:paraId="53FBB56B" w14:textId="77777777" w:rsidR="00B24285" w:rsidRPr="007E2CB7" w:rsidRDefault="00867C38" w:rsidP="00B24285">
            <w:pPr>
              <w:jc w:val="center"/>
            </w:pPr>
            <w:r w:rsidRPr="007E2CB7">
              <w:rPr>
                <w:b/>
                <w:bCs/>
              </w:rPr>
              <w:t>(191</w:t>
            </w:r>
            <w:r w:rsidR="00B24285" w:rsidRPr="007E2CB7">
              <w:rPr>
                <w:b/>
                <w:bCs/>
              </w:rPr>
              <w:t>+129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BB16B" w14:textId="77777777" w:rsidR="00B24285" w:rsidRPr="007E2CB7" w:rsidRDefault="00867C38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99</w:t>
            </w:r>
          </w:p>
          <w:p w14:paraId="10825720" w14:textId="77777777" w:rsidR="00B24285" w:rsidRPr="007E2CB7" w:rsidRDefault="00867C38" w:rsidP="00B24285">
            <w:pPr>
              <w:jc w:val="center"/>
            </w:pPr>
            <w:r w:rsidRPr="007E2CB7">
              <w:rPr>
                <w:b/>
                <w:bCs/>
              </w:rPr>
              <w:t>(213</w:t>
            </w:r>
            <w:r w:rsidR="00B24285" w:rsidRPr="007E2CB7">
              <w:rPr>
                <w:b/>
                <w:bCs/>
              </w:rPr>
              <w:t>+86)</w:t>
            </w:r>
          </w:p>
        </w:tc>
      </w:tr>
      <w:tr w:rsidR="00B24285" w:rsidRPr="007E2CB7" w14:paraId="0C7CD3C0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322" w14:textId="77777777" w:rsidR="00B24285" w:rsidRPr="007E2CB7" w:rsidRDefault="00B24285" w:rsidP="00B24285">
            <w:pPr>
              <w:shd w:val="clear" w:color="auto" w:fill="FFFFFF"/>
              <w:spacing w:before="36"/>
              <w:rPr>
                <w:spacing w:val="-2"/>
              </w:rPr>
            </w:pPr>
            <w:r w:rsidRPr="007E2CB7">
              <w:rPr>
                <w:spacing w:val="-2"/>
              </w:rPr>
              <w:t>МДК 01.0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EB3" w14:textId="77777777" w:rsidR="00B24285" w:rsidRPr="007E2CB7" w:rsidRDefault="00B24285" w:rsidP="007556E1">
            <w:pPr>
              <w:jc w:val="both"/>
              <w:rPr>
                <w:b/>
              </w:rPr>
            </w:pPr>
            <w:r w:rsidRPr="007E2CB7">
              <w:t xml:space="preserve">В результате изучения вариативной части </w:t>
            </w:r>
            <w:r w:rsidRPr="007E2CB7">
              <w:rPr>
                <w:b/>
                <w:iCs/>
                <w:spacing w:val="-2"/>
              </w:rPr>
              <w:t xml:space="preserve">МДК 01.01 </w:t>
            </w:r>
            <w:r w:rsidRPr="007E2CB7">
              <w:rPr>
                <w:b/>
                <w:iCs/>
              </w:rPr>
              <w:t xml:space="preserve">Медико-биологические и социальные основы здоровья </w:t>
            </w:r>
            <w:r w:rsidRPr="007E2CB7">
              <w:t>обучающийся должен</w:t>
            </w:r>
            <w:r w:rsidRPr="007E2CB7">
              <w:rPr>
                <w:b/>
              </w:rPr>
              <w:t xml:space="preserve">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14:paraId="7F565093" w14:textId="77777777" w:rsidR="00B24285" w:rsidRPr="007E2CB7" w:rsidRDefault="006F2E33" w:rsidP="00151CFC">
            <w:pPr>
              <w:numPr>
                <w:ilvl w:val="0"/>
                <w:numId w:val="17"/>
              </w:numPr>
              <w:jc w:val="both"/>
            </w:pPr>
            <w:r w:rsidRPr="007E2CB7">
              <w:rPr>
                <w:color w:val="000000"/>
              </w:rPr>
              <w:t>оказания первой медицинской помощи</w:t>
            </w:r>
            <w:r w:rsidRPr="007E2CB7">
              <w:t>.</w:t>
            </w:r>
          </w:p>
          <w:p w14:paraId="2D5E18CE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0DEA64FD" w14:textId="77777777" w:rsidR="006F2E33" w:rsidRPr="007E2CB7" w:rsidRDefault="006F2E33" w:rsidP="00151CFC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7E2CB7">
              <w:rPr>
                <w:color w:val="000000"/>
              </w:rPr>
              <w:t>оказывать первую медицинскую помощь;</w:t>
            </w:r>
          </w:p>
          <w:p w14:paraId="743102B1" w14:textId="77777777" w:rsidR="00B24285" w:rsidRPr="007E2CB7" w:rsidRDefault="00B24285" w:rsidP="00151CFC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7E2CB7">
              <w:t>оценивать состояние пострадавшего и составлять алгоритм действий первой помощи при различных повреждениях;</w:t>
            </w:r>
          </w:p>
          <w:p w14:paraId="174136C4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3BDEB76C" w14:textId="77777777" w:rsidR="00B24285" w:rsidRPr="007E2CB7" w:rsidRDefault="006F2E33" w:rsidP="00151CFC">
            <w:pPr>
              <w:numPr>
                <w:ilvl w:val="0"/>
                <w:numId w:val="16"/>
              </w:numPr>
              <w:jc w:val="both"/>
            </w:pPr>
            <w:r w:rsidRPr="007E2CB7">
              <w:rPr>
                <w:color w:val="000000"/>
              </w:rPr>
              <w:t>правила оказания первой медицинской помощи.</w:t>
            </w:r>
            <w:r w:rsidRPr="007E2CB7">
              <w:t xml:space="preserve"> </w:t>
            </w:r>
            <w:r w:rsidR="00B24285" w:rsidRPr="007E2CB7"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93E" w14:textId="77777777" w:rsidR="00B24285" w:rsidRPr="007E2CB7" w:rsidRDefault="00B24285" w:rsidP="00B24285">
            <w:pPr>
              <w:jc w:val="center"/>
              <w:rPr>
                <w:b/>
              </w:rPr>
            </w:pPr>
            <w:r w:rsidRPr="007E2CB7">
              <w:rPr>
                <w:b/>
              </w:rPr>
              <w:t>102</w:t>
            </w:r>
          </w:p>
          <w:p w14:paraId="3CB0F5A7" w14:textId="77777777" w:rsidR="00B24285" w:rsidRPr="007E2CB7" w:rsidRDefault="00B24285" w:rsidP="00B24285">
            <w:pPr>
              <w:jc w:val="center"/>
            </w:pPr>
            <w:r w:rsidRPr="007E2CB7">
              <w:t>(66+30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13F" w14:textId="77777777" w:rsidR="00B24285" w:rsidRPr="007E2CB7" w:rsidRDefault="00B24285" w:rsidP="00B24285">
            <w:pPr>
              <w:jc w:val="center"/>
              <w:rPr>
                <w:b/>
              </w:rPr>
            </w:pPr>
            <w:r w:rsidRPr="007E2CB7">
              <w:rPr>
                <w:b/>
              </w:rPr>
              <w:t>68</w:t>
            </w:r>
          </w:p>
          <w:p w14:paraId="2B8445F7" w14:textId="77777777" w:rsidR="00B24285" w:rsidRPr="007E2CB7" w:rsidRDefault="00B24285" w:rsidP="00B24285">
            <w:pPr>
              <w:jc w:val="center"/>
            </w:pPr>
            <w:r w:rsidRPr="007E2CB7">
              <w:t>(44+20)</w:t>
            </w:r>
          </w:p>
        </w:tc>
      </w:tr>
      <w:tr w:rsidR="00B24285" w:rsidRPr="007E2CB7" w14:paraId="66B8C7CA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703" w14:textId="77777777"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spacing w:val="-2"/>
              </w:rPr>
              <w:t>МДК 01.0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2A7" w14:textId="77777777"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6F2E33" w:rsidRPr="007E2CB7">
              <w:rPr>
                <w:b/>
                <w:iCs/>
                <w:spacing w:val="-2"/>
              </w:rPr>
              <w:t>МДК 01.02 Теоретические и методические основы физического воспитания и развития детей раннего и дошкольного возраста</w:t>
            </w:r>
            <w:r w:rsidR="006F2E33" w:rsidRPr="007E2CB7">
              <w:rPr>
                <w:b/>
                <w:bCs/>
              </w:rPr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14:paraId="0C9DCBDD" w14:textId="77777777" w:rsidR="00B24285" w:rsidRPr="007E2CB7" w:rsidRDefault="00B24285" w:rsidP="00B24285">
            <w:pPr>
              <w:jc w:val="both"/>
            </w:pPr>
            <w:r w:rsidRPr="007E2CB7">
              <w:t>организаци</w:t>
            </w:r>
            <w:r w:rsidR="00A001EB" w:rsidRPr="007E2CB7">
              <w:t>и индивидуальной физкультурно-</w:t>
            </w:r>
            <w:r w:rsidRPr="007E2CB7">
              <w:t>оздоровительной работы с детьми с учетом особенностей развития ребенка.</w:t>
            </w:r>
          </w:p>
          <w:p w14:paraId="1CA2A3CC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lastRenderedPageBreak/>
              <w:t xml:space="preserve">уметь: </w:t>
            </w:r>
          </w:p>
          <w:p w14:paraId="267290A9" w14:textId="77777777" w:rsidR="00B24285" w:rsidRPr="007E2CB7" w:rsidRDefault="00B24285" w:rsidP="00B24285">
            <w:pPr>
              <w:jc w:val="both"/>
            </w:pPr>
            <w:r w:rsidRPr="007E2CB7">
              <w:t>учитывать особенности развития ребенка в процессе физкуль</w:t>
            </w:r>
            <w:r w:rsidR="00A001EB" w:rsidRPr="007E2CB7">
              <w:t>турно-</w:t>
            </w:r>
            <w:r w:rsidRPr="007E2CB7">
              <w:t>оздоровительной работы;</w:t>
            </w:r>
          </w:p>
          <w:p w14:paraId="14245989" w14:textId="77777777" w:rsidR="00B24285" w:rsidRPr="007E2CB7" w:rsidRDefault="00B24285" w:rsidP="004D18B0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7E2CB7">
              <w:t>использоват</w:t>
            </w:r>
            <w:r w:rsidR="00A001EB" w:rsidRPr="007E2CB7">
              <w:t xml:space="preserve">ь элементы </w:t>
            </w:r>
            <w:proofErr w:type="spellStart"/>
            <w:r w:rsidR="00A001EB" w:rsidRPr="007E2CB7">
              <w:t>здоровьесберегающих</w:t>
            </w:r>
            <w:proofErr w:type="spellEnd"/>
            <w:r w:rsidR="00A001EB" w:rsidRPr="007E2CB7">
              <w:t xml:space="preserve"> </w:t>
            </w:r>
            <w:r w:rsidRPr="007E2CB7">
              <w:t xml:space="preserve">и </w:t>
            </w:r>
            <w:proofErr w:type="spellStart"/>
            <w:r w:rsidRPr="007E2CB7">
              <w:t>здоровьеформирующих</w:t>
            </w:r>
            <w:proofErr w:type="spellEnd"/>
            <w:r w:rsidRPr="007E2CB7">
              <w:t xml:space="preserve"> технологий в физическом воспитании дошкольников;</w:t>
            </w:r>
          </w:p>
          <w:p w14:paraId="518B8617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70A41414" w14:textId="77777777" w:rsidR="00A001EB" w:rsidRPr="007E2CB7" w:rsidRDefault="006F2E33" w:rsidP="004D18B0">
            <w:pPr>
              <w:numPr>
                <w:ilvl w:val="0"/>
                <w:numId w:val="4"/>
              </w:numPr>
              <w:ind w:left="-14" w:firstLine="14"/>
              <w:jc w:val="both"/>
              <w:rPr>
                <w:b/>
                <w:bCs/>
              </w:rPr>
            </w:pPr>
            <w:r w:rsidRPr="007E2CB7">
              <w:rPr>
                <w:color w:val="000000"/>
              </w:rPr>
              <w:t>особенности развития ребенка в процессе физкультурно-оздоровительной работы;</w:t>
            </w:r>
          </w:p>
          <w:p w14:paraId="61A34531" w14:textId="77777777" w:rsidR="006F2E33" w:rsidRPr="007E2CB7" w:rsidRDefault="00A001EB" w:rsidP="004D18B0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  <w:proofErr w:type="spellStart"/>
            <w:r w:rsidRPr="007E2CB7">
              <w:rPr>
                <w:color w:val="000000"/>
              </w:rPr>
              <w:t>здоровьеформирующие</w:t>
            </w:r>
            <w:proofErr w:type="spellEnd"/>
            <w:r w:rsidRPr="007E2CB7">
              <w:rPr>
                <w:color w:val="000000"/>
              </w:rPr>
              <w:t xml:space="preserve"> и </w:t>
            </w:r>
            <w:proofErr w:type="spellStart"/>
            <w:r w:rsidRPr="007E2CB7">
              <w:rPr>
                <w:color w:val="000000"/>
              </w:rPr>
              <w:t>здоровьесберегающие</w:t>
            </w:r>
            <w:proofErr w:type="spellEnd"/>
            <w:r w:rsidRPr="007E2CB7">
              <w:rPr>
                <w:color w:val="000000"/>
              </w:rPr>
              <w:t xml:space="preserve"> технологии в системе физического воспитания в ДОО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4171" w14:textId="77777777" w:rsidR="00B24285" w:rsidRPr="007E2CB7" w:rsidRDefault="00B24285" w:rsidP="00B24285">
            <w:pPr>
              <w:jc w:val="center"/>
            </w:pPr>
            <w:r w:rsidRPr="007E2CB7">
              <w:lastRenderedPageBreak/>
              <w:t>161</w:t>
            </w:r>
          </w:p>
          <w:p w14:paraId="1EB56152" w14:textId="77777777" w:rsidR="00B24285" w:rsidRPr="007E2CB7" w:rsidRDefault="006F2E33" w:rsidP="00B24285">
            <w:pPr>
              <w:jc w:val="center"/>
            </w:pPr>
            <w:r w:rsidRPr="007E2CB7">
              <w:t>(86</w:t>
            </w:r>
            <w:r w:rsidR="00B24285" w:rsidRPr="007E2CB7">
              <w:t>+7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564" w14:textId="77777777" w:rsidR="00B24285" w:rsidRPr="007E2CB7" w:rsidRDefault="00B24285" w:rsidP="00B24285">
            <w:pPr>
              <w:jc w:val="center"/>
            </w:pPr>
            <w:r w:rsidRPr="007E2CB7">
              <w:t>107</w:t>
            </w:r>
          </w:p>
          <w:p w14:paraId="10CFA590" w14:textId="77777777" w:rsidR="00B24285" w:rsidRPr="007E2CB7" w:rsidRDefault="006F2E33" w:rsidP="00B24285">
            <w:pPr>
              <w:jc w:val="center"/>
            </w:pPr>
            <w:r w:rsidRPr="007E2CB7">
              <w:t>(57</w:t>
            </w:r>
            <w:r w:rsidR="00B24285" w:rsidRPr="007E2CB7">
              <w:t>+50)</w:t>
            </w:r>
          </w:p>
          <w:p w14:paraId="090F3CB0" w14:textId="77777777" w:rsidR="00B24285" w:rsidRPr="007E2CB7" w:rsidRDefault="00B24285" w:rsidP="00B24285">
            <w:pPr>
              <w:jc w:val="center"/>
            </w:pPr>
          </w:p>
          <w:p w14:paraId="2897E855" w14:textId="77777777" w:rsidR="00B24285" w:rsidRPr="007E2CB7" w:rsidRDefault="00B24285" w:rsidP="00B24285">
            <w:pPr>
              <w:jc w:val="center"/>
            </w:pPr>
          </w:p>
        </w:tc>
      </w:tr>
      <w:tr w:rsidR="00B24285" w:rsidRPr="007E2CB7" w14:paraId="75B1286F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217" w14:textId="77777777"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spacing w:val="-2"/>
              </w:rPr>
              <w:t>МДК 01.0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0CC" w14:textId="77777777" w:rsidR="00B24285" w:rsidRPr="007E2CB7" w:rsidRDefault="00E90A9A" w:rsidP="00E90A9A">
            <w:pPr>
              <w:jc w:val="both"/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  <w:spacing w:val="-2"/>
              </w:rPr>
              <w:t xml:space="preserve">МДК 01.03 </w:t>
            </w:r>
            <w:r w:rsidRPr="007E2CB7">
              <w:rPr>
                <w:b/>
                <w:iCs/>
              </w:rPr>
              <w:t xml:space="preserve">Практикум по совершенствованию двигательных умений и навыков </w:t>
            </w:r>
            <w:r w:rsidRPr="007E2CB7">
              <w:t>распределена на углубление темы «Основы развития психофизических качеств и формирования двигательных действий у детей с ограниченными возможностями здоровья и сохранным развитием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727" w14:textId="77777777" w:rsidR="00B24285" w:rsidRPr="007E2CB7" w:rsidRDefault="00B24285" w:rsidP="00B24285">
            <w:pPr>
              <w:jc w:val="center"/>
            </w:pPr>
            <w:r w:rsidRPr="007E2CB7">
              <w:t>57</w:t>
            </w:r>
          </w:p>
          <w:p w14:paraId="659CBC27" w14:textId="77777777" w:rsidR="00B24285" w:rsidRPr="007E2CB7" w:rsidRDefault="00B24285" w:rsidP="00B24285">
            <w:pPr>
              <w:jc w:val="center"/>
            </w:pPr>
            <w:r w:rsidRPr="007E2CB7">
              <w:t>(33+2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BB8" w14:textId="77777777" w:rsidR="00B24285" w:rsidRPr="007E2CB7" w:rsidRDefault="00B24285" w:rsidP="00B24285">
            <w:pPr>
              <w:jc w:val="center"/>
            </w:pPr>
            <w:r w:rsidRPr="007E2CB7">
              <w:t>38</w:t>
            </w:r>
          </w:p>
          <w:p w14:paraId="7C2D6CBA" w14:textId="77777777" w:rsidR="00B24285" w:rsidRPr="007E2CB7" w:rsidRDefault="00B24285" w:rsidP="00B24285">
            <w:pPr>
              <w:jc w:val="center"/>
            </w:pPr>
            <w:r w:rsidRPr="007E2CB7">
              <w:t>(22+16)</w:t>
            </w:r>
          </w:p>
        </w:tc>
      </w:tr>
      <w:tr w:rsidR="00B24285" w:rsidRPr="007E2CB7" w14:paraId="141ABFF0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916BF" w14:textId="77777777" w:rsidR="00B24285" w:rsidRPr="007E2CB7" w:rsidRDefault="00B24285" w:rsidP="00E90A9A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9A70EE" w14:textId="77777777" w:rsidR="00B24285" w:rsidRPr="007E2CB7" w:rsidRDefault="00E90A9A" w:rsidP="007556E1">
            <w:pPr>
              <w:jc w:val="both"/>
            </w:pPr>
            <w:r w:rsidRPr="007E2CB7">
              <w:rPr>
                <w:b/>
                <w:bCs/>
              </w:rPr>
              <w:t xml:space="preserve">ПМ. 02  </w:t>
            </w:r>
            <w:r w:rsidR="00B24285" w:rsidRPr="007E2CB7">
              <w:rPr>
                <w:b/>
                <w:bCs/>
              </w:rPr>
              <w:t>Обучение и организация различных видов деятельности и общения детей с сохранным развитие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B489B" w14:textId="77777777"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845</w:t>
            </w:r>
          </w:p>
          <w:p w14:paraId="324D3C99" w14:textId="77777777" w:rsidR="00B24285" w:rsidRPr="007E2CB7" w:rsidRDefault="00867C38" w:rsidP="00E90A9A">
            <w:pPr>
              <w:jc w:val="center"/>
            </w:pPr>
            <w:r w:rsidRPr="007E2CB7">
              <w:rPr>
                <w:b/>
                <w:bCs/>
              </w:rPr>
              <w:t>(509+336</w:t>
            </w:r>
            <w:r w:rsidR="00B24285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A8EB3" w14:textId="77777777"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563</w:t>
            </w:r>
          </w:p>
          <w:p w14:paraId="0DE1500F" w14:textId="77777777"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339+224</w:t>
            </w:r>
            <w:r w:rsidR="00B24285" w:rsidRPr="007E2CB7">
              <w:rPr>
                <w:b/>
                <w:bCs/>
              </w:rPr>
              <w:t>)</w:t>
            </w:r>
          </w:p>
          <w:p w14:paraId="17C8F990" w14:textId="77777777" w:rsidR="00B24285" w:rsidRPr="007E2CB7" w:rsidRDefault="00B24285" w:rsidP="00E90A9A">
            <w:pPr>
              <w:jc w:val="center"/>
            </w:pPr>
          </w:p>
        </w:tc>
      </w:tr>
      <w:tr w:rsidR="00B24285" w:rsidRPr="007E2CB7" w14:paraId="7AE270E9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D9F" w14:textId="77777777"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8E2" w14:textId="77777777"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E90A9A" w:rsidRPr="007E2CB7">
              <w:rPr>
                <w:b/>
                <w:iCs/>
              </w:rPr>
              <w:t>МДК.02.01 Психолого-педагогические основы организации общения детей дошкольного возраста</w:t>
            </w:r>
            <w:r w:rsidR="00E90A9A" w:rsidRPr="007E2CB7"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14:paraId="3B33E410" w14:textId="77777777" w:rsidR="00BB4048" w:rsidRPr="007E2CB7" w:rsidRDefault="00BB4048" w:rsidP="00BB4048">
            <w:pPr>
              <w:jc w:val="both"/>
              <w:rPr>
                <w:b/>
                <w:bCs/>
              </w:rPr>
            </w:pPr>
            <w:r w:rsidRPr="007E2CB7">
              <w:t>психолого-педагогической коррекции поведения дошкольников.</w:t>
            </w:r>
          </w:p>
          <w:p w14:paraId="50C10B1C" w14:textId="77777777"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18D40E16" w14:textId="77777777" w:rsidR="00BB4048" w:rsidRPr="007E2CB7" w:rsidRDefault="00BB4048" w:rsidP="004D18B0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7E2CB7">
              <w:t>проводить психолого-педагогическую коррекцию поведения дошкольников</w:t>
            </w:r>
          </w:p>
          <w:p w14:paraId="1A2D1E76" w14:textId="77777777"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4FF65EBF" w14:textId="77777777" w:rsidR="004D18B0" w:rsidRDefault="00B24285" w:rsidP="004D18B0">
            <w:pPr>
              <w:numPr>
                <w:ilvl w:val="0"/>
                <w:numId w:val="18"/>
              </w:numPr>
              <w:ind w:left="76" w:hanging="76"/>
              <w:jc w:val="both"/>
            </w:pPr>
            <w:r w:rsidRPr="007E2CB7">
              <w:t xml:space="preserve">особенности </w:t>
            </w:r>
            <w:r w:rsidR="00BB4048" w:rsidRPr="007E2CB7">
              <w:t>психолого-педагогической коррекции поведения дошкольников;</w:t>
            </w:r>
          </w:p>
          <w:p w14:paraId="399DA2F9" w14:textId="77777777" w:rsidR="00BB4048" w:rsidRPr="007E2CB7" w:rsidRDefault="00BB4048" w:rsidP="004D18B0">
            <w:pPr>
              <w:numPr>
                <w:ilvl w:val="0"/>
                <w:numId w:val="18"/>
              </w:numPr>
              <w:ind w:left="76" w:hanging="76"/>
              <w:jc w:val="both"/>
            </w:pPr>
            <w:r w:rsidRPr="007E2CB7">
              <w:t>методы  психолого-педагогической коррекции поведения дошкольнико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F46" w14:textId="77777777" w:rsidR="00B24285" w:rsidRPr="007E2CB7" w:rsidRDefault="00B24285" w:rsidP="00B24285">
            <w:pPr>
              <w:jc w:val="center"/>
            </w:pPr>
            <w:r w:rsidRPr="007E2CB7">
              <w:t>57</w:t>
            </w:r>
          </w:p>
          <w:p w14:paraId="692B11F2" w14:textId="77777777" w:rsidR="00B24285" w:rsidRPr="007E2CB7" w:rsidRDefault="00B24285" w:rsidP="00B24285">
            <w:pPr>
              <w:jc w:val="center"/>
            </w:pPr>
            <w:r w:rsidRPr="007E2CB7">
              <w:t>(42+1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1F2" w14:textId="77777777" w:rsidR="00B24285" w:rsidRPr="007E2CB7" w:rsidRDefault="00B24285" w:rsidP="00B24285">
            <w:pPr>
              <w:jc w:val="center"/>
            </w:pPr>
            <w:r w:rsidRPr="007E2CB7">
              <w:t>38</w:t>
            </w:r>
          </w:p>
          <w:p w14:paraId="54C0935E" w14:textId="77777777" w:rsidR="00B24285" w:rsidRPr="007E2CB7" w:rsidRDefault="00B24285" w:rsidP="00B24285">
            <w:pPr>
              <w:jc w:val="center"/>
            </w:pPr>
            <w:r w:rsidRPr="007E2CB7">
              <w:t>(28+10)</w:t>
            </w:r>
          </w:p>
        </w:tc>
      </w:tr>
      <w:tr w:rsidR="00B24285" w:rsidRPr="007E2CB7" w14:paraId="35E8657D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CD5" w14:textId="77777777"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0B0" w14:textId="77777777"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</w:t>
            </w:r>
            <w:r w:rsidRPr="007E2CB7">
              <w:lastRenderedPageBreak/>
              <w:t xml:space="preserve">части цикла обучающийся должен по </w:t>
            </w:r>
            <w:r w:rsidRPr="007E2CB7">
              <w:rPr>
                <w:b/>
                <w:iCs/>
              </w:rPr>
              <w:t>МД</w:t>
            </w:r>
            <w:r w:rsidR="00BB4048" w:rsidRPr="007E2CB7">
              <w:rPr>
                <w:b/>
                <w:iCs/>
              </w:rPr>
              <w:t xml:space="preserve">К.02.02 </w:t>
            </w:r>
            <w:r w:rsidRPr="007E2CB7">
              <w:rPr>
                <w:b/>
                <w:iCs/>
              </w:rPr>
              <w:t>Теоретические и методические основы организации различных видов деятельности детей раннего и дошкольного возраста</w:t>
            </w:r>
            <w:r w:rsidRPr="007E2CB7">
              <w:rPr>
                <w:b/>
                <w:bCs/>
              </w:rPr>
              <w:t xml:space="preserve"> иметь практический опыт:</w:t>
            </w:r>
          </w:p>
          <w:p w14:paraId="1439FCB4" w14:textId="77777777" w:rsidR="00B24285" w:rsidRPr="007E2CB7" w:rsidRDefault="00BD15A9" w:rsidP="00151CFC">
            <w:pPr>
              <w:numPr>
                <w:ilvl w:val="0"/>
                <w:numId w:val="21"/>
              </w:numPr>
              <w:jc w:val="both"/>
            </w:pPr>
            <w:r w:rsidRPr="007E2CB7">
              <w:t>организации проектной деятельности дошкольников в ходе внедрения задач трудового воспитания</w:t>
            </w:r>
            <w:r w:rsidR="00B24285" w:rsidRPr="007E2CB7">
              <w:t>;</w:t>
            </w:r>
          </w:p>
          <w:p w14:paraId="0FA033ED" w14:textId="77777777"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0FF4B6DC" w14:textId="77777777" w:rsidR="00B24285" w:rsidRPr="007E2CB7" w:rsidRDefault="00BD15A9" w:rsidP="00151CFC">
            <w:pPr>
              <w:numPr>
                <w:ilvl w:val="0"/>
                <w:numId w:val="20"/>
              </w:numPr>
              <w:jc w:val="both"/>
            </w:pPr>
            <w:r w:rsidRPr="007E2CB7">
              <w:t>организовывать проектную деятельность дошкольников в ходе внедрения задач трудового воспитания</w:t>
            </w:r>
            <w:r w:rsidRPr="007E2CB7">
              <w:rPr>
                <w:spacing w:val="-5"/>
              </w:rPr>
              <w:t>;</w:t>
            </w:r>
          </w:p>
          <w:p w14:paraId="3A17CC65" w14:textId="77777777" w:rsidR="00BD15A9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3E091A8E" w14:textId="77777777" w:rsidR="00BD15A9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 w:rsidRPr="007E2CB7">
              <w:t>особенности проектной деятельности дошкольников в ходе внедрения задач трудового воспитания, в соответствии с ФГОС ДО</w:t>
            </w:r>
            <w:r w:rsidR="00B24285" w:rsidRPr="007E2CB7">
              <w:rPr>
                <w:spacing w:val="-5"/>
              </w:rPr>
              <w:t>;</w:t>
            </w:r>
          </w:p>
          <w:p w14:paraId="7E4C8795" w14:textId="77777777" w:rsidR="00BD15A9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7E2CB7">
              <w:rPr>
                <w:bCs/>
              </w:rPr>
              <w:t>о</w:t>
            </w:r>
            <w:r w:rsidR="00BB4048" w:rsidRPr="007E2CB7">
              <w:t>собенности изобразительной деятел</w:t>
            </w:r>
            <w:r w:rsidRPr="007E2CB7">
              <w:t>ьности детей раннего возраста;</w:t>
            </w:r>
          </w:p>
          <w:p w14:paraId="58FA62B4" w14:textId="77777777" w:rsidR="00BB4048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7E2CB7">
              <w:rPr>
                <w:bCs/>
              </w:rPr>
              <w:t>х</w:t>
            </w:r>
            <w:r w:rsidRPr="007E2CB7">
              <w:t>арактеристику и классификацию</w:t>
            </w:r>
            <w:r w:rsidR="00BB4048" w:rsidRPr="007E2CB7">
              <w:t xml:space="preserve"> занятий по изобразительной деятельно</w:t>
            </w:r>
            <w:r w:rsidRPr="007E2CB7">
              <w:t>сти детей дошкольного возраста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6BBC" w14:textId="77777777" w:rsidR="00B24285" w:rsidRPr="007E2CB7" w:rsidRDefault="00BD15A9" w:rsidP="00B24285">
            <w:pPr>
              <w:jc w:val="center"/>
            </w:pPr>
            <w:r w:rsidRPr="007E2CB7">
              <w:lastRenderedPageBreak/>
              <w:t>194</w:t>
            </w:r>
          </w:p>
          <w:p w14:paraId="3696C4B1" w14:textId="77777777" w:rsidR="00B24285" w:rsidRPr="007E2CB7" w:rsidRDefault="00BD15A9" w:rsidP="00B24285">
            <w:pPr>
              <w:jc w:val="center"/>
            </w:pPr>
            <w:r w:rsidRPr="007E2CB7">
              <w:lastRenderedPageBreak/>
              <w:t>(173+21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962" w14:textId="77777777" w:rsidR="00B24285" w:rsidRPr="007E2CB7" w:rsidRDefault="00BD15A9" w:rsidP="00B24285">
            <w:pPr>
              <w:jc w:val="center"/>
            </w:pPr>
            <w:r w:rsidRPr="007E2CB7">
              <w:lastRenderedPageBreak/>
              <w:t>129</w:t>
            </w:r>
          </w:p>
          <w:p w14:paraId="387D31B3" w14:textId="77777777" w:rsidR="00B24285" w:rsidRPr="007E2CB7" w:rsidRDefault="00BD15A9" w:rsidP="00B24285">
            <w:pPr>
              <w:jc w:val="center"/>
            </w:pPr>
            <w:r w:rsidRPr="007E2CB7">
              <w:lastRenderedPageBreak/>
              <w:t>(115+14</w:t>
            </w:r>
            <w:r w:rsidR="00B24285" w:rsidRPr="007E2CB7">
              <w:t>)</w:t>
            </w:r>
          </w:p>
        </w:tc>
      </w:tr>
      <w:tr w:rsidR="00B24285" w:rsidRPr="007E2CB7" w14:paraId="007E64C4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E80" w14:textId="77777777"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lastRenderedPageBreak/>
              <w:t>МДК.02.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FEB" w14:textId="77777777" w:rsidR="002041CE" w:rsidRPr="002041CE" w:rsidRDefault="002041CE" w:rsidP="002041CE">
            <w:pPr>
              <w:jc w:val="both"/>
              <w:rPr>
                <w:b/>
                <w:iCs/>
              </w:rPr>
            </w:pPr>
            <w:r>
              <w:t>Вариативной часть</w:t>
            </w:r>
            <w:r w:rsidR="00B24285" w:rsidRPr="007E2CB7">
              <w:t xml:space="preserve"> </w:t>
            </w:r>
            <w:r w:rsidR="00C14E99" w:rsidRPr="007E2CB7">
              <w:rPr>
                <w:b/>
                <w:iCs/>
              </w:rPr>
              <w:t xml:space="preserve">МДК.02.03 Практикум по художественной обработке материалов и изобразительному искусству </w:t>
            </w:r>
            <w:r>
              <w:t>направлена на</w:t>
            </w:r>
            <w:r>
              <w:rPr>
                <w:b/>
                <w:iCs/>
              </w:rPr>
              <w:t xml:space="preserve"> </w:t>
            </w:r>
            <w:r>
              <w:t>углубление темы:</w:t>
            </w:r>
            <w:r w:rsidRPr="00E232DB">
              <w:t xml:space="preserve"> «</w:t>
            </w:r>
            <w:r>
              <w:t>Основы изобразительной грамоты, приемы рисования, лепки, аппликации и конструирования»</w:t>
            </w:r>
          </w:p>
          <w:p w14:paraId="5BD1D5C8" w14:textId="77777777" w:rsidR="00C14E99" w:rsidRPr="007E2CB7" w:rsidRDefault="00C14E99" w:rsidP="00C14E99">
            <w:pPr>
              <w:jc w:val="both"/>
              <w:rPr>
                <w:spacing w:val="-5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A93" w14:textId="77777777" w:rsidR="00B24285" w:rsidRPr="007E2CB7" w:rsidRDefault="00C14E99" w:rsidP="00B24285">
            <w:pPr>
              <w:jc w:val="center"/>
            </w:pPr>
            <w:r w:rsidRPr="007E2CB7">
              <w:t>186</w:t>
            </w:r>
          </w:p>
          <w:p w14:paraId="4550B8FA" w14:textId="77777777" w:rsidR="00B24285" w:rsidRPr="007E2CB7" w:rsidRDefault="00C14E99" w:rsidP="00B24285">
            <w:pPr>
              <w:jc w:val="center"/>
            </w:pPr>
            <w:r w:rsidRPr="007E2CB7">
              <w:t>(102</w:t>
            </w:r>
            <w:r w:rsidR="00B24285" w:rsidRPr="007E2CB7">
              <w:t>+8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24EA" w14:textId="77777777" w:rsidR="00B24285" w:rsidRPr="007E2CB7" w:rsidRDefault="00C14E99" w:rsidP="00B24285">
            <w:pPr>
              <w:jc w:val="center"/>
            </w:pPr>
            <w:r w:rsidRPr="007E2CB7">
              <w:t>124</w:t>
            </w:r>
          </w:p>
          <w:p w14:paraId="3FF5F388" w14:textId="77777777" w:rsidR="00B24285" w:rsidRPr="007E2CB7" w:rsidRDefault="00C14E99" w:rsidP="00B24285">
            <w:pPr>
              <w:jc w:val="center"/>
            </w:pPr>
            <w:r w:rsidRPr="007E2CB7">
              <w:t>(68</w:t>
            </w:r>
            <w:r w:rsidR="00B24285" w:rsidRPr="007E2CB7">
              <w:t>+56)</w:t>
            </w:r>
          </w:p>
          <w:p w14:paraId="598C9008" w14:textId="77777777" w:rsidR="00B24285" w:rsidRPr="007E2CB7" w:rsidRDefault="00B24285" w:rsidP="00B24285">
            <w:pPr>
              <w:jc w:val="center"/>
            </w:pPr>
          </w:p>
        </w:tc>
      </w:tr>
      <w:tr w:rsidR="00B24285" w:rsidRPr="007E2CB7" w14:paraId="02453C54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F39" w14:textId="77777777"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425" w14:textId="77777777"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C14E99" w:rsidRPr="007E2CB7">
              <w:rPr>
                <w:b/>
                <w:iCs/>
              </w:rPr>
              <w:t>МДК.02.05 Теоретические и методические основы музыкального воспитания с практикумом</w:t>
            </w:r>
            <w:r w:rsidR="00C14E99" w:rsidRPr="007E2CB7"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14:paraId="576CD487" w14:textId="77777777" w:rsidR="00B24285" w:rsidRPr="007E2CB7" w:rsidRDefault="00B24285" w:rsidP="00151CFC">
            <w:pPr>
              <w:numPr>
                <w:ilvl w:val="0"/>
                <w:numId w:val="24"/>
              </w:numPr>
              <w:jc w:val="both"/>
            </w:pPr>
            <w:r w:rsidRPr="007E2CB7">
              <w:t>планирования и организации самостоятельной музыкальной деятельности;</w:t>
            </w:r>
          </w:p>
          <w:p w14:paraId="05222044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093C8B00" w14:textId="77777777" w:rsidR="001B49B9" w:rsidRPr="007E2CB7" w:rsidRDefault="00B24285" w:rsidP="00151CFC">
            <w:pPr>
              <w:numPr>
                <w:ilvl w:val="0"/>
                <w:numId w:val="24"/>
              </w:numPr>
              <w:jc w:val="both"/>
            </w:pPr>
            <w:r w:rsidRPr="007E2CB7">
              <w:t>петь, играть на детских музыкальных инструментах, танцевать;</w:t>
            </w:r>
          </w:p>
          <w:p w14:paraId="72AD3E9D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lastRenderedPageBreak/>
              <w:t>знать:</w:t>
            </w:r>
          </w:p>
          <w:p w14:paraId="7B47EF0A" w14:textId="77777777" w:rsidR="001B49B9" w:rsidRPr="007E2CB7" w:rsidRDefault="00B24285" w:rsidP="00151CFC">
            <w:pPr>
              <w:numPr>
                <w:ilvl w:val="0"/>
                <w:numId w:val="25"/>
              </w:numPr>
              <w:jc w:val="both"/>
            </w:pPr>
            <w:r w:rsidRPr="007E2CB7">
              <w:t>теоретические основы и методику организации самостоят</w:t>
            </w:r>
            <w:r w:rsidR="001B49B9" w:rsidRPr="007E2CB7">
              <w:t>ельной музыкальной деятельности;</w:t>
            </w:r>
          </w:p>
          <w:p w14:paraId="11AA42F4" w14:textId="77777777" w:rsidR="00B24285" w:rsidRPr="007E2CB7" w:rsidRDefault="00B24285" w:rsidP="00151CFC">
            <w:pPr>
              <w:numPr>
                <w:ilvl w:val="0"/>
                <w:numId w:val="25"/>
              </w:numPr>
              <w:jc w:val="both"/>
            </w:pPr>
            <w:r w:rsidRPr="007E2CB7">
              <w:t>теоретические основы руководства самостоятельной музыкальной деятельностью</w:t>
            </w:r>
            <w:r w:rsidR="001B49B9" w:rsidRPr="007E2CB7"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8E8" w14:textId="77777777" w:rsidR="00B24285" w:rsidRPr="007E2CB7" w:rsidRDefault="00C14E99" w:rsidP="00B24285">
            <w:pPr>
              <w:jc w:val="center"/>
            </w:pPr>
            <w:r w:rsidRPr="007E2CB7">
              <w:lastRenderedPageBreak/>
              <w:t>156</w:t>
            </w:r>
          </w:p>
          <w:p w14:paraId="1D14C3F3" w14:textId="77777777" w:rsidR="00B24285" w:rsidRPr="007E2CB7" w:rsidRDefault="00C14E99" w:rsidP="00B24285">
            <w:pPr>
              <w:jc w:val="center"/>
            </w:pPr>
            <w:r w:rsidRPr="007E2CB7">
              <w:t>(93</w:t>
            </w:r>
            <w:r w:rsidR="00B24285" w:rsidRPr="007E2CB7">
              <w:t>+6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8AF" w14:textId="77777777" w:rsidR="00B24285" w:rsidRPr="007E2CB7" w:rsidRDefault="00C14E99" w:rsidP="00B24285">
            <w:pPr>
              <w:jc w:val="center"/>
            </w:pPr>
            <w:r w:rsidRPr="007E2CB7">
              <w:t>104</w:t>
            </w:r>
          </w:p>
          <w:p w14:paraId="6F8FFF62" w14:textId="77777777" w:rsidR="00B24285" w:rsidRPr="007E2CB7" w:rsidRDefault="00C14E99" w:rsidP="00B24285">
            <w:pPr>
              <w:jc w:val="center"/>
            </w:pPr>
            <w:r w:rsidRPr="007E2CB7">
              <w:t>(62</w:t>
            </w:r>
            <w:r w:rsidR="00B24285" w:rsidRPr="007E2CB7">
              <w:t>+42)</w:t>
            </w:r>
          </w:p>
        </w:tc>
      </w:tr>
      <w:tr w:rsidR="00B24285" w:rsidRPr="007E2CB7" w14:paraId="3E1CDB38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162" w14:textId="77777777"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7E2CB7">
              <w:t>МДК.02.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F4A" w14:textId="77777777" w:rsidR="001B49B9" w:rsidRPr="007E2CB7" w:rsidRDefault="00B24285" w:rsidP="007556E1">
            <w:pPr>
              <w:jc w:val="both"/>
            </w:pPr>
            <w:r w:rsidRPr="007E2CB7">
              <w:t xml:space="preserve">В результате изучения вариативной части </w:t>
            </w:r>
            <w:r w:rsidR="001B49B9" w:rsidRPr="007E2CB7">
              <w:rPr>
                <w:b/>
                <w:iCs/>
              </w:rPr>
              <w:t xml:space="preserve">МДК. 02.06 Теоретические основы и методика математического развития дошкольников </w:t>
            </w:r>
            <w:r w:rsidRPr="007E2CB7">
              <w:t xml:space="preserve">обучающийся должен </w:t>
            </w:r>
          </w:p>
          <w:p w14:paraId="02DB4DB1" w14:textId="77777777" w:rsidR="00B24285" w:rsidRPr="007E2CB7" w:rsidRDefault="00B24285" w:rsidP="007556E1">
            <w:pPr>
              <w:jc w:val="both"/>
              <w:rPr>
                <w:b/>
                <w:i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14:paraId="324030AE" w14:textId="77777777" w:rsidR="00B24285" w:rsidRPr="007E2CB7" w:rsidRDefault="001B49B9" w:rsidP="00151CFC">
            <w:pPr>
              <w:numPr>
                <w:ilvl w:val="0"/>
                <w:numId w:val="28"/>
              </w:numPr>
            </w:pPr>
            <w:r w:rsidRPr="007E2CB7">
              <w:t>составления конспектов занятий в разновозрастной группе по математическому развитию</w:t>
            </w:r>
            <w:r w:rsidR="00B24285" w:rsidRPr="007E2CB7">
              <w:rPr>
                <w:lang w:eastAsia="en-US"/>
              </w:rPr>
              <w:t>;</w:t>
            </w:r>
          </w:p>
          <w:p w14:paraId="63985196" w14:textId="77777777"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14:paraId="657ED82F" w14:textId="77777777" w:rsidR="001B49B9" w:rsidRPr="007E2CB7" w:rsidRDefault="001B49B9" w:rsidP="00151CFC">
            <w:pPr>
              <w:numPr>
                <w:ilvl w:val="0"/>
                <w:numId w:val="27"/>
              </w:numPr>
              <w:jc w:val="both"/>
            </w:pPr>
            <w:r w:rsidRPr="007E2CB7">
              <w:t>составлять конспекты занятий в разновозрастной группе по математическому развитию;</w:t>
            </w:r>
          </w:p>
          <w:p w14:paraId="4E38641B" w14:textId="77777777" w:rsidR="00B24285" w:rsidRPr="007E2CB7" w:rsidRDefault="001B49B9" w:rsidP="00151CFC">
            <w:pPr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 w:rsidRPr="007E2CB7">
              <w:t>составлять темы бесед и консультаций для родителей</w:t>
            </w:r>
            <w:r w:rsidRPr="007E2CB7">
              <w:rPr>
                <w:sz w:val="28"/>
                <w:szCs w:val="28"/>
              </w:rPr>
              <w:t>.</w:t>
            </w:r>
            <w:r w:rsidRPr="007E2CB7">
              <w:rPr>
                <w:b/>
                <w:bCs/>
              </w:rPr>
              <w:t xml:space="preserve"> з</w:t>
            </w:r>
            <w:r w:rsidR="00B24285" w:rsidRPr="007E2CB7">
              <w:rPr>
                <w:b/>
                <w:bCs/>
              </w:rPr>
              <w:t>нать:</w:t>
            </w:r>
          </w:p>
          <w:p w14:paraId="64654243" w14:textId="77777777" w:rsidR="001B49B9" w:rsidRPr="007E2CB7" w:rsidRDefault="001B49B9" w:rsidP="00151CFC">
            <w:pPr>
              <w:numPr>
                <w:ilvl w:val="0"/>
                <w:numId w:val="26"/>
              </w:numPr>
              <w:jc w:val="both"/>
            </w:pPr>
            <w:r w:rsidRPr="007E2CB7">
              <w:t>особенности организации работы по математике в разновозрастной группе ДОО;</w:t>
            </w:r>
          </w:p>
          <w:p w14:paraId="1BABF81B" w14:textId="77777777" w:rsidR="001B49B9" w:rsidRPr="007E2CB7" w:rsidRDefault="001B49B9" w:rsidP="00151CFC">
            <w:pPr>
              <w:numPr>
                <w:ilvl w:val="0"/>
                <w:numId w:val="26"/>
              </w:numPr>
              <w:jc w:val="both"/>
            </w:pPr>
            <w:r w:rsidRPr="007E2CB7">
              <w:t>совместную работу дошкольной образовательной организации и семьи по математическому развит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FA3" w14:textId="77777777" w:rsidR="00B24285" w:rsidRPr="007E2CB7" w:rsidRDefault="001B49B9" w:rsidP="00B24285">
            <w:pPr>
              <w:jc w:val="center"/>
            </w:pPr>
            <w:r w:rsidRPr="007E2CB7">
              <w:t>132</w:t>
            </w:r>
          </w:p>
          <w:p w14:paraId="284B132A" w14:textId="77777777" w:rsidR="00B24285" w:rsidRPr="007E2CB7" w:rsidRDefault="001B49B9" w:rsidP="00B24285">
            <w:pPr>
              <w:jc w:val="center"/>
            </w:pPr>
            <w:r w:rsidRPr="007E2CB7">
              <w:t>(99</w:t>
            </w:r>
            <w:r w:rsidR="00B24285" w:rsidRPr="007E2CB7">
              <w:t>+3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E8A7" w14:textId="77777777" w:rsidR="00B24285" w:rsidRPr="007E2CB7" w:rsidRDefault="001B49B9" w:rsidP="00B24285">
            <w:pPr>
              <w:jc w:val="center"/>
            </w:pPr>
            <w:r w:rsidRPr="007E2CB7">
              <w:t>88</w:t>
            </w:r>
          </w:p>
          <w:p w14:paraId="002C49EE" w14:textId="77777777" w:rsidR="00B24285" w:rsidRPr="007E2CB7" w:rsidRDefault="001B49B9" w:rsidP="00B24285">
            <w:pPr>
              <w:jc w:val="center"/>
            </w:pPr>
            <w:r w:rsidRPr="007E2CB7">
              <w:t>(66</w:t>
            </w:r>
            <w:r w:rsidR="00B24285" w:rsidRPr="007E2CB7">
              <w:t>+22)</w:t>
            </w:r>
          </w:p>
        </w:tc>
      </w:tr>
      <w:tr w:rsidR="00B24285" w:rsidRPr="007E2CB7" w14:paraId="5132CE18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02E" w14:textId="77777777"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7E2CB7">
              <w:t>МДК.02.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EF6" w14:textId="77777777" w:rsidR="001B49B9" w:rsidRPr="007E2CB7" w:rsidRDefault="00B24285" w:rsidP="007556E1">
            <w:pPr>
              <w:jc w:val="both"/>
              <w:rPr>
                <w:b/>
                <w:iCs/>
              </w:rPr>
            </w:pPr>
            <w:r w:rsidRPr="007E2CB7">
              <w:t xml:space="preserve">В результате изучения вариативной части </w:t>
            </w:r>
            <w:r w:rsidR="0072620C" w:rsidRPr="007E2CB7">
              <w:rPr>
                <w:b/>
                <w:iCs/>
              </w:rPr>
              <w:t xml:space="preserve">МДК. 02.08 </w:t>
            </w:r>
            <w:r w:rsidR="001B49B9" w:rsidRPr="007E2CB7">
              <w:rPr>
                <w:b/>
                <w:bCs/>
              </w:rPr>
              <w:t>Теория и методика экологического образования дошкольников</w:t>
            </w:r>
          </w:p>
          <w:p w14:paraId="184CCCBA" w14:textId="77777777"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14:paraId="5556A860" w14:textId="77777777" w:rsidR="001B49B9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использования современных педагогических технологий в экологическом образовании дошкольников;</w:t>
            </w:r>
          </w:p>
          <w:p w14:paraId="78865C8A" w14:textId="77777777" w:rsidR="001B49B9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проведения организованной образовательной деятельности по экологическому образованию дошкольников;</w:t>
            </w:r>
          </w:p>
          <w:p w14:paraId="55990907" w14:textId="77777777" w:rsidR="00B24285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организации опытов и экспериментов с живой и неживой природой;</w:t>
            </w:r>
          </w:p>
          <w:p w14:paraId="6AFC24C9" w14:textId="77777777"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14:paraId="661C2BA7" w14:textId="77777777"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анализировать программы по экологическому образованию </w:t>
            </w:r>
            <w:r w:rsidRPr="007E2CB7">
              <w:rPr>
                <w:spacing w:val="-1"/>
              </w:rPr>
              <w:lastRenderedPageBreak/>
              <w:t xml:space="preserve">детей дошкольного возраста; </w:t>
            </w:r>
          </w:p>
          <w:p w14:paraId="61C39097" w14:textId="77777777"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использовать разные формы работы по экологическому образованию дошкольников; </w:t>
            </w:r>
          </w:p>
          <w:p w14:paraId="268ED26A" w14:textId="77777777"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использовать различные методы, приемы и средства экологического образования, выбирать оптимальные из них;</w:t>
            </w:r>
          </w:p>
          <w:p w14:paraId="502AF304" w14:textId="77777777"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создавать условия для организации предметно-развивающей среды в ДОО;</w:t>
            </w:r>
          </w:p>
          <w:p w14:paraId="1AB9B75F" w14:textId="77777777" w:rsidR="00B24285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планировать за</w:t>
            </w:r>
            <w:r w:rsidR="001B49B9" w:rsidRPr="007E2CB7">
              <w:rPr>
                <w:spacing w:val="-1"/>
              </w:rPr>
              <w:t xml:space="preserve">нятия по развитию элементарных </w:t>
            </w:r>
            <w:r w:rsidRPr="007E2CB7">
              <w:rPr>
                <w:spacing w:val="-1"/>
              </w:rPr>
              <w:t>естественнонаучных представлений у детей.</w:t>
            </w:r>
          </w:p>
          <w:p w14:paraId="61BC85F6" w14:textId="77777777"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 знать:</w:t>
            </w:r>
          </w:p>
          <w:p w14:paraId="186C0F07" w14:textId="77777777"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теоретические основы экологического образования дошкольников;</w:t>
            </w:r>
          </w:p>
          <w:p w14:paraId="04893F29" w14:textId="77777777"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педагогическую систему методов экологического образования дошкольников; </w:t>
            </w:r>
          </w:p>
          <w:p w14:paraId="2048C38A" w14:textId="77777777"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организация развивающей экологической среды в ДОО;</w:t>
            </w:r>
          </w:p>
          <w:p w14:paraId="22824F17" w14:textId="77777777"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формы экологического образования дошкольников; </w:t>
            </w:r>
          </w:p>
          <w:p w14:paraId="7C20E38B" w14:textId="77777777" w:rsidR="001B49B9" w:rsidRPr="007E2CB7" w:rsidRDefault="0072620C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развитие элементарных </w:t>
            </w:r>
            <w:r w:rsidR="00B24285" w:rsidRPr="007E2CB7">
              <w:rPr>
                <w:spacing w:val="-1"/>
              </w:rPr>
              <w:t>естественнонаучных представлений;</w:t>
            </w:r>
          </w:p>
          <w:p w14:paraId="14C6428F" w14:textId="77777777" w:rsidR="00B24285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диагностику образовательного процесса, направленного на экологическое образование дошкольнико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38E" w14:textId="77777777" w:rsidR="00B24285" w:rsidRPr="007E2CB7" w:rsidRDefault="00B24285" w:rsidP="00B24285">
            <w:pPr>
              <w:jc w:val="center"/>
            </w:pPr>
            <w:r w:rsidRPr="007E2CB7">
              <w:lastRenderedPageBreak/>
              <w:t>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CA0" w14:textId="77777777" w:rsidR="00B24285" w:rsidRPr="007E2CB7" w:rsidRDefault="00B24285" w:rsidP="00B24285">
            <w:pPr>
              <w:jc w:val="center"/>
            </w:pPr>
            <w:r w:rsidRPr="007E2CB7">
              <w:t>80</w:t>
            </w:r>
          </w:p>
          <w:p w14:paraId="4DA1BF40" w14:textId="77777777" w:rsidR="00B24285" w:rsidRPr="007E2CB7" w:rsidRDefault="00B24285" w:rsidP="00B24285">
            <w:pPr>
              <w:jc w:val="center"/>
            </w:pPr>
          </w:p>
        </w:tc>
      </w:tr>
      <w:tr w:rsidR="00B24285" w:rsidRPr="007E2CB7" w14:paraId="5F7C79AD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95260" w14:textId="77777777" w:rsidR="00B24285" w:rsidRPr="007E2CB7" w:rsidRDefault="00B24285" w:rsidP="0072620C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3</w:t>
            </w:r>
          </w:p>
          <w:p w14:paraId="5779F6AE" w14:textId="77777777" w:rsidR="00B24285" w:rsidRPr="007E2CB7" w:rsidRDefault="00B24285" w:rsidP="0072620C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F947D3" w14:textId="77777777" w:rsidR="00B24285" w:rsidRPr="007E2CB7" w:rsidRDefault="00B24285" w:rsidP="007556E1">
            <w:pPr>
              <w:jc w:val="both"/>
            </w:pPr>
            <w:r w:rsidRPr="007E2CB7">
              <w:rPr>
                <w:b/>
                <w:bCs/>
              </w:rPr>
              <w:t xml:space="preserve">ПМ.03  Обучение и организация различных видов деятельности и общения детей с ограниченными возможностями здоровья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568F6" w14:textId="77777777"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519</w:t>
            </w:r>
          </w:p>
          <w:p w14:paraId="3BD849DC" w14:textId="77777777" w:rsidR="00B24285" w:rsidRPr="007E2CB7" w:rsidRDefault="00867C38" w:rsidP="0072620C">
            <w:pPr>
              <w:jc w:val="center"/>
            </w:pPr>
            <w:r w:rsidRPr="007E2CB7">
              <w:rPr>
                <w:b/>
                <w:bCs/>
              </w:rPr>
              <w:t>(220+299</w:t>
            </w:r>
            <w:r w:rsidR="00B24285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64201" w14:textId="77777777"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46</w:t>
            </w:r>
          </w:p>
          <w:p w14:paraId="666F2356" w14:textId="77777777"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147+199</w:t>
            </w:r>
            <w:r w:rsidR="00B24285" w:rsidRPr="007E2CB7">
              <w:rPr>
                <w:b/>
                <w:bCs/>
              </w:rPr>
              <w:t>)</w:t>
            </w:r>
          </w:p>
          <w:p w14:paraId="50AB8790" w14:textId="77777777" w:rsidR="00B24285" w:rsidRPr="007E2CB7" w:rsidRDefault="00B24285" w:rsidP="0072620C">
            <w:pPr>
              <w:jc w:val="center"/>
            </w:pPr>
          </w:p>
        </w:tc>
      </w:tr>
      <w:tr w:rsidR="00B24285" w:rsidRPr="007E2CB7" w14:paraId="30905810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BDEF" w14:textId="77777777"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3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CBA" w14:textId="77777777"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цикла обучающийся должен по </w:t>
            </w:r>
            <w:r w:rsidRPr="007E2CB7">
              <w:rPr>
                <w:b/>
                <w:iCs/>
              </w:rPr>
              <w:t>МДК.03.01 Методика организации различных видов деятельности, общения и обучения детей с нарушениями интеллекта</w:t>
            </w:r>
            <w:r w:rsidRPr="007E2CB7">
              <w:rPr>
                <w:b/>
                <w:bCs/>
              </w:rPr>
              <w:t xml:space="preserve"> </w:t>
            </w:r>
          </w:p>
          <w:p w14:paraId="387D42C8" w14:textId="77777777"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14:paraId="3877CC1F" w14:textId="77777777"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рганизации предметно-развивающей среды в группе ДОО;</w:t>
            </w:r>
          </w:p>
          <w:p w14:paraId="66DE9674" w14:textId="77777777"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пределения структуры и содержания коррекционных программ;</w:t>
            </w:r>
          </w:p>
          <w:p w14:paraId="043ECE24" w14:textId="77777777"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применения информационно-</w:t>
            </w:r>
            <w:r w:rsidRPr="007E2CB7">
              <w:lastRenderedPageBreak/>
              <w:t>коммуникационных технологий в ДОО.</w:t>
            </w:r>
          </w:p>
          <w:p w14:paraId="7876E110" w14:textId="77777777" w:rsidR="003A71D2" w:rsidRPr="007E2CB7" w:rsidRDefault="003A71D2" w:rsidP="003A71D2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03A5268A" w14:textId="77777777"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рганизовывать предметно-развивающую среду в группе ДОО;</w:t>
            </w:r>
          </w:p>
          <w:p w14:paraId="71C43C32" w14:textId="77777777"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пределять структуру и содержание коррекционных программ;</w:t>
            </w:r>
          </w:p>
          <w:p w14:paraId="10462F9F" w14:textId="77777777" w:rsidR="00B24285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применять информационно-коммуникационные технологии для повышения уровня качества педагогического процесса.</w:t>
            </w:r>
          </w:p>
          <w:p w14:paraId="6F9D9823" w14:textId="77777777" w:rsidR="003A71D2" w:rsidRPr="007E2CB7" w:rsidRDefault="003A71D2" w:rsidP="003A71D2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0BE26B75" w14:textId="77777777" w:rsidR="003A71D2" w:rsidRPr="007E2CB7" w:rsidRDefault="003A71D2" w:rsidP="00151CFC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t>условия совершенствования предметно-развивающей среды;</w:t>
            </w:r>
          </w:p>
          <w:p w14:paraId="08411AFC" w14:textId="77777777" w:rsidR="003A71D2" w:rsidRPr="007E2CB7" w:rsidRDefault="003A71D2" w:rsidP="00151CFC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rPr>
                <w:bCs/>
              </w:rPr>
              <w:t xml:space="preserve">особенности </w:t>
            </w:r>
            <w:r w:rsidRPr="007E2CB7">
              <w:t>преемственности в работе ДОУ и НОО;</w:t>
            </w:r>
          </w:p>
          <w:p w14:paraId="44B4E0DB" w14:textId="77777777" w:rsidR="003A71D2" w:rsidRPr="00BB2A63" w:rsidRDefault="003A71D2" w:rsidP="003A71D2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rPr>
                <w:bCs/>
              </w:rPr>
              <w:t>приемы и методы</w:t>
            </w:r>
            <w:r w:rsidRPr="007E2CB7">
              <w:rPr>
                <w:b/>
                <w:bCs/>
              </w:rPr>
              <w:t xml:space="preserve"> </w:t>
            </w:r>
            <w:r w:rsidRPr="007E2CB7">
              <w:t>использования современных информационно-коммуникационных технологий.</w:t>
            </w:r>
          </w:p>
          <w:p w14:paraId="6A230AF2" w14:textId="77777777" w:rsidR="00BB2A63" w:rsidRDefault="00BB2A63" w:rsidP="00BB2A63">
            <w:pPr>
              <w:jc w:val="both"/>
            </w:pPr>
            <w:r>
              <w:t>Часть вариативных часов распределена на углубление тем:</w:t>
            </w:r>
          </w:p>
          <w:p w14:paraId="5D67DA80" w14:textId="77777777" w:rsidR="00BB2A63" w:rsidRPr="00174A74" w:rsidRDefault="00174A74" w:rsidP="00174A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Особенности психических познавательных процессов и учебно-поз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навательной деятельности детей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с отклонениями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Особенности соде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ржания дошкольного образования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детей с ограниченными 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Способы коррекционной работы с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детьми, имеющими отклонения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Теоретические и методические основы воспитания и обучения детей с отклонениями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 xml:space="preserve">Содержание и способы организации игровой трудовой, продуктивной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рисование, лепка, аппликация, конструирование) и об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ошкольников  с ограниченными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29D" w14:textId="77777777" w:rsidR="00B24285" w:rsidRPr="007E2CB7" w:rsidRDefault="00B24285" w:rsidP="00B24285">
            <w:pPr>
              <w:jc w:val="center"/>
            </w:pPr>
            <w:r w:rsidRPr="007E2CB7">
              <w:lastRenderedPageBreak/>
              <w:t>153</w:t>
            </w:r>
          </w:p>
          <w:p w14:paraId="630C4360" w14:textId="77777777" w:rsidR="00B24285" w:rsidRPr="007E2CB7" w:rsidRDefault="003A71D2" w:rsidP="00B24285">
            <w:pPr>
              <w:jc w:val="center"/>
            </w:pPr>
            <w:r w:rsidRPr="007E2CB7">
              <w:t>(63+90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AE8" w14:textId="77777777" w:rsidR="00B24285" w:rsidRPr="007E2CB7" w:rsidRDefault="00B24285" w:rsidP="00B24285">
            <w:pPr>
              <w:jc w:val="center"/>
            </w:pPr>
            <w:r w:rsidRPr="007E2CB7">
              <w:t>102</w:t>
            </w:r>
          </w:p>
          <w:p w14:paraId="4F2098BD" w14:textId="77777777" w:rsidR="00B24285" w:rsidRPr="007E2CB7" w:rsidRDefault="0072620C" w:rsidP="00B24285">
            <w:pPr>
              <w:jc w:val="center"/>
            </w:pPr>
            <w:r w:rsidRPr="007E2CB7">
              <w:t>(42+60</w:t>
            </w:r>
            <w:r w:rsidR="00B24285" w:rsidRPr="007E2CB7">
              <w:t>)</w:t>
            </w:r>
          </w:p>
        </w:tc>
      </w:tr>
      <w:tr w:rsidR="00B24285" w:rsidRPr="007E2CB7" w14:paraId="78A1CAAB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9A4" w14:textId="77777777"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108"/>
              <w:rPr>
                <w:b/>
                <w:bCs/>
              </w:rPr>
            </w:pPr>
            <w:r w:rsidRPr="007E2CB7">
              <w:lastRenderedPageBreak/>
              <w:t>МДК.03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B87" w14:textId="77777777" w:rsidR="00B24285" w:rsidRPr="007E2CB7" w:rsidRDefault="003A71D2" w:rsidP="003A71D2">
            <w:pPr>
              <w:jc w:val="both"/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</w:rPr>
              <w:t xml:space="preserve">МДК.03.02 Методика организации различных видов деятельности, общения и обучения детей с задержкой психического развития и недостатками речевого развития </w:t>
            </w:r>
            <w:r w:rsidRPr="008B18F2">
              <w:t xml:space="preserve">распределена на углубление </w:t>
            </w:r>
            <w:r w:rsidR="008B18F2" w:rsidRPr="008B18F2">
              <w:t xml:space="preserve">профессиональных компетенций в </w:t>
            </w:r>
            <w:r w:rsidRPr="008B18F2">
              <w:t>тем</w:t>
            </w:r>
            <w:r w:rsidR="008B18F2" w:rsidRPr="008B18F2">
              <w:t>ах</w:t>
            </w:r>
            <w:r w:rsidRPr="008B18F2">
              <w:t xml:space="preserve">: </w:t>
            </w:r>
            <w:r w:rsidR="00B72EB9" w:rsidRPr="008B18F2">
              <w:t>«Особенности психических познавательных</w:t>
            </w:r>
            <w:r w:rsidR="00B72EB9" w:rsidRPr="00B72EB9">
              <w:t xml:space="preserve"> процессов и учебно-познавательной деятельности детей с отклонениями в развитии (с ЗПР и недостатками речевого развития)», «Особенности содержания дошкольного образования детей с ограниченными возможностями здоровья (ЗПР и недостатки речевого развития)», «Теоретические и методические основы воспитания и обучения детей с отклонениями в развитии (с ЗПР и недостатками речевого развития)»,  «Теоретические основы и методика планирования различных видов деятельности и общения детей с ОВЗ (с ЗПР и недостатками речевого развития)», «Особенности проведения наблюдений и экскурсий в разных возрастных группах с учетом психофизического развития детей», «Педагогические и гигиенические требования к организации занятий, проведению экскурсий и наблюдений, режиму дня детей с ограниченными возможностями здоровья (ЗПР и недостатками речевого развития)», «Требования к содержанию и уровню подготовки детей дошкольного возраста с ограниченными возможностями здоровья (ЗПР и недостатками речевого развития)», «Способы коррекционной работы с детьми, имеющими отклонения в развитии (ЗПР и недостатками речевого </w:t>
            </w:r>
            <w:r w:rsidR="00B72EB9" w:rsidRPr="00B72EB9">
              <w:lastRenderedPageBreak/>
              <w:t>развития)», «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развития (с ЗПР и недостатками речевого развития)», «Содержание и способы организации игровой трудовой, продуктивной деятельности (рисование, лепка, аппликация, конструирование) и общения дошкольников с ограниченными возможностями здоровья (с ЗПР и недостатками речевого развития)», «Основы организации бесконфликтного общения детей с ограниченными возможностями здоровья (с ЗПР и недостатками речевого развития) и способы разрешения конфликтов», «Теоретические и методические основы организации и проведения праздников и развлечений для дошкольников с отклонениями в развитии (ЗПР и недостатками речевого развития)», «Способы диагностики результатов игровой, трудовой, продуктивной деятельности детей с отклонениями в развитии (ЗПР и недостатками речевого развития)», «Требования к составлению психолого-¬педагогической характеристики на ребенка с ограниченными возможностями здоровья (ЗПР и недостатками речевого развития)», «Теоретические основы и методика планирования различных видов деятельности и общения детей с ограниченными возможностями здоровья(с ЗПР и недостатками речевого развития), «Виды документации, требования к ее оформлению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071" w14:textId="77777777" w:rsidR="00B24285" w:rsidRPr="007E2CB7" w:rsidRDefault="003A71D2" w:rsidP="00B24285">
            <w:pPr>
              <w:jc w:val="center"/>
            </w:pPr>
            <w:r w:rsidRPr="007E2CB7">
              <w:lastRenderedPageBreak/>
              <w:t>228</w:t>
            </w:r>
          </w:p>
          <w:p w14:paraId="625A33F1" w14:textId="77777777" w:rsidR="00B24285" w:rsidRPr="007E2CB7" w:rsidRDefault="003A71D2" w:rsidP="00B24285">
            <w:pPr>
              <w:jc w:val="center"/>
            </w:pPr>
            <w:r w:rsidRPr="007E2CB7">
              <w:t>(100+128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D09" w14:textId="77777777" w:rsidR="00B24285" w:rsidRPr="007E2CB7" w:rsidRDefault="003A71D2" w:rsidP="00B24285">
            <w:pPr>
              <w:jc w:val="center"/>
            </w:pPr>
            <w:r w:rsidRPr="007E2CB7">
              <w:t>152</w:t>
            </w:r>
          </w:p>
          <w:p w14:paraId="22A03F1C" w14:textId="77777777" w:rsidR="00B24285" w:rsidRPr="007E2CB7" w:rsidRDefault="003A71D2" w:rsidP="00B24285">
            <w:pPr>
              <w:jc w:val="center"/>
            </w:pPr>
            <w:r w:rsidRPr="007E2CB7">
              <w:t>(67+8</w:t>
            </w:r>
            <w:r w:rsidR="00B24285" w:rsidRPr="007E2CB7">
              <w:t>5)</w:t>
            </w:r>
          </w:p>
        </w:tc>
      </w:tr>
      <w:tr w:rsidR="00B24285" w:rsidRPr="007E2CB7" w14:paraId="20C48F4C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67B" w14:textId="77777777"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7E2CB7">
              <w:t>МДК.03.0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056" w14:textId="77777777" w:rsidR="00B24285" w:rsidRPr="00D27C2C" w:rsidRDefault="00F11B50" w:rsidP="006D3D10">
            <w:pPr>
              <w:jc w:val="both"/>
            </w:pPr>
            <w:r w:rsidRPr="007E2CB7">
              <w:t xml:space="preserve">Вариативная часть </w:t>
            </w:r>
            <w:r w:rsidR="00B24285" w:rsidRPr="00D27C2C">
              <w:t xml:space="preserve">МДК.03.05. Методика организации различных видов деятельности, общения и обучения детей с недостатками эмоционально-личностных </w:t>
            </w:r>
            <w:r w:rsidR="00B24285" w:rsidRPr="00D27C2C">
              <w:lastRenderedPageBreak/>
              <w:t>отношений и поведения</w:t>
            </w:r>
          </w:p>
          <w:p w14:paraId="17F92C44" w14:textId="77777777" w:rsidR="006B3F4D" w:rsidRPr="006B3F4D" w:rsidRDefault="006D3D10" w:rsidP="006B3F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B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а на углубление тем: </w:t>
            </w:r>
            <w:r w:rsidR="006B3F4D" w:rsidRPr="00D27C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3F4D" w:rsidRPr="002139A4">
              <w:rPr>
                <w:rFonts w:ascii="Times New Roman" w:hAnsi="Times New Roman" w:cs="Times New Roman"/>
                <w:sz w:val="24"/>
                <w:szCs w:val="24"/>
              </w:rPr>
              <w:t>Особенности психических познавательных процессов и учебно-познавательной деятельности детей с  отклонениями в развитии (с недостатками эмоционально-личностных отношений и поведения)</w:t>
            </w:r>
            <w:r w:rsidR="006B3F4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6B3F4D" w:rsidRPr="00D27C2C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воспитания и обучения детей с отклонениями в развитии (с недостатками эмоционально-личностных отношений и поведения)»</w:t>
            </w:r>
          </w:p>
          <w:p w14:paraId="4D23E8F2" w14:textId="77777777" w:rsidR="008419DF" w:rsidRPr="007E2CB7" w:rsidRDefault="006B3F4D" w:rsidP="00D27C2C">
            <w:pPr>
              <w:jc w:val="both"/>
            </w:pPr>
            <w:r>
              <w:t>«</w:t>
            </w:r>
            <w:r w:rsidRPr="002139A4">
              <w:t>Особенности содержания дошкольного образования детей с  ограниченными возможностями здоровья (с недостатками эмоционально-ли</w:t>
            </w:r>
            <w:r>
              <w:t>чностных отношений и поведения)», «</w:t>
            </w:r>
            <w:r w:rsidRPr="002139A4">
              <w:t>Основы организации обучения дошкольников с учетом возрастных особенностей и отклонений в развитии</w:t>
            </w:r>
            <w:r>
              <w:t>», «</w:t>
            </w:r>
            <w:r w:rsidRPr="002139A4">
              <w:t>Способы коррекционной работы с детьми, имеющими  отклонения в развитии (с недостатки эмоционально-лично</w:t>
            </w:r>
            <w:r>
              <w:t>стных отношений и поведения)», «</w:t>
            </w:r>
            <w:r w:rsidRPr="002139A4">
              <w:t>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здоровья (с недостатками эмоционально-ли</w:t>
            </w:r>
            <w:r>
              <w:t>чностных отношений и поведения)»</w:t>
            </w:r>
            <w:r w:rsidR="00D27C2C">
              <w:t xml:space="preserve">, «Содержание и способы организации игровой трудовой, продуктивной деятельности (рисование, лепка, аппликация, конструирование) и общения дошкольников с  ограниченными возможностями здоровья (с недостатками эмоционально-личностных отношений и поведения)», «Способы диагностики результатов игровой, трудовой, продуктивной деятельности детей с отклонениями в развитии (с недостатками эмоционально-личностных </w:t>
            </w:r>
            <w:r w:rsidR="00D27C2C">
              <w:lastRenderedPageBreak/>
              <w:t>отношений и поведения)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6740" w14:textId="77777777" w:rsidR="00B24285" w:rsidRPr="007E2CB7" w:rsidRDefault="00F11B50" w:rsidP="00B24285">
            <w:pPr>
              <w:jc w:val="center"/>
            </w:pPr>
            <w:r w:rsidRPr="007E2CB7">
              <w:lastRenderedPageBreak/>
              <w:t>138</w:t>
            </w:r>
          </w:p>
          <w:p w14:paraId="7201EC32" w14:textId="77777777" w:rsidR="00B24285" w:rsidRPr="007E2CB7" w:rsidRDefault="006D3D10" w:rsidP="00F11B50">
            <w:pPr>
              <w:jc w:val="center"/>
            </w:pPr>
            <w:r w:rsidRPr="007E2CB7">
              <w:t>(57</w:t>
            </w:r>
            <w:r w:rsidR="00B24285" w:rsidRPr="007E2CB7">
              <w:t>+</w:t>
            </w:r>
            <w:r w:rsidR="00F11B50" w:rsidRPr="007E2CB7">
              <w:t>81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45F" w14:textId="77777777" w:rsidR="00B24285" w:rsidRPr="007E2CB7" w:rsidRDefault="00F11B50" w:rsidP="00B24285">
            <w:pPr>
              <w:jc w:val="center"/>
            </w:pPr>
            <w:r w:rsidRPr="007E2CB7">
              <w:t>92</w:t>
            </w:r>
          </w:p>
          <w:p w14:paraId="7E19043D" w14:textId="77777777" w:rsidR="00B24285" w:rsidRPr="007E2CB7" w:rsidRDefault="006D3D10" w:rsidP="00B24285">
            <w:pPr>
              <w:jc w:val="center"/>
            </w:pPr>
            <w:r w:rsidRPr="007E2CB7">
              <w:t>(38</w:t>
            </w:r>
            <w:r w:rsidR="00F11B50" w:rsidRPr="007E2CB7">
              <w:t>+54</w:t>
            </w:r>
            <w:r w:rsidR="00B24285" w:rsidRPr="007E2CB7">
              <w:t>)</w:t>
            </w:r>
          </w:p>
        </w:tc>
      </w:tr>
      <w:tr w:rsidR="00B24285" w:rsidRPr="007E2CB7" w14:paraId="3FF8A222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942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lastRenderedPageBreak/>
              <w:t>ПМ.04</w:t>
            </w:r>
          </w:p>
          <w:p w14:paraId="13CD89DE" w14:textId="77777777" w:rsidR="00B24285" w:rsidRPr="007E2CB7" w:rsidRDefault="00B24285" w:rsidP="00B24285">
            <w:r w:rsidRPr="007E2CB7">
              <w:t>МДК.04.0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8AA" w14:textId="77777777" w:rsidR="00B24285" w:rsidRPr="007E2CB7" w:rsidRDefault="00B24285" w:rsidP="006D3D10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Pr="007E2CB7">
              <w:rPr>
                <w:b/>
                <w:bCs/>
              </w:rPr>
              <w:t>ПМ.04 Вза</w:t>
            </w:r>
            <w:r w:rsidR="006D3D10" w:rsidRPr="007E2CB7">
              <w:rPr>
                <w:b/>
                <w:bCs/>
              </w:rPr>
              <w:t xml:space="preserve">имодействие с родителями </w:t>
            </w:r>
            <w:r w:rsidRPr="007E2CB7">
              <w:rPr>
                <w:b/>
                <w:bCs/>
              </w:rPr>
              <w:t>(лицами, их заменяющими) и сотрудниками образовательной организации</w:t>
            </w:r>
          </w:p>
          <w:p w14:paraId="50D4F261" w14:textId="77777777" w:rsidR="00B24285" w:rsidRPr="007E2CB7" w:rsidRDefault="00B24285" w:rsidP="006D3D10">
            <w:pPr>
              <w:jc w:val="both"/>
              <w:rPr>
                <w:b/>
                <w:iCs/>
              </w:rPr>
            </w:pPr>
            <w:r w:rsidRPr="007E2CB7">
              <w:rPr>
                <w:b/>
                <w:iCs/>
              </w:rPr>
              <w:t>МДК.04.01</w:t>
            </w:r>
          </w:p>
          <w:p w14:paraId="14635E2A" w14:textId="77777777" w:rsidR="00B24285" w:rsidRPr="007E2CB7" w:rsidRDefault="00B24285" w:rsidP="006D3D10">
            <w:pPr>
              <w:jc w:val="both"/>
              <w:rPr>
                <w:b/>
              </w:rPr>
            </w:pPr>
            <w:r w:rsidRPr="007E2CB7">
              <w:rPr>
                <w:b/>
                <w:iCs/>
              </w:rPr>
              <w:t>Теоретические и методические основы взаимодействия воспитателя с родителями (лицами, их заменяющими) и сотрудниками образовательной организации</w:t>
            </w:r>
            <w:r w:rsidRPr="007E2CB7">
              <w:rPr>
                <w:b/>
              </w:rPr>
              <w:t xml:space="preserve"> </w:t>
            </w:r>
          </w:p>
          <w:p w14:paraId="43202C74" w14:textId="77777777" w:rsidR="00B24285" w:rsidRPr="007E2CB7" w:rsidRDefault="00B24285" w:rsidP="00B24285">
            <w:r w:rsidRPr="007E2CB7">
              <w:t>обучающийся должен:</w:t>
            </w:r>
          </w:p>
          <w:p w14:paraId="445624A6" w14:textId="77777777"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14:paraId="37C8CB39" w14:textId="77777777" w:rsidR="00B24285" w:rsidRPr="007E2CB7" w:rsidRDefault="00B24285" w:rsidP="00B24285">
            <w:pPr>
              <w:jc w:val="both"/>
            </w:pPr>
            <w:r w:rsidRPr="007E2CB7">
              <w:t xml:space="preserve"> - применения интерактивных технологий в работе с родителями.</w:t>
            </w:r>
          </w:p>
          <w:p w14:paraId="2D291829" w14:textId="77777777"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1C909731" w14:textId="77777777" w:rsidR="00B24285" w:rsidRPr="007E2CB7" w:rsidRDefault="00B24285" w:rsidP="00B24285">
            <w:pPr>
              <w:jc w:val="both"/>
            </w:pPr>
            <w:r w:rsidRPr="007E2CB7">
              <w:t xml:space="preserve"> - разрабатывать и применять на практике интерактивные технологии в работе с родителями;</w:t>
            </w:r>
          </w:p>
          <w:p w14:paraId="7204F26A" w14:textId="77777777"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42D4AE84" w14:textId="77777777" w:rsidR="00B24285" w:rsidRPr="007E2CB7" w:rsidRDefault="00B24285" w:rsidP="00B24285">
            <w:pPr>
              <w:jc w:val="both"/>
            </w:pPr>
            <w:r w:rsidRPr="007E2CB7">
              <w:rPr>
                <w:b/>
                <w:bCs/>
              </w:rPr>
              <w:t xml:space="preserve"> </w:t>
            </w:r>
            <w:r w:rsidRPr="007E2CB7">
              <w:t>- основные направления развития семейного воспитания в России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7E8" w14:textId="77777777" w:rsidR="00B24285" w:rsidRPr="007E2CB7" w:rsidRDefault="00B2428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62</w:t>
            </w:r>
          </w:p>
          <w:p w14:paraId="1AFCF3D6" w14:textId="77777777" w:rsidR="00B24285" w:rsidRPr="007E2CB7" w:rsidRDefault="00B24285" w:rsidP="00B24285">
            <w:pPr>
              <w:jc w:val="center"/>
            </w:pPr>
            <w:r w:rsidRPr="007E2CB7">
              <w:rPr>
                <w:b/>
                <w:bCs/>
              </w:rPr>
              <w:t>(90+72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996" w14:textId="77777777" w:rsidR="00B24285" w:rsidRPr="007E2CB7" w:rsidRDefault="00B2428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08</w:t>
            </w:r>
          </w:p>
          <w:p w14:paraId="60FF5F51" w14:textId="77777777" w:rsidR="00B24285" w:rsidRPr="007E2CB7" w:rsidRDefault="00B24285" w:rsidP="00B24285">
            <w:pPr>
              <w:jc w:val="center"/>
            </w:pPr>
            <w:r w:rsidRPr="007E2CB7">
              <w:rPr>
                <w:b/>
                <w:bCs/>
              </w:rPr>
              <w:t>(60+48)</w:t>
            </w:r>
          </w:p>
        </w:tc>
      </w:tr>
      <w:tr w:rsidR="00B24285" w:rsidRPr="007E2CB7" w14:paraId="23208986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7EC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ПМ.05</w:t>
            </w:r>
          </w:p>
          <w:p w14:paraId="41B26CD8" w14:textId="77777777" w:rsidR="00B24285" w:rsidRPr="007E2CB7" w:rsidRDefault="00B24285" w:rsidP="00B24285">
            <w:r w:rsidRPr="007E2CB7">
              <w:t>МДК.05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893" w14:textId="77777777" w:rsidR="00B24285" w:rsidRPr="00C15B6D" w:rsidRDefault="00B24285" w:rsidP="00C15B6D">
            <w:pPr>
              <w:jc w:val="both"/>
              <w:rPr>
                <w:b/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В результате изучения вариативной части профессионального модуля </w:t>
            </w:r>
            <w:r w:rsidR="00C659E3" w:rsidRPr="00C15B6D">
              <w:rPr>
                <w:b/>
                <w:color w:val="000000"/>
                <w:spacing w:val="-2"/>
              </w:rPr>
              <w:t xml:space="preserve">ПМ.05 </w:t>
            </w:r>
            <w:r w:rsidRPr="00C15B6D">
              <w:rPr>
                <w:b/>
                <w:color w:val="000000"/>
                <w:spacing w:val="-2"/>
              </w:rPr>
              <w:t>Методическое обеспечение образовательного процесса</w:t>
            </w:r>
          </w:p>
          <w:p w14:paraId="144CA501" w14:textId="77777777" w:rsidR="00B24285" w:rsidRPr="007E2CB7" w:rsidRDefault="00B24285" w:rsidP="00C15B6D">
            <w:pPr>
              <w:jc w:val="both"/>
              <w:rPr>
                <w:color w:val="000000"/>
                <w:spacing w:val="-2"/>
              </w:rPr>
            </w:pPr>
            <w:r w:rsidRPr="00C15B6D">
              <w:rPr>
                <w:b/>
                <w:color w:val="000000"/>
                <w:spacing w:val="-2"/>
              </w:rPr>
              <w:t>МДК.05.01 Теоретические и прикладные аспекты м</w:t>
            </w:r>
            <w:r w:rsidR="00C659E3" w:rsidRPr="00C15B6D">
              <w:rPr>
                <w:b/>
                <w:color w:val="000000"/>
                <w:spacing w:val="-2"/>
              </w:rPr>
              <w:t xml:space="preserve">етодической работы воспитателя </w:t>
            </w:r>
            <w:r w:rsidRPr="00C15B6D">
              <w:rPr>
                <w:b/>
                <w:color w:val="000000"/>
                <w:spacing w:val="-2"/>
              </w:rPr>
              <w:t>детей дошкольного возраста с отклонениями в развитии и сохранным развитием обучающийся</w:t>
            </w:r>
            <w:r w:rsidRPr="007E2CB7">
              <w:rPr>
                <w:color w:val="000000"/>
                <w:spacing w:val="-2"/>
              </w:rPr>
              <w:t xml:space="preserve"> должен:</w:t>
            </w:r>
          </w:p>
          <w:p w14:paraId="5B62C5BE" w14:textId="77777777" w:rsidR="00B24285" w:rsidRPr="007E75A4" w:rsidRDefault="00B24285" w:rsidP="00B24285">
            <w:pPr>
              <w:jc w:val="both"/>
              <w:rPr>
                <w:b/>
                <w:color w:val="000000"/>
                <w:spacing w:val="-2"/>
              </w:rPr>
            </w:pPr>
            <w:r w:rsidRPr="007E75A4">
              <w:rPr>
                <w:b/>
                <w:color w:val="000000"/>
                <w:spacing w:val="-2"/>
              </w:rPr>
              <w:t>иметь практический опыт:</w:t>
            </w:r>
          </w:p>
          <w:p w14:paraId="7748F492" w14:textId="77777777" w:rsidR="007E75A4" w:rsidRDefault="00B24285" w:rsidP="007E75A4">
            <w:pPr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 - создания образовательных </w:t>
            </w:r>
            <w:r w:rsidR="007E75A4">
              <w:rPr>
                <w:color w:val="000000"/>
                <w:spacing w:val="-2"/>
              </w:rPr>
              <w:t>программ дошкольного учреждения;</w:t>
            </w:r>
          </w:p>
          <w:p w14:paraId="44DB6A1E" w14:textId="77777777" w:rsidR="007E75A4" w:rsidRDefault="007E75A4" w:rsidP="007E75A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составления карты потока создания ценности;</w:t>
            </w:r>
          </w:p>
          <w:p w14:paraId="3082DC16" w14:textId="77777777" w:rsidR="007E75A4" w:rsidRPr="007E2CB7" w:rsidRDefault="007E75A4" w:rsidP="007E75A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применения</w:t>
            </w:r>
            <w:r w:rsidRPr="007E75A4">
              <w:rPr>
                <w:color w:val="000000"/>
                <w:spacing w:val="-2"/>
              </w:rPr>
              <w:t xml:space="preserve"> метод</w:t>
            </w:r>
            <w:r>
              <w:rPr>
                <w:color w:val="000000"/>
                <w:spacing w:val="-2"/>
              </w:rPr>
              <w:t>а</w:t>
            </w:r>
            <w:r w:rsidRPr="007E75A4">
              <w:rPr>
                <w:color w:val="000000"/>
                <w:spacing w:val="-2"/>
              </w:rPr>
              <w:t xml:space="preserve"> 5С к организации своего рабочего места.</w:t>
            </w:r>
          </w:p>
          <w:p w14:paraId="27421402" w14:textId="77777777" w:rsidR="00B24285" w:rsidRPr="007E75A4" w:rsidRDefault="00B24285" w:rsidP="00B24285">
            <w:pPr>
              <w:jc w:val="both"/>
              <w:rPr>
                <w:b/>
                <w:color w:val="000000"/>
                <w:spacing w:val="-2"/>
              </w:rPr>
            </w:pPr>
            <w:r w:rsidRPr="007E75A4">
              <w:rPr>
                <w:b/>
                <w:color w:val="000000"/>
                <w:spacing w:val="-2"/>
              </w:rPr>
              <w:t xml:space="preserve">уметь: </w:t>
            </w:r>
          </w:p>
          <w:p w14:paraId="2D06464D" w14:textId="77777777" w:rsidR="00B24285" w:rsidRDefault="00C659E3" w:rsidP="00C659E3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разрабатывать проект образовательной программы дошкольной образовательной организации;</w:t>
            </w:r>
          </w:p>
          <w:p w14:paraId="64C3CCF0" w14:textId="77777777" w:rsidR="007E75A4" w:rsidRPr="007E75A4" w:rsidRDefault="007E75A4" w:rsidP="007E75A4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</w:t>
            </w:r>
            <w:r w:rsidRPr="007E75A4">
              <w:rPr>
                <w:color w:val="000000"/>
                <w:spacing w:val="-2"/>
              </w:rPr>
              <w:t>оставлять карту потока создания ценности;</w:t>
            </w:r>
          </w:p>
          <w:p w14:paraId="469A12A4" w14:textId="77777777" w:rsidR="007E75A4" w:rsidRPr="007E75A4" w:rsidRDefault="007E75A4" w:rsidP="007E75A4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</w:t>
            </w:r>
            <w:r w:rsidRPr="007E75A4">
              <w:rPr>
                <w:color w:val="000000"/>
                <w:spacing w:val="-2"/>
              </w:rPr>
              <w:t xml:space="preserve">рименять метод 5С к организации своего рабочего </w:t>
            </w:r>
            <w:r w:rsidRPr="007E75A4">
              <w:rPr>
                <w:color w:val="000000"/>
                <w:spacing w:val="-2"/>
              </w:rPr>
              <w:lastRenderedPageBreak/>
              <w:t>места.</w:t>
            </w:r>
          </w:p>
          <w:p w14:paraId="1FC9F64C" w14:textId="77777777" w:rsidR="00B24285" w:rsidRPr="007E75A4" w:rsidRDefault="00B24285" w:rsidP="00B24285">
            <w:pPr>
              <w:jc w:val="both"/>
              <w:rPr>
                <w:b/>
                <w:color w:val="000000"/>
                <w:spacing w:val="-2"/>
              </w:rPr>
            </w:pPr>
            <w:r w:rsidRPr="007E75A4">
              <w:rPr>
                <w:b/>
                <w:color w:val="000000"/>
                <w:spacing w:val="-2"/>
              </w:rPr>
              <w:t>знать:</w:t>
            </w:r>
          </w:p>
          <w:p w14:paraId="21FA777C" w14:textId="77777777" w:rsidR="00B24285" w:rsidRDefault="00C659E3" w:rsidP="00C659E3">
            <w:pPr>
              <w:numPr>
                <w:ilvl w:val="0"/>
                <w:numId w:val="34"/>
              </w:numPr>
              <w:ind w:right="-57"/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содержание, ст</w:t>
            </w:r>
            <w:r w:rsidR="00D26B95" w:rsidRPr="007E2CB7">
              <w:rPr>
                <w:color w:val="000000"/>
                <w:spacing w:val="-2"/>
              </w:rPr>
              <w:t xml:space="preserve">руктуру и методику составления </w:t>
            </w:r>
            <w:r w:rsidR="00C15B6D">
              <w:rPr>
                <w:color w:val="000000"/>
                <w:spacing w:val="-2"/>
              </w:rPr>
              <w:t xml:space="preserve">образовательной </w:t>
            </w:r>
            <w:r w:rsidR="00450201">
              <w:rPr>
                <w:color w:val="000000"/>
                <w:spacing w:val="-2"/>
              </w:rPr>
              <w:t xml:space="preserve">программы </w:t>
            </w:r>
            <w:r w:rsidRPr="007E2CB7">
              <w:rPr>
                <w:color w:val="000000"/>
                <w:spacing w:val="-2"/>
              </w:rPr>
              <w:t>дошкольного образовательного  учреждения</w:t>
            </w:r>
            <w:r w:rsidR="00B24285" w:rsidRPr="007E2CB7">
              <w:rPr>
                <w:color w:val="000000"/>
                <w:spacing w:val="-2"/>
              </w:rPr>
              <w:t>.</w:t>
            </w:r>
          </w:p>
          <w:p w14:paraId="20C69A87" w14:textId="77777777" w:rsidR="007E75A4" w:rsidRPr="007E75A4" w:rsidRDefault="007E75A4" w:rsidP="007E75A4">
            <w:pPr>
              <w:numPr>
                <w:ilvl w:val="0"/>
                <w:numId w:val="34"/>
              </w:numPr>
              <w:ind w:right="-5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</w:t>
            </w:r>
            <w:r w:rsidRPr="007E75A4">
              <w:rPr>
                <w:color w:val="000000"/>
                <w:spacing w:val="-2"/>
              </w:rPr>
              <w:t xml:space="preserve">ринципы бережливого производства; </w:t>
            </w:r>
          </w:p>
          <w:p w14:paraId="7E22F5A5" w14:textId="77777777" w:rsidR="007E75A4" w:rsidRPr="007E75A4" w:rsidRDefault="007E75A4" w:rsidP="007E75A4">
            <w:pPr>
              <w:numPr>
                <w:ilvl w:val="0"/>
                <w:numId w:val="34"/>
              </w:numPr>
              <w:ind w:right="-5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</w:t>
            </w:r>
            <w:r w:rsidRPr="007E75A4">
              <w:rPr>
                <w:color w:val="000000"/>
                <w:spacing w:val="-2"/>
              </w:rPr>
              <w:t>нструменты бережливого производства.</w:t>
            </w:r>
          </w:p>
          <w:p w14:paraId="1E36BB85" w14:textId="77777777" w:rsidR="00D26B95" w:rsidRPr="007E2CB7" w:rsidRDefault="00D26B95" w:rsidP="00D26B95">
            <w:pPr>
              <w:jc w:val="both"/>
              <w:rPr>
                <w:b/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Вариативная часть </w:t>
            </w:r>
            <w:r w:rsidRPr="007E2CB7">
              <w:rPr>
                <w:b/>
                <w:color w:val="000000"/>
                <w:spacing w:val="-2"/>
              </w:rPr>
              <w:t>МДК.05.01 Теоретические и прикладные аспекты методической работы воспитателя детей дошкольного возраста с отклонениями в развитии и сохранным развитием</w:t>
            </w:r>
          </w:p>
          <w:p w14:paraId="34C4AB78" w14:textId="77777777" w:rsidR="00D26B95" w:rsidRPr="007E2CB7" w:rsidRDefault="00D26B95" w:rsidP="00D26B95">
            <w:pPr>
              <w:ind w:right="-57"/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распределена на углубление и расширение тем: «Теоретические основы методической работы воспитателя детей дошкольного возраста с сохранным развитием и ограниченными возможностями здоровья»,  «Концептуальные основы и содержание примерных и вариативных программ дошкольного образования детей с сохранным развитием и ограниченными возможностями здоровья»,  «Теоретические основы планирования педагогического процесса в дошкольном и специальном дошкольном образовании», «Педагогические, гигиенические, специальные требования к созданию предметно-развивающей среды», «Источники, способы обобщения, представления и распространения педагогического опыта»,  «Основы организации опытно-экспериментальной работы в сфере образования», «Содержание, структура и методика  составления  основной образовательной  программы  (ООП) дошкольной образовательной  организации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DF60" w14:textId="77777777" w:rsidR="00B24285" w:rsidRPr="007E2CB7" w:rsidRDefault="00D26B9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lastRenderedPageBreak/>
              <w:t>168</w:t>
            </w:r>
          </w:p>
          <w:p w14:paraId="3B705C56" w14:textId="77777777" w:rsidR="00B24285" w:rsidRPr="007E2CB7" w:rsidRDefault="00D26B95" w:rsidP="00B24285">
            <w:pPr>
              <w:jc w:val="center"/>
            </w:pPr>
            <w:r w:rsidRPr="007E2CB7">
              <w:rPr>
                <w:b/>
                <w:bCs/>
              </w:rPr>
              <w:t>(105</w:t>
            </w:r>
            <w:r w:rsidR="00B24285" w:rsidRPr="007E2CB7">
              <w:rPr>
                <w:b/>
                <w:bCs/>
              </w:rPr>
              <w:t>+6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2FD3" w14:textId="77777777" w:rsidR="00B24285" w:rsidRPr="007E2CB7" w:rsidRDefault="00D26B9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12</w:t>
            </w:r>
          </w:p>
          <w:p w14:paraId="099E90AA" w14:textId="77777777" w:rsidR="00B24285" w:rsidRPr="007E2CB7" w:rsidRDefault="00D26B95" w:rsidP="00B24285">
            <w:pPr>
              <w:jc w:val="center"/>
            </w:pPr>
            <w:r w:rsidRPr="007E2CB7">
              <w:rPr>
                <w:b/>
                <w:bCs/>
              </w:rPr>
              <w:t>(70</w:t>
            </w:r>
            <w:r w:rsidR="00B24285" w:rsidRPr="007E2CB7">
              <w:rPr>
                <w:b/>
                <w:bCs/>
              </w:rPr>
              <w:t>+42)</w:t>
            </w:r>
          </w:p>
        </w:tc>
      </w:tr>
      <w:tr w:rsidR="00B24285" w:rsidRPr="0000571D" w14:paraId="124ABECB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343" w14:textId="77777777" w:rsidR="00B24285" w:rsidRPr="007E2CB7" w:rsidRDefault="00B24285" w:rsidP="00B24285">
            <w:pPr>
              <w:rPr>
                <w:b/>
                <w:bCs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30E" w14:textId="77777777" w:rsidR="00B24285" w:rsidRPr="007E2CB7" w:rsidRDefault="00B24285" w:rsidP="00B24285">
            <w:r w:rsidRPr="007E2CB7">
              <w:t>Итого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F07" w14:textId="77777777"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996</w:t>
            </w:r>
          </w:p>
          <w:p w14:paraId="04C7A934" w14:textId="77777777" w:rsidR="00B24285" w:rsidRPr="007E2CB7" w:rsidRDefault="007E2CB7" w:rsidP="00B24285">
            <w:pPr>
              <w:jc w:val="center"/>
            </w:pPr>
            <w:r w:rsidRPr="007E2CB7">
              <w:rPr>
                <w:b/>
                <w:bCs/>
              </w:rPr>
              <w:t>(1592</w:t>
            </w:r>
            <w:r w:rsidR="00B24285" w:rsidRPr="007E2CB7">
              <w:rPr>
                <w:b/>
                <w:bCs/>
              </w:rPr>
              <w:t>+140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234" w14:textId="77777777"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096</w:t>
            </w:r>
          </w:p>
          <w:p w14:paraId="39371C70" w14:textId="77777777"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1160</w:t>
            </w:r>
            <w:r w:rsidR="00B24285" w:rsidRPr="007E2CB7">
              <w:rPr>
                <w:b/>
                <w:bCs/>
              </w:rPr>
              <w:t>+936)</w:t>
            </w:r>
          </w:p>
        </w:tc>
      </w:tr>
    </w:tbl>
    <w:p w14:paraId="58863DDF" w14:textId="77777777" w:rsidR="00DA3655" w:rsidRDefault="00DA3655" w:rsidP="009A685C">
      <w:pPr>
        <w:widowControl w:val="0"/>
        <w:ind w:right="2"/>
        <w:jc w:val="both"/>
        <w:rPr>
          <w:sz w:val="28"/>
          <w:szCs w:val="28"/>
        </w:rPr>
      </w:pPr>
    </w:p>
    <w:p w14:paraId="310082D5" w14:textId="77777777" w:rsidR="007C3A18" w:rsidRDefault="007C3A18" w:rsidP="009A685C">
      <w:pPr>
        <w:widowControl w:val="0"/>
        <w:ind w:right="2"/>
        <w:jc w:val="both"/>
        <w:rPr>
          <w:sz w:val="28"/>
          <w:szCs w:val="28"/>
        </w:rPr>
      </w:pPr>
    </w:p>
    <w:p w14:paraId="7BA7F1A7" w14:textId="77777777" w:rsidR="00CA6583" w:rsidRDefault="00CA6583" w:rsidP="009A685C">
      <w:pPr>
        <w:widowControl w:val="0"/>
        <w:ind w:right="2"/>
        <w:jc w:val="both"/>
        <w:rPr>
          <w:sz w:val="28"/>
          <w:szCs w:val="28"/>
        </w:rPr>
      </w:pPr>
    </w:p>
    <w:p w14:paraId="74EE906C" w14:textId="77777777" w:rsidR="00C659E3" w:rsidRDefault="00C659E3" w:rsidP="009A685C">
      <w:pPr>
        <w:widowControl w:val="0"/>
        <w:ind w:right="2"/>
        <w:jc w:val="both"/>
        <w:rPr>
          <w:sz w:val="28"/>
          <w:szCs w:val="28"/>
        </w:rPr>
      </w:pPr>
    </w:p>
    <w:p w14:paraId="7F2769B4" w14:textId="77777777" w:rsidR="00DA3655" w:rsidRPr="00513E17" w:rsidRDefault="009F4111" w:rsidP="00513E17">
      <w:pPr>
        <w:autoSpaceDE w:val="0"/>
        <w:spacing w:line="180" w:lineRule="atLeast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6</w:t>
      </w:r>
      <w:r w:rsidR="00C659E3">
        <w:rPr>
          <w:b/>
          <w:bCs/>
          <w:caps/>
          <w:sz w:val="28"/>
          <w:szCs w:val="28"/>
        </w:rPr>
        <w:t xml:space="preserve">.  Перечень программ </w:t>
      </w:r>
      <w:r w:rsidR="00DA3655" w:rsidRPr="00513E17">
        <w:rPr>
          <w:b/>
          <w:bCs/>
          <w:caps/>
          <w:sz w:val="28"/>
          <w:szCs w:val="28"/>
        </w:rPr>
        <w:t>дисциплин, профессиональных модулей и практик</w:t>
      </w:r>
      <w:r w:rsidR="009015EA">
        <w:rPr>
          <w:b/>
          <w:bCs/>
          <w:caps/>
          <w:sz w:val="28"/>
          <w:szCs w:val="28"/>
        </w:rPr>
        <w:t xml:space="preserve"> ООП</w:t>
      </w:r>
    </w:p>
    <w:p w14:paraId="260F22F1" w14:textId="77777777" w:rsidR="00DA3655" w:rsidRPr="00C35344" w:rsidRDefault="00DA3655" w:rsidP="00A41BDD">
      <w:pPr>
        <w:autoSpaceDE w:val="0"/>
        <w:spacing w:line="180" w:lineRule="atLeast"/>
        <w:rPr>
          <w:sz w:val="28"/>
          <w:szCs w:val="28"/>
        </w:rPr>
      </w:pPr>
    </w:p>
    <w:tbl>
      <w:tblPr>
        <w:tblW w:w="16104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918"/>
        <w:gridCol w:w="3966"/>
        <w:gridCol w:w="1695"/>
        <w:gridCol w:w="2144"/>
        <w:gridCol w:w="2127"/>
        <w:gridCol w:w="2127"/>
        <w:gridCol w:w="2127"/>
      </w:tblGrid>
      <w:tr w:rsidR="00DA3655" w:rsidRPr="00450201" w14:paraId="5C3A50F4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3777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A7C0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2A38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Шифр программы в перечне</w:t>
            </w:r>
          </w:p>
          <w:p w14:paraId="2AB88C66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E7AB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Номер приложения, содержащего программу в ОПОП</w:t>
            </w:r>
          </w:p>
        </w:tc>
      </w:tr>
      <w:tr w:rsidR="00DA3655" w:rsidRPr="00450201" w14:paraId="341F2C99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592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F36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BE45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617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4</w:t>
            </w:r>
          </w:p>
        </w:tc>
      </w:tr>
      <w:tr w:rsidR="009F4111" w:rsidRPr="00450201" w14:paraId="2A1F6A1F" w14:textId="77777777" w:rsidTr="009F4111"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4EC" w14:textId="77777777" w:rsidR="009F4111" w:rsidRPr="00450201" w:rsidRDefault="009F4111" w:rsidP="00DC073A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Общий гуманитарный и социально-экономический учебный цик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553" w14:textId="77777777" w:rsidR="009F4111" w:rsidRPr="00450201" w:rsidRDefault="009F4111" w:rsidP="00DC0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8" w:type="dxa"/>
          </w:tcPr>
          <w:p w14:paraId="3536FE7C" w14:textId="77777777" w:rsidR="009F4111" w:rsidRPr="00450201" w:rsidRDefault="009F4111" w:rsidP="00DC073A"/>
        </w:tc>
        <w:tc>
          <w:tcPr>
            <w:tcW w:w="2128" w:type="dxa"/>
          </w:tcPr>
          <w:p w14:paraId="19CDB0C4" w14:textId="77777777" w:rsidR="009F4111" w:rsidRPr="00450201" w:rsidRDefault="009F4111" w:rsidP="00DC073A"/>
        </w:tc>
        <w:tc>
          <w:tcPr>
            <w:tcW w:w="2128" w:type="dxa"/>
          </w:tcPr>
          <w:p w14:paraId="03032141" w14:textId="77777777" w:rsidR="009F4111" w:rsidRPr="00450201" w:rsidRDefault="009F4111" w:rsidP="00DC073A">
            <w:pPr>
              <w:jc w:val="both"/>
            </w:pPr>
            <w:r w:rsidRPr="00450201">
              <w:t>приложение 1</w:t>
            </w:r>
          </w:p>
        </w:tc>
      </w:tr>
      <w:tr w:rsidR="00DA3655" w:rsidRPr="00450201" w14:paraId="13481882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0E3" w14:textId="77777777"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22BB" w14:textId="77777777"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 xml:space="preserve">Основы философи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3799" w14:textId="77777777"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659" w14:textId="77777777"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14:paraId="61756DE0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696" w14:textId="77777777"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DA6" w14:textId="77777777"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Психология общ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507" w14:textId="77777777"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81A" w14:textId="77777777"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14:paraId="51DBBA60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1E2" w14:textId="77777777"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D070" w14:textId="77777777"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стор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3EA" w14:textId="77777777"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8CA" w14:textId="77777777"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14:paraId="77E371CB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92B" w14:textId="77777777"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DB9" w14:textId="77777777"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ностранны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9A6" w14:textId="77777777"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E2B" w14:textId="77777777"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14:paraId="1FFF3AE5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158" w14:textId="77777777"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5CB0" w14:textId="77777777"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Физическая культу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F2E" w14:textId="77777777"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059" w14:textId="77777777"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C15B6D" w:rsidRPr="00450201" w14:paraId="540F444F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E63" w14:textId="77777777" w:rsidR="00C15B6D" w:rsidRPr="00450201" w:rsidRDefault="00C15B6D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279" w14:textId="77777777" w:rsidR="00C15B6D" w:rsidRPr="00450201" w:rsidRDefault="00C15B6D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Основы финансовой грамот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2DF" w14:textId="77777777" w:rsidR="00C15B6D" w:rsidRPr="00450201" w:rsidRDefault="00C15B6D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9D3" w14:textId="77777777" w:rsidR="00C15B6D" w:rsidRPr="00450201" w:rsidRDefault="00C15B6D" w:rsidP="00DC073A">
            <w:pPr>
              <w:jc w:val="both"/>
            </w:pPr>
            <w:r w:rsidRPr="00450201">
              <w:t>приложение 2</w:t>
            </w:r>
          </w:p>
        </w:tc>
      </w:tr>
      <w:tr w:rsidR="009F4111" w:rsidRPr="00450201" w14:paraId="257E6184" w14:textId="77777777" w:rsidTr="009F4111">
        <w:trPr>
          <w:gridAfter w:val="3"/>
          <w:wAfter w:w="6384" w:type="dxa"/>
        </w:trPr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0AD" w14:textId="77777777" w:rsidR="009F4111" w:rsidRPr="00450201" w:rsidRDefault="009F4111" w:rsidP="00DC073A">
            <w:pPr>
              <w:jc w:val="center"/>
            </w:pPr>
            <w:r w:rsidRPr="00450201">
              <w:rPr>
                <w:b/>
                <w:bCs/>
              </w:rPr>
              <w:t>Математический и общий естественнонаучный учебный цик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7EDB" w14:textId="77777777" w:rsidR="009F4111" w:rsidRPr="00450201" w:rsidRDefault="009F4111" w:rsidP="00DC073A">
            <w:pPr>
              <w:jc w:val="center"/>
            </w:pPr>
            <w:r>
              <w:t>3</w:t>
            </w:r>
          </w:p>
        </w:tc>
      </w:tr>
      <w:tr w:rsidR="00DA3655" w:rsidRPr="00450201" w14:paraId="619CDA28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C324" w14:textId="77777777" w:rsidR="00DA3655" w:rsidRPr="00450201" w:rsidRDefault="00DA3655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ЕН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323" w14:textId="77777777"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Матема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7AE" w14:textId="77777777"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29E" w14:textId="77777777" w:rsidR="00DA3655" w:rsidRPr="00450201" w:rsidRDefault="00DA3655" w:rsidP="00DC073A">
            <w:pPr>
              <w:jc w:val="both"/>
            </w:pPr>
            <w:r w:rsidRPr="00450201">
              <w:t>приложение 3</w:t>
            </w:r>
          </w:p>
        </w:tc>
      </w:tr>
      <w:tr w:rsidR="00DA3655" w:rsidRPr="00450201" w14:paraId="563D974B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2AAA" w14:textId="77777777" w:rsidR="00DA3655" w:rsidRPr="00450201" w:rsidRDefault="00DA3655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ЕН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9871" w14:textId="77777777"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B58" w14:textId="77777777"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ED8" w14:textId="77777777" w:rsidR="00DA3655" w:rsidRPr="00450201" w:rsidRDefault="00DA3655" w:rsidP="00DC073A">
            <w:r w:rsidRPr="00450201">
              <w:t>приложение 3</w:t>
            </w:r>
          </w:p>
        </w:tc>
      </w:tr>
      <w:tr w:rsidR="009F4111" w:rsidRPr="00450201" w14:paraId="0B474DD7" w14:textId="77777777" w:rsidTr="009F4111">
        <w:trPr>
          <w:gridAfter w:val="3"/>
          <w:wAfter w:w="6384" w:type="dxa"/>
        </w:trPr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7C8" w14:textId="77777777" w:rsidR="009F4111" w:rsidRPr="00450201" w:rsidRDefault="009F4111" w:rsidP="00DC073A">
            <w:pPr>
              <w:jc w:val="center"/>
            </w:pPr>
            <w:r w:rsidRPr="00450201">
              <w:rPr>
                <w:b/>
                <w:bCs/>
              </w:rPr>
              <w:t>Общепрофессиональные учебные дисциплин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D5" w14:textId="77777777" w:rsidR="009F4111" w:rsidRPr="00450201" w:rsidRDefault="009F4111" w:rsidP="009F4111">
            <w:pPr>
              <w:jc w:val="center"/>
            </w:pPr>
            <w:r>
              <w:t>4</w:t>
            </w:r>
          </w:p>
        </w:tc>
      </w:tr>
      <w:tr w:rsidR="00CA6583" w:rsidRPr="00450201" w14:paraId="0ED5295F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F571" w14:textId="77777777" w:rsidR="00CA6583" w:rsidRPr="00450201" w:rsidRDefault="00CA6583" w:rsidP="00EF2B13">
            <w:r w:rsidRPr="00450201">
              <w:t>ОП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CB5" w14:textId="77777777" w:rsidR="00CA6583" w:rsidRPr="00450201" w:rsidRDefault="00CA6583" w:rsidP="00EF2B13">
            <w:r w:rsidRPr="00450201">
              <w:t>Основы общей и дошкольной педагог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1843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9823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14:paraId="25992066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CCE6" w14:textId="77777777" w:rsidR="00CA6583" w:rsidRPr="00450201" w:rsidRDefault="00CA6583" w:rsidP="00EF2B13">
            <w:r w:rsidRPr="00450201">
              <w:t>ОП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D8D" w14:textId="77777777" w:rsidR="00CA6583" w:rsidRPr="00450201" w:rsidRDefault="00CA6583" w:rsidP="00EF2B13">
            <w:r w:rsidRPr="00450201">
              <w:t>Психолог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E454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36A5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14:paraId="1C47B2C3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B554" w14:textId="77777777" w:rsidR="00CA6583" w:rsidRPr="00450201" w:rsidRDefault="00CA6583" w:rsidP="00EF2B13">
            <w:r w:rsidRPr="00450201">
              <w:t>ОП.0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5446" w14:textId="77777777" w:rsidR="00CA6583" w:rsidRPr="00450201" w:rsidRDefault="00CA6583" w:rsidP="00EF2B13">
            <w:r w:rsidRPr="00450201">
              <w:t>Возрастная анатомия, физиология и гигие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58B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1D3E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14:paraId="7E00915D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126" w14:textId="77777777" w:rsidR="00CA6583" w:rsidRPr="00450201" w:rsidRDefault="00CA6583" w:rsidP="00EF2B13">
            <w:r w:rsidRPr="00450201">
              <w:t>ОП.0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1C06" w14:textId="77777777" w:rsidR="00CA6583" w:rsidRPr="00450201" w:rsidRDefault="00CA6583" w:rsidP="00EF2B13">
            <w:r w:rsidRPr="00450201">
              <w:t>Основы коррекционной педагогики и коррекционной психолог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505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530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14:paraId="6F18FE33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9198" w14:textId="77777777" w:rsidR="00CA6583" w:rsidRPr="00450201" w:rsidRDefault="00CA6583" w:rsidP="00EF2B13">
            <w:r w:rsidRPr="00450201">
              <w:t>ОП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7B50" w14:textId="77777777" w:rsidR="00CA6583" w:rsidRPr="00450201" w:rsidRDefault="00CA6583" w:rsidP="00EF2B13">
            <w:r w:rsidRPr="00450201"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9915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9F8F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14:paraId="3E400223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CEC8" w14:textId="77777777" w:rsidR="00CA6583" w:rsidRPr="00450201" w:rsidRDefault="00CA6583" w:rsidP="00EF2B13">
            <w:r w:rsidRPr="00450201">
              <w:t>ОП.0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A9FF" w14:textId="77777777" w:rsidR="00CA6583" w:rsidRPr="00450201" w:rsidRDefault="00CA6583" w:rsidP="00EF2B13">
            <w:r w:rsidRPr="00450201">
              <w:t>Правовое обеспечение профессиональной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F39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168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14:paraId="781DD840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CAC3" w14:textId="77777777" w:rsidR="00CA6583" w:rsidRPr="00450201" w:rsidRDefault="00CA6583" w:rsidP="00EF2B13">
            <w:r w:rsidRPr="00450201">
              <w:t>ОП.0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70B5" w14:textId="77777777" w:rsidR="00CA6583" w:rsidRPr="00450201" w:rsidRDefault="00CA6583" w:rsidP="00EF2B13">
            <w:r w:rsidRPr="00450201">
              <w:t>Безопасность жизне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FBD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B349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14:paraId="2A9702FA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C33" w14:textId="77777777" w:rsidR="00CA6583" w:rsidRPr="00450201" w:rsidRDefault="00CA6583" w:rsidP="00EF2B13">
            <w:r w:rsidRPr="00450201">
              <w:t>ОП.0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E833" w14:textId="77777777" w:rsidR="00CA6583" w:rsidRPr="00450201" w:rsidRDefault="00CA6583" w:rsidP="00EF2B13">
            <w:r w:rsidRPr="00450201">
              <w:t>Основы предпринимательской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4CC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7889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9F4111" w:rsidRPr="00450201" w14:paraId="45F92525" w14:textId="77777777" w:rsidTr="009F4111">
        <w:trPr>
          <w:gridAfter w:val="3"/>
          <w:wAfter w:w="6384" w:type="dxa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F72D" w14:textId="77777777" w:rsidR="009F4111" w:rsidRPr="00450201" w:rsidRDefault="009F4111" w:rsidP="00052DCD">
            <w:r w:rsidRPr="00450201">
              <w:rPr>
                <w:b/>
                <w:bCs/>
              </w:rPr>
              <w:t>Профессиональные модул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68B1" w14:textId="77777777" w:rsidR="009F4111" w:rsidRPr="00450201" w:rsidRDefault="009F4111" w:rsidP="009F4111">
            <w:pPr>
              <w:jc w:val="center"/>
            </w:pPr>
            <w:r>
              <w:t>5</w:t>
            </w:r>
          </w:p>
        </w:tc>
      </w:tr>
      <w:tr w:rsidR="00CA6583" w:rsidRPr="00450201" w14:paraId="3E70925F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C3ED" w14:textId="77777777" w:rsidR="00CA6583" w:rsidRPr="00450201" w:rsidRDefault="00CA6583" w:rsidP="00EF2B13">
            <w:r w:rsidRPr="00450201">
              <w:t>ПМ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984" w14:textId="77777777" w:rsidR="00CA6583" w:rsidRPr="00450201" w:rsidRDefault="00CA6583" w:rsidP="00EF2B13">
            <w:r w:rsidRPr="00450201">
              <w:t>Организация мероприятий, направленных на укрепление здоровья ребенка и физическое развитие детей с ограниченными возможностями здоровья</w:t>
            </w:r>
            <w:r w:rsidR="00EC7026" w:rsidRPr="00450201">
              <w:t xml:space="preserve"> и с сохранным развитие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9C33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054" w14:textId="77777777" w:rsidR="00CA6583" w:rsidRPr="00450201" w:rsidRDefault="00CA6583" w:rsidP="00052DCD">
            <w:r w:rsidRPr="00450201">
              <w:t>приложение 5</w:t>
            </w:r>
          </w:p>
        </w:tc>
      </w:tr>
      <w:tr w:rsidR="00CA6583" w:rsidRPr="00450201" w14:paraId="22CC4C25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2A16" w14:textId="77777777" w:rsidR="00CA6583" w:rsidRPr="00450201" w:rsidRDefault="00CA6583" w:rsidP="00EF2B13">
            <w:r w:rsidRPr="00450201">
              <w:t>ПМ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9D8F" w14:textId="77777777" w:rsidR="00CA6583" w:rsidRPr="00450201" w:rsidRDefault="00CA6583" w:rsidP="00EF2B13">
            <w:r w:rsidRPr="00450201">
              <w:t>Обучение и организация  различных видов деятельности и общения детей с сохранным развитие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B54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E7B7" w14:textId="77777777" w:rsidR="00CA6583" w:rsidRPr="00450201" w:rsidRDefault="00CA6583" w:rsidP="00052DCD">
            <w:r w:rsidRPr="00450201">
              <w:t>приложение 5</w:t>
            </w:r>
          </w:p>
        </w:tc>
      </w:tr>
      <w:tr w:rsidR="006F4217" w:rsidRPr="00450201" w14:paraId="1F5B666D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FA2A" w14:textId="77777777" w:rsidR="006F4217" w:rsidRPr="00450201" w:rsidRDefault="006F4217" w:rsidP="00EF2B13">
            <w:r w:rsidRPr="00450201">
              <w:t>ПМ.0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E51E" w14:textId="77777777" w:rsidR="006F4217" w:rsidRPr="00450201" w:rsidRDefault="006F4217" w:rsidP="00EF2B13">
            <w:r w:rsidRPr="00450201">
              <w:t xml:space="preserve">Обучение и организация различных </w:t>
            </w:r>
            <w:r w:rsidRPr="00450201">
              <w:lastRenderedPageBreak/>
              <w:t>видов деятельности и общения детей с ограниченными возможностями здоровь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ACB" w14:textId="77777777"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BEBE" w14:textId="77777777" w:rsidR="006F4217" w:rsidRPr="00450201" w:rsidRDefault="006F4217" w:rsidP="00052DCD">
            <w:r w:rsidRPr="00450201">
              <w:t>приложение 5</w:t>
            </w:r>
          </w:p>
        </w:tc>
      </w:tr>
      <w:tr w:rsidR="006F4217" w:rsidRPr="00450201" w14:paraId="2DB5B38A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308D" w14:textId="77777777" w:rsidR="006F4217" w:rsidRPr="00450201" w:rsidRDefault="006F4217" w:rsidP="00EF2B13">
            <w:r w:rsidRPr="00450201">
              <w:t>ПМ.0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599A" w14:textId="77777777" w:rsidR="006F4217" w:rsidRPr="00450201" w:rsidRDefault="006F4217" w:rsidP="00EF2B13">
            <w:r w:rsidRPr="00450201"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49E" w14:textId="77777777"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0BFC" w14:textId="77777777" w:rsidR="006F4217" w:rsidRPr="00450201" w:rsidRDefault="006F4217" w:rsidP="00052DCD">
            <w:r w:rsidRPr="00450201">
              <w:t xml:space="preserve"> 5</w:t>
            </w:r>
          </w:p>
        </w:tc>
      </w:tr>
      <w:tr w:rsidR="006F4217" w:rsidRPr="00450201" w14:paraId="5F0F32BF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8BAD" w14:textId="77777777" w:rsidR="006F4217" w:rsidRPr="00450201" w:rsidRDefault="006F4217" w:rsidP="00EF2B13">
            <w:r w:rsidRPr="00450201">
              <w:t>ПМ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3DD3" w14:textId="77777777" w:rsidR="006F4217" w:rsidRPr="00450201" w:rsidRDefault="006F4217" w:rsidP="00EF2B13">
            <w:r w:rsidRPr="00450201">
              <w:t>Методическое обеспечение образовательного процесс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031" w14:textId="77777777"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58C" w14:textId="77777777" w:rsidR="006F4217" w:rsidRPr="00450201" w:rsidRDefault="006F4217" w:rsidP="00052DCD"/>
        </w:tc>
      </w:tr>
      <w:tr w:rsidR="006F4217" w:rsidRPr="00450201" w14:paraId="7054D756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DA4" w14:textId="77777777"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УП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7C4" w14:textId="77777777" w:rsidR="006F4217" w:rsidRPr="00450201" w:rsidRDefault="006F4217" w:rsidP="00DC073A">
            <w:pPr>
              <w:ind w:left="-57" w:right="-57"/>
            </w:pPr>
            <w:r w:rsidRPr="00450201">
              <w:t xml:space="preserve">Учебная практик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637" w14:textId="77777777"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47EB" w14:textId="77777777" w:rsidR="006F4217" w:rsidRPr="00450201" w:rsidRDefault="006F4217" w:rsidP="00052DCD">
            <w:r w:rsidRPr="00450201">
              <w:t>6</w:t>
            </w:r>
          </w:p>
        </w:tc>
      </w:tr>
      <w:tr w:rsidR="006F4217" w:rsidRPr="00450201" w14:paraId="351EEA98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FDB3" w14:textId="77777777"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П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6E75" w14:textId="77777777"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роизводственная прак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B5A" w14:textId="77777777"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A2AE" w14:textId="77777777" w:rsidR="006F4217" w:rsidRPr="00450201" w:rsidRDefault="006F4217" w:rsidP="00052DCD">
            <w:r w:rsidRPr="00450201">
              <w:t>6</w:t>
            </w:r>
          </w:p>
        </w:tc>
      </w:tr>
      <w:tr w:rsidR="006F4217" w:rsidRPr="00450201" w14:paraId="02BCF17D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A60D" w14:textId="77777777"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Д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2F2" w14:textId="77777777"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роизводственная (преддипломная) прак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26E" w14:textId="77777777"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6ABF" w14:textId="77777777" w:rsidR="006F4217" w:rsidRPr="00450201" w:rsidRDefault="006F4217" w:rsidP="00052DCD">
            <w:r w:rsidRPr="00450201">
              <w:t>6</w:t>
            </w:r>
          </w:p>
        </w:tc>
      </w:tr>
      <w:tr w:rsidR="006F4217" w:rsidRPr="00450201" w14:paraId="24BE244C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028E" w14:textId="77777777"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ГИ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D9A2" w14:textId="77777777"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Государственная  итоговая аттес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061" w14:textId="77777777"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D960" w14:textId="77777777" w:rsidR="006F4217" w:rsidRPr="00450201" w:rsidRDefault="006F4217" w:rsidP="00052DCD">
            <w:r w:rsidRPr="00450201">
              <w:t>7</w:t>
            </w:r>
          </w:p>
        </w:tc>
      </w:tr>
    </w:tbl>
    <w:p w14:paraId="2D834B28" w14:textId="77777777"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0E70551" w14:textId="77777777"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50201">
        <w:t xml:space="preserve">Программы, перечисленные в перечне, размещены в приложении. </w:t>
      </w:r>
    </w:p>
    <w:p w14:paraId="59C3A85A" w14:textId="77777777"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21E59D0" w14:textId="77777777" w:rsidR="004A0ADF" w:rsidRPr="00450201" w:rsidRDefault="004A0ADF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1686797" w14:textId="77777777"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D5ADC54" w14:textId="77777777"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1C35F80" w14:textId="77777777"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F339B4D" w14:textId="77777777"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9D99EBC" w14:textId="77777777" w:rsidR="004A0ADF" w:rsidRDefault="004A0ADF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AB49E5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23EA77D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8AC4353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39F839F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98934A4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FB55529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A910114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7E3276B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06C14D5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D67E480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5B5FA63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153736A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97FA657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11D22C3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5CB4D6E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36676D1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CE8DB28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C2C8650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329A3C7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F7CAE61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D3ABC13" w14:textId="77777777" w:rsidR="00450201" w:rsidRPr="00C35344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14DE09E" w14:textId="77777777" w:rsidR="00DA3655" w:rsidRPr="00C35344" w:rsidRDefault="009F4111" w:rsidP="00124862">
      <w:pPr>
        <w:pStyle w:val="1"/>
        <w:tabs>
          <w:tab w:val="num" w:pos="0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7</w:t>
      </w:r>
      <w:r w:rsidR="00DA3655" w:rsidRPr="00C35344">
        <w:rPr>
          <w:b/>
          <w:bCs/>
          <w:caps/>
          <w:sz w:val="28"/>
          <w:szCs w:val="28"/>
        </w:rPr>
        <w:t>.</w:t>
      </w:r>
      <w:r w:rsidR="00DA3655">
        <w:rPr>
          <w:b/>
          <w:bCs/>
          <w:caps/>
          <w:sz w:val="28"/>
          <w:szCs w:val="28"/>
        </w:rPr>
        <w:t xml:space="preserve"> </w:t>
      </w:r>
      <w:r w:rsidR="00DA3655" w:rsidRPr="00C35344">
        <w:rPr>
          <w:b/>
          <w:bCs/>
          <w:caps/>
          <w:sz w:val="28"/>
          <w:szCs w:val="28"/>
        </w:rPr>
        <w:t xml:space="preserve"> Контроль и оценка результатов освоения </w:t>
      </w:r>
      <w:r w:rsidR="00BC36EA">
        <w:rPr>
          <w:b/>
          <w:bCs/>
          <w:caps/>
          <w:sz w:val="28"/>
          <w:szCs w:val="28"/>
        </w:rPr>
        <w:t>ООП</w:t>
      </w:r>
    </w:p>
    <w:p w14:paraId="53AF04AF" w14:textId="77777777" w:rsidR="00410F24" w:rsidRDefault="00410F24" w:rsidP="00BC36EA">
      <w:pPr>
        <w:jc w:val="both"/>
        <w:rPr>
          <w:sz w:val="28"/>
          <w:szCs w:val="28"/>
        </w:rPr>
      </w:pPr>
    </w:p>
    <w:p w14:paraId="7C538E01" w14:textId="77777777" w:rsidR="004A0ADF" w:rsidRPr="00410F24" w:rsidRDefault="009F4111" w:rsidP="00BC36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A3655" w:rsidRPr="00410F24">
        <w:rPr>
          <w:b/>
          <w:sz w:val="28"/>
          <w:szCs w:val="28"/>
        </w:rPr>
        <w:t xml:space="preserve">.1. </w:t>
      </w:r>
      <w:r w:rsidR="00410F24" w:rsidRPr="00410F24">
        <w:rPr>
          <w:b/>
          <w:sz w:val="28"/>
          <w:szCs w:val="28"/>
        </w:rPr>
        <w:t xml:space="preserve">Контроль и оценка освоения основных видов деятельности </w:t>
      </w:r>
    </w:p>
    <w:p w14:paraId="2C7BB3CD" w14:textId="77777777" w:rsidR="004A0ADF" w:rsidRPr="004A0ADF" w:rsidRDefault="004A0ADF" w:rsidP="004A0A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Контроль и оценка освоения видов д</w:t>
      </w:r>
      <w:r w:rsidR="00EC6624">
        <w:rPr>
          <w:rFonts w:eastAsia="Calibri"/>
          <w:sz w:val="28"/>
          <w:szCs w:val="28"/>
          <w:lang w:eastAsia="en-US"/>
        </w:rPr>
        <w:t xml:space="preserve">еятельности, профессиональных, </w:t>
      </w:r>
      <w:r w:rsidRPr="004A0ADF">
        <w:rPr>
          <w:rFonts w:eastAsia="Calibri"/>
          <w:sz w:val="28"/>
          <w:szCs w:val="28"/>
          <w:lang w:eastAsia="en-US"/>
        </w:rPr>
        <w:t xml:space="preserve">общих компетенций </w:t>
      </w:r>
      <w:r w:rsidR="00EC6624">
        <w:rPr>
          <w:rFonts w:eastAsia="Calibri"/>
          <w:sz w:val="28"/>
          <w:szCs w:val="28"/>
          <w:lang w:eastAsia="en-US"/>
        </w:rPr>
        <w:t xml:space="preserve">и личностных результатов </w:t>
      </w:r>
      <w:r w:rsidRPr="004A0ADF">
        <w:rPr>
          <w:rFonts w:eastAsia="Calibri"/>
          <w:sz w:val="28"/>
          <w:szCs w:val="28"/>
          <w:lang w:eastAsia="en-US"/>
        </w:rPr>
        <w:t>по специальности</w:t>
      </w:r>
      <w:r w:rsidRPr="004A0ADF">
        <w:rPr>
          <w:color w:val="000000"/>
          <w:w w:val="90"/>
          <w:sz w:val="28"/>
          <w:szCs w:val="28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 включает текущий контроль знаний, промежуточную и государственную ит</w:t>
      </w:r>
      <w:r w:rsidR="00C659E3">
        <w:rPr>
          <w:rFonts w:eastAsia="Calibri"/>
          <w:sz w:val="28"/>
          <w:szCs w:val="28"/>
          <w:lang w:eastAsia="en-US"/>
        </w:rPr>
        <w:t xml:space="preserve">оговую аттестацию обучающихся, </w:t>
      </w:r>
      <w:r w:rsidRPr="004A0ADF">
        <w:rPr>
          <w:rFonts w:eastAsia="Calibri"/>
          <w:sz w:val="28"/>
          <w:szCs w:val="28"/>
          <w:lang w:eastAsia="en-US"/>
        </w:rPr>
        <w:t xml:space="preserve">максимально приближенные к условиям их будущей профессиональной деятельности. </w:t>
      </w:r>
    </w:p>
    <w:p w14:paraId="20AD87A1" w14:textId="77777777"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качестве внешних экспертов </w:t>
      </w:r>
      <w:r w:rsidR="004A0ADF" w:rsidRPr="004A0ADF">
        <w:rPr>
          <w:rFonts w:eastAsia="Calibri"/>
          <w:sz w:val="28"/>
          <w:szCs w:val="28"/>
          <w:lang w:eastAsia="en-US"/>
        </w:rPr>
        <w:t>для проведения промежуточной аттестации привлекаются работодатели, преподаватели, читающие смежные дисциплины.</w:t>
      </w:r>
    </w:p>
    <w:p w14:paraId="3C390241" w14:textId="77777777"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 </w:t>
      </w:r>
    </w:p>
    <w:p w14:paraId="72185E7D" w14:textId="77777777"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Текущий контроль проводитс</w:t>
      </w:r>
      <w:r w:rsidR="00C659E3">
        <w:rPr>
          <w:rFonts w:eastAsia="Calibri"/>
          <w:sz w:val="28"/>
          <w:szCs w:val="28"/>
          <w:lang w:eastAsia="en-US"/>
        </w:rPr>
        <w:t xml:space="preserve">я </w:t>
      </w:r>
      <w:r w:rsidRPr="004A0ADF">
        <w:rPr>
          <w:rFonts w:eastAsia="Calibri"/>
          <w:sz w:val="28"/>
          <w:szCs w:val="28"/>
          <w:lang w:eastAsia="en-US"/>
        </w:rPr>
        <w:t xml:space="preserve">в процессе обучения. Промежуточная аттестация является основной формой контроля учебной работы обучающихся, которая позволяет оценить результаты учебной деятельности обучающихся за семестр. </w:t>
      </w:r>
    </w:p>
    <w:p w14:paraId="2BEDCA50" w14:textId="77777777"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Согласно ФГО</w:t>
      </w:r>
      <w:r w:rsidR="00C659E3">
        <w:rPr>
          <w:rFonts w:eastAsia="Calibri"/>
          <w:sz w:val="28"/>
          <w:szCs w:val="28"/>
          <w:lang w:eastAsia="en-US"/>
        </w:rPr>
        <w:t xml:space="preserve">С конкретные формы и процедуры </w:t>
      </w:r>
      <w:r w:rsidRPr="004A0ADF">
        <w:rPr>
          <w:rFonts w:eastAsia="Calibri"/>
          <w:sz w:val="28"/>
          <w:szCs w:val="28"/>
          <w:lang w:eastAsia="en-US"/>
        </w:rPr>
        <w:t>промежуточной аттестации по учебным дисциплинам или профессиональным модулям разрабатываются ГБ</w:t>
      </w:r>
      <w:r w:rsidR="008477BA">
        <w:rPr>
          <w:rFonts w:eastAsia="Calibri"/>
          <w:sz w:val="28"/>
          <w:szCs w:val="28"/>
          <w:lang w:eastAsia="en-US"/>
        </w:rPr>
        <w:t>П</w:t>
      </w:r>
      <w:r w:rsidRPr="004A0ADF">
        <w:rPr>
          <w:rFonts w:eastAsia="Calibri"/>
          <w:sz w:val="28"/>
          <w:szCs w:val="28"/>
          <w:lang w:eastAsia="en-US"/>
        </w:rPr>
        <w:t xml:space="preserve">ОУ </w:t>
      </w:r>
      <w:r w:rsidR="008477BA" w:rsidRPr="004A0ADF">
        <w:rPr>
          <w:rFonts w:eastAsia="Calibri"/>
          <w:sz w:val="28"/>
          <w:szCs w:val="28"/>
          <w:lang w:eastAsia="en-US"/>
        </w:rPr>
        <w:t>КК</w:t>
      </w:r>
      <w:r w:rsidRPr="004A0ADF">
        <w:rPr>
          <w:rFonts w:eastAsia="Calibri"/>
          <w:sz w:val="28"/>
          <w:szCs w:val="28"/>
          <w:lang w:eastAsia="en-US"/>
        </w:rPr>
        <w:t xml:space="preserve">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 и дов</w:t>
      </w:r>
      <w:r w:rsidR="00C659E3">
        <w:rPr>
          <w:rFonts w:eastAsia="Calibri"/>
          <w:sz w:val="28"/>
          <w:szCs w:val="28"/>
          <w:lang w:eastAsia="en-US"/>
        </w:rPr>
        <w:t xml:space="preserve">одятся до сведения обучающихся </w:t>
      </w:r>
      <w:r w:rsidRPr="004A0ADF">
        <w:rPr>
          <w:rFonts w:eastAsia="Calibri"/>
          <w:sz w:val="28"/>
          <w:szCs w:val="28"/>
          <w:lang w:eastAsia="en-US"/>
        </w:rPr>
        <w:t>в течение первых двух месяцев от начала обучения. Обучение по профессиональному модулю завершается промежуточной аттестацией, которую проводит экза</w:t>
      </w:r>
      <w:r w:rsidR="00C659E3">
        <w:rPr>
          <w:rFonts w:eastAsia="Calibri"/>
          <w:sz w:val="28"/>
          <w:szCs w:val="28"/>
          <w:lang w:eastAsia="en-US"/>
        </w:rPr>
        <w:t xml:space="preserve">менационная комиссия, в состав </w:t>
      </w:r>
      <w:r w:rsidRPr="004A0ADF">
        <w:rPr>
          <w:rFonts w:eastAsia="Calibri"/>
          <w:sz w:val="28"/>
          <w:szCs w:val="28"/>
          <w:lang w:eastAsia="en-US"/>
        </w:rPr>
        <w:t>которой могут входить представители общественных организаций, работодатели, социальные партнеры.</w:t>
      </w:r>
    </w:p>
    <w:p w14:paraId="5C771DED" w14:textId="77777777"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может не планироваться после каждого семестра, если учебная дисциплина или МДК (далее УД/МДК) осваиваются в течение нескольких семестров. В случае изучения УД/МДК в течение нескольких семестров возможно проведение экзаменов по данной дисциплине в каждом из семестров.</w:t>
      </w:r>
    </w:p>
    <w:p w14:paraId="60C3F625" w14:textId="77777777"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в форме дифференцированного зачета комплексного и экзам</w:t>
      </w:r>
      <w:r w:rsidR="00C659E3">
        <w:rPr>
          <w:rFonts w:eastAsia="Calibri"/>
          <w:sz w:val="28"/>
          <w:szCs w:val="28"/>
          <w:lang w:eastAsia="en-US"/>
        </w:rPr>
        <w:t xml:space="preserve">ена комплексного проводится по </w:t>
      </w:r>
      <w:r w:rsidRPr="004A0ADF">
        <w:rPr>
          <w:rFonts w:eastAsia="Calibri"/>
          <w:sz w:val="28"/>
          <w:szCs w:val="28"/>
          <w:lang w:eastAsia="en-US"/>
        </w:rPr>
        <w:t>МДК в рамках одного ПМ и между УД, имеющими интегративные связи и актуализирующими одинаковые ОК и ПК.</w:t>
      </w:r>
    </w:p>
    <w:p w14:paraId="58C6DC9B" w14:textId="77777777"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межуточная аттестация </w:t>
      </w:r>
      <w:r w:rsidR="004A0ADF" w:rsidRPr="004A0ADF">
        <w:rPr>
          <w:rFonts w:eastAsia="Calibri"/>
          <w:sz w:val="28"/>
          <w:szCs w:val="28"/>
          <w:lang w:eastAsia="en-US"/>
        </w:rPr>
        <w:t xml:space="preserve">по каждому профессиональному модулю осуществляется в форме экзамена квалификационного. </w:t>
      </w:r>
    </w:p>
    <w:p w14:paraId="600A071D" w14:textId="77777777"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</w:t>
      </w:r>
      <w:r w:rsidR="00C659E3">
        <w:rPr>
          <w:rFonts w:eastAsia="Calibri"/>
          <w:sz w:val="28"/>
          <w:szCs w:val="28"/>
          <w:lang w:eastAsia="en-US"/>
        </w:rPr>
        <w:t xml:space="preserve">ромежуточная аттестация </w:t>
      </w:r>
      <w:r w:rsidRPr="004A0ADF">
        <w:rPr>
          <w:rFonts w:eastAsia="Calibri"/>
          <w:sz w:val="28"/>
          <w:szCs w:val="28"/>
          <w:lang w:eastAsia="en-US"/>
        </w:rPr>
        <w:t xml:space="preserve">учебной и производственной практик в </w:t>
      </w:r>
      <w:r w:rsidRPr="004A0ADF">
        <w:rPr>
          <w:rFonts w:eastAsia="Calibri"/>
          <w:sz w:val="28"/>
          <w:szCs w:val="28"/>
          <w:lang w:eastAsia="en-US"/>
        </w:rPr>
        <w:lastRenderedPageBreak/>
        <w:t>рамках освоения программ профессионального модуля осуществляется в форме дифференцированног</w:t>
      </w:r>
      <w:r w:rsidR="00C659E3">
        <w:rPr>
          <w:rFonts w:eastAsia="Calibri"/>
          <w:sz w:val="28"/>
          <w:szCs w:val="28"/>
          <w:lang w:eastAsia="en-US"/>
        </w:rPr>
        <w:t xml:space="preserve">о зачета, который выставляется </w:t>
      </w:r>
      <w:r w:rsidRPr="004A0ADF">
        <w:rPr>
          <w:rFonts w:eastAsia="Calibri"/>
          <w:sz w:val="28"/>
          <w:szCs w:val="28"/>
          <w:lang w:eastAsia="en-US"/>
        </w:rPr>
        <w:t xml:space="preserve">на основании аттестационного листа, характеристики и отчета студента. </w:t>
      </w:r>
    </w:p>
    <w:p w14:paraId="7BBFD772" w14:textId="77777777"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в форме экзамена по УД/МДК проводится концентрировано в конце семестра в период, установленный графиком учебного процесса, в соответствии с учебным планом Колледжа.  В расписании экзаменов учитываются следующие нормативы:</w:t>
      </w:r>
    </w:p>
    <w:p w14:paraId="09B9308C" w14:textId="77777777" w:rsidR="004A0ADF" w:rsidRPr="004A0ADF" w:rsidRDefault="004A0ADF" w:rsidP="000544F3">
      <w:pPr>
        <w:widowControl w:val="0"/>
        <w:numPr>
          <w:ilvl w:val="0"/>
          <w:numId w:val="3"/>
        </w:numPr>
        <w:suppressAutoHyphens/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для аттестации обучающихся на соответствие их персональных до</w:t>
      </w:r>
      <w:r w:rsidR="00C659E3">
        <w:rPr>
          <w:rFonts w:eastAsia="Calibri"/>
          <w:sz w:val="28"/>
          <w:szCs w:val="28"/>
          <w:lang w:eastAsia="en-US"/>
        </w:rPr>
        <w:t xml:space="preserve">стижений поэтапным требованиям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="00C659E3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создаются фонды оценочных средств (далее – ФОС), позволяющие оценить умения, знания и освоенные компетенции. ФОС для промежуточной аттестации разрабатываются и утверждаются Колледжем самостоятельно;</w:t>
      </w:r>
    </w:p>
    <w:p w14:paraId="20880F5A" w14:textId="77777777" w:rsidR="004A0ADF" w:rsidRPr="004A0ADF" w:rsidRDefault="00C659E3" w:rsidP="000544F3">
      <w:pPr>
        <w:widowControl w:val="0"/>
        <w:numPr>
          <w:ilvl w:val="0"/>
          <w:numId w:val="3"/>
        </w:numPr>
        <w:suppressAutoHyphens/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экзамену </w:t>
      </w:r>
      <w:r w:rsidR="004A0ADF" w:rsidRPr="004A0ADF">
        <w:rPr>
          <w:rFonts w:eastAsia="Calibri"/>
          <w:sz w:val="28"/>
          <w:szCs w:val="28"/>
          <w:lang w:eastAsia="en-US"/>
        </w:rPr>
        <w:t>допускаются обучающиеся, полностью выполнившие установленные лабораторные и, практические занятия, имеющие положительные оценки по результатам текущего контроля;</w:t>
      </w:r>
    </w:p>
    <w:p w14:paraId="1EC1B4C8" w14:textId="77777777" w:rsidR="004A0ADF" w:rsidRPr="004A0ADF" w:rsidRDefault="004A0ADF" w:rsidP="000544F3">
      <w:pPr>
        <w:widowControl w:val="0"/>
        <w:numPr>
          <w:ilvl w:val="0"/>
          <w:numId w:val="3"/>
        </w:numPr>
        <w:suppressAutoHyphens/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к экзаменам допускаются обучающиеся, успешно сдавшие все зачеты/ дифференцированные зачеты по учебным дисциплинам, МДК, практике, имеющие положительные оценки в рамках накопительной системы оценивания.</w:t>
      </w:r>
    </w:p>
    <w:p w14:paraId="08412245" w14:textId="77777777"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замен </w:t>
      </w:r>
      <w:r w:rsidR="004A0ADF" w:rsidRPr="004A0ADF">
        <w:rPr>
          <w:rFonts w:eastAsia="Calibri"/>
          <w:sz w:val="28"/>
          <w:szCs w:val="28"/>
          <w:lang w:eastAsia="en-US"/>
        </w:rPr>
        <w:t>квалификационный проводится как процедура внешнего оценивания с привлечением представителей работодателя и преподавателей смежных дисциплин в качестве экспертов.   К экзамену квалификационному могут быть допущены обучающиеся успешно освоившие все элементы программы профессионального модуля.</w:t>
      </w:r>
    </w:p>
    <w:p w14:paraId="45CC5ABA" w14:textId="77777777" w:rsidR="004A0ADF" w:rsidRPr="00450201" w:rsidRDefault="004A0ADF" w:rsidP="004A0ADF">
      <w:pPr>
        <w:widowControl w:val="0"/>
        <w:suppressAutoHyphens/>
        <w:spacing w:line="276" w:lineRule="auto"/>
        <w:ind w:firstLine="709"/>
        <w:jc w:val="both"/>
        <w:rPr>
          <w:color w:val="000000"/>
          <w:w w:val="90"/>
          <w:sz w:val="28"/>
          <w:szCs w:val="28"/>
        </w:rPr>
      </w:pPr>
      <w:r w:rsidRPr="004A0ADF">
        <w:rPr>
          <w:rFonts w:eastAsia="Calibri"/>
          <w:sz w:val="28"/>
          <w:szCs w:val="28"/>
          <w:lang w:eastAsia="en-US"/>
        </w:rPr>
        <w:t xml:space="preserve">Контроль освоения профессионального модуля в целом направлен на оценку овладения квалификацией. Экзамен квалификационный может состоять из одного или нескольких аттестационных испытаний. Аттестационные материалы для экзамена квалификационного составляются преподавателем(ми) МДК, обсуждаются на заседании </w:t>
      </w:r>
      <w:r w:rsidR="00C659E3">
        <w:rPr>
          <w:rFonts w:eastAsia="Calibri"/>
          <w:sz w:val="28"/>
          <w:szCs w:val="28"/>
          <w:lang w:eastAsia="en-US"/>
        </w:rPr>
        <w:t>УМО</w:t>
      </w:r>
      <w:r w:rsidRPr="004A0ADF">
        <w:rPr>
          <w:rFonts w:eastAsia="Calibri"/>
          <w:sz w:val="28"/>
          <w:szCs w:val="28"/>
          <w:lang w:eastAsia="en-US"/>
        </w:rPr>
        <w:t xml:space="preserve"> и утверждаются заместителем директора по учебной работе. Аттестационные испытания (по выбору преподавателя) могут быть сл</w:t>
      </w:r>
      <w:r w:rsidR="00C659E3">
        <w:rPr>
          <w:rFonts w:eastAsia="Calibri"/>
          <w:sz w:val="28"/>
          <w:szCs w:val="28"/>
          <w:lang w:eastAsia="en-US"/>
        </w:rPr>
        <w:t xml:space="preserve">едующих видов: защита проекта, </w:t>
      </w:r>
      <w:r w:rsidRPr="004A0ADF">
        <w:rPr>
          <w:rFonts w:eastAsia="Calibri"/>
          <w:sz w:val="28"/>
          <w:szCs w:val="28"/>
          <w:lang w:eastAsia="en-US"/>
        </w:rPr>
        <w:t>выполнение комплексного практического задания, защита портфолио. Оценка портфолио производится путем сопоставления установленных требований (в соответствии</w:t>
      </w:r>
      <w:r w:rsidRPr="004A0ADF">
        <w:rPr>
          <w:b/>
          <w:sz w:val="28"/>
          <w:szCs w:val="28"/>
        </w:rPr>
        <w:t xml:space="preserve"> с </w:t>
      </w:r>
      <w:r w:rsidRPr="00450201">
        <w:rPr>
          <w:sz w:val="28"/>
          <w:szCs w:val="28"/>
        </w:rPr>
        <w:t>Методическими рекоменда</w:t>
      </w:r>
      <w:r w:rsidR="00C659E3" w:rsidRPr="00450201">
        <w:rPr>
          <w:sz w:val="28"/>
          <w:szCs w:val="28"/>
        </w:rPr>
        <w:t xml:space="preserve">циями по формированию портфолио </w:t>
      </w:r>
      <w:r w:rsidRPr="00450201">
        <w:rPr>
          <w:sz w:val="28"/>
          <w:szCs w:val="28"/>
        </w:rPr>
        <w:t xml:space="preserve">обучающихся 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bCs/>
          <w:color w:val="000000"/>
          <w:w w:val="90"/>
          <w:sz w:val="28"/>
          <w:szCs w:val="28"/>
        </w:rPr>
        <w:t xml:space="preserve">). </w:t>
      </w:r>
    </w:p>
    <w:p w14:paraId="4BC16B1C" w14:textId="77777777"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Аттестационная комиссия организуется по каждому профессиональном</w:t>
      </w:r>
      <w:r w:rsidR="00C659E3">
        <w:rPr>
          <w:rFonts w:eastAsia="Calibri"/>
          <w:sz w:val="28"/>
          <w:szCs w:val="28"/>
          <w:lang w:eastAsia="en-US"/>
        </w:rPr>
        <w:t>у модулю или единая для группы </w:t>
      </w:r>
      <w:r w:rsidRPr="004A0ADF">
        <w:rPr>
          <w:rFonts w:eastAsia="Calibri"/>
          <w:sz w:val="28"/>
          <w:szCs w:val="28"/>
          <w:lang w:eastAsia="en-US"/>
        </w:rPr>
        <w:t xml:space="preserve">родственных профессиональных модулей. Состав членов комиссии утверждается </w:t>
      </w:r>
      <w:r w:rsidRPr="004A0ADF">
        <w:rPr>
          <w:rFonts w:eastAsia="Calibri"/>
          <w:sz w:val="28"/>
          <w:szCs w:val="28"/>
          <w:lang w:eastAsia="en-US"/>
        </w:rPr>
        <w:lastRenderedPageBreak/>
        <w:t>директором Колледжа. Председателем комиссии для проведения экзамена квалификационного является представитель работодателя, он организует и контролирует деятельность комиссии, обеспечивает единство требований к обучающимся.</w:t>
      </w:r>
    </w:p>
    <w:p w14:paraId="5636ED55" w14:textId="77777777" w:rsidR="004A0ADF" w:rsidRPr="004A0ADF" w:rsidRDefault="004A0ADF" w:rsidP="004A0ADF">
      <w:pPr>
        <w:widowControl w:val="0"/>
        <w:suppressAutoHyphens/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Периодичность промежуточной аттестации определяется рабочим учебным планом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Pr="004A0ADF">
        <w:rPr>
          <w:rFonts w:eastAsia="Calibri"/>
          <w:sz w:val="28"/>
          <w:szCs w:val="28"/>
          <w:lang w:eastAsia="en-US"/>
        </w:rPr>
        <w:t xml:space="preserve"> по специальности, графиком учебного процесса.    Учебный план промежуточной аттестации определяет качественные и количественные характеристики</w:t>
      </w:r>
      <w:r w:rsidRPr="004A0ADF">
        <w:rPr>
          <w:color w:val="000000"/>
          <w:w w:val="90"/>
          <w:sz w:val="28"/>
          <w:szCs w:val="28"/>
        </w:rPr>
        <w:t xml:space="preserve">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Pr="004A0ADF">
        <w:rPr>
          <w:rFonts w:eastAsia="Calibri"/>
          <w:sz w:val="28"/>
          <w:szCs w:val="28"/>
          <w:lang w:eastAsia="en-US"/>
        </w:rPr>
        <w:t xml:space="preserve">. По специальности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="006F4217"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="006F4217"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 предусмотрено следующе</w:t>
      </w:r>
      <w:r w:rsidR="00C659E3">
        <w:rPr>
          <w:rFonts w:eastAsia="Calibri"/>
          <w:sz w:val="28"/>
          <w:szCs w:val="28"/>
          <w:lang w:eastAsia="en-US"/>
        </w:rPr>
        <w:t xml:space="preserve">е распределение различных форм </w:t>
      </w:r>
      <w:r w:rsidRPr="004A0ADF">
        <w:rPr>
          <w:rFonts w:eastAsia="Calibri"/>
          <w:sz w:val="28"/>
          <w:szCs w:val="28"/>
          <w:lang w:eastAsia="en-US"/>
        </w:rPr>
        <w:t>промежуточной аттестации по годам обучения и по семестрам: промежуточная аттестация в форме экзаменов - 72 часа (2 недели) в году, в последний год обучения – 36 часов (1 неделя). Количество экзаменов в каждом учебном году в процессе промежуточной аттестации студентов не превышает 8, а количество зачетов и дифференцированных зачетов – 1</w:t>
      </w:r>
      <w:r w:rsidR="00C659E3">
        <w:rPr>
          <w:rFonts w:eastAsia="Calibri"/>
          <w:sz w:val="28"/>
          <w:szCs w:val="28"/>
          <w:lang w:eastAsia="en-US"/>
        </w:rPr>
        <w:t>0 и составляет на первом курсе 5</w:t>
      </w:r>
      <w:r w:rsidRPr="004A0ADF">
        <w:rPr>
          <w:rFonts w:eastAsia="Calibri"/>
          <w:sz w:val="28"/>
          <w:szCs w:val="28"/>
          <w:lang w:eastAsia="en-US"/>
        </w:rPr>
        <w:t xml:space="preserve"> экзаменов и 10 дифференцированных зачетов, на втором курсе 6 экзаменов и 10 дифференцированных зачетов, на третьем курсе -  6 экзаменов и </w:t>
      </w:r>
      <w:r w:rsidR="00C659E3">
        <w:rPr>
          <w:rFonts w:eastAsia="Calibri"/>
          <w:sz w:val="28"/>
          <w:szCs w:val="28"/>
          <w:lang w:eastAsia="en-US"/>
        </w:rPr>
        <w:t>10 дифференцированных зачетов</w:t>
      </w:r>
      <w:r w:rsidRPr="004A0ADF">
        <w:rPr>
          <w:rFonts w:eastAsia="Calibri"/>
          <w:sz w:val="28"/>
          <w:szCs w:val="28"/>
          <w:lang w:eastAsia="en-US"/>
        </w:rPr>
        <w:t xml:space="preserve">.  В это число не входят зачёты по физической культуре. </w:t>
      </w:r>
    </w:p>
    <w:p w14:paraId="143BBFC1" w14:textId="77777777" w:rsidR="004A0ADF" w:rsidRPr="00450201" w:rsidRDefault="004A0ADF" w:rsidP="004A0ADF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  <w:w w:val="90"/>
          <w:sz w:val="28"/>
          <w:szCs w:val="28"/>
        </w:rPr>
      </w:pPr>
      <w:r w:rsidRPr="004A0ADF">
        <w:rPr>
          <w:rFonts w:eastAsia="Calibri"/>
          <w:sz w:val="28"/>
          <w:szCs w:val="28"/>
          <w:lang w:eastAsia="en-US"/>
        </w:rPr>
        <w:t>Основные показатели резуль</w:t>
      </w:r>
      <w:r w:rsidR="008A5E43">
        <w:rPr>
          <w:rFonts w:eastAsia="Calibri"/>
          <w:sz w:val="28"/>
          <w:szCs w:val="28"/>
          <w:lang w:eastAsia="en-US"/>
        </w:rPr>
        <w:t xml:space="preserve">татов контроля освоения общих, </w:t>
      </w:r>
      <w:r w:rsidRPr="004A0ADF">
        <w:rPr>
          <w:rFonts w:eastAsia="Calibri"/>
          <w:sz w:val="28"/>
          <w:szCs w:val="28"/>
          <w:lang w:eastAsia="en-US"/>
        </w:rPr>
        <w:t xml:space="preserve">профессиональных компетенций </w:t>
      </w:r>
      <w:r w:rsidR="008A5E43">
        <w:rPr>
          <w:rFonts w:eastAsia="Calibri"/>
          <w:sz w:val="28"/>
          <w:szCs w:val="28"/>
          <w:lang w:eastAsia="en-US"/>
        </w:rPr>
        <w:t xml:space="preserve">и личностных результатов </w:t>
      </w:r>
      <w:r w:rsidRPr="004A0ADF">
        <w:rPr>
          <w:rFonts w:eastAsia="Calibri"/>
          <w:sz w:val="28"/>
          <w:szCs w:val="28"/>
          <w:lang w:eastAsia="en-US"/>
        </w:rPr>
        <w:t>приведены в программах дисциплин и модулей (в соответствии</w:t>
      </w:r>
      <w:r w:rsidRPr="004A0ADF">
        <w:rPr>
          <w:color w:val="000000"/>
          <w:w w:val="90"/>
          <w:sz w:val="28"/>
          <w:szCs w:val="28"/>
        </w:rPr>
        <w:t xml:space="preserve"> с </w:t>
      </w:r>
      <w:r w:rsidRPr="00450201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 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color w:val="000000"/>
          <w:w w:val="90"/>
          <w:sz w:val="28"/>
          <w:szCs w:val="28"/>
        </w:rPr>
        <w:t>).</w:t>
      </w:r>
    </w:p>
    <w:p w14:paraId="53381BD7" w14:textId="77777777" w:rsidR="004A0ADF" w:rsidRPr="00450201" w:rsidRDefault="004A0ADF" w:rsidP="004A0ADF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  <w:w w:val="90"/>
          <w:sz w:val="28"/>
          <w:szCs w:val="28"/>
        </w:rPr>
      </w:pPr>
    </w:p>
    <w:p w14:paraId="2A90E0F2" w14:textId="77777777" w:rsidR="00410F24" w:rsidRPr="00410F24" w:rsidRDefault="009F4111" w:rsidP="00BC36EA">
      <w:pPr>
        <w:widowControl w:val="0"/>
        <w:tabs>
          <w:tab w:val="left" w:pos="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</w:t>
      </w:r>
      <w:r w:rsidR="00C659E3">
        <w:rPr>
          <w:b/>
          <w:sz w:val="28"/>
          <w:szCs w:val="28"/>
        </w:rPr>
        <w:t xml:space="preserve">.2. Требования к выпускным </w:t>
      </w:r>
      <w:r w:rsidR="00DA3655" w:rsidRPr="00410F24">
        <w:rPr>
          <w:b/>
          <w:sz w:val="28"/>
          <w:szCs w:val="28"/>
        </w:rPr>
        <w:t>квалификационным работам</w:t>
      </w:r>
    </w:p>
    <w:p w14:paraId="13127597" w14:textId="77777777" w:rsidR="004A0ADF" w:rsidRPr="004A0ADF" w:rsidRDefault="004A0ADF" w:rsidP="004A0AD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бучающихся ППССЗ по специальности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="006F4217"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="006F4217"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 включает п</w:t>
      </w:r>
      <w:r w:rsidR="00C659E3">
        <w:rPr>
          <w:rFonts w:eastAsia="Calibri"/>
          <w:sz w:val="28"/>
          <w:szCs w:val="28"/>
          <w:lang w:eastAsia="en-US"/>
        </w:rPr>
        <w:t xml:space="preserve">одготовку и защиту ВКР в форме </w:t>
      </w:r>
      <w:r w:rsidR="007E2CB7">
        <w:rPr>
          <w:rFonts w:eastAsia="Calibri"/>
          <w:sz w:val="28"/>
          <w:szCs w:val="28"/>
          <w:lang w:eastAsia="en-US"/>
        </w:rPr>
        <w:t>дипломной</w:t>
      </w:r>
      <w:r w:rsidRPr="004A0ADF">
        <w:rPr>
          <w:rFonts w:eastAsia="Calibri"/>
          <w:sz w:val="28"/>
          <w:szCs w:val="28"/>
          <w:lang w:eastAsia="en-US"/>
        </w:rPr>
        <w:t xml:space="preserve"> работы. Общее руководство и контроль за ходом выполнения ВКР осуществляют специалисты Колледжа в соответствии с должностными обязанностями.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14:paraId="4635D4E2" w14:textId="77777777" w:rsidR="004A0ADF" w:rsidRPr="00450201" w:rsidRDefault="004A0ADF" w:rsidP="004A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450201">
        <w:rPr>
          <w:rFonts w:eastAsia="Calibri"/>
          <w:sz w:val="28"/>
          <w:szCs w:val="28"/>
          <w:lang w:eastAsia="en-US"/>
        </w:rPr>
        <w:t xml:space="preserve">Положением о государственной итоговой аттестации выпускнико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rFonts w:eastAsia="Calibri"/>
          <w:sz w:val="28"/>
          <w:szCs w:val="28"/>
          <w:lang w:eastAsia="en-US"/>
        </w:rPr>
        <w:t xml:space="preserve">). </w:t>
      </w:r>
    </w:p>
    <w:p w14:paraId="1A34B054" w14:textId="77777777" w:rsidR="004A0ADF" w:rsidRPr="004A0ADF" w:rsidRDefault="004A0ADF" w:rsidP="004A0ADF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lastRenderedPageBreak/>
        <w:t xml:space="preserve">Темы ГИА определяются Колледжем и согласовываются с ведущими специалистами из числа работодате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14:paraId="725D5244" w14:textId="77777777" w:rsidR="004A0ADF" w:rsidRPr="004A0ADF" w:rsidRDefault="004A0ADF" w:rsidP="004A0ADF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Тематика ВКР должна соответствовать содержанию одного или нескольких профессиональных мод</w:t>
      </w:r>
      <w:r w:rsidR="00C659E3">
        <w:rPr>
          <w:rFonts w:eastAsia="Calibri"/>
          <w:sz w:val="28"/>
          <w:szCs w:val="28"/>
          <w:lang w:eastAsia="en-US"/>
        </w:rPr>
        <w:t xml:space="preserve">улей, входящих в ППССЗ </w:t>
      </w:r>
      <w:r w:rsidRPr="004A0ADF">
        <w:rPr>
          <w:rFonts w:eastAsia="Calibri"/>
          <w:sz w:val="28"/>
          <w:szCs w:val="28"/>
          <w:lang w:eastAsia="en-US"/>
        </w:rPr>
        <w:t xml:space="preserve">и входить в программу ГИА по специальности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="006F4217"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="006F4217"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.  </w:t>
      </w:r>
    </w:p>
    <w:p w14:paraId="0129ED0C" w14:textId="77777777" w:rsidR="004A0ADF" w:rsidRPr="004A0ADF" w:rsidRDefault="004A0ADF" w:rsidP="004A0A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Защита дипло</w:t>
      </w:r>
      <w:r w:rsidR="00C659E3">
        <w:rPr>
          <w:rFonts w:eastAsia="Calibri"/>
          <w:sz w:val="28"/>
          <w:szCs w:val="28"/>
          <w:lang w:eastAsia="en-US"/>
        </w:rPr>
        <w:t xml:space="preserve">мной работы проводится с целью </w:t>
      </w:r>
      <w:r w:rsidRPr="004A0ADF">
        <w:rPr>
          <w:rFonts w:eastAsia="Calibri"/>
          <w:sz w:val="28"/>
          <w:szCs w:val="28"/>
          <w:lang w:eastAsia="en-US"/>
        </w:rPr>
        <w:t>определения сформированности общих и</w:t>
      </w:r>
      <w:r w:rsidR="00C659E3">
        <w:rPr>
          <w:rFonts w:eastAsia="Calibri"/>
          <w:sz w:val="28"/>
          <w:szCs w:val="28"/>
          <w:lang w:eastAsia="en-US"/>
        </w:rPr>
        <w:t xml:space="preserve"> профессиональных компетенций, качества освоения </w:t>
      </w:r>
      <w:r w:rsidRPr="004A0ADF">
        <w:rPr>
          <w:rFonts w:eastAsia="Calibri"/>
          <w:sz w:val="28"/>
          <w:szCs w:val="28"/>
          <w:lang w:eastAsia="en-US"/>
        </w:rPr>
        <w:t xml:space="preserve">видов деятельности по ППССЗ и подготовки обучающихся в соответствии с требованиями ФГОС СПО; установления уровня квалификации, подтверждающего готовность выпускника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="008477BA" w:rsidRPr="004A0ADF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 xml:space="preserve">к выполнению профессиональной </w:t>
      </w:r>
      <w:r w:rsidR="00C659E3">
        <w:rPr>
          <w:rFonts w:eastAsia="Calibri"/>
          <w:sz w:val="28"/>
          <w:szCs w:val="28"/>
          <w:lang w:eastAsia="en-US"/>
        </w:rPr>
        <w:t xml:space="preserve">деятельности. Дипломная работа должна </w:t>
      </w:r>
      <w:r w:rsidRPr="004A0ADF">
        <w:rPr>
          <w:rFonts w:eastAsia="Calibri"/>
          <w:sz w:val="28"/>
          <w:szCs w:val="28"/>
          <w:lang w:eastAsia="en-US"/>
        </w:rPr>
        <w:t>иметь актуальность и практическую значимость, выполняться по предложениям работодателей, носить практический характер.</w:t>
      </w:r>
    </w:p>
    <w:p w14:paraId="4077A007" w14:textId="77777777" w:rsidR="004A0ADF" w:rsidRPr="00450201" w:rsidRDefault="004A0ADF" w:rsidP="004A0A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Содержание дипломной работы зависит от ее характера. Объем дипломной работы 35-50 листов,  структура обязательно включает в себя: введение, теоретическую часть (теоретическое освещение темы на основе анализа имеющейся литературы); практическую часть, представленную  методикой, расчетами, анализом экспериментальных данных, продуктом творческой деятельности в соответствии с видами профессиональной деятельности; выводы и заключение; рекомендации относительно возможностей применения полученных результатов; список используемых источников; приложения (в соответствии с </w:t>
      </w:r>
      <w:r w:rsidRPr="00450201">
        <w:rPr>
          <w:rFonts w:eastAsia="Calibri"/>
          <w:sz w:val="28"/>
          <w:szCs w:val="28"/>
          <w:lang w:eastAsia="en-US"/>
        </w:rPr>
        <w:t xml:space="preserve">Положением о дипломной работе студенто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rFonts w:eastAsia="Calibri"/>
          <w:sz w:val="28"/>
          <w:szCs w:val="28"/>
          <w:lang w:eastAsia="en-US"/>
        </w:rPr>
        <w:t>)</w:t>
      </w:r>
    </w:p>
    <w:p w14:paraId="48430F00" w14:textId="77777777" w:rsidR="008A5E43" w:rsidRDefault="004A0ADF" w:rsidP="00BC36EA">
      <w:pPr>
        <w:tabs>
          <w:tab w:val="left" w:pos="1134"/>
        </w:tabs>
        <w:spacing w:line="276" w:lineRule="auto"/>
        <w:ind w:firstLine="1134"/>
        <w:jc w:val="both"/>
        <w:rPr>
          <w:sz w:val="28"/>
          <w:szCs w:val="28"/>
        </w:rPr>
      </w:pPr>
      <w:r w:rsidRPr="004A0ADF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</w:t>
      </w:r>
      <w:r w:rsidRPr="001C7625">
        <w:rPr>
          <w:sz w:val="28"/>
          <w:szCs w:val="28"/>
        </w:rPr>
        <w:t xml:space="preserve">Положением о государственной итоговой аттестации выпускнико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="00BC36EA">
        <w:rPr>
          <w:sz w:val="28"/>
          <w:szCs w:val="28"/>
        </w:rPr>
        <w:t>).</w:t>
      </w:r>
    </w:p>
    <w:p w14:paraId="4FA34BDD" w14:textId="77777777" w:rsidR="008A5E43" w:rsidRPr="00C35344" w:rsidRDefault="008A5E43" w:rsidP="00C659E3">
      <w:pPr>
        <w:tabs>
          <w:tab w:val="left" w:pos="1134"/>
        </w:tabs>
        <w:jc w:val="both"/>
        <w:rPr>
          <w:sz w:val="28"/>
          <w:szCs w:val="28"/>
        </w:rPr>
      </w:pPr>
    </w:p>
    <w:p w14:paraId="46A24775" w14:textId="77777777" w:rsidR="004A0ADF" w:rsidRPr="00BC36EA" w:rsidRDefault="00DA3655" w:rsidP="00BC36EA">
      <w:pPr>
        <w:widowControl w:val="0"/>
        <w:tabs>
          <w:tab w:val="left" w:pos="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F4111">
        <w:rPr>
          <w:b/>
          <w:sz w:val="28"/>
          <w:szCs w:val="28"/>
        </w:rPr>
        <w:t>7</w:t>
      </w:r>
      <w:r w:rsidRPr="00410F24">
        <w:rPr>
          <w:b/>
          <w:sz w:val="28"/>
          <w:szCs w:val="28"/>
        </w:rPr>
        <w:t>.</w:t>
      </w:r>
      <w:r w:rsidR="00C659E3">
        <w:rPr>
          <w:b/>
          <w:sz w:val="28"/>
          <w:szCs w:val="28"/>
        </w:rPr>
        <w:t xml:space="preserve">3. Организация государственной </w:t>
      </w:r>
      <w:r w:rsidR="004A0ADF" w:rsidRPr="00410F24">
        <w:rPr>
          <w:b/>
          <w:sz w:val="28"/>
          <w:szCs w:val="28"/>
        </w:rPr>
        <w:t xml:space="preserve">итоговой </w:t>
      </w:r>
      <w:r w:rsidR="00BC36EA">
        <w:rPr>
          <w:b/>
          <w:sz w:val="28"/>
          <w:szCs w:val="28"/>
        </w:rPr>
        <w:t>аттестации выпускников</w:t>
      </w:r>
    </w:p>
    <w:p w14:paraId="5A9C3C1A" w14:textId="77777777" w:rsidR="004A0ADF" w:rsidRPr="004A0ADF" w:rsidRDefault="008A5E43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воение основной</w:t>
      </w:r>
      <w:r w:rsidR="004A0ADF" w:rsidRPr="004A0AD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зовательной</w:t>
      </w:r>
      <w:r w:rsidR="004A0ADF" w:rsidRPr="004A0ADF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="004A0ADF" w:rsidRPr="004A0ADF">
        <w:rPr>
          <w:rFonts w:eastAsia="Calibri"/>
          <w:sz w:val="28"/>
          <w:szCs w:val="28"/>
          <w:lang w:eastAsia="en-US"/>
        </w:rPr>
        <w:t xml:space="preserve">   среднего</w:t>
      </w:r>
      <w:r>
        <w:rPr>
          <w:rFonts w:eastAsia="Calibri"/>
          <w:sz w:val="28"/>
          <w:szCs w:val="28"/>
          <w:lang w:eastAsia="en-US"/>
        </w:rPr>
        <w:t xml:space="preserve"> профессионального образования </w:t>
      </w:r>
      <w:r w:rsidR="004A0ADF" w:rsidRPr="004A0ADF">
        <w:rPr>
          <w:rFonts w:eastAsia="Calibri"/>
          <w:sz w:val="28"/>
          <w:szCs w:val="28"/>
          <w:lang w:eastAsia="en-US"/>
        </w:rPr>
        <w:t>завершается обязательной государственной итоговой аттестацией (далее - ГИА).</w:t>
      </w:r>
    </w:p>
    <w:p w14:paraId="36BAA12A" w14:textId="77777777"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бучающихся проводится в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="00C659E3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и завершается выдачей доку</w:t>
      </w:r>
      <w:r w:rsidR="00C659E3">
        <w:rPr>
          <w:rFonts w:eastAsia="Calibri"/>
          <w:sz w:val="28"/>
          <w:szCs w:val="28"/>
          <w:lang w:eastAsia="en-US"/>
        </w:rPr>
        <w:t xml:space="preserve">мента государственного образца </w:t>
      </w:r>
      <w:r w:rsidRPr="004A0ADF">
        <w:rPr>
          <w:rFonts w:eastAsia="Calibri"/>
          <w:sz w:val="28"/>
          <w:szCs w:val="28"/>
          <w:lang w:eastAsia="en-US"/>
        </w:rPr>
        <w:t xml:space="preserve">СПО с присвоением </w:t>
      </w:r>
      <w:r w:rsidRPr="004A0ADF">
        <w:rPr>
          <w:rFonts w:eastAsia="Calibri"/>
          <w:sz w:val="28"/>
          <w:szCs w:val="28"/>
          <w:lang w:eastAsia="en-US"/>
        </w:rPr>
        <w:lastRenderedPageBreak/>
        <w:t xml:space="preserve">квалификации 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, в соответствии с требованиями ФГОС СПО. </w:t>
      </w:r>
    </w:p>
    <w:p w14:paraId="30C59B6E" w14:textId="77777777"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В соответствии с ФГОС СПО необходимым услови</w:t>
      </w:r>
      <w:r w:rsidR="00C15B6D">
        <w:rPr>
          <w:rFonts w:eastAsia="Calibri"/>
          <w:sz w:val="28"/>
          <w:szCs w:val="28"/>
          <w:lang w:eastAsia="en-US"/>
        </w:rPr>
        <w:t xml:space="preserve">ем допуска </w:t>
      </w:r>
      <w:r w:rsidRPr="004A0ADF">
        <w:rPr>
          <w:rFonts w:eastAsia="Calibri"/>
          <w:sz w:val="28"/>
          <w:szCs w:val="28"/>
          <w:lang w:eastAsia="en-US"/>
        </w:rPr>
        <w:t>обучающегося к ГИА является представление документов, подтв</w:t>
      </w:r>
      <w:r w:rsidR="00C659E3">
        <w:rPr>
          <w:rFonts w:eastAsia="Calibri"/>
          <w:sz w:val="28"/>
          <w:szCs w:val="28"/>
          <w:lang w:eastAsia="en-US"/>
        </w:rPr>
        <w:t xml:space="preserve">ерждающих освоение обучающимся </w:t>
      </w:r>
      <w:r w:rsidRPr="004A0ADF">
        <w:rPr>
          <w:rFonts w:eastAsia="Calibri"/>
          <w:sz w:val="28"/>
          <w:szCs w:val="28"/>
          <w:lang w:eastAsia="en-US"/>
        </w:rPr>
        <w:t xml:space="preserve">общих и профессиональных компетенций при изучении теоретического материала и </w:t>
      </w:r>
      <w:r w:rsidR="00C659E3">
        <w:rPr>
          <w:rFonts w:eastAsia="Calibri"/>
          <w:sz w:val="28"/>
          <w:szCs w:val="28"/>
          <w:lang w:eastAsia="en-US"/>
        </w:rPr>
        <w:t>прохождении практики по каждому</w:t>
      </w:r>
      <w:r w:rsidRPr="004A0ADF">
        <w:rPr>
          <w:rFonts w:eastAsia="Calibri"/>
          <w:sz w:val="28"/>
          <w:szCs w:val="28"/>
          <w:lang w:eastAsia="en-US"/>
        </w:rPr>
        <w:t xml:space="preserve"> 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</w:t>
      </w:r>
      <w:r w:rsidRPr="00785686">
        <w:rPr>
          <w:rFonts w:eastAsia="Calibri"/>
          <w:sz w:val="28"/>
          <w:szCs w:val="28"/>
          <w:lang w:eastAsia="en-US"/>
        </w:rPr>
        <w:t>Методическими рекомендациями по формированию портфолио обучающихся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Pr="00C659E3">
        <w:rPr>
          <w:rFonts w:eastAsia="Calibri"/>
          <w:b/>
          <w:sz w:val="28"/>
          <w:szCs w:val="28"/>
          <w:lang w:eastAsia="en-US"/>
        </w:rPr>
        <w:t>.</w:t>
      </w:r>
      <w:r w:rsidRPr="004A0ADF">
        <w:rPr>
          <w:rFonts w:eastAsia="Calibri"/>
          <w:sz w:val="28"/>
          <w:szCs w:val="28"/>
          <w:lang w:eastAsia="en-US"/>
        </w:rPr>
        <w:t xml:space="preserve">  В течение последней недели семестра выпускник сдает Портфолио Методической комиссии Колледжа, которая его оценивает и </w:t>
      </w:r>
      <w:r w:rsidR="00C659E3">
        <w:rPr>
          <w:rFonts w:eastAsia="Calibri"/>
          <w:sz w:val="28"/>
          <w:szCs w:val="28"/>
          <w:lang w:eastAsia="en-US"/>
        </w:rPr>
        <w:t>выносит решение «рекомендовать/ «</w:t>
      </w:r>
      <w:r w:rsidRPr="004A0ADF">
        <w:rPr>
          <w:rFonts w:eastAsia="Calibri"/>
          <w:sz w:val="28"/>
          <w:szCs w:val="28"/>
          <w:lang w:eastAsia="en-US"/>
        </w:rPr>
        <w:t xml:space="preserve">не рекомендовать» педагогическому совету допустить обучающегося к ГИА. </w:t>
      </w:r>
    </w:p>
    <w:p w14:paraId="27E89644" w14:textId="77777777"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существляется государственными экзаменационными комиссиями (далее - ГЭК), организуемыми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="00C659E3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14:paraId="20D9773C" w14:textId="77777777"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Нормативный срок проведения ГИА, устанавливаются ФГОС СПО. </w:t>
      </w:r>
    </w:p>
    <w:p w14:paraId="51C00C0B" w14:textId="77777777" w:rsid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грамма ГИА включает с</w:t>
      </w:r>
      <w:r w:rsidR="00C659E3">
        <w:rPr>
          <w:rFonts w:eastAsia="Calibri"/>
          <w:sz w:val="28"/>
          <w:szCs w:val="28"/>
          <w:lang w:eastAsia="en-US"/>
        </w:rPr>
        <w:t xml:space="preserve">ледующие структурные элементы: </w:t>
      </w:r>
      <w:r w:rsidRPr="004A0ADF">
        <w:rPr>
          <w:rFonts w:eastAsia="Calibri"/>
          <w:sz w:val="28"/>
          <w:szCs w:val="28"/>
          <w:lang w:eastAsia="en-US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14:paraId="4F9AD444" w14:textId="77777777" w:rsidR="004A0ADF" w:rsidRPr="00785686" w:rsidRDefault="004A0ADF" w:rsidP="004A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785686">
        <w:rPr>
          <w:rFonts w:eastAsia="Calibri"/>
          <w:sz w:val="28"/>
          <w:szCs w:val="28"/>
          <w:lang w:eastAsia="en-US"/>
        </w:rPr>
        <w:t xml:space="preserve">Положением о государственной итоговой аттестации выпускников </w:t>
      </w:r>
      <w:r w:rsidR="00785686" w:rsidRPr="00785686">
        <w:rPr>
          <w:rFonts w:eastAsia="Calibri"/>
          <w:sz w:val="28"/>
          <w:szCs w:val="28"/>
          <w:lang w:eastAsia="en-US"/>
        </w:rPr>
        <w:t>ГБПОУ КК ЕПК</w:t>
      </w:r>
      <w:r w:rsidRPr="00785686">
        <w:rPr>
          <w:rFonts w:eastAsia="Calibri"/>
          <w:sz w:val="28"/>
          <w:szCs w:val="28"/>
          <w:lang w:eastAsia="en-US"/>
        </w:rPr>
        <w:t xml:space="preserve">). </w:t>
      </w:r>
    </w:p>
    <w:p w14:paraId="01CE1F7B" w14:textId="77777777" w:rsidR="004A0ADF" w:rsidRPr="004A0ADF" w:rsidRDefault="004A0ADF" w:rsidP="004A0ADF">
      <w:pPr>
        <w:tabs>
          <w:tab w:val="left" w:pos="1134"/>
        </w:tabs>
        <w:spacing w:line="276" w:lineRule="auto"/>
        <w:ind w:firstLine="1134"/>
        <w:jc w:val="both"/>
        <w:rPr>
          <w:sz w:val="28"/>
          <w:szCs w:val="28"/>
        </w:rPr>
      </w:pPr>
      <w:r w:rsidRPr="004A0ADF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</w:t>
      </w:r>
      <w:r w:rsidRPr="00785686">
        <w:rPr>
          <w:sz w:val="28"/>
          <w:szCs w:val="28"/>
        </w:rPr>
        <w:t>Положением о государственной итоговой аттестации выпускников</w:t>
      </w:r>
      <w:r w:rsidRPr="004A0ADF">
        <w:rPr>
          <w:b/>
          <w:sz w:val="28"/>
          <w:szCs w:val="28"/>
        </w:rPr>
        <w:t xml:space="preserve">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Pr="004A0ADF">
        <w:rPr>
          <w:sz w:val="28"/>
          <w:szCs w:val="28"/>
        </w:rPr>
        <w:t>).</w:t>
      </w:r>
    </w:p>
    <w:p w14:paraId="5B9A5EF0" w14:textId="77777777"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4A0ADF" w:rsidRPr="004A0ADF" w:rsidSect="00A3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D3DE6" w14:textId="77777777" w:rsidR="00EC4C61" w:rsidRDefault="00EC4C61" w:rsidP="00FE436A">
      <w:r>
        <w:separator/>
      </w:r>
    </w:p>
  </w:endnote>
  <w:endnote w:type="continuationSeparator" w:id="0">
    <w:p w14:paraId="6A6BE6F3" w14:textId="77777777" w:rsidR="00EC4C61" w:rsidRDefault="00EC4C61" w:rsidP="00FE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BDEo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F071" w14:textId="77777777" w:rsidR="0042633F" w:rsidRDefault="0042633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18F2">
      <w:rPr>
        <w:noProof/>
      </w:rPr>
      <w:t>34</w:t>
    </w:r>
    <w:r>
      <w:rPr>
        <w:noProof/>
      </w:rPr>
      <w:fldChar w:fldCharType="end"/>
    </w:r>
  </w:p>
  <w:p w14:paraId="3138F7D8" w14:textId="77777777" w:rsidR="0042633F" w:rsidRDefault="004263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BFCA2" w14:textId="77777777" w:rsidR="00EC4C61" w:rsidRDefault="00EC4C61" w:rsidP="00FE436A">
      <w:r>
        <w:separator/>
      </w:r>
    </w:p>
  </w:footnote>
  <w:footnote w:type="continuationSeparator" w:id="0">
    <w:p w14:paraId="4F609A09" w14:textId="77777777" w:rsidR="00EC4C61" w:rsidRDefault="00EC4C61" w:rsidP="00FE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C60D" w14:textId="77777777" w:rsidR="0042633F" w:rsidRDefault="0042633F">
    <w:pPr>
      <w:pStyle w:val="af0"/>
      <w:jc w:val="center"/>
    </w:pPr>
  </w:p>
  <w:p w14:paraId="1427A5A9" w14:textId="77777777" w:rsidR="0042633F" w:rsidRDefault="0042633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6ED"/>
    <w:multiLevelType w:val="hybridMultilevel"/>
    <w:tmpl w:val="E3B6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6DDC"/>
    <w:multiLevelType w:val="hybridMultilevel"/>
    <w:tmpl w:val="BA90BCC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C7645"/>
    <w:multiLevelType w:val="hybridMultilevel"/>
    <w:tmpl w:val="D9868D2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F7"/>
    <w:multiLevelType w:val="hybridMultilevel"/>
    <w:tmpl w:val="403E0F8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47749"/>
    <w:multiLevelType w:val="multilevel"/>
    <w:tmpl w:val="520C1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3F21D1"/>
    <w:multiLevelType w:val="hybridMultilevel"/>
    <w:tmpl w:val="E93C262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C0FAD"/>
    <w:multiLevelType w:val="hybridMultilevel"/>
    <w:tmpl w:val="2F1CAC9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50B2B"/>
    <w:multiLevelType w:val="hybridMultilevel"/>
    <w:tmpl w:val="49E2BA1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67907"/>
    <w:multiLevelType w:val="hybridMultilevel"/>
    <w:tmpl w:val="8B5E0FF4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74445"/>
    <w:multiLevelType w:val="hybridMultilevel"/>
    <w:tmpl w:val="7B44593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27EDA"/>
    <w:multiLevelType w:val="hybridMultilevel"/>
    <w:tmpl w:val="94D64A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B0408"/>
    <w:multiLevelType w:val="hybridMultilevel"/>
    <w:tmpl w:val="BED0E464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405A"/>
    <w:multiLevelType w:val="hybridMultilevel"/>
    <w:tmpl w:val="F912DE6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C2884"/>
    <w:multiLevelType w:val="hybridMultilevel"/>
    <w:tmpl w:val="1A627A7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22990"/>
    <w:multiLevelType w:val="hybridMultilevel"/>
    <w:tmpl w:val="454E142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5264C"/>
    <w:multiLevelType w:val="hybridMultilevel"/>
    <w:tmpl w:val="FBD2751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314C3"/>
    <w:multiLevelType w:val="hybridMultilevel"/>
    <w:tmpl w:val="838873C8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154A"/>
    <w:multiLevelType w:val="hybridMultilevel"/>
    <w:tmpl w:val="D3F02DF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814A38"/>
    <w:multiLevelType w:val="hybridMultilevel"/>
    <w:tmpl w:val="F2BA56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E57D6A"/>
    <w:multiLevelType w:val="hybridMultilevel"/>
    <w:tmpl w:val="448C338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E130B"/>
    <w:multiLevelType w:val="hybridMultilevel"/>
    <w:tmpl w:val="6408E28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34281"/>
    <w:multiLevelType w:val="hybridMultilevel"/>
    <w:tmpl w:val="2BF822AA"/>
    <w:lvl w:ilvl="0" w:tplc="6640222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58B0"/>
    <w:multiLevelType w:val="hybridMultilevel"/>
    <w:tmpl w:val="275A06D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4F73D2"/>
    <w:multiLevelType w:val="hybridMultilevel"/>
    <w:tmpl w:val="0B82C10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3D78"/>
    <w:multiLevelType w:val="hybridMultilevel"/>
    <w:tmpl w:val="BF5CC27A"/>
    <w:lvl w:ilvl="0" w:tplc="B09CC61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F57E5E"/>
    <w:multiLevelType w:val="hybridMultilevel"/>
    <w:tmpl w:val="3F588C3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91422"/>
    <w:multiLevelType w:val="hybridMultilevel"/>
    <w:tmpl w:val="05CA50B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F6D1C"/>
    <w:multiLevelType w:val="hybridMultilevel"/>
    <w:tmpl w:val="38F8DFA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348E1"/>
    <w:multiLevelType w:val="multilevel"/>
    <w:tmpl w:val="4EC670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6F8056B"/>
    <w:multiLevelType w:val="hybridMultilevel"/>
    <w:tmpl w:val="1918096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7832A8"/>
    <w:multiLevelType w:val="hybridMultilevel"/>
    <w:tmpl w:val="8466DE5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A000B1"/>
    <w:multiLevelType w:val="hybridMultilevel"/>
    <w:tmpl w:val="A3D6E9D0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14E51"/>
    <w:multiLevelType w:val="hybridMultilevel"/>
    <w:tmpl w:val="7AD6D5F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13C66"/>
    <w:multiLevelType w:val="hybridMultilevel"/>
    <w:tmpl w:val="95067FA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4412"/>
    <w:multiLevelType w:val="hybridMultilevel"/>
    <w:tmpl w:val="FC8406D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2433BC"/>
    <w:multiLevelType w:val="hybridMultilevel"/>
    <w:tmpl w:val="CC265FE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B7CEE"/>
    <w:multiLevelType w:val="hybridMultilevel"/>
    <w:tmpl w:val="4630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60261"/>
    <w:multiLevelType w:val="hybridMultilevel"/>
    <w:tmpl w:val="03565A9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5"/>
  </w:num>
  <w:num w:numId="4">
    <w:abstractNumId w:val="2"/>
  </w:num>
  <w:num w:numId="5">
    <w:abstractNumId w:val="24"/>
  </w:num>
  <w:num w:numId="6">
    <w:abstractNumId w:val="32"/>
  </w:num>
  <w:num w:numId="7">
    <w:abstractNumId w:val="35"/>
  </w:num>
  <w:num w:numId="8">
    <w:abstractNumId w:val="11"/>
  </w:num>
  <w:num w:numId="9">
    <w:abstractNumId w:val="16"/>
  </w:num>
  <w:num w:numId="10">
    <w:abstractNumId w:val="34"/>
  </w:num>
  <w:num w:numId="11">
    <w:abstractNumId w:val="19"/>
  </w:num>
  <w:num w:numId="12">
    <w:abstractNumId w:val="14"/>
  </w:num>
  <w:num w:numId="13">
    <w:abstractNumId w:val="30"/>
  </w:num>
  <w:num w:numId="14">
    <w:abstractNumId w:val="9"/>
  </w:num>
  <w:num w:numId="15">
    <w:abstractNumId w:val="15"/>
  </w:num>
  <w:num w:numId="16">
    <w:abstractNumId w:val="27"/>
  </w:num>
  <w:num w:numId="17">
    <w:abstractNumId w:val="3"/>
  </w:num>
  <w:num w:numId="18">
    <w:abstractNumId w:val="36"/>
  </w:num>
  <w:num w:numId="19">
    <w:abstractNumId w:val="23"/>
  </w:num>
  <w:num w:numId="20">
    <w:abstractNumId w:val="1"/>
  </w:num>
  <w:num w:numId="21">
    <w:abstractNumId w:val="28"/>
  </w:num>
  <w:num w:numId="22">
    <w:abstractNumId w:val="13"/>
  </w:num>
  <w:num w:numId="23">
    <w:abstractNumId w:val="7"/>
  </w:num>
  <w:num w:numId="24">
    <w:abstractNumId w:val="31"/>
  </w:num>
  <w:num w:numId="25">
    <w:abstractNumId w:val="18"/>
  </w:num>
  <w:num w:numId="26">
    <w:abstractNumId w:val="26"/>
  </w:num>
  <w:num w:numId="27">
    <w:abstractNumId w:val="12"/>
  </w:num>
  <w:num w:numId="28">
    <w:abstractNumId w:val="20"/>
  </w:num>
  <w:num w:numId="29">
    <w:abstractNumId w:val="10"/>
  </w:num>
  <w:num w:numId="30">
    <w:abstractNumId w:val="39"/>
  </w:num>
  <w:num w:numId="31">
    <w:abstractNumId w:val="5"/>
  </w:num>
  <w:num w:numId="32">
    <w:abstractNumId w:val="6"/>
  </w:num>
  <w:num w:numId="33">
    <w:abstractNumId w:val="17"/>
  </w:num>
  <w:num w:numId="34">
    <w:abstractNumId w:val="37"/>
  </w:num>
  <w:num w:numId="35">
    <w:abstractNumId w:val="0"/>
  </w:num>
  <w:num w:numId="36">
    <w:abstractNumId w:val="38"/>
  </w:num>
  <w:num w:numId="37">
    <w:abstractNumId w:val="21"/>
  </w:num>
  <w:num w:numId="38">
    <w:abstractNumId w:val="29"/>
  </w:num>
  <w:num w:numId="39">
    <w:abstractNumId w:val="4"/>
  </w:num>
  <w:num w:numId="4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F95"/>
    <w:rsid w:val="0000571D"/>
    <w:rsid w:val="0000732C"/>
    <w:rsid w:val="000143DE"/>
    <w:rsid w:val="00020A18"/>
    <w:rsid w:val="00024717"/>
    <w:rsid w:val="00025BAB"/>
    <w:rsid w:val="00025BCB"/>
    <w:rsid w:val="00032177"/>
    <w:rsid w:val="00032BB5"/>
    <w:rsid w:val="000357F8"/>
    <w:rsid w:val="00040044"/>
    <w:rsid w:val="000441A8"/>
    <w:rsid w:val="000456B5"/>
    <w:rsid w:val="000502F9"/>
    <w:rsid w:val="00050D15"/>
    <w:rsid w:val="00051E7F"/>
    <w:rsid w:val="00052272"/>
    <w:rsid w:val="00052DCD"/>
    <w:rsid w:val="000544F3"/>
    <w:rsid w:val="0005667A"/>
    <w:rsid w:val="00056CE1"/>
    <w:rsid w:val="00072084"/>
    <w:rsid w:val="00072CA6"/>
    <w:rsid w:val="00076B27"/>
    <w:rsid w:val="0007719F"/>
    <w:rsid w:val="00086FFC"/>
    <w:rsid w:val="00095AA0"/>
    <w:rsid w:val="000A0FCF"/>
    <w:rsid w:val="000A10F2"/>
    <w:rsid w:val="000A5291"/>
    <w:rsid w:val="000A7D2D"/>
    <w:rsid w:val="000B667A"/>
    <w:rsid w:val="000B7D3C"/>
    <w:rsid w:val="000C15B4"/>
    <w:rsid w:val="000C370A"/>
    <w:rsid w:val="000C7355"/>
    <w:rsid w:val="000D0A4E"/>
    <w:rsid w:val="000D6CCB"/>
    <w:rsid w:val="000E4BF1"/>
    <w:rsid w:val="000E69FA"/>
    <w:rsid w:val="000E776D"/>
    <w:rsid w:val="000F35D8"/>
    <w:rsid w:val="000F422B"/>
    <w:rsid w:val="001058F1"/>
    <w:rsid w:val="001111C3"/>
    <w:rsid w:val="001173B5"/>
    <w:rsid w:val="001221F8"/>
    <w:rsid w:val="00124862"/>
    <w:rsid w:val="001261FC"/>
    <w:rsid w:val="001320EC"/>
    <w:rsid w:val="001359B2"/>
    <w:rsid w:val="00142D22"/>
    <w:rsid w:val="00144B9C"/>
    <w:rsid w:val="00146F4F"/>
    <w:rsid w:val="001515FD"/>
    <w:rsid w:val="00151860"/>
    <w:rsid w:val="00151CFC"/>
    <w:rsid w:val="0015489D"/>
    <w:rsid w:val="00157A67"/>
    <w:rsid w:val="00160B0E"/>
    <w:rsid w:val="00170AC8"/>
    <w:rsid w:val="00174A74"/>
    <w:rsid w:val="0017563D"/>
    <w:rsid w:val="0017589B"/>
    <w:rsid w:val="00180B19"/>
    <w:rsid w:val="00182504"/>
    <w:rsid w:val="0019371D"/>
    <w:rsid w:val="001950D2"/>
    <w:rsid w:val="001B0988"/>
    <w:rsid w:val="001B24EA"/>
    <w:rsid w:val="001B49B9"/>
    <w:rsid w:val="001C1ACD"/>
    <w:rsid w:val="001C46D2"/>
    <w:rsid w:val="001C70FF"/>
    <w:rsid w:val="001C71AE"/>
    <w:rsid w:val="001C7625"/>
    <w:rsid w:val="001E0629"/>
    <w:rsid w:val="001E4188"/>
    <w:rsid w:val="001F06A3"/>
    <w:rsid w:val="001F596B"/>
    <w:rsid w:val="00202FE4"/>
    <w:rsid w:val="002041BF"/>
    <w:rsid w:val="002041CE"/>
    <w:rsid w:val="00205F17"/>
    <w:rsid w:val="00207915"/>
    <w:rsid w:val="00221319"/>
    <w:rsid w:val="002250AD"/>
    <w:rsid w:val="00226625"/>
    <w:rsid w:val="00230C8A"/>
    <w:rsid w:val="00234D0A"/>
    <w:rsid w:val="002372AE"/>
    <w:rsid w:val="00237626"/>
    <w:rsid w:val="00237EDA"/>
    <w:rsid w:val="00240524"/>
    <w:rsid w:val="00241F61"/>
    <w:rsid w:val="00245AF0"/>
    <w:rsid w:val="002467EA"/>
    <w:rsid w:val="002550F4"/>
    <w:rsid w:val="0025708F"/>
    <w:rsid w:val="0027218D"/>
    <w:rsid w:val="0028066B"/>
    <w:rsid w:val="00281185"/>
    <w:rsid w:val="00283976"/>
    <w:rsid w:val="002852B4"/>
    <w:rsid w:val="0028789D"/>
    <w:rsid w:val="002A0B8C"/>
    <w:rsid w:val="002A32BA"/>
    <w:rsid w:val="002B1069"/>
    <w:rsid w:val="002B3840"/>
    <w:rsid w:val="002C31C5"/>
    <w:rsid w:val="002C3F81"/>
    <w:rsid w:val="002C3F92"/>
    <w:rsid w:val="002C61B2"/>
    <w:rsid w:val="002E2969"/>
    <w:rsid w:val="002E7494"/>
    <w:rsid w:val="002F3431"/>
    <w:rsid w:val="003036BB"/>
    <w:rsid w:val="003161C9"/>
    <w:rsid w:val="00321F4F"/>
    <w:rsid w:val="003238E5"/>
    <w:rsid w:val="00344178"/>
    <w:rsid w:val="00365180"/>
    <w:rsid w:val="00366785"/>
    <w:rsid w:val="003710F8"/>
    <w:rsid w:val="003726EE"/>
    <w:rsid w:val="00377D31"/>
    <w:rsid w:val="00382AB1"/>
    <w:rsid w:val="003839C7"/>
    <w:rsid w:val="00391A80"/>
    <w:rsid w:val="003946E9"/>
    <w:rsid w:val="00396320"/>
    <w:rsid w:val="003A2310"/>
    <w:rsid w:val="003A71D2"/>
    <w:rsid w:val="003B1D37"/>
    <w:rsid w:val="003B4407"/>
    <w:rsid w:val="003C1222"/>
    <w:rsid w:val="003C2E47"/>
    <w:rsid w:val="003D43BA"/>
    <w:rsid w:val="003D7850"/>
    <w:rsid w:val="003E5ACE"/>
    <w:rsid w:val="003F0B6E"/>
    <w:rsid w:val="003F244A"/>
    <w:rsid w:val="003F28FD"/>
    <w:rsid w:val="003F362B"/>
    <w:rsid w:val="003F5DE0"/>
    <w:rsid w:val="00400541"/>
    <w:rsid w:val="004078CF"/>
    <w:rsid w:val="00410F24"/>
    <w:rsid w:val="00412CA2"/>
    <w:rsid w:val="00423C17"/>
    <w:rsid w:val="004245F8"/>
    <w:rsid w:val="00425753"/>
    <w:rsid w:val="0042633F"/>
    <w:rsid w:val="0044201C"/>
    <w:rsid w:val="00445C17"/>
    <w:rsid w:val="00450201"/>
    <w:rsid w:val="00450C00"/>
    <w:rsid w:val="0045125C"/>
    <w:rsid w:val="00462FF7"/>
    <w:rsid w:val="00474A39"/>
    <w:rsid w:val="00484F77"/>
    <w:rsid w:val="00485B4B"/>
    <w:rsid w:val="00491A7B"/>
    <w:rsid w:val="004A0ADF"/>
    <w:rsid w:val="004A3A3B"/>
    <w:rsid w:val="004B443A"/>
    <w:rsid w:val="004B739C"/>
    <w:rsid w:val="004D16E5"/>
    <w:rsid w:val="004D18B0"/>
    <w:rsid w:val="004D31B6"/>
    <w:rsid w:val="004D432B"/>
    <w:rsid w:val="004D4F35"/>
    <w:rsid w:val="004D7F3B"/>
    <w:rsid w:val="00501BCB"/>
    <w:rsid w:val="00513E17"/>
    <w:rsid w:val="005152F2"/>
    <w:rsid w:val="00515E3A"/>
    <w:rsid w:val="0052091B"/>
    <w:rsid w:val="005232D1"/>
    <w:rsid w:val="005234DB"/>
    <w:rsid w:val="00535E3F"/>
    <w:rsid w:val="00541183"/>
    <w:rsid w:val="005578ED"/>
    <w:rsid w:val="00561512"/>
    <w:rsid w:val="00573246"/>
    <w:rsid w:val="00574A20"/>
    <w:rsid w:val="00576AA3"/>
    <w:rsid w:val="00582FB4"/>
    <w:rsid w:val="00584F7A"/>
    <w:rsid w:val="00586244"/>
    <w:rsid w:val="0059136A"/>
    <w:rsid w:val="00594302"/>
    <w:rsid w:val="005B6F85"/>
    <w:rsid w:val="005D09D2"/>
    <w:rsid w:val="005E3173"/>
    <w:rsid w:val="005E70FD"/>
    <w:rsid w:val="005E761E"/>
    <w:rsid w:val="005F45CD"/>
    <w:rsid w:val="005F4723"/>
    <w:rsid w:val="005F4DBB"/>
    <w:rsid w:val="00601194"/>
    <w:rsid w:val="00604816"/>
    <w:rsid w:val="00614CF7"/>
    <w:rsid w:val="00617217"/>
    <w:rsid w:val="0062074A"/>
    <w:rsid w:val="00623F01"/>
    <w:rsid w:val="006348B7"/>
    <w:rsid w:val="00635B7A"/>
    <w:rsid w:val="0064309B"/>
    <w:rsid w:val="00652530"/>
    <w:rsid w:val="00652C23"/>
    <w:rsid w:val="00653FA4"/>
    <w:rsid w:val="00661C22"/>
    <w:rsid w:val="006768D5"/>
    <w:rsid w:val="00683E54"/>
    <w:rsid w:val="00687847"/>
    <w:rsid w:val="00693C51"/>
    <w:rsid w:val="00693E6F"/>
    <w:rsid w:val="00695D97"/>
    <w:rsid w:val="006B3F4D"/>
    <w:rsid w:val="006B611A"/>
    <w:rsid w:val="006B7380"/>
    <w:rsid w:val="006C7E96"/>
    <w:rsid w:val="006D3D10"/>
    <w:rsid w:val="006D4128"/>
    <w:rsid w:val="006D4AFC"/>
    <w:rsid w:val="006D746B"/>
    <w:rsid w:val="006E0E22"/>
    <w:rsid w:val="006E5940"/>
    <w:rsid w:val="006F2E33"/>
    <w:rsid w:val="006F4217"/>
    <w:rsid w:val="006F4B0A"/>
    <w:rsid w:val="006F6E60"/>
    <w:rsid w:val="007200F5"/>
    <w:rsid w:val="0072620C"/>
    <w:rsid w:val="00732A1E"/>
    <w:rsid w:val="00734CF2"/>
    <w:rsid w:val="00737763"/>
    <w:rsid w:val="007406F9"/>
    <w:rsid w:val="00745A6D"/>
    <w:rsid w:val="00753F2E"/>
    <w:rsid w:val="007556E1"/>
    <w:rsid w:val="007564D7"/>
    <w:rsid w:val="007576D8"/>
    <w:rsid w:val="007605E9"/>
    <w:rsid w:val="007620B8"/>
    <w:rsid w:val="00764876"/>
    <w:rsid w:val="0077039B"/>
    <w:rsid w:val="00772DBD"/>
    <w:rsid w:val="0077334E"/>
    <w:rsid w:val="00775EBB"/>
    <w:rsid w:val="00781819"/>
    <w:rsid w:val="0078277B"/>
    <w:rsid w:val="00784B99"/>
    <w:rsid w:val="00784F95"/>
    <w:rsid w:val="00785686"/>
    <w:rsid w:val="007863D1"/>
    <w:rsid w:val="0079036A"/>
    <w:rsid w:val="007951F2"/>
    <w:rsid w:val="007A3221"/>
    <w:rsid w:val="007A7253"/>
    <w:rsid w:val="007B1F24"/>
    <w:rsid w:val="007C1B73"/>
    <w:rsid w:val="007C3A18"/>
    <w:rsid w:val="007C433A"/>
    <w:rsid w:val="007C547B"/>
    <w:rsid w:val="007C548D"/>
    <w:rsid w:val="007D2534"/>
    <w:rsid w:val="007D6CD5"/>
    <w:rsid w:val="007E2CB7"/>
    <w:rsid w:val="007E75A4"/>
    <w:rsid w:val="007F4EC5"/>
    <w:rsid w:val="007F69FE"/>
    <w:rsid w:val="007F703A"/>
    <w:rsid w:val="007F787C"/>
    <w:rsid w:val="008015AA"/>
    <w:rsid w:val="00801E73"/>
    <w:rsid w:val="00806A2A"/>
    <w:rsid w:val="00820703"/>
    <w:rsid w:val="00821469"/>
    <w:rsid w:val="00834965"/>
    <w:rsid w:val="008419DF"/>
    <w:rsid w:val="00842BB0"/>
    <w:rsid w:val="0084623E"/>
    <w:rsid w:val="008477BA"/>
    <w:rsid w:val="00867C38"/>
    <w:rsid w:val="00871747"/>
    <w:rsid w:val="0087571C"/>
    <w:rsid w:val="00876989"/>
    <w:rsid w:val="00884EEE"/>
    <w:rsid w:val="00890FCB"/>
    <w:rsid w:val="00895BDB"/>
    <w:rsid w:val="00896734"/>
    <w:rsid w:val="008A1D9E"/>
    <w:rsid w:val="008A1FC5"/>
    <w:rsid w:val="008A5E43"/>
    <w:rsid w:val="008B18F2"/>
    <w:rsid w:val="008B76F4"/>
    <w:rsid w:val="008C0D8E"/>
    <w:rsid w:val="008C70A2"/>
    <w:rsid w:val="008D08D9"/>
    <w:rsid w:val="008D217C"/>
    <w:rsid w:val="008D5DAB"/>
    <w:rsid w:val="008E696F"/>
    <w:rsid w:val="008F31BE"/>
    <w:rsid w:val="008F320F"/>
    <w:rsid w:val="009015EA"/>
    <w:rsid w:val="00915D29"/>
    <w:rsid w:val="009350F9"/>
    <w:rsid w:val="009403B8"/>
    <w:rsid w:val="00952E51"/>
    <w:rsid w:val="0095302C"/>
    <w:rsid w:val="009573FF"/>
    <w:rsid w:val="00964902"/>
    <w:rsid w:val="00967D0E"/>
    <w:rsid w:val="00982DD7"/>
    <w:rsid w:val="0098426C"/>
    <w:rsid w:val="00990B33"/>
    <w:rsid w:val="009A6531"/>
    <w:rsid w:val="009A685C"/>
    <w:rsid w:val="009B1FAC"/>
    <w:rsid w:val="009C0A3D"/>
    <w:rsid w:val="009C6EB4"/>
    <w:rsid w:val="009D39A0"/>
    <w:rsid w:val="009F3F08"/>
    <w:rsid w:val="009F4111"/>
    <w:rsid w:val="009F5BD1"/>
    <w:rsid w:val="009F6A2E"/>
    <w:rsid w:val="00A001EB"/>
    <w:rsid w:val="00A01342"/>
    <w:rsid w:val="00A105E1"/>
    <w:rsid w:val="00A16023"/>
    <w:rsid w:val="00A17170"/>
    <w:rsid w:val="00A20C88"/>
    <w:rsid w:val="00A25FED"/>
    <w:rsid w:val="00A3252C"/>
    <w:rsid w:val="00A34F78"/>
    <w:rsid w:val="00A41BDD"/>
    <w:rsid w:val="00A438B5"/>
    <w:rsid w:val="00A4612D"/>
    <w:rsid w:val="00A520FB"/>
    <w:rsid w:val="00A611F8"/>
    <w:rsid w:val="00A700C3"/>
    <w:rsid w:val="00A83E83"/>
    <w:rsid w:val="00A84CAE"/>
    <w:rsid w:val="00A9064D"/>
    <w:rsid w:val="00A976BE"/>
    <w:rsid w:val="00AB5C0E"/>
    <w:rsid w:val="00AC609C"/>
    <w:rsid w:val="00AD6B73"/>
    <w:rsid w:val="00AF777A"/>
    <w:rsid w:val="00B00931"/>
    <w:rsid w:val="00B03B75"/>
    <w:rsid w:val="00B07FD1"/>
    <w:rsid w:val="00B12463"/>
    <w:rsid w:val="00B13120"/>
    <w:rsid w:val="00B21BD0"/>
    <w:rsid w:val="00B23B97"/>
    <w:rsid w:val="00B23CC6"/>
    <w:rsid w:val="00B24285"/>
    <w:rsid w:val="00B34D1C"/>
    <w:rsid w:val="00B36858"/>
    <w:rsid w:val="00B52B6B"/>
    <w:rsid w:val="00B55042"/>
    <w:rsid w:val="00B64A28"/>
    <w:rsid w:val="00B705E2"/>
    <w:rsid w:val="00B72EB9"/>
    <w:rsid w:val="00B73DBB"/>
    <w:rsid w:val="00B778D7"/>
    <w:rsid w:val="00B92245"/>
    <w:rsid w:val="00B92A8D"/>
    <w:rsid w:val="00BA31C6"/>
    <w:rsid w:val="00BA4316"/>
    <w:rsid w:val="00BA59AA"/>
    <w:rsid w:val="00BA7449"/>
    <w:rsid w:val="00BB2A63"/>
    <w:rsid w:val="00BB4048"/>
    <w:rsid w:val="00BB44E4"/>
    <w:rsid w:val="00BC36EA"/>
    <w:rsid w:val="00BD15A9"/>
    <w:rsid w:val="00BD1A63"/>
    <w:rsid w:val="00BD6F86"/>
    <w:rsid w:val="00BE2A18"/>
    <w:rsid w:val="00BE565C"/>
    <w:rsid w:val="00BF1C97"/>
    <w:rsid w:val="00BF1D92"/>
    <w:rsid w:val="00BF1EB9"/>
    <w:rsid w:val="00C03C4E"/>
    <w:rsid w:val="00C05769"/>
    <w:rsid w:val="00C1207E"/>
    <w:rsid w:val="00C14E99"/>
    <w:rsid w:val="00C15B6D"/>
    <w:rsid w:val="00C16006"/>
    <w:rsid w:val="00C25B6E"/>
    <w:rsid w:val="00C33980"/>
    <w:rsid w:val="00C340EE"/>
    <w:rsid w:val="00C35344"/>
    <w:rsid w:val="00C36CD5"/>
    <w:rsid w:val="00C51D3A"/>
    <w:rsid w:val="00C56D1C"/>
    <w:rsid w:val="00C659E3"/>
    <w:rsid w:val="00C6763C"/>
    <w:rsid w:val="00C6767B"/>
    <w:rsid w:val="00C722E2"/>
    <w:rsid w:val="00C76FB5"/>
    <w:rsid w:val="00C80391"/>
    <w:rsid w:val="00C8291C"/>
    <w:rsid w:val="00C911FF"/>
    <w:rsid w:val="00C960B0"/>
    <w:rsid w:val="00CA3107"/>
    <w:rsid w:val="00CA4C4A"/>
    <w:rsid w:val="00CA6583"/>
    <w:rsid w:val="00CA6753"/>
    <w:rsid w:val="00CB7437"/>
    <w:rsid w:val="00CC2074"/>
    <w:rsid w:val="00CC7F8A"/>
    <w:rsid w:val="00CD53D5"/>
    <w:rsid w:val="00CD6706"/>
    <w:rsid w:val="00CE6C9E"/>
    <w:rsid w:val="00CF1B2F"/>
    <w:rsid w:val="00D0021B"/>
    <w:rsid w:val="00D1742D"/>
    <w:rsid w:val="00D17E82"/>
    <w:rsid w:val="00D20FBF"/>
    <w:rsid w:val="00D22F34"/>
    <w:rsid w:val="00D26B95"/>
    <w:rsid w:val="00D27C2C"/>
    <w:rsid w:val="00D31962"/>
    <w:rsid w:val="00D33DFD"/>
    <w:rsid w:val="00D36B00"/>
    <w:rsid w:val="00D37968"/>
    <w:rsid w:val="00D37B55"/>
    <w:rsid w:val="00D41FCD"/>
    <w:rsid w:val="00D541E9"/>
    <w:rsid w:val="00D54418"/>
    <w:rsid w:val="00D60BBF"/>
    <w:rsid w:val="00D63597"/>
    <w:rsid w:val="00D7139E"/>
    <w:rsid w:val="00D74D14"/>
    <w:rsid w:val="00D80AA8"/>
    <w:rsid w:val="00D81046"/>
    <w:rsid w:val="00D87DC9"/>
    <w:rsid w:val="00DA09FE"/>
    <w:rsid w:val="00DA3655"/>
    <w:rsid w:val="00DA410B"/>
    <w:rsid w:val="00DB34D7"/>
    <w:rsid w:val="00DC073A"/>
    <w:rsid w:val="00DC7EA1"/>
    <w:rsid w:val="00DD25BC"/>
    <w:rsid w:val="00DE4ACF"/>
    <w:rsid w:val="00E000B4"/>
    <w:rsid w:val="00E009FA"/>
    <w:rsid w:val="00E02513"/>
    <w:rsid w:val="00E14B22"/>
    <w:rsid w:val="00E268DB"/>
    <w:rsid w:val="00E377DF"/>
    <w:rsid w:val="00E42B34"/>
    <w:rsid w:val="00E46C62"/>
    <w:rsid w:val="00E5659B"/>
    <w:rsid w:val="00E71C81"/>
    <w:rsid w:val="00E90A9A"/>
    <w:rsid w:val="00E913CB"/>
    <w:rsid w:val="00EA2BD8"/>
    <w:rsid w:val="00EA48DA"/>
    <w:rsid w:val="00EC2E67"/>
    <w:rsid w:val="00EC4C61"/>
    <w:rsid w:val="00EC6624"/>
    <w:rsid w:val="00EC7026"/>
    <w:rsid w:val="00EC7CDF"/>
    <w:rsid w:val="00ED2096"/>
    <w:rsid w:val="00ED485F"/>
    <w:rsid w:val="00EE324D"/>
    <w:rsid w:val="00EE5613"/>
    <w:rsid w:val="00EF2B13"/>
    <w:rsid w:val="00EF6420"/>
    <w:rsid w:val="00EF6C12"/>
    <w:rsid w:val="00EF6DD9"/>
    <w:rsid w:val="00F0285B"/>
    <w:rsid w:val="00F11B50"/>
    <w:rsid w:val="00F25B31"/>
    <w:rsid w:val="00F2680E"/>
    <w:rsid w:val="00F336FC"/>
    <w:rsid w:val="00F36F2B"/>
    <w:rsid w:val="00F43E7B"/>
    <w:rsid w:val="00F50F36"/>
    <w:rsid w:val="00F53AA9"/>
    <w:rsid w:val="00F700A6"/>
    <w:rsid w:val="00F712B7"/>
    <w:rsid w:val="00F83E82"/>
    <w:rsid w:val="00F946C8"/>
    <w:rsid w:val="00F9576A"/>
    <w:rsid w:val="00FA2BC8"/>
    <w:rsid w:val="00FC2192"/>
    <w:rsid w:val="00FD50F3"/>
    <w:rsid w:val="00FE436A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DB2558B"/>
  <w15:docId w15:val="{9CBB2D69-F274-47CD-BAF1-F3752853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F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4F95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5">
    <w:name w:val="heading 5"/>
    <w:basedOn w:val="a"/>
    <w:next w:val="a"/>
    <w:link w:val="50"/>
    <w:uiPriority w:val="99"/>
    <w:qFormat/>
    <w:locked/>
    <w:rsid w:val="00745A6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2074A"/>
    <w:rPr>
      <w:rFonts w:ascii="Calibri" w:hAnsi="Calibri" w:cs="Calibri"/>
      <w:b/>
      <w:bCs/>
      <w:i/>
      <w:iCs/>
      <w:sz w:val="26"/>
      <w:szCs w:val="26"/>
    </w:rPr>
  </w:style>
  <w:style w:type="paragraph" w:styleId="HTML">
    <w:name w:val="HTML Preformatted"/>
    <w:basedOn w:val="a"/>
    <w:link w:val="HTML0"/>
    <w:uiPriority w:val="99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84F95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784F95"/>
    <w:pPr>
      <w:spacing w:after="120"/>
    </w:pPr>
    <w:rPr>
      <w:rFonts w:ascii="Calibri" w:eastAsia="Calibri" w:hAnsi="Calibri"/>
    </w:rPr>
  </w:style>
  <w:style w:type="character" w:customStyle="1" w:styleId="BodyTextChar1">
    <w:name w:val="Body Text Char1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84F95"/>
  </w:style>
  <w:style w:type="paragraph" w:styleId="a8">
    <w:name w:val="Document Map"/>
    <w:basedOn w:val="a"/>
    <w:link w:val="a9"/>
    <w:uiPriority w:val="99"/>
    <w:semiHidden/>
    <w:rsid w:val="00485B4B"/>
    <w:pPr>
      <w:shd w:val="clear" w:color="auto" w:fill="000080"/>
    </w:pPr>
    <w:rPr>
      <w:rFonts w:eastAsia="Calibri"/>
      <w:sz w:val="2"/>
      <w:szCs w:val="2"/>
    </w:rPr>
  </w:style>
  <w:style w:type="character" w:customStyle="1" w:styleId="a9">
    <w:name w:val="Схема документа Знак"/>
    <w:link w:val="a8"/>
    <w:uiPriority w:val="99"/>
    <w:semiHidden/>
    <w:locked/>
    <w:rsid w:val="0087571C"/>
    <w:rPr>
      <w:rFonts w:ascii="Times New Roman" w:hAnsi="Times New Roman" w:cs="Times New Roman"/>
      <w:sz w:val="2"/>
      <w:szCs w:val="2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5E3173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aliases w:val="текст Знак,Основной текст 1 Знак"/>
    <w:link w:val="aa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paragraph" w:customStyle="1" w:styleId="51">
    <w:name w:val="Знак5"/>
    <w:basedOn w:val="a"/>
    <w:uiPriority w:val="99"/>
    <w:rsid w:val="005E3173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c">
    <w:name w:val="List"/>
    <w:basedOn w:val="a"/>
    <w:uiPriority w:val="99"/>
    <w:rsid w:val="000D0A4E"/>
    <w:pPr>
      <w:ind w:left="283" w:hanging="283"/>
    </w:pPr>
    <w:rPr>
      <w:rFonts w:ascii="Arial" w:eastAsia="Calibri" w:hAnsi="Arial" w:cs="Arial"/>
      <w:lang w:eastAsia="ar-SA"/>
    </w:rPr>
  </w:style>
  <w:style w:type="paragraph" w:styleId="2">
    <w:name w:val="List 2"/>
    <w:basedOn w:val="a"/>
    <w:uiPriority w:val="99"/>
    <w:rsid w:val="000D0A4E"/>
    <w:pPr>
      <w:ind w:left="566" w:hanging="283"/>
    </w:pPr>
  </w:style>
  <w:style w:type="paragraph" w:styleId="ad">
    <w:name w:val="footnote text"/>
    <w:basedOn w:val="a"/>
    <w:link w:val="ae"/>
    <w:uiPriority w:val="99"/>
    <w:semiHidden/>
    <w:rsid w:val="00A41BDD"/>
    <w:rPr>
      <w:rFonts w:ascii="Arial" w:eastAsia="Calibri" w:hAnsi="Arial" w:cs="Arial"/>
      <w:sz w:val="20"/>
      <w:szCs w:val="20"/>
      <w:lang w:eastAsia="ar-SA"/>
    </w:rPr>
  </w:style>
  <w:style w:type="character" w:customStyle="1" w:styleId="FootnoteTextChar">
    <w:name w:val="Footnote Text Char"/>
    <w:uiPriority w:val="99"/>
    <w:semiHidden/>
    <w:locked/>
    <w:rsid w:val="0087571C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A41BDD"/>
    <w:rPr>
      <w:rFonts w:ascii="Arial" w:hAnsi="Arial" w:cs="Arial"/>
      <w:lang w:val="ru-RU" w:eastAsia="ar-SA" w:bidi="ar-SA"/>
    </w:rPr>
  </w:style>
  <w:style w:type="paragraph" w:styleId="20">
    <w:name w:val="Body Text 2"/>
    <w:basedOn w:val="a"/>
    <w:link w:val="21"/>
    <w:uiPriority w:val="99"/>
    <w:rsid w:val="00DD25BC"/>
    <w:pPr>
      <w:ind w:firstLine="709"/>
      <w:jc w:val="both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745A6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EE561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EE5613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5613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EE5613"/>
    <w:rPr>
      <w:rFonts w:ascii="Tahoma" w:hAnsi="Tahoma" w:cs="Tahoma"/>
      <w:sz w:val="16"/>
      <w:szCs w:val="16"/>
    </w:rPr>
  </w:style>
  <w:style w:type="character" w:styleId="af4">
    <w:name w:val="Strong"/>
    <w:uiPriority w:val="99"/>
    <w:qFormat/>
    <w:locked/>
    <w:rsid w:val="00B73DBB"/>
    <w:rPr>
      <w:b/>
      <w:bCs/>
    </w:rPr>
  </w:style>
  <w:style w:type="paragraph" w:styleId="af5">
    <w:name w:val="List Paragraph"/>
    <w:basedOn w:val="a"/>
    <w:uiPriority w:val="34"/>
    <w:qFormat/>
    <w:rsid w:val="0027218D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A001E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D3D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rsid w:val="00693C5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693C51"/>
    <w:pPr>
      <w:widowControl w:val="0"/>
      <w:autoSpaceDE w:val="0"/>
      <w:autoSpaceDN w:val="0"/>
      <w:adjustRightInd w:val="0"/>
      <w:spacing w:line="403" w:lineRule="exact"/>
      <w:ind w:firstLine="566"/>
      <w:jc w:val="both"/>
    </w:pPr>
  </w:style>
  <w:style w:type="character" w:customStyle="1" w:styleId="af7">
    <w:name w:val="Гипертекстовая ссылка"/>
    <w:uiPriority w:val="99"/>
    <w:rsid w:val="00693C51"/>
    <w:rPr>
      <w:rFonts w:ascii="Times New Roman" w:hAnsi="Times New Roman"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B5BA-A506-4EC1-9933-52B69131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8729</Words>
  <Characters>4976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5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164</cp:revision>
  <cp:lastPrinted>2022-02-07T10:02:00Z</cp:lastPrinted>
  <dcterms:created xsi:type="dcterms:W3CDTF">2012-01-26T11:30:00Z</dcterms:created>
  <dcterms:modified xsi:type="dcterms:W3CDTF">2023-09-01T06:30:00Z</dcterms:modified>
</cp:coreProperties>
</file>